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AFFE" w14:textId="6F1E6444" w:rsidR="00C472FC" w:rsidRPr="00BF2021" w:rsidRDefault="00473BA6" w:rsidP="00BF2021">
      <w:pPr>
        <w:pStyle w:val="Subtitle"/>
      </w:pPr>
      <w:r>
        <w:drawing>
          <wp:inline distT="0" distB="0" distL="0" distR="0" wp14:anchorId="1FB6EDDE" wp14:editId="5028FF15">
            <wp:extent cx="1197997" cy="574040"/>
            <wp:effectExtent l="0" t="0" r="2540" b="0"/>
            <wp:docPr id="3" name="Picture 3" descr="N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ER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997" cy="574040"/>
                    </a:xfrm>
                    <a:prstGeom prst="rect">
                      <a:avLst/>
                    </a:prstGeom>
                    <a:noFill/>
                    <a:ln>
                      <a:noFill/>
                    </a:ln>
                  </pic:spPr>
                </pic:pic>
              </a:graphicData>
            </a:graphic>
          </wp:inline>
        </w:drawing>
      </w:r>
      <w:r w:rsidR="00DE3421" w:rsidRPr="004F6DC4">
        <w:rPr>
          <w:rFonts w:eastAsia="Calibri"/>
          <w:color w:val="000000"/>
          <w:sz w:val="20"/>
          <w:szCs w:val="21"/>
          <w:shd w:val="clear" w:color="auto" w:fill="FFFFFF"/>
        </w:rPr>
        <w:drawing>
          <wp:anchor distT="0" distB="0" distL="114300" distR="114300" simplePos="0" relativeHeight="251658240" behindDoc="1" locked="0" layoutInCell="1" allowOverlap="1" wp14:anchorId="791A7327" wp14:editId="452EA087">
            <wp:simplePos x="0" y="0"/>
            <wp:positionH relativeFrom="column">
              <wp:posOffset>-676275</wp:posOffset>
            </wp:positionH>
            <wp:positionV relativeFrom="paragraph">
              <wp:posOffset>-645795</wp:posOffset>
            </wp:positionV>
            <wp:extent cx="7754509" cy="10035246"/>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4509" cy="10035246"/>
                    </a:xfrm>
                    <a:prstGeom prst="rect">
                      <a:avLst/>
                    </a:prstGeom>
                  </pic:spPr>
                </pic:pic>
              </a:graphicData>
            </a:graphic>
            <wp14:sizeRelH relativeFrom="page">
              <wp14:pctWidth>0</wp14:pctWidth>
            </wp14:sizeRelH>
            <wp14:sizeRelV relativeFrom="page">
              <wp14:pctHeight>0</wp14:pctHeight>
            </wp14:sizeRelV>
          </wp:anchor>
        </w:drawing>
      </w:r>
    </w:p>
    <w:p w14:paraId="6DE3072C" w14:textId="21D43840" w:rsidR="00CF0E96" w:rsidRDefault="00CF0E96" w:rsidP="00CF0E96"/>
    <w:p w14:paraId="74285176" w14:textId="0AF3A572" w:rsidR="00CF0E96" w:rsidRPr="00CF0E96" w:rsidRDefault="00CF0E96" w:rsidP="00CF0E96"/>
    <w:p w14:paraId="1B06742C" w14:textId="72E52BB2" w:rsidR="003B1739" w:rsidRDefault="003B1739" w:rsidP="003B1739"/>
    <w:p w14:paraId="7412831C" w14:textId="66404968" w:rsidR="00C756EE" w:rsidRPr="00C756EE" w:rsidRDefault="00EB66E4" w:rsidP="00C756EE">
      <w:pPr>
        <w:pStyle w:val="Title"/>
        <w:spacing w:after="240"/>
      </w:pPr>
      <w:r>
        <w:br/>
      </w:r>
      <w:r w:rsidR="00C756EE">
        <w:t>Final report</w:t>
      </w:r>
    </w:p>
    <w:p w14:paraId="622057F9" w14:textId="670D0B03" w:rsidR="0002152C" w:rsidRPr="00A32E96" w:rsidRDefault="00EB66E4" w:rsidP="0002152C">
      <w:pPr>
        <w:rPr>
          <w:sz w:val="28"/>
          <w:szCs w:val="28"/>
        </w:rPr>
      </w:pPr>
      <w:r>
        <w:rPr>
          <w:rFonts w:cs="Arial"/>
          <w:b/>
          <w:bCs/>
          <w:color w:val="CD242A"/>
          <w:sz w:val="28"/>
          <w:szCs w:val="28"/>
        </w:rPr>
        <w:t>ARTP, ARD, CCSIF</w:t>
      </w:r>
    </w:p>
    <w:p w14:paraId="5511A7E2" w14:textId="77777777" w:rsidR="00E86DCE" w:rsidRPr="00E86DCE" w:rsidRDefault="00E86DCE" w:rsidP="00E86DCE"/>
    <w:p w14:paraId="5532D7F7" w14:textId="77777777" w:rsidR="00E86DCE" w:rsidRPr="00E86DCE" w:rsidRDefault="00E86DCE" w:rsidP="00E86DCE"/>
    <w:p w14:paraId="3B0CBB31" w14:textId="77777777" w:rsidR="00E86DCE" w:rsidRPr="00E86DCE" w:rsidRDefault="00E86DCE" w:rsidP="00E86DCE"/>
    <w:p w14:paraId="395EBEC9" w14:textId="77777777" w:rsidR="00E86DCE" w:rsidRPr="00E86DCE" w:rsidRDefault="00E86DCE" w:rsidP="00E86DCE"/>
    <w:p w14:paraId="180FA8F2" w14:textId="77777777" w:rsidR="00E86DCE" w:rsidRPr="00E86DCE" w:rsidRDefault="00E86DCE" w:rsidP="00E86DCE"/>
    <w:p w14:paraId="0C21C529" w14:textId="77777777" w:rsidR="00E86DCE" w:rsidRPr="00E86DCE" w:rsidRDefault="00E86DCE" w:rsidP="00E86DCE"/>
    <w:p w14:paraId="2F343973" w14:textId="77777777" w:rsidR="00E86DCE" w:rsidRPr="00E86DCE" w:rsidRDefault="00E86DCE" w:rsidP="00E86DCE"/>
    <w:p w14:paraId="0F09DACF" w14:textId="77777777" w:rsidR="00E86DCE" w:rsidRPr="00E86DCE" w:rsidRDefault="00E86DCE" w:rsidP="00E86DCE"/>
    <w:p w14:paraId="342053D7" w14:textId="77777777" w:rsidR="00E86DCE" w:rsidRPr="00E86DCE" w:rsidRDefault="00E86DCE" w:rsidP="00E86DCE"/>
    <w:p w14:paraId="5E9E0D1D" w14:textId="77777777" w:rsidR="00E86DCE" w:rsidRPr="00E86DCE" w:rsidRDefault="00E86DCE" w:rsidP="00E86DCE"/>
    <w:p w14:paraId="2A46B5BF" w14:textId="77777777" w:rsidR="00E86DCE" w:rsidRPr="00E86DCE" w:rsidRDefault="00E86DCE" w:rsidP="00E86DCE"/>
    <w:p w14:paraId="103360E7" w14:textId="77777777" w:rsidR="00E86DCE" w:rsidRPr="00E86DCE" w:rsidRDefault="00E86DCE" w:rsidP="00E86DCE"/>
    <w:p w14:paraId="48073BAC" w14:textId="77777777" w:rsidR="00E86DCE" w:rsidRPr="00E86DCE" w:rsidRDefault="00E86DCE" w:rsidP="00E86DCE"/>
    <w:p w14:paraId="1E9EE37F" w14:textId="6A7A6BF3" w:rsidR="00E86DCE" w:rsidRPr="00E86DCE" w:rsidRDefault="00EF3DC7" w:rsidP="00EF3DC7">
      <w:pPr>
        <w:tabs>
          <w:tab w:val="left" w:pos="7200"/>
        </w:tabs>
      </w:pPr>
      <w:r>
        <w:tab/>
      </w:r>
    </w:p>
    <w:p w14:paraId="642E5B64" w14:textId="77777777" w:rsidR="00E86DCE" w:rsidRPr="00E86DCE" w:rsidRDefault="00E86DCE" w:rsidP="00E86DCE"/>
    <w:p w14:paraId="5E711E4E" w14:textId="77777777" w:rsidR="00E86DCE" w:rsidRPr="00E86DCE" w:rsidRDefault="00E86DCE" w:rsidP="00E86DCE"/>
    <w:p w14:paraId="279D8FE9" w14:textId="77777777" w:rsidR="00E86DCE" w:rsidRPr="00E86DCE" w:rsidRDefault="00E86DCE" w:rsidP="00E86DCE"/>
    <w:p w14:paraId="7542542B" w14:textId="1E309D11" w:rsidR="00822AB9" w:rsidRDefault="00EF3DC7" w:rsidP="00AE2E6F">
      <w:pPr>
        <w:pStyle w:val="Heading2"/>
      </w:pPr>
      <w:r>
        <w:rPr>
          <w:caps/>
        </w:rPr>
        <w:br w:type="page"/>
      </w:r>
      <w:r w:rsidR="00822AB9">
        <w:lastRenderedPageBreak/>
        <w:t>Important instructions</w:t>
      </w:r>
    </w:p>
    <w:p w14:paraId="30FBB6FF" w14:textId="68D5380A" w:rsidR="00B63F4C" w:rsidRPr="00B63F4C" w:rsidRDefault="00B63F4C" w:rsidP="00AE2E6F">
      <w:pPr>
        <w:spacing w:line="259" w:lineRule="auto"/>
        <w:rPr>
          <w:highlight w:val="yellow"/>
        </w:rPr>
      </w:pPr>
      <w:r w:rsidRPr="00B63F4C">
        <w:rPr>
          <w:highlight w:val="yellow"/>
        </w:rPr>
        <w:t>This report template is for all Applied Research and Technology Partnership (ARTP) grants, and for Applied Research Development (ARD) and College Community and Social Innovation (CCSIF) grants awarded in 2022 or after.</w:t>
      </w:r>
    </w:p>
    <w:p w14:paraId="7B7FEB70" w14:textId="2772AA5A" w:rsidR="009A6C41" w:rsidRPr="008F4EB0" w:rsidRDefault="009A6C41" w:rsidP="00AE2E6F">
      <w:pPr>
        <w:spacing w:line="259" w:lineRule="auto"/>
        <w:rPr>
          <w:rFonts w:cs="Arial"/>
          <w:b/>
          <w:bCs/>
          <w:noProof/>
          <w:color w:val="000000" w:themeColor="text1"/>
          <w:szCs w:val="24"/>
        </w:rPr>
      </w:pPr>
      <w:r w:rsidRPr="00822AB9">
        <w:rPr>
          <w:highlight w:val="yellow"/>
        </w:rPr>
        <w:t>This is a report</w:t>
      </w:r>
      <w:r w:rsidR="002153E0">
        <w:rPr>
          <w:highlight w:val="yellow"/>
        </w:rPr>
        <w:t xml:space="preserve"> template</w:t>
      </w:r>
      <w:r w:rsidRPr="00822AB9">
        <w:rPr>
          <w:highlight w:val="yellow"/>
        </w:rPr>
        <w:t xml:space="preserve"> only. It is intended to allow research teams to preview final report questions. The final report must be submitted to NSERC through the Convergence portal.</w:t>
      </w:r>
    </w:p>
    <w:p w14:paraId="757815AE" w14:textId="77777777" w:rsidR="009A6C41" w:rsidRDefault="009A6C41" w:rsidP="00AE2E6F">
      <w:r>
        <w:t xml:space="preserve">This report has been developed by the Natural Sciences and Engineering Research Council of Canada (NSERC) to better collect data on the impact of its programs and, in so doing, gain additional insight on how its programs are meeting their intended objectives. It also offers you an opportunity to share the results of your research and to explain how your work has addressed industry and community-based priorities, provided training to students and other personnel, and strengthened connectivity between Canadian colleges, businesses, universities, and community-based partners. </w:t>
      </w:r>
    </w:p>
    <w:p w14:paraId="1AE4A6EE" w14:textId="77777777" w:rsidR="009A6C41" w:rsidRDefault="009A6C41" w:rsidP="00AE2E6F">
      <w:r>
        <w:t xml:space="preserve">In addition to using the information provided in reports to monitor and measure program performance, NSERC will also use your responses to meet its reporting obligations, and for communication and promotional activities with government stakeholders and the Canadian public. NSERC will not use or disclose your personal information for any other purpose without your consent, except as authorized by law. </w:t>
      </w:r>
    </w:p>
    <w:p w14:paraId="50E4AF88" w14:textId="77777777" w:rsidR="009A6C41" w:rsidRDefault="009A6C41" w:rsidP="00AE2E6F">
      <w:r>
        <w:t>If you do not submit a final report by the required deadline, you may be ineligible for future grants or awards until you submit the outstanding report.</w:t>
      </w:r>
    </w:p>
    <w:p w14:paraId="51939710" w14:textId="314A5C23" w:rsidR="009A6C41" w:rsidRDefault="009A6C41" w:rsidP="00AE2E6F">
      <w:r>
        <w:t xml:space="preserve">If you have any questions, please send an email to </w:t>
      </w:r>
      <w:hyperlink r:id="rId13" w:history="1">
        <w:r w:rsidR="00757447" w:rsidRPr="00B608EA">
          <w:rPr>
            <w:rStyle w:val="Hyperlink"/>
          </w:rPr>
          <w:t>colleges@nserc-crsng.gc.ca</w:t>
        </w:r>
      </w:hyperlink>
      <w:r w:rsidR="00757447">
        <w:t>.</w:t>
      </w:r>
    </w:p>
    <w:p w14:paraId="2826C6A7" w14:textId="77777777" w:rsidR="00822AB9" w:rsidRDefault="00822AB9" w:rsidP="00AE2E6F">
      <w:pPr>
        <w:spacing w:line="259" w:lineRule="auto"/>
        <w:rPr>
          <w:rFonts w:cs="Arial"/>
          <w:b/>
          <w:bCs/>
          <w:sz w:val="28"/>
          <w:szCs w:val="28"/>
        </w:rPr>
      </w:pPr>
      <w:r>
        <w:br w:type="page"/>
      </w:r>
    </w:p>
    <w:p w14:paraId="605D7F37" w14:textId="75BE7F4E" w:rsidR="009A6C41" w:rsidRPr="002C1E75" w:rsidRDefault="003B6366" w:rsidP="00AE2E6F">
      <w:pPr>
        <w:pStyle w:val="Heading2"/>
      </w:pPr>
      <w:r>
        <w:lastRenderedPageBreak/>
        <w:t xml:space="preserve">1. </w:t>
      </w:r>
      <w:r w:rsidR="009A6C41">
        <w:t>Outcomes and Impacts</w:t>
      </w:r>
    </w:p>
    <w:p w14:paraId="7746BBB4" w14:textId="0C03C706" w:rsidR="00797E62" w:rsidRDefault="003B6366" w:rsidP="00AE2E6F">
      <w:pPr>
        <w:pStyle w:val="Subtitle"/>
        <w:ind w:right="0"/>
      </w:pPr>
      <w:r>
        <w:t xml:space="preserve">1.1 </w:t>
      </w:r>
      <w:r w:rsidR="009A6C41">
        <w:t>From your perspective, to what extent were the objectives of the</w:t>
      </w:r>
      <w:r w:rsidR="00FB7036">
        <w:t xml:space="preserve"> </w:t>
      </w:r>
      <w:r w:rsidR="009A6C41">
        <w:t>research project/program achieved? (required)</w:t>
      </w:r>
    </w:p>
    <w:p w14:paraId="1A9830AD" w14:textId="15BBB084" w:rsidR="009A6C41" w:rsidRDefault="00AF0B50" w:rsidP="00AE2E6F">
      <w:pPr>
        <w:pStyle w:val="NoSpacing"/>
      </w:pPr>
      <w:sdt>
        <w:sdtPr>
          <w:rPr>
            <w:sz w:val="24"/>
            <w:szCs w:val="32"/>
          </w:rPr>
          <w:id w:val="-2021927007"/>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3B6366">
        <w:t xml:space="preserve"> </w:t>
      </w:r>
      <w:r w:rsidR="009A6C41">
        <w:t xml:space="preserve">1 – Not at all </w:t>
      </w:r>
      <w:r w:rsidR="00797E62">
        <w:br/>
      </w:r>
      <w:sdt>
        <w:sdtPr>
          <w:rPr>
            <w:sz w:val="24"/>
            <w:szCs w:val="32"/>
          </w:rPr>
          <w:id w:val="1308666886"/>
          <w14:checkbox>
            <w14:checked w14:val="0"/>
            <w14:checkedState w14:val="2612" w14:font="MS Gothic"/>
            <w14:uncheckedState w14:val="2610" w14:font="MS Gothic"/>
          </w14:checkbox>
        </w:sdtPr>
        <w:sdtEndPr/>
        <w:sdtContent>
          <w:r w:rsidR="003B6366" w:rsidRPr="006C138F">
            <w:rPr>
              <w:rFonts w:ascii="MS Gothic" w:eastAsia="MS Gothic" w:hAnsi="MS Gothic" w:hint="eastAsia"/>
              <w:sz w:val="24"/>
              <w:szCs w:val="32"/>
            </w:rPr>
            <w:t>☐</w:t>
          </w:r>
        </w:sdtContent>
      </w:sdt>
      <w:r w:rsidR="003B6366">
        <w:t xml:space="preserve"> </w:t>
      </w:r>
      <w:r w:rsidR="009A6C41">
        <w:t xml:space="preserve">2 – Very little </w:t>
      </w:r>
      <w:r w:rsidR="00797E62">
        <w:br/>
      </w:r>
      <w:sdt>
        <w:sdtPr>
          <w:rPr>
            <w:sz w:val="24"/>
            <w:szCs w:val="32"/>
          </w:rPr>
          <w:id w:val="-804843153"/>
          <w14:checkbox>
            <w14:checked w14:val="0"/>
            <w14:checkedState w14:val="2612" w14:font="MS Gothic"/>
            <w14:uncheckedState w14:val="2610" w14:font="MS Gothic"/>
          </w14:checkbox>
        </w:sdtPr>
        <w:sdtEndPr/>
        <w:sdtContent>
          <w:r w:rsidR="006C138F">
            <w:rPr>
              <w:rFonts w:ascii="MS Gothic" w:eastAsia="MS Gothic" w:hAnsi="MS Gothic" w:hint="eastAsia"/>
              <w:sz w:val="24"/>
              <w:szCs w:val="32"/>
            </w:rPr>
            <w:t>☐</w:t>
          </w:r>
        </w:sdtContent>
      </w:sdt>
      <w:r w:rsidR="003B6366">
        <w:t xml:space="preserve"> </w:t>
      </w:r>
      <w:r w:rsidR="009A6C41">
        <w:t xml:space="preserve">3 </w:t>
      </w:r>
      <w:r w:rsidR="00E9474E">
        <w:t>–</w:t>
      </w:r>
      <w:r w:rsidR="009A6C41">
        <w:t xml:space="preserve"> Somewhat </w:t>
      </w:r>
      <w:r w:rsidR="00797E62">
        <w:br/>
      </w:r>
      <w:sdt>
        <w:sdtPr>
          <w:rPr>
            <w:sz w:val="24"/>
            <w:szCs w:val="32"/>
          </w:rPr>
          <w:id w:val="-1487158825"/>
          <w14:checkbox>
            <w14:checked w14:val="0"/>
            <w14:checkedState w14:val="2612" w14:font="MS Gothic"/>
            <w14:uncheckedState w14:val="2610" w14:font="MS Gothic"/>
          </w14:checkbox>
        </w:sdtPr>
        <w:sdtEndPr/>
        <w:sdtContent>
          <w:r w:rsidR="006C138F" w:rsidRPr="006C138F">
            <w:rPr>
              <w:rFonts w:ascii="MS Gothic" w:eastAsia="MS Gothic" w:hAnsi="MS Gothic" w:hint="eastAsia"/>
              <w:sz w:val="24"/>
              <w:szCs w:val="32"/>
            </w:rPr>
            <w:t>☐</w:t>
          </w:r>
        </w:sdtContent>
      </w:sdt>
      <w:r w:rsidR="003B6366">
        <w:t xml:space="preserve"> </w:t>
      </w:r>
      <w:r w:rsidR="009A6C41">
        <w:t>4 – To a great extent</w:t>
      </w:r>
      <w:r w:rsidR="00797E62">
        <w:br/>
      </w:r>
      <w:sdt>
        <w:sdtPr>
          <w:rPr>
            <w:sz w:val="24"/>
            <w:szCs w:val="32"/>
          </w:rPr>
          <w:id w:val="-1554459283"/>
          <w14:checkbox>
            <w14:checked w14:val="0"/>
            <w14:checkedState w14:val="2612" w14:font="MS Gothic"/>
            <w14:uncheckedState w14:val="2610" w14:font="MS Gothic"/>
          </w14:checkbox>
        </w:sdtPr>
        <w:sdtEndPr/>
        <w:sdtContent>
          <w:r w:rsidR="006C138F">
            <w:rPr>
              <w:rFonts w:ascii="MS Gothic" w:eastAsia="MS Gothic" w:hAnsi="MS Gothic" w:hint="eastAsia"/>
              <w:sz w:val="24"/>
              <w:szCs w:val="32"/>
            </w:rPr>
            <w:t>☐</w:t>
          </w:r>
        </w:sdtContent>
      </w:sdt>
      <w:r w:rsidR="003B6366">
        <w:t xml:space="preserve"> </w:t>
      </w:r>
      <w:r w:rsidR="009A6C41">
        <w:t xml:space="preserve">5 </w:t>
      </w:r>
      <w:r w:rsidR="00E9474E">
        <w:t>–</w:t>
      </w:r>
      <w:r w:rsidR="009A6C41">
        <w:t xml:space="preserve"> Completely</w:t>
      </w:r>
    </w:p>
    <w:p w14:paraId="276EA4FD" w14:textId="74CD7309" w:rsidR="009A6C41" w:rsidRDefault="003B6366" w:rsidP="00AE2E6F">
      <w:pPr>
        <w:pStyle w:val="Subtitle"/>
        <w:ind w:right="0"/>
      </w:pPr>
      <w:r>
        <w:t xml:space="preserve">1.2 </w:t>
      </w:r>
      <w:r w:rsidR="009A6C41">
        <w:t>Briefly explain why the objectives were not achieved. (required)</w:t>
      </w:r>
    </w:p>
    <w:p w14:paraId="13C00822" w14:textId="77777777" w:rsidR="00D54155" w:rsidRDefault="00D54155" w:rsidP="00AE2E6F">
      <w:pPr>
        <w:pStyle w:val="Quote"/>
      </w:pPr>
      <w:r>
        <w:t>(Shows if 1 or 2 selected above)</w:t>
      </w:r>
    </w:p>
    <w:p w14:paraId="7EF6C4F6" w14:textId="150BB6D2" w:rsidR="00BD3F27" w:rsidRPr="00BD3F27" w:rsidRDefault="009A6C41" w:rsidP="00AE2E6F">
      <w:pPr>
        <w:pStyle w:val="Quote"/>
      </w:pPr>
      <w:r>
        <w:t>Maximum characters: 2,000</w:t>
      </w:r>
      <w:r w:rsidR="00FC75B0">
        <w:br/>
      </w:r>
      <w:sdt>
        <w:sdtPr>
          <w:id w:val="-1939198109"/>
          <w:placeholder>
            <w:docPart w:val="6127C2EED12C4A6D97EFED9403AD7065"/>
          </w:placeholder>
          <w:showingPlcHdr/>
        </w:sdtPr>
        <w:sdtEndPr/>
        <w:sdtContent>
          <w:r w:rsidR="00FC75B0" w:rsidRPr="00B608EA">
            <w:rPr>
              <w:rStyle w:val="PlaceholderText"/>
            </w:rPr>
            <w:t>Click or tap here to enter text.</w:t>
          </w:r>
        </w:sdtContent>
      </w:sdt>
    </w:p>
    <w:p w14:paraId="149B13DF" w14:textId="74145DEE" w:rsidR="009A6C41" w:rsidRDefault="003B6366" w:rsidP="00AE2E6F">
      <w:pPr>
        <w:pStyle w:val="Subtitle"/>
        <w:ind w:right="0"/>
      </w:pPr>
      <w:r>
        <w:t xml:space="preserve">1.2 </w:t>
      </w:r>
      <w:r w:rsidR="009A6C41">
        <w:t>Briefly explain how the objectives were achieved. (required)</w:t>
      </w:r>
    </w:p>
    <w:p w14:paraId="3057252B" w14:textId="77777777" w:rsidR="00BD3F27" w:rsidRDefault="00BD3F27" w:rsidP="00AE2E6F">
      <w:pPr>
        <w:pStyle w:val="Quote"/>
      </w:pPr>
      <w:r>
        <w:t>(Shows if 3, 4 or 5 selected above)</w:t>
      </w:r>
    </w:p>
    <w:p w14:paraId="1C56111B" w14:textId="364EED0F" w:rsidR="009A6C41" w:rsidRDefault="009A6C41" w:rsidP="00AE2E6F">
      <w:pPr>
        <w:pStyle w:val="Quote"/>
      </w:pPr>
      <w:r>
        <w:t>Maximum characters: 2,000</w:t>
      </w:r>
      <w:r w:rsidR="00FC75B0">
        <w:br/>
      </w:r>
      <w:sdt>
        <w:sdtPr>
          <w:id w:val="-2050290736"/>
          <w:placeholder>
            <w:docPart w:val="6A2F6F5BB57749B9AA0EAB7B6615462A"/>
          </w:placeholder>
          <w:showingPlcHdr/>
        </w:sdtPr>
        <w:sdtEndPr/>
        <w:sdtContent>
          <w:r w:rsidR="00FC75B0" w:rsidRPr="00B608EA">
            <w:rPr>
              <w:rStyle w:val="PlaceholderText"/>
            </w:rPr>
            <w:t>Click or tap here to enter text.</w:t>
          </w:r>
        </w:sdtContent>
      </w:sdt>
    </w:p>
    <w:p w14:paraId="50363922" w14:textId="2244CE06" w:rsidR="009A6C41" w:rsidRDefault="003B6366" w:rsidP="00AE2E6F">
      <w:pPr>
        <w:pStyle w:val="Subtitle"/>
        <w:ind w:right="0"/>
      </w:pPr>
      <w:r>
        <w:t xml:space="preserve">1.3 </w:t>
      </w:r>
      <w:r w:rsidR="009A6C41">
        <w:t>Which of the following research outcomes have resulted from this CCI grant? (required)</w:t>
      </w:r>
    </w:p>
    <w:p w14:paraId="4B3ABA86" w14:textId="77777777" w:rsidR="009A6C41" w:rsidRDefault="009A6C41" w:rsidP="00AE2E6F">
      <w:r>
        <w:t>Please include outcomes under submission. In instances where multiple copies of the same product have been produced, the product should only be counted once.</w:t>
      </w:r>
    </w:p>
    <w:tbl>
      <w:tblPr>
        <w:tblStyle w:val="TableGrid"/>
        <w:tblW w:w="0" w:type="auto"/>
        <w:tblLook w:val="04A0" w:firstRow="1" w:lastRow="0" w:firstColumn="1" w:lastColumn="0" w:noHBand="0" w:noVBand="1"/>
      </w:tblPr>
      <w:tblGrid>
        <w:gridCol w:w="3592"/>
        <w:gridCol w:w="2241"/>
        <w:gridCol w:w="2242"/>
      </w:tblGrid>
      <w:tr w:rsidR="009164BF" w14:paraId="69C9A5AF" w14:textId="77777777" w:rsidTr="009164BF">
        <w:trPr>
          <w:trHeight w:val="510"/>
        </w:trPr>
        <w:tc>
          <w:tcPr>
            <w:tcW w:w="3592" w:type="dxa"/>
            <w:vAlign w:val="center"/>
          </w:tcPr>
          <w:p w14:paraId="46DA2E45" w14:textId="630532F5" w:rsidR="009164BF" w:rsidRPr="00185FCD" w:rsidRDefault="009164BF" w:rsidP="009164BF">
            <w:pPr>
              <w:rPr>
                <w:b/>
                <w:bCs/>
              </w:rPr>
            </w:pPr>
            <w:r w:rsidRPr="00185FCD">
              <w:rPr>
                <w:b/>
                <w:bCs/>
              </w:rPr>
              <w:t>Outcomes</w:t>
            </w:r>
          </w:p>
        </w:tc>
        <w:tc>
          <w:tcPr>
            <w:tcW w:w="2241" w:type="dxa"/>
            <w:vAlign w:val="center"/>
          </w:tcPr>
          <w:p w14:paraId="3B2DE675" w14:textId="1706D867" w:rsidR="009164BF" w:rsidRPr="00185FCD" w:rsidRDefault="009164BF" w:rsidP="009164BF">
            <w:pPr>
              <w:jc w:val="center"/>
              <w:rPr>
                <w:b/>
                <w:bCs/>
              </w:rPr>
            </w:pPr>
            <w:r w:rsidRPr="00185FCD">
              <w:rPr>
                <w:b/>
                <w:bCs/>
              </w:rPr>
              <w:t>Total new</w:t>
            </w:r>
          </w:p>
        </w:tc>
        <w:tc>
          <w:tcPr>
            <w:tcW w:w="2242" w:type="dxa"/>
            <w:vAlign w:val="center"/>
          </w:tcPr>
          <w:p w14:paraId="616CDC40" w14:textId="3C2AE938" w:rsidR="009164BF" w:rsidRPr="00185FCD" w:rsidRDefault="009164BF" w:rsidP="009164BF">
            <w:pPr>
              <w:jc w:val="center"/>
              <w:rPr>
                <w:b/>
                <w:bCs/>
              </w:rPr>
            </w:pPr>
            <w:r w:rsidRPr="00185FCD">
              <w:rPr>
                <w:b/>
                <w:bCs/>
              </w:rPr>
              <w:t>Total improved</w:t>
            </w:r>
          </w:p>
        </w:tc>
      </w:tr>
      <w:tr w:rsidR="009164BF" w14:paraId="466341F8" w14:textId="77777777" w:rsidTr="009164BF">
        <w:trPr>
          <w:trHeight w:val="510"/>
        </w:trPr>
        <w:tc>
          <w:tcPr>
            <w:tcW w:w="3592" w:type="dxa"/>
            <w:vAlign w:val="center"/>
          </w:tcPr>
          <w:p w14:paraId="6E37649C" w14:textId="0B29DDEF" w:rsidR="009164BF" w:rsidRDefault="009164BF" w:rsidP="009164BF">
            <w:r>
              <w:t>Policies / standards</w:t>
            </w:r>
          </w:p>
        </w:tc>
        <w:sdt>
          <w:sdtPr>
            <w:id w:val="2015339293"/>
            <w:placeholder>
              <w:docPart w:val="37EA080DCBDE4DB18E21E15995813585"/>
            </w:placeholder>
            <w:showingPlcHdr/>
            <w:text/>
          </w:sdtPr>
          <w:sdtEndPr/>
          <w:sdtContent>
            <w:tc>
              <w:tcPr>
                <w:tcW w:w="2241" w:type="dxa"/>
                <w:vAlign w:val="center"/>
              </w:tcPr>
              <w:p w14:paraId="5E1BAD01" w14:textId="7BBCF557" w:rsidR="009164BF" w:rsidRDefault="009164BF" w:rsidP="009164BF">
                <w:pPr>
                  <w:jc w:val="center"/>
                </w:pPr>
                <w:r w:rsidRPr="00B608EA">
                  <w:rPr>
                    <w:rStyle w:val="PlaceholderText"/>
                  </w:rPr>
                  <w:t>Click or tap here to enter text.</w:t>
                </w:r>
              </w:p>
            </w:tc>
          </w:sdtContent>
        </w:sdt>
        <w:sdt>
          <w:sdtPr>
            <w:id w:val="237766638"/>
            <w:placeholder>
              <w:docPart w:val="50FEE553ABE3465B9C69143D6B49AAF4"/>
            </w:placeholder>
            <w:showingPlcHdr/>
          </w:sdtPr>
          <w:sdtEndPr/>
          <w:sdtContent>
            <w:tc>
              <w:tcPr>
                <w:tcW w:w="2242" w:type="dxa"/>
                <w:vAlign w:val="center"/>
              </w:tcPr>
              <w:p w14:paraId="499F98FB" w14:textId="5541DCF6" w:rsidR="009164BF" w:rsidRDefault="009164BF" w:rsidP="009164BF">
                <w:pPr>
                  <w:jc w:val="center"/>
                </w:pPr>
                <w:r w:rsidRPr="00B608EA">
                  <w:rPr>
                    <w:rStyle w:val="PlaceholderText"/>
                  </w:rPr>
                  <w:t>Click or tap here to enter text.</w:t>
                </w:r>
              </w:p>
            </w:tc>
          </w:sdtContent>
        </w:sdt>
      </w:tr>
      <w:tr w:rsidR="009164BF" w14:paraId="63449003" w14:textId="77777777" w:rsidTr="009164BF">
        <w:trPr>
          <w:trHeight w:val="510"/>
        </w:trPr>
        <w:tc>
          <w:tcPr>
            <w:tcW w:w="3592" w:type="dxa"/>
            <w:vAlign w:val="center"/>
          </w:tcPr>
          <w:p w14:paraId="6D2767CA" w14:textId="39B2291B" w:rsidR="009164BF" w:rsidRDefault="009164BF" w:rsidP="009164BF">
            <w:r>
              <w:t>Processes</w:t>
            </w:r>
          </w:p>
        </w:tc>
        <w:sdt>
          <w:sdtPr>
            <w:id w:val="891629311"/>
            <w:placeholder>
              <w:docPart w:val="33CDCDEE1C8842F7994F3AEAA7747B14"/>
            </w:placeholder>
            <w:showingPlcHdr/>
          </w:sdtPr>
          <w:sdtEndPr/>
          <w:sdtContent>
            <w:tc>
              <w:tcPr>
                <w:tcW w:w="2241" w:type="dxa"/>
                <w:vAlign w:val="center"/>
              </w:tcPr>
              <w:p w14:paraId="1BC5970A" w14:textId="24FE3112" w:rsidR="009164BF" w:rsidRDefault="009164BF" w:rsidP="009164BF">
                <w:pPr>
                  <w:jc w:val="center"/>
                </w:pPr>
                <w:r w:rsidRPr="00B608EA">
                  <w:rPr>
                    <w:rStyle w:val="PlaceholderText"/>
                  </w:rPr>
                  <w:t>Click or tap here to enter text.</w:t>
                </w:r>
              </w:p>
            </w:tc>
          </w:sdtContent>
        </w:sdt>
        <w:sdt>
          <w:sdtPr>
            <w:id w:val="1808823905"/>
            <w:placeholder>
              <w:docPart w:val="2BA53D5C869E4D86841A5C3493DDF0C9"/>
            </w:placeholder>
            <w:showingPlcHdr/>
          </w:sdtPr>
          <w:sdtEndPr/>
          <w:sdtContent>
            <w:tc>
              <w:tcPr>
                <w:tcW w:w="2242" w:type="dxa"/>
                <w:vAlign w:val="center"/>
              </w:tcPr>
              <w:p w14:paraId="0584947B" w14:textId="1B891B18" w:rsidR="009164BF" w:rsidRDefault="009164BF" w:rsidP="009164BF">
                <w:pPr>
                  <w:jc w:val="center"/>
                </w:pPr>
                <w:r w:rsidRPr="00B608EA">
                  <w:rPr>
                    <w:rStyle w:val="PlaceholderText"/>
                  </w:rPr>
                  <w:t>Click or tap here to enter text.</w:t>
                </w:r>
              </w:p>
            </w:tc>
          </w:sdtContent>
        </w:sdt>
      </w:tr>
      <w:tr w:rsidR="009164BF" w14:paraId="72D7CCDF" w14:textId="77777777" w:rsidTr="009164BF">
        <w:trPr>
          <w:trHeight w:val="510"/>
        </w:trPr>
        <w:tc>
          <w:tcPr>
            <w:tcW w:w="3592" w:type="dxa"/>
            <w:vAlign w:val="center"/>
          </w:tcPr>
          <w:p w14:paraId="626971E4" w14:textId="6F446861" w:rsidR="009164BF" w:rsidRDefault="009164BF" w:rsidP="009164BF">
            <w:r>
              <w:t>Prototypes</w:t>
            </w:r>
          </w:p>
        </w:tc>
        <w:sdt>
          <w:sdtPr>
            <w:id w:val="114728158"/>
            <w:placeholder>
              <w:docPart w:val="1DDB6D288852490A9E14F8013FF68181"/>
            </w:placeholder>
            <w:showingPlcHdr/>
          </w:sdtPr>
          <w:sdtEndPr/>
          <w:sdtContent>
            <w:tc>
              <w:tcPr>
                <w:tcW w:w="2241" w:type="dxa"/>
                <w:vAlign w:val="center"/>
              </w:tcPr>
              <w:p w14:paraId="02431498" w14:textId="2AF71479" w:rsidR="009164BF" w:rsidRDefault="009164BF" w:rsidP="009164BF">
                <w:pPr>
                  <w:jc w:val="center"/>
                </w:pPr>
                <w:r w:rsidRPr="00B608EA">
                  <w:rPr>
                    <w:rStyle w:val="PlaceholderText"/>
                  </w:rPr>
                  <w:t>Click or tap here to enter text.</w:t>
                </w:r>
              </w:p>
            </w:tc>
          </w:sdtContent>
        </w:sdt>
        <w:sdt>
          <w:sdtPr>
            <w:id w:val="-740096382"/>
            <w:placeholder>
              <w:docPart w:val="41A55A02F94D44E5B68D99F5296CC5A4"/>
            </w:placeholder>
            <w:showingPlcHdr/>
          </w:sdtPr>
          <w:sdtEndPr/>
          <w:sdtContent>
            <w:tc>
              <w:tcPr>
                <w:tcW w:w="2242" w:type="dxa"/>
                <w:vAlign w:val="center"/>
              </w:tcPr>
              <w:p w14:paraId="391D89CC" w14:textId="145FB8DB" w:rsidR="009164BF" w:rsidRDefault="009164BF" w:rsidP="009164BF">
                <w:pPr>
                  <w:jc w:val="center"/>
                </w:pPr>
                <w:r w:rsidRPr="00B608EA">
                  <w:rPr>
                    <w:rStyle w:val="PlaceholderText"/>
                  </w:rPr>
                  <w:t>Click or tap here to enter text.</w:t>
                </w:r>
              </w:p>
            </w:tc>
          </w:sdtContent>
        </w:sdt>
      </w:tr>
      <w:tr w:rsidR="009164BF" w14:paraId="521F98F1" w14:textId="77777777" w:rsidTr="009164BF">
        <w:trPr>
          <w:trHeight w:val="510"/>
        </w:trPr>
        <w:tc>
          <w:tcPr>
            <w:tcW w:w="3592" w:type="dxa"/>
            <w:vAlign w:val="center"/>
          </w:tcPr>
          <w:p w14:paraId="65CBF9FF" w14:textId="5DC09349" w:rsidR="009164BF" w:rsidRDefault="009164BF" w:rsidP="009164BF">
            <w:r>
              <w:t>Services/programs</w:t>
            </w:r>
          </w:p>
        </w:tc>
        <w:sdt>
          <w:sdtPr>
            <w:id w:val="124590275"/>
            <w:placeholder>
              <w:docPart w:val="2AE1357FB6EC490582EC2EC2665E8C18"/>
            </w:placeholder>
            <w:showingPlcHdr/>
          </w:sdtPr>
          <w:sdtEndPr/>
          <w:sdtContent>
            <w:tc>
              <w:tcPr>
                <w:tcW w:w="2241" w:type="dxa"/>
                <w:vAlign w:val="center"/>
              </w:tcPr>
              <w:p w14:paraId="5D42A41F" w14:textId="1B215B05" w:rsidR="009164BF" w:rsidRDefault="009164BF" w:rsidP="009164BF">
                <w:pPr>
                  <w:jc w:val="center"/>
                </w:pPr>
                <w:r w:rsidRPr="00B608EA">
                  <w:rPr>
                    <w:rStyle w:val="PlaceholderText"/>
                  </w:rPr>
                  <w:t>Click or tap here to enter text.</w:t>
                </w:r>
              </w:p>
            </w:tc>
          </w:sdtContent>
        </w:sdt>
        <w:sdt>
          <w:sdtPr>
            <w:id w:val="-946541655"/>
            <w:placeholder>
              <w:docPart w:val="883492940267491396D08391C815C885"/>
            </w:placeholder>
            <w:showingPlcHdr/>
          </w:sdtPr>
          <w:sdtEndPr/>
          <w:sdtContent>
            <w:tc>
              <w:tcPr>
                <w:tcW w:w="2242" w:type="dxa"/>
                <w:vAlign w:val="center"/>
              </w:tcPr>
              <w:p w14:paraId="47C19C60" w14:textId="66687194" w:rsidR="009164BF" w:rsidRDefault="009164BF" w:rsidP="009164BF">
                <w:pPr>
                  <w:jc w:val="center"/>
                </w:pPr>
                <w:r w:rsidRPr="00B608EA">
                  <w:rPr>
                    <w:rStyle w:val="PlaceholderText"/>
                  </w:rPr>
                  <w:t>Click or tap here to enter text.</w:t>
                </w:r>
              </w:p>
            </w:tc>
          </w:sdtContent>
        </w:sdt>
      </w:tr>
      <w:tr w:rsidR="009164BF" w14:paraId="3648A3EC" w14:textId="77777777" w:rsidTr="009164BF">
        <w:trPr>
          <w:trHeight w:val="510"/>
        </w:trPr>
        <w:tc>
          <w:tcPr>
            <w:tcW w:w="3592" w:type="dxa"/>
            <w:vAlign w:val="center"/>
          </w:tcPr>
          <w:p w14:paraId="77E61CFD" w14:textId="0757FB55" w:rsidR="009164BF" w:rsidRDefault="009164BF" w:rsidP="009164BF">
            <w:r>
              <w:t>Technologies</w:t>
            </w:r>
          </w:p>
        </w:tc>
        <w:sdt>
          <w:sdtPr>
            <w:id w:val="-516387189"/>
            <w:placeholder>
              <w:docPart w:val="27A37B45DB9D471FAB67853A2F37A556"/>
            </w:placeholder>
            <w:showingPlcHdr/>
          </w:sdtPr>
          <w:sdtEndPr/>
          <w:sdtContent>
            <w:tc>
              <w:tcPr>
                <w:tcW w:w="2241" w:type="dxa"/>
                <w:vAlign w:val="center"/>
              </w:tcPr>
              <w:p w14:paraId="51F2FDC3" w14:textId="6AA3388F" w:rsidR="009164BF" w:rsidRDefault="009164BF" w:rsidP="009164BF">
                <w:pPr>
                  <w:jc w:val="center"/>
                </w:pPr>
                <w:r w:rsidRPr="00B608EA">
                  <w:rPr>
                    <w:rStyle w:val="PlaceholderText"/>
                  </w:rPr>
                  <w:t>Click or tap here to enter text.</w:t>
                </w:r>
              </w:p>
            </w:tc>
          </w:sdtContent>
        </w:sdt>
        <w:sdt>
          <w:sdtPr>
            <w:id w:val="-222212314"/>
            <w:placeholder>
              <w:docPart w:val="453DB46E1C964ED69A172D72A574C128"/>
            </w:placeholder>
            <w:showingPlcHdr/>
          </w:sdtPr>
          <w:sdtEndPr/>
          <w:sdtContent>
            <w:tc>
              <w:tcPr>
                <w:tcW w:w="2242" w:type="dxa"/>
                <w:vAlign w:val="center"/>
              </w:tcPr>
              <w:p w14:paraId="28053E99" w14:textId="3A5F2348" w:rsidR="009164BF" w:rsidRDefault="009164BF" w:rsidP="009164BF">
                <w:pPr>
                  <w:jc w:val="center"/>
                </w:pPr>
                <w:r w:rsidRPr="00B608EA">
                  <w:rPr>
                    <w:rStyle w:val="PlaceholderText"/>
                  </w:rPr>
                  <w:t>Click or tap here to enter text.</w:t>
                </w:r>
              </w:p>
            </w:tc>
          </w:sdtContent>
        </w:sdt>
      </w:tr>
      <w:tr w:rsidR="009164BF" w14:paraId="1DA5F52D" w14:textId="6C3F3238" w:rsidTr="009164BF">
        <w:trPr>
          <w:trHeight w:val="697"/>
        </w:trPr>
        <w:tc>
          <w:tcPr>
            <w:tcW w:w="3592" w:type="dxa"/>
            <w:vAlign w:val="center"/>
          </w:tcPr>
          <w:p w14:paraId="1BC55434" w14:textId="10B211BA" w:rsidR="009164BF" w:rsidRDefault="009164BF" w:rsidP="009164BF">
            <w:r w:rsidRPr="008D6066">
              <w:t xml:space="preserve">Community engagement activities </w:t>
            </w:r>
            <w:r>
              <w:br/>
            </w:r>
            <w:r w:rsidRPr="008D6066">
              <w:t>(e.g., workshops, conferences, etc.)</w:t>
            </w:r>
          </w:p>
        </w:tc>
        <w:sdt>
          <w:sdtPr>
            <w:id w:val="-164941819"/>
            <w:placeholder>
              <w:docPart w:val="E2702160C2694B0EA07DCC69D38A5191"/>
            </w:placeholder>
            <w:showingPlcHdr/>
          </w:sdtPr>
          <w:sdtEndPr/>
          <w:sdtContent>
            <w:tc>
              <w:tcPr>
                <w:tcW w:w="2241" w:type="dxa"/>
                <w:vAlign w:val="center"/>
              </w:tcPr>
              <w:p w14:paraId="7C3BFC98" w14:textId="454C9FC6" w:rsidR="009164BF" w:rsidRDefault="009164BF" w:rsidP="009164BF">
                <w:pPr>
                  <w:jc w:val="center"/>
                </w:pPr>
                <w:r w:rsidRPr="00B608EA">
                  <w:rPr>
                    <w:rStyle w:val="PlaceholderText"/>
                  </w:rPr>
                  <w:t>Click or tap here to enter text.</w:t>
                </w:r>
              </w:p>
            </w:tc>
          </w:sdtContent>
        </w:sdt>
        <w:tc>
          <w:tcPr>
            <w:tcW w:w="2242" w:type="dxa"/>
            <w:vAlign w:val="center"/>
          </w:tcPr>
          <w:p w14:paraId="4F7688DA" w14:textId="78DF068F" w:rsidR="009164BF" w:rsidRDefault="00925099" w:rsidP="009164BF">
            <w:pPr>
              <w:jc w:val="center"/>
            </w:pPr>
            <w:r>
              <w:t>n/a</w:t>
            </w:r>
          </w:p>
        </w:tc>
      </w:tr>
      <w:tr w:rsidR="009164BF" w14:paraId="33D4C5FB" w14:textId="116CEC70" w:rsidTr="009164BF">
        <w:trPr>
          <w:trHeight w:val="510"/>
        </w:trPr>
        <w:tc>
          <w:tcPr>
            <w:tcW w:w="3592" w:type="dxa"/>
            <w:vAlign w:val="center"/>
          </w:tcPr>
          <w:p w14:paraId="02BB77B3" w14:textId="65036EDD" w:rsidR="009164BF" w:rsidRDefault="009164BF" w:rsidP="009164BF">
            <w:r w:rsidRPr="0073512D">
              <w:t>Copyrights and/or trademarks</w:t>
            </w:r>
          </w:p>
        </w:tc>
        <w:sdt>
          <w:sdtPr>
            <w:id w:val="1788236003"/>
            <w:placeholder>
              <w:docPart w:val="8850F298549F472FB4AFCAFDDF147040"/>
            </w:placeholder>
            <w:showingPlcHdr/>
          </w:sdtPr>
          <w:sdtEndPr/>
          <w:sdtContent>
            <w:tc>
              <w:tcPr>
                <w:tcW w:w="2241" w:type="dxa"/>
                <w:vAlign w:val="center"/>
              </w:tcPr>
              <w:p w14:paraId="6CEBB1EA" w14:textId="3342AFEE" w:rsidR="009164BF" w:rsidRDefault="009164BF" w:rsidP="009164BF">
                <w:pPr>
                  <w:jc w:val="center"/>
                </w:pPr>
                <w:r w:rsidRPr="00B608EA">
                  <w:rPr>
                    <w:rStyle w:val="PlaceholderText"/>
                  </w:rPr>
                  <w:t>Click or tap here to enter text.</w:t>
                </w:r>
              </w:p>
            </w:tc>
          </w:sdtContent>
        </w:sdt>
        <w:tc>
          <w:tcPr>
            <w:tcW w:w="2242" w:type="dxa"/>
            <w:vAlign w:val="center"/>
          </w:tcPr>
          <w:p w14:paraId="1AB744FB" w14:textId="5F9F6C0A" w:rsidR="009164BF" w:rsidRDefault="00925099" w:rsidP="009164BF">
            <w:pPr>
              <w:jc w:val="center"/>
            </w:pPr>
            <w:r>
              <w:t>n/a</w:t>
            </w:r>
          </w:p>
        </w:tc>
      </w:tr>
      <w:tr w:rsidR="009164BF" w14:paraId="28BDBB5E" w14:textId="03DDFED2" w:rsidTr="009164BF">
        <w:trPr>
          <w:trHeight w:val="510"/>
        </w:trPr>
        <w:tc>
          <w:tcPr>
            <w:tcW w:w="3592" w:type="dxa"/>
            <w:vAlign w:val="center"/>
          </w:tcPr>
          <w:p w14:paraId="04BBF91E" w14:textId="77215074" w:rsidR="009164BF" w:rsidRDefault="009164BF" w:rsidP="009164BF">
            <w:r w:rsidRPr="00CE5689">
              <w:t>Licensing agreements</w:t>
            </w:r>
          </w:p>
        </w:tc>
        <w:sdt>
          <w:sdtPr>
            <w:id w:val="-375158400"/>
            <w:placeholder>
              <w:docPart w:val="458C7A67032446359D926C775A6C6311"/>
            </w:placeholder>
            <w:showingPlcHdr/>
          </w:sdtPr>
          <w:sdtEndPr/>
          <w:sdtContent>
            <w:tc>
              <w:tcPr>
                <w:tcW w:w="2241" w:type="dxa"/>
                <w:vAlign w:val="center"/>
              </w:tcPr>
              <w:p w14:paraId="3A509997" w14:textId="21EC4E63" w:rsidR="009164BF" w:rsidRDefault="009164BF" w:rsidP="009164BF">
                <w:pPr>
                  <w:jc w:val="center"/>
                </w:pPr>
                <w:r w:rsidRPr="00B608EA">
                  <w:rPr>
                    <w:rStyle w:val="PlaceholderText"/>
                  </w:rPr>
                  <w:t>Click or tap here to enter text.</w:t>
                </w:r>
              </w:p>
            </w:tc>
          </w:sdtContent>
        </w:sdt>
        <w:tc>
          <w:tcPr>
            <w:tcW w:w="2242" w:type="dxa"/>
            <w:vAlign w:val="center"/>
          </w:tcPr>
          <w:p w14:paraId="76856327" w14:textId="16E2814D" w:rsidR="009164BF" w:rsidRDefault="00925099" w:rsidP="009164BF">
            <w:pPr>
              <w:jc w:val="center"/>
            </w:pPr>
            <w:r>
              <w:t>n/a</w:t>
            </w:r>
          </w:p>
        </w:tc>
      </w:tr>
      <w:tr w:rsidR="009164BF" w14:paraId="63A74433" w14:textId="7639B717" w:rsidTr="009164BF">
        <w:trPr>
          <w:trHeight w:val="510"/>
        </w:trPr>
        <w:tc>
          <w:tcPr>
            <w:tcW w:w="3592" w:type="dxa"/>
            <w:vAlign w:val="center"/>
          </w:tcPr>
          <w:p w14:paraId="11C9DB2B" w14:textId="6294CBDD" w:rsidR="009164BF" w:rsidRDefault="009164BF" w:rsidP="009164BF">
            <w:r>
              <w:t>Patents</w:t>
            </w:r>
          </w:p>
        </w:tc>
        <w:sdt>
          <w:sdtPr>
            <w:id w:val="-787434385"/>
            <w:placeholder>
              <w:docPart w:val="EFE4444E11044010B9FD79E1B2478524"/>
            </w:placeholder>
            <w:showingPlcHdr/>
          </w:sdtPr>
          <w:sdtEndPr/>
          <w:sdtContent>
            <w:tc>
              <w:tcPr>
                <w:tcW w:w="2241" w:type="dxa"/>
                <w:vAlign w:val="center"/>
              </w:tcPr>
              <w:p w14:paraId="07E9C82E" w14:textId="35256C9A" w:rsidR="009164BF" w:rsidRDefault="009164BF" w:rsidP="009164BF">
                <w:pPr>
                  <w:jc w:val="center"/>
                </w:pPr>
                <w:r w:rsidRPr="00B608EA">
                  <w:rPr>
                    <w:rStyle w:val="PlaceholderText"/>
                  </w:rPr>
                  <w:t>Click or tap here to enter text.</w:t>
                </w:r>
              </w:p>
            </w:tc>
          </w:sdtContent>
        </w:sdt>
        <w:tc>
          <w:tcPr>
            <w:tcW w:w="2242" w:type="dxa"/>
            <w:vAlign w:val="center"/>
          </w:tcPr>
          <w:p w14:paraId="1F31EB2A" w14:textId="7C641093" w:rsidR="009164BF" w:rsidRDefault="00925099" w:rsidP="009164BF">
            <w:pPr>
              <w:jc w:val="center"/>
            </w:pPr>
            <w:r>
              <w:t>n/a</w:t>
            </w:r>
          </w:p>
        </w:tc>
      </w:tr>
      <w:tr w:rsidR="009164BF" w14:paraId="2AB0183C" w14:textId="59175CD5" w:rsidTr="009164BF">
        <w:trPr>
          <w:trHeight w:val="850"/>
        </w:trPr>
        <w:tc>
          <w:tcPr>
            <w:tcW w:w="3592" w:type="dxa"/>
            <w:vAlign w:val="center"/>
          </w:tcPr>
          <w:p w14:paraId="22F03E6F" w14:textId="7DDF87F1" w:rsidR="009164BF" w:rsidRDefault="009164BF" w:rsidP="009164BF">
            <w:r w:rsidRPr="00C51F69">
              <w:t>Publications (e.g., reports, policy papers, journal articles, book chapters, trade publications, etc.)</w:t>
            </w:r>
          </w:p>
        </w:tc>
        <w:sdt>
          <w:sdtPr>
            <w:id w:val="1539622355"/>
            <w:placeholder>
              <w:docPart w:val="AF8C97D4CD214B3081392FD11434EAFC"/>
            </w:placeholder>
            <w:showingPlcHdr/>
          </w:sdtPr>
          <w:sdtEndPr/>
          <w:sdtContent>
            <w:tc>
              <w:tcPr>
                <w:tcW w:w="2241" w:type="dxa"/>
                <w:vAlign w:val="center"/>
              </w:tcPr>
              <w:p w14:paraId="7597DCFF" w14:textId="503728F8" w:rsidR="009164BF" w:rsidRDefault="009164BF" w:rsidP="009164BF">
                <w:pPr>
                  <w:jc w:val="center"/>
                </w:pPr>
                <w:r w:rsidRPr="00B608EA">
                  <w:rPr>
                    <w:rStyle w:val="PlaceholderText"/>
                  </w:rPr>
                  <w:t>Click or tap here to enter text.</w:t>
                </w:r>
              </w:p>
            </w:tc>
          </w:sdtContent>
        </w:sdt>
        <w:tc>
          <w:tcPr>
            <w:tcW w:w="2242" w:type="dxa"/>
            <w:vAlign w:val="center"/>
          </w:tcPr>
          <w:p w14:paraId="70514885" w14:textId="69A6E350" w:rsidR="009164BF" w:rsidRDefault="00925099" w:rsidP="009164BF">
            <w:pPr>
              <w:jc w:val="center"/>
            </w:pPr>
            <w:r>
              <w:t>n/a</w:t>
            </w:r>
          </w:p>
        </w:tc>
      </w:tr>
      <w:tr w:rsidR="001C0F94" w14:paraId="5C9562A1" w14:textId="77777777" w:rsidTr="009164BF">
        <w:trPr>
          <w:trHeight w:val="850"/>
        </w:trPr>
        <w:tc>
          <w:tcPr>
            <w:tcW w:w="3592" w:type="dxa"/>
            <w:vAlign w:val="center"/>
          </w:tcPr>
          <w:p w14:paraId="591911C2" w14:textId="77777777" w:rsidR="001C0F94" w:rsidRDefault="001C0F94" w:rsidP="001C0F94">
            <w:r w:rsidRPr="00185FCD">
              <w:lastRenderedPageBreak/>
              <w:t xml:space="preserve">Other products (please specify): </w:t>
            </w:r>
          </w:p>
          <w:sdt>
            <w:sdtPr>
              <w:id w:val="1543631743"/>
              <w:placeholder>
                <w:docPart w:val="D669555EDC6F48A8B713489DFB31D33D"/>
              </w:placeholder>
              <w:showingPlcHdr/>
            </w:sdtPr>
            <w:sdtEndPr/>
            <w:sdtContent>
              <w:p w14:paraId="0F0D3AC0" w14:textId="31CB20CF" w:rsidR="001C0F94" w:rsidRPr="00C51F69" w:rsidRDefault="001C0F94" w:rsidP="001C0F94">
                <w:r w:rsidRPr="00B608EA">
                  <w:rPr>
                    <w:rStyle w:val="PlaceholderText"/>
                  </w:rPr>
                  <w:t>Click or tap here to enter text.</w:t>
                </w:r>
              </w:p>
            </w:sdtContent>
          </w:sdt>
        </w:tc>
        <w:sdt>
          <w:sdtPr>
            <w:id w:val="-2119904183"/>
            <w:placeholder>
              <w:docPart w:val="F91EA6153BE7417C8D6EA5388FCA9494"/>
            </w:placeholder>
            <w:showingPlcHdr/>
            <w:text/>
          </w:sdtPr>
          <w:sdtEndPr/>
          <w:sdtContent>
            <w:tc>
              <w:tcPr>
                <w:tcW w:w="2241" w:type="dxa"/>
                <w:vAlign w:val="center"/>
              </w:tcPr>
              <w:p w14:paraId="09938649" w14:textId="26E552F7" w:rsidR="001C0F94" w:rsidRDefault="001C0F94" w:rsidP="009164BF">
                <w:pPr>
                  <w:jc w:val="center"/>
                </w:pPr>
                <w:r w:rsidRPr="00B608EA">
                  <w:rPr>
                    <w:rStyle w:val="PlaceholderText"/>
                  </w:rPr>
                  <w:t>Click or tap here to enter text.</w:t>
                </w:r>
              </w:p>
            </w:tc>
          </w:sdtContent>
        </w:sdt>
        <w:tc>
          <w:tcPr>
            <w:tcW w:w="2242" w:type="dxa"/>
            <w:vAlign w:val="center"/>
          </w:tcPr>
          <w:p w14:paraId="7B934A46" w14:textId="1DA0A7EB" w:rsidR="001C0F94" w:rsidRDefault="001C0F94" w:rsidP="009164BF">
            <w:pPr>
              <w:jc w:val="center"/>
            </w:pPr>
            <w:r>
              <w:t>n/a</w:t>
            </w:r>
          </w:p>
        </w:tc>
      </w:tr>
    </w:tbl>
    <w:p w14:paraId="041DF1D7" w14:textId="20277538" w:rsidR="009A6C41" w:rsidRDefault="003B6366" w:rsidP="00AE2E6F">
      <w:pPr>
        <w:pStyle w:val="Subtitle"/>
        <w:ind w:right="0"/>
      </w:pPr>
      <w:r>
        <w:t xml:space="preserve">1.4 </w:t>
      </w:r>
      <w:r w:rsidR="009A6C41">
        <w:t>What benefits for Canada and Canadians have resulted from the research activities and research products funded by this CCI grant? Check all that apply. (required)</w:t>
      </w:r>
    </w:p>
    <w:p w14:paraId="0BD37FEE" w14:textId="39B97A66" w:rsidR="009A6C41" w:rsidRDefault="00AF0B50" w:rsidP="00AE2E6F">
      <w:pPr>
        <w:pStyle w:val="NoSpacing"/>
      </w:pPr>
      <w:sdt>
        <w:sdtPr>
          <w:rPr>
            <w:sz w:val="24"/>
            <w:szCs w:val="32"/>
          </w:rPr>
          <w:id w:val="-1950382535"/>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Economic benefit(s) </w:t>
      </w:r>
    </w:p>
    <w:p w14:paraId="4BDF881F" w14:textId="1EECA8D0" w:rsidR="009A6C41" w:rsidRDefault="00AF0B50" w:rsidP="00AE2E6F">
      <w:pPr>
        <w:pStyle w:val="NoSpacing"/>
      </w:pPr>
      <w:sdt>
        <w:sdtPr>
          <w:rPr>
            <w:sz w:val="24"/>
            <w:szCs w:val="32"/>
          </w:rPr>
          <w:id w:val="926076969"/>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Environmental benefit(s)</w:t>
      </w:r>
    </w:p>
    <w:p w14:paraId="5975E076" w14:textId="3D4B235E" w:rsidR="009A6C41" w:rsidRDefault="00AF0B50" w:rsidP="00AE2E6F">
      <w:pPr>
        <w:pStyle w:val="NoSpacing"/>
      </w:pPr>
      <w:sdt>
        <w:sdtPr>
          <w:rPr>
            <w:sz w:val="24"/>
            <w:szCs w:val="32"/>
          </w:rPr>
          <w:id w:val="-265769488"/>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Health benefit(s) </w:t>
      </w:r>
    </w:p>
    <w:p w14:paraId="1A30E197" w14:textId="206EBD37" w:rsidR="009A6C41" w:rsidRDefault="00AF0B50" w:rsidP="00AE2E6F">
      <w:pPr>
        <w:pStyle w:val="NoSpacing"/>
      </w:pPr>
      <w:sdt>
        <w:sdtPr>
          <w:rPr>
            <w:sz w:val="24"/>
            <w:szCs w:val="32"/>
          </w:rPr>
          <w:id w:val="221335949"/>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Social benefit(s)</w:t>
      </w:r>
    </w:p>
    <w:p w14:paraId="1ECC6BE0" w14:textId="22CB2CB0" w:rsidR="009A6C41" w:rsidRDefault="00AF0B50" w:rsidP="00AE2E6F">
      <w:pPr>
        <w:pStyle w:val="NoSpacing"/>
      </w:pPr>
      <w:sdt>
        <w:sdtPr>
          <w:rPr>
            <w:sz w:val="24"/>
            <w:szCs w:val="32"/>
          </w:rPr>
          <w:id w:val="-1497719849"/>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Other, please specify: </w:t>
      </w:r>
      <w:sdt>
        <w:sdtPr>
          <w:id w:val="-1449470336"/>
          <w:placeholder>
            <w:docPart w:val="56BDB33AE37E41B3BEB6F136C34CF113"/>
          </w:placeholder>
          <w:showingPlcHdr/>
        </w:sdtPr>
        <w:sdtEndPr/>
        <w:sdtContent>
          <w:r w:rsidR="00A56C76" w:rsidRPr="00B608EA">
            <w:rPr>
              <w:rStyle w:val="PlaceholderText"/>
            </w:rPr>
            <w:t>Click or tap here to enter text.</w:t>
          </w:r>
        </w:sdtContent>
      </w:sdt>
    </w:p>
    <w:p w14:paraId="499B7C75" w14:textId="7B25A4F4" w:rsidR="009A6C41" w:rsidRDefault="003B6366" w:rsidP="00AE2E6F">
      <w:pPr>
        <w:pStyle w:val="Subtitle"/>
        <w:ind w:right="0"/>
      </w:pPr>
      <w:r>
        <w:t xml:space="preserve">1.5 </w:t>
      </w:r>
      <w:r w:rsidR="009A6C41">
        <w:t xml:space="preserve">Which Canadian audiences </w:t>
      </w:r>
      <w:r w:rsidR="009A6C41" w:rsidRPr="00345F1F">
        <w:rPr>
          <w:i/>
        </w:rPr>
        <w:t>including partner organizations</w:t>
      </w:r>
      <w:r w:rsidR="009A6C41">
        <w:t xml:space="preserve"> have benefitted from the knowledge and products generated as a result of this CCI grant? Select all that apply. (required)</w:t>
      </w:r>
    </w:p>
    <w:p w14:paraId="6D02833F" w14:textId="1BD5360A" w:rsidR="009A6C41" w:rsidRDefault="00AF0B50" w:rsidP="00AE2E6F">
      <w:pPr>
        <w:pStyle w:val="NoSpacing"/>
      </w:pPr>
      <w:sdt>
        <w:sdtPr>
          <w:rPr>
            <w:sz w:val="24"/>
            <w:szCs w:val="32"/>
          </w:rPr>
          <w:id w:val="985583060"/>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Postsecondary institutions (i.e., students, researchers)</w:t>
      </w:r>
    </w:p>
    <w:p w14:paraId="1471F390" w14:textId="374009E8" w:rsidR="009A6C41" w:rsidRDefault="00AF0B50" w:rsidP="00AE2E6F">
      <w:pPr>
        <w:pStyle w:val="NoSpacing"/>
      </w:pPr>
      <w:sdt>
        <w:sdtPr>
          <w:rPr>
            <w:sz w:val="24"/>
            <w:szCs w:val="32"/>
          </w:rPr>
          <w:id w:val="396481047"/>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Municipal government and services</w:t>
      </w:r>
    </w:p>
    <w:p w14:paraId="72998F89" w14:textId="4719DA5E" w:rsidR="009A6C41" w:rsidRDefault="00AF0B50" w:rsidP="00AE2E6F">
      <w:pPr>
        <w:pStyle w:val="NoSpacing"/>
      </w:pPr>
      <w:sdt>
        <w:sdtPr>
          <w:rPr>
            <w:sz w:val="24"/>
            <w:szCs w:val="32"/>
          </w:rPr>
          <w:id w:val="-380643305"/>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Provincial government and services </w:t>
      </w:r>
    </w:p>
    <w:p w14:paraId="7846EE61" w14:textId="6A6A2E98" w:rsidR="009A6C41" w:rsidRDefault="00AF0B50" w:rsidP="00AE2E6F">
      <w:pPr>
        <w:pStyle w:val="NoSpacing"/>
      </w:pPr>
      <w:sdt>
        <w:sdtPr>
          <w:rPr>
            <w:sz w:val="24"/>
            <w:szCs w:val="32"/>
          </w:rPr>
          <w:id w:val="-942531726"/>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Federal government and services </w:t>
      </w:r>
      <w:r w:rsidR="000467A0">
        <w:br/>
      </w:r>
      <w:sdt>
        <w:sdtPr>
          <w:rPr>
            <w:sz w:val="24"/>
            <w:szCs w:val="32"/>
          </w:rPr>
          <w:id w:val="321398577"/>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Health sector </w:t>
      </w:r>
    </w:p>
    <w:p w14:paraId="5433F792" w14:textId="1277FFFD" w:rsidR="009A6C41" w:rsidRDefault="00AF0B50" w:rsidP="00AE2E6F">
      <w:pPr>
        <w:pStyle w:val="NoSpacing"/>
      </w:pPr>
      <w:sdt>
        <w:sdtPr>
          <w:rPr>
            <w:sz w:val="24"/>
            <w:szCs w:val="32"/>
          </w:rPr>
          <w:id w:val="693658077"/>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Indigenous organizations and communities (First Nations, Inuit, and Métis)</w:t>
      </w:r>
    </w:p>
    <w:p w14:paraId="68AD9173" w14:textId="0B8F5F3E" w:rsidR="009A6C41" w:rsidRDefault="00AF0B50" w:rsidP="00AE2E6F">
      <w:pPr>
        <w:pStyle w:val="NoSpacing"/>
      </w:pPr>
      <w:sdt>
        <w:sdtPr>
          <w:rPr>
            <w:sz w:val="24"/>
            <w:szCs w:val="32"/>
          </w:rPr>
          <w:id w:val="-1429649660"/>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Not-for-profits </w:t>
      </w:r>
    </w:p>
    <w:p w14:paraId="65B1DAD1" w14:textId="4E57AC08" w:rsidR="009A6C41" w:rsidRDefault="00AF0B50" w:rsidP="00AE2E6F">
      <w:pPr>
        <w:pStyle w:val="NoSpacing"/>
      </w:pPr>
      <w:sdt>
        <w:sdtPr>
          <w:rPr>
            <w:sz w:val="24"/>
            <w:szCs w:val="32"/>
          </w:rPr>
          <w:id w:val="705764512"/>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Private sector companies </w:t>
      </w:r>
    </w:p>
    <w:p w14:paraId="73246F4C" w14:textId="02AC36DC" w:rsidR="009A6C41" w:rsidRDefault="00AF0B50" w:rsidP="00AE2E6F">
      <w:pPr>
        <w:pStyle w:val="NoSpacing"/>
      </w:pPr>
      <w:sdt>
        <w:sdtPr>
          <w:rPr>
            <w:sz w:val="24"/>
            <w:szCs w:val="32"/>
          </w:rPr>
          <w:id w:val="1510636609"/>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Professional/industrial associations</w:t>
      </w:r>
    </w:p>
    <w:p w14:paraId="7B717FDF" w14:textId="76E69973" w:rsidR="009A6C41" w:rsidRDefault="00AF0B50" w:rsidP="00AE2E6F">
      <w:pPr>
        <w:pStyle w:val="NoSpacing"/>
      </w:pPr>
      <w:sdt>
        <w:sdtPr>
          <w:rPr>
            <w:sz w:val="24"/>
            <w:szCs w:val="32"/>
          </w:rPr>
          <w:id w:val="1968005974"/>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Other, please specify: </w:t>
      </w:r>
      <w:sdt>
        <w:sdtPr>
          <w:id w:val="-191223734"/>
          <w:placeholder>
            <w:docPart w:val="6FE12F94C93D4B7AB4ADC4379A00A1CF"/>
          </w:placeholder>
          <w:showingPlcHdr/>
        </w:sdtPr>
        <w:sdtEndPr/>
        <w:sdtContent>
          <w:r w:rsidR="00A56C76" w:rsidRPr="00B608EA">
            <w:rPr>
              <w:rStyle w:val="PlaceholderText"/>
            </w:rPr>
            <w:t>Click or tap here to enter text.</w:t>
          </w:r>
        </w:sdtContent>
      </w:sdt>
    </w:p>
    <w:p w14:paraId="4C43940F" w14:textId="06E4C036" w:rsidR="009A6C41" w:rsidRDefault="003B6366" w:rsidP="00AE2E6F">
      <w:pPr>
        <w:pStyle w:val="Subtitle"/>
        <w:ind w:right="0"/>
      </w:pPr>
      <w:r>
        <w:t xml:space="preserve">1.6 </w:t>
      </w:r>
      <w:r w:rsidR="009A6C41">
        <w:t>Briefly summarise how grant activities led to the benefit(s) for the audience(s) selected in the previous two questions. (required)</w:t>
      </w:r>
    </w:p>
    <w:p w14:paraId="5793DBA4" w14:textId="17B19FBF" w:rsidR="009A6C41" w:rsidRDefault="009A6C41" w:rsidP="00AE2E6F">
      <w:pPr>
        <w:pStyle w:val="Quote"/>
      </w:pPr>
      <w:r>
        <w:t>Maximum characters: 2,000</w:t>
      </w:r>
      <w:r w:rsidR="003E1B2E">
        <w:br/>
      </w:r>
      <w:sdt>
        <w:sdtPr>
          <w:id w:val="1634290209"/>
          <w:placeholder>
            <w:docPart w:val="68EC1CCFF9904EF7840904BB3AC8E455"/>
          </w:placeholder>
          <w:showingPlcHdr/>
        </w:sdtPr>
        <w:sdtEndPr/>
        <w:sdtContent>
          <w:r w:rsidR="003E1B2E" w:rsidRPr="00B608EA">
            <w:rPr>
              <w:rStyle w:val="PlaceholderText"/>
            </w:rPr>
            <w:t>Click or tap here to enter text.</w:t>
          </w:r>
        </w:sdtContent>
      </w:sdt>
    </w:p>
    <w:p w14:paraId="36024E2C" w14:textId="166EE87E" w:rsidR="009A6C41" w:rsidRDefault="003B6366" w:rsidP="00AE2E6F">
      <w:pPr>
        <w:pStyle w:val="Subtitle"/>
        <w:ind w:right="0"/>
      </w:pPr>
      <w:r>
        <w:t xml:space="preserve">1.7 </w:t>
      </w:r>
      <w:r w:rsidR="009A6C41">
        <w:t xml:space="preserve">How has the knowledge generated by research activities funded by this CCI grant been transferred to knowledge users and broader communities </w:t>
      </w:r>
      <w:r w:rsidR="009A6C41" w:rsidRPr="008B4E90">
        <w:rPr>
          <w:i/>
        </w:rPr>
        <w:t>outside of the research team/partner organization(s)</w:t>
      </w:r>
      <w:r w:rsidR="009A6C41">
        <w:t>? Select all that apply (required)</w:t>
      </w:r>
    </w:p>
    <w:p w14:paraId="117DABE1" w14:textId="3AFB399E" w:rsidR="009A6C41" w:rsidRDefault="00AF0B50" w:rsidP="00AE2E6F">
      <w:pPr>
        <w:pStyle w:val="NoSpacing"/>
      </w:pPr>
      <w:sdt>
        <w:sdtPr>
          <w:rPr>
            <w:sz w:val="24"/>
            <w:szCs w:val="32"/>
          </w:rPr>
          <w:id w:val="-624688098"/>
          <w14:checkbox>
            <w14:checked w14:val="0"/>
            <w14:checkedState w14:val="2612" w14:font="MS Gothic"/>
            <w14:uncheckedState w14:val="2610" w14:font="MS Gothic"/>
          </w14:checkbox>
        </w:sdtPr>
        <w:sdtEndPr/>
        <w:sdtContent>
          <w:r w:rsidR="009A6CD3">
            <w:rPr>
              <w:rFonts w:ascii="MS Gothic" w:eastAsia="MS Gothic" w:hAnsi="MS Gothic" w:hint="eastAsia"/>
              <w:sz w:val="24"/>
              <w:szCs w:val="32"/>
            </w:rPr>
            <w:t>☐</w:t>
          </w:r>
        </w:sdtContent>
      </w:sdt>
      <w:r w:rsidR="000467A0">
        <w:t xml:space="preserve"> </w:t>
      </w:r>
      <w:r w:rsidR="009A6C41">
        <w:t>Conferences, presentations, and workshops/webinars</w:t>
      </w:r>
    </w:p>
    <w:p w14:paraId="1D378B91" w14:textId="7448BD58" w:rsidR="009A6C41" w:rsidRDefault="00AF0B50" w:rsidP="00AE2E6F">
      <w:pPr>
        <w:pStyle w:val="NoSpacing"/>
      </w:pPr>
      <w:sdt>
        <w:sdtPr>
          <w:rPr>
            <w:sz w:val="24"/>
            <w:szCs w:val="32"/>
          </w:rPr>
          <w:id w:val="1213159674"/>
          <w14:checkbox>
            <w14:checked w14:val="0"/>
            <w14:checkedState w14:val="2612" w14:font="MS Gothic"/>
            <w14:uncheckedState w14:val="2610" w14:font="MS Gothic"/>
          </w14:checkbox>
        </w:sdtPr>
        <w:sdtEndPr/>
        <w:sdtContent>
          <w:r w:rsidR="009A6CD3">
            <w:rPr>
              <w:rFonts w:ascii="MS Gothic" w:eastAsia="MS Gothic" w:hAnsi="MS Gothic" w:hint="eastAsia"/>
              <w:sz w:val="24"/>
              <w:szCs w:val="32"/>
            </w:rPr>
            <w:t>☐</w:t>
          </w:r>
        </w:sdtContent>
      </w:sdt>
      <w:r w:rsidR="000467A0">
        <w:t xml:space="preserve"> </w:t>
      </w:r>
      <w:r w:rsidR="009A6C41">
        <w:t xml:space="preserve">Outreach activities (formal and/or informal) </w:t>
      </w:r>
    </w:p>
    <w:p w14:paraId="76F1EF52" w14:textId="531F8989" w:rsidR="009A6C41" w:rsidRDefault="00AF0B50" w:rsidP="00AE2E6F">
      <w:pPr>
        <w:pStyle w:val="NoSpacing"/>
      </w:pPr>
      <w:sdt>
        <w:sdtPr>
          <w:rPr>
            <w:sz w:val="24"/>
            <w:szCs w:val="32"/>
          </w:rPr>
          <w:id w:val="550198378"/>
          <w14:checkbox>
            <w14:checked w14:val="0"/>
            <w14:checkedState w14:val="2612" w14:font="MS Gothic"/>
            <w14:uncheckedState w14:val="2610" w14:font="MS Gothic"/>
          </w14:checkbox>
        </w:sdtPr>
        <w:sdtEndPr/>
        <w:sdtContent>
          <w:r w:rsidR="009A6CD3">
            <w:rPr>
              <w:rFonts w:ascii="MS Gothic" w:eastAsia="MS Gothic" w:hAnsi="MS Gothic" w:hint="eastAsia"/>
              <w:sz w:val="24"/>
              <w:szCs w:val="32"/>
            </w:rPr>
            <w:t>☐</w:t>
          </w:r>
        </w:sdtContent>
      </w:sdt>
      <w:r w:rsidR="000467A0">
        <w:t xml:space="preserve"> </w:t>
      </w:r>
      <w:r w:rsidR="009A6C41">
        <w:t xml:space="preserve">Creation of data sets </w:t>
      </w:r>
    </w:p>
    <w:p w14:paraId="3A771F17" w14:textId="44D8BC4D" w:rsidR="009A6C41" w:rsidRDefault="00AF0B50" w:rsidP="00AE2E6F">
      <w:pPr>
        <w:pStyle w:val="NoSpacing"/>
      </w:pPr>
      <w:sdt>
        <w:sdtPr>
          <w:rPr>
            <w:sz w:val="24"/>
            <w:szCs w:val="32"/>
          </w:rPr>
          <w:id w:val="2018110518"/>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Creation of new course(s) or course materials </w:t>
      </w:r>
    </w:p>
    <w:p w14:paraId="06F08A67" w14:textId="3C640151" w:rsidR="009A6C41" w:rsidRPr="002153E0" w:rsidRDefault="00AF0B50" w:rsidP="00AE2E6F">
      <w:pPr>
        <w:pStyle w:val="NoSpacing"/>
        <w:rPr>
          <w:lang w:val="fr-FR"/>
        </w:rPr>
      </w:pPr>
      <w:sdt>
        <w:sdtPr>
          <w:rPr>
            <w:sz w:val="24"/>
            <w:szCs w:val="32"/>
            <w:lang w:val="fr-FR"/>
          </w:rPr>
          <w:id w:val="-1820800365"/>
          <w14:checkbox>
            <w14:checked w14:val="0"/>
            <w14:checkedState w14:val="2612" w14:font="MS Gothic"/>
            <w14:uncheckedState w14:val="2610" w14:font="MS Gothic"/>
          </w14:checkbox>
        </w:sdtPr>
        <w:sdtEndPr/>
        <w:sdtContent>
          <w:r w:rsidR="000467A0" w:rsidRPr="002153E0">
            <w:rPr>
              <w:rFonts w:ascii="MS Gothic" w:eastAsia="MS Gothic" w:hAnsi="MS Gothic" w:hint="eastAsia"/>
              <w:sz w:val="24"/>
              <w:szCs w:val="32"/>
              <w:lang w:val="fr-FR"/>
            </w:rPr>
            <w:t>☐</w:t>
          </w:r>
        </w:sdtContent>
      </w:sdt>
      <w:r w:rsidR="000467A0" w:rsidRPr="002153E0">
        <w:rPr>
          <w:lang w:val="fr-FR"/>
        </w:rPr>
        <w:t xml:space="preserve"> </w:t>
      </w:r>
      <w:r w:rsidR="009A6C41" w:rsidRPr="002153E0">
        <w:rPr>
          <w:lang w:val="fr-FR"/>
        </w:rPr>
        <w:t>Media relations instruments (e.g., web content, social media)</w:t>
      </w:r>
    </w:p>
    <w:p w14:paraId="54FA4B1D" w14:textId="3550AA49" w:rsidR="009A6C41" w:rsidRDefault="00AF0B50" w:rsidP="00AE2E6F">
      <w:pPr>
        <w:pStyle w:val="NoSpacing"/>
      </w:pPr>
      <w:sdt>
        <w:sdtPr>
          <w:rPr>
            <w:sz w:val="24"/>
            <w:szCs w:val="32"/>
          </w:rPr>
          <w:id w:val="-953856201"/>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Publications (academic and/or open access) </w:t>
      </w:r>
    </w:p>
    <w:p w14:paraId="21206C22" w14:textId="6F55246B" w:rsidR="009A6C41" w:rsidRDefault="00AF0B50" w:rsidP="00AE2E6F">
      <w:pPr>
        <w:pStyle w:val="NoSpacing"/>
      </w:pPr>
      <w:sdt>
        <w:sdtPr>
          <w:rPr>
            <w:sz w:val="24"/>
            <w:szCs w:val="32"/>
          </w:rPr>
          <w:id w:val="-448630963"/>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Artistic creation(s) </w:t>
      </w:r>
    </w:p>
    <w:p w14:paraId="1B607CE8" w14:textId="7ED66F70" w:rsidR="009A6C41" w:rsidRDefault="00AF0B50" w:rsidP="00AE2E6F">
      <w:pPr>
        <w:pStyle w:val="NoSpacing"/>
      </w:pPr>
      <w:sdt>
        <w:sdtPr>
          <w:rPr>
            <w:sz w:val="24"/>
            <w:szCs w:val="32"/>
          </w:rPr>
          <w:id w:val="1623573125"/>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 xml:space="preserve">Other, please specify: </w:t>
      </w:r>
      <w:sdt>
        <w:sdtPr>
          <w:id w:val="717097766"/>
          <w:placeholder>
            <w:docPart w:val="9854D6CA4818491084B41317565AC584"/>
          </w:placeholder>
          <w:showingPlcHdr/>
        </w:sdtPr>
        <w:sdtEndPr/>
        <w:sdtContent>
          <w:r w:rsidR="00A56C76" w:rsidRPr="00B608EA">
            <w:rPr>
              <w:rStyle w:val="PlaceholderText"/>
            </w:rPr>
            <w:t>Click or tap here to enter text.</w:t>
          </w:r>
        </w:sdtContent>
      </w:sdt>
    </w:p>
    <w:p w14:paraId="45767A1D" w14:textId="2738D323" w:rsidR="009A6C41" w:rsidRDefault="00AF0B50" w:rsidP="00AE2E6F">
      <w:pPr>
        <w:pStyle w:val="NoSpacing"/>
      </w:pPr>
      <w:sdt>
        <w:sdtPr>
          <w:rPr>
            <w:sz w:val="24"/>
            <w:szCs w:val="32"/>
          </w:rPr>
          <w:id w:val="-28108387"/>
          <w14:checkbox>
            <w14:checked w14:val="0"/>
            <w14:checkedState w14:val="2612" w14:font="MS Gothic"/>
            <w14:uncheckedState w14:val="2610" w14:font="MS Gothic"/>
          </w14:checkbox>
        </w:sdtPr>
        <w:sdtEndPr/>
        <w:sdtContent>
          <w:r w:rsidR="000467A0">
            <w:rPr>
              <w:rFonts w:ascii="MS Gothic" w:eastAsia="MS Gothic" w:hAnsi="MS Gothic" w:hint="eastAsia"/>
              <w:sz w:val="24"/>
              <w:szCs w:val="32"/>
            </w:rPr>
            <w:t>☐</w:t>
          </w:r>
        </w:sdtContent>
      </w:sdt>
      <w:r w:rsidR="000467A0">
        <w:t xml:space="preserve"> </w:t>
      </w:r>
      <w:r w:rsidR="009A6C41">
        <w:t>The results have not been transferred</w:t>
      </w:r>
    </w:p>
    <w:p w14:paraId="6D378951" w14:textId="2FA8C38F" w:rsidR="009A6C41" w:rsidRDefault="003B6366" w:rsidP="00AE2E6F">
      <w:pPr>
        <w:pStyle w:val="Subtitle"/>
        <w:ind w:right="0"/>
      </w:pPr>
      <w:r>
        <w:t xml:space="preserve">1.7.1 </w:t>
      </w:r>
      <w:r w:rsidR="009A6C41">
        <w:t>If “The results have not been transferred” was selected, please briefly explain why the results have not been transferred to knowledge users and broader communities. (required)</w:t>
      </w:r>
    </w:p>
    <w:p w14:paraId="7925CE74" w14:textId="77777777" w:rsidR="003E1B2E" w:rsidRDefault="009A6C41" w:rsidP="00AE2E6F">
      <w:pPr>
        <w:pStyle w:val="Quote"/>
      </w:pPr>
      <w:r>
        <w:t>Maximum characters: 2,000</w:t>
      </w:r>
      <w:r w:rsidR="003E1B2E">
        <w:br/>
      </w:r>
      <w:sdt>
        <w:sdtPr>
          <w:id w:val="1612771601"/>
          <w:placeholder>
            <w:docPart w:val="7B2397219BDA45B78A20A701FF9F9F07"/>
          </w:placeholder>
          <w:showingPlcHdr/>
        </w:sdtPr>
        <w:sdtEndPr/>
        <w:sdtContent>
          <w:r w:rsidR="003E1B2E" w:rsidRPr="00B608EA">
            <w:rPr>
              <w:rStyle w:val="PlaceholderText"/>
            </w:rPr>
            <w:t>Click or tap here to enter text.</w:t>
          </w:r>
        </w:sdtContent>
      </w:sdt>
    </w:p>
    <w:p w14:paraId="5B623E34" w14:textId="0F245ECD" w:rsidR="009A6C41" w:rsidRDefault="003B6366" w:rsidP="00AE2E6F">
      <w:pPr>
        <w:pStyle w:val="Subtitle"/>
        <w:ind w:right="0"/>
      </w:pPr>
      <w:r>
        <w:lastRenderedPageBreak/>
        <w:t xml:space="preserve">1.8 </w:t>
      </w:r>
      <w:r w:rsidR="009A6C41">
        <w:t>What is the most innovative outcome/impact of grant activities funded by this CCI grant? (required)</w:t>
      </w:r>
    </w:p>
    <w:p w14:paraId="62F9439B" w14:textId="6079062D" w:rsidR="009A6C41" w:rsidRDefault="009A6C41" w:rsidP="00AE2E6F">
      <w:pPr>
        <w:pStyle w:val="Quote"/>
      </w:pPr>
      <w:r>
        <w:t>Maximum characters: 2,500</w:t>
      </w:r>
      <w:r w:rsidR="00FC75B0">
        <w:br/>
      </w:r>
      <w:sdt>
        <w:sdtPr>
          <w:id w:val="702443124"/>
          <w:placeholder>
            <w:docPart w:val="C0D52969D1DF46738B9534F55F5CFF97"/>
          </w:placeholder>
          <w:showingPlcHdr/>
        </w:sdtPr>
        <w:sdtEndPr/>
        <w:sdtContent>
          <w:r w:rsidR="00FC75B0" w:rsidRPr="00B608EA">
            <w:rPr>
              <w:rStyle w:val="PlaceholderText"/>
            </w:rPr>
            <w:t>Click or tap here to enter text.</w:t>
          </w:r>
        </w:sdtContent>
      </w:sdt>
    </w:p>
    <w:p w14:paraId="3137D075" w14:textId="5A45715C" w:rsidR="00665DEE" w:rsidRPr="002C1E75" w:rsidRDefault="00665DEE" w:rsidP="00AE2E6F">
      <w:pPr>
        <w:pStyle w:val="Heading2"/>
      </w:pPr>
      <w:r>
        <w:t xml:space="preserve">2. </w:t>
      </w:r>
      <w:r w:rsidRPr="00665DEE">
        <w:t>Trainees</w:t>
      </w:r>
    </w:p>
    <w:p w14:paraId="4D6F2C97" w14:textId="63ECCA86" w:rsidR="00EE2A6F" w:rsidRDefault="00EE2A6F" w:rsidP="00F5570A">
      <w:r>
        <w:t>With CCI grants, university students and post-doctoral fellows are ineligible to receive student salaries and must be renumerated as technical or research staff. However, university students and post-doctoral fellows who participated on grant activities are considered research trainees for reporting purposes. This is to facilitate comparisons between NSERC programs and to provide a better understanding of the full impact of college applied research programs on workforce training. CCI grants do not require the inclusion of university students or post-doctoral fellows in CCI grant activities.</w:t>
      </w:r>
    </w:p>
    <w:p w14:paraId="6F3718F9" w14:textId="04A7C015" w:rsidR="00EE2A6F" w:rsidRDefault="00665DEE" w:rsidP="00AE2E6F">
      <w:pPr>
        <w:pStyle w:val="Subtitle"/>
        <w:ind w:right="0"/>
      </w:pPr>
      <w:r>
        <w:t xml:space="preserve">2.1 </w:t>
      </w:r>
      <w:r w:rsidR="00EE2A6F">
        <w:t xml:space="preserve">Provide the names and contact information of research trainees (students and postdoctoral fellows) who participated in grant activities and </w:t>
      </w:r>
      <w:r w:rsidR="00EE2A6F" w:rsidRPr="006E2B69">
        <w:rPr>
          <w:i/>
        </w:rPr>
        <w:t>who were compensated by grant funds</w:t>
      </w:r>
      <w:r w:rsidR="00EE2A6F">
        <w:t>, and the approximate number of hours they spent on these activities. Please provide as many names as possible. (</w:t>
      </w:r>
      <w:r w:rsidR="006E2B69">
        <w:t>optional</w:t>
      </w:r>
      <w:r w:rsidR="00EE2A6F">
        <w:t>)</w:t>
      </w:r>
    </w:p>
    <w:p w14:paraId="2FC5E9CA" w14:textId="101E18F3" w:rsidR="00EE2A6F" w:rsidRDefault="00EE2A6F" w:rsidP="00F5570A">
      <w:r>
        <w:t>If the level of a trainee changed during their participation in grant activities, please enter the highest level held by the trainee. If the trainee has left the institution, please include the most up to date email address.</w:t>
      </w:r>
    </w:p>
    <w:p w14:paraId="567D937B" w14:textId="032F68E4" w:rsidR="00EE2A6F" w:rsidRDefault="00EE2A6F" w:rsidP="00AE2E6F">
      <w:r>
        <w:t>As per the terms and conditions of the award, you are requested to provide contact information and inform all research trainees (students and postdoctoral fellows) paid out of this grant that NSERC may contact them to gather information for statistics and reporting purposes.</w:t>
      </w:r>
    </w:p>
    <w:tbl>
      <w:tblPr>
        <w:tblStyle w:val="TableGrid"/>
        <w:tblW w:w="0" w:type="auto"/>
        <w:tblLook w:val="04A0" w:firstRow="1" w:lastRow="0" w:firstColumn="1" w:lastColumn="0" w:noHBand="0" w:noVBand="1"/>
      </w:tblPr>
      <w:tblGrid>
        <w:gridCol w:w="1654"/>
        <w:gridCol w:w="1654"/>
        <w:gridCol w:w="1655"/>
        <w:gridCol w:w="1654"/>
        <w:gridCol w:w="1655"/>
      </w:tblGrid>
      <w:tr w:rsidR="00341077" w14:paraId="2EB23F00" w14:textId="77777777" w:rsidTr="00341077">
        <w:trPr>
          <w:trHeight w:val="1644"/>
        </w:trPr>
        <w:tc>
          <w:tcPr>
            <w:tcW w:w="1654" w:type="dxa"/>
            <w:vAlign w:val="center"/>
          </w:tcPr>
          <w:p w14:paraId="1D13C020" w14:textId="75C9A278" w:rsidR="00341077" w:rsidRPr="00737BAE" w:rsidRDefault="00341077" w:rsidP="00AE2E6F">
            <w:pPr>
              <w:rPr>
                <w:b/>
                <w:bCs/>
              </w:rPr>
            </w:pPr>
            <w:r>
              <w:rPr>
                <w:b/>
                <w:bCs/>
              </w:rPr>
              <w:t>First n</w:t>
            </w:r>
            <w:r w:rsidRPr="00737BAE">
              <w:rPr>
                <w:b/>
                <w:bCs/>
              </w:rPr>
              <w:t>ame</w:t>
            </w:r>
          </w:p>
        </w:tc>
        <w:tc>
          <w:tcPr>
            <w:tcW w:w="1654" w:type="dxa"/>
            <w:vAlign w:val="center"/>
          </w:tcPr>
          <w:p w14:paraId="5DF1E2D0" w14:textId="4BAD83DF" w:rsidR="00341077" w:rsidRPr="00737BAE" w:rsidRDefault="00341077" w:rsidP="00341077">
            <w:pPr>
              <w:rPr>
                <w:b/>
                <w:bCs/>
              </w:rPr>
            </w:pPr>
            <w:r>
              <w:rPr>
                <w:b/>
                <w:bCs/>
              </w:rPr>
              <w:t>Last name</w:t>
            </w:r>
          </w:p>
        </w:tc>
        <w:tc>
          <w:tcPr>
            <w:tcW w:w="1655" w:type="dxa"/>
            <w:vAlign w:val="center"/>
          </w:tcPr>
          <w:p w14:paraId="19BE3C1B" w14:textId="4BC84AFE" w:rsidR="00341077" w:rsidRPr="00737BAE" w:rsidRDefault="00341077" w:rsidP="00AE2E6F">
            <w:pPr>
              <w:rPr>
                <w:b/>
                <w:bCs/>
              </w:rPr>
            </w:pPr>
            <w:r w:rsidRPr="00737BAE">
              <w:rPr>
                <w:b/>
                <w:bCs/>
              </w:rPr>
              <w:t>Level while participating in grant activities (College, Bachelor, Masters, PhD, PDF)</w:t>
            </w:r>
          </w:p>
        </w:tc>
        <w:tc>
          <w:tcPr>
            <w:tcW w:w="1654" w:type="dxa"/>
            <w:vAlign w:val="center"/>
          </w:tcPr>
          <w:p w14:paraId="32149F4B" w14:textId="6277F327" w:rsidR="00341077" w:rsidRPr="00737BAE" w:rsidRDefault="00341077" w:rsidP="00AE2E6F">
            <w:pPr>
              <w:rPr>
                <w:b/>
                <w:bCs/>
              </w:rPr>
            </w:pPr>
            <w:r w:rsidRPr="00737BAE">
              <w:rPr>
                <w:b/>
                <w:bCs/>
              </w:rPr>
              <w:t>Institutional email address</w:t>
            </w:r>
          </w:p>
        </w:tc>
        <w:tc>
          <w:tcPr>
            <w:tcW w:w="1655" w:type="dxa"/>
            <w:vAlign w:val="center"/>
          </w:tcPr>
          <w:p w14:paraId="5C2FBEA9" w14:textId="2CB9E4EB" w:rsidR="00341077" w:rsidRPr="00737BAE" w:rsidRDefault="00341077" w:rsidP="00AE2E6F">
            <w:pPr>
              <w:jc w:val="center"/>
              <w:rPr>
                <w:b/>
                <w:bCs/>
              </w:rPr>
            </w:pPr>
            <w:r w:rsidRPr="00737BAE">
              <w:rPr>
                <w:b/>
                <w:bCs/>
              </w:rPr>
              <w:t>Number of hours spent on grant activities (approximate)</w:t>
            </w:r>
          </w:p>
        </w:tc>
      </w:tr>
      <w:tr w:rsidR="00341077" w14:paraId="6B747BDC" w14:textId="77777777" w:rsidTr="00341077">
        <w:trPr>
          <w:trHeight w:val="397"/>
        </w:trPr>
        <w:sdt>
          <w:sdtPr>
            <w:id w:val="-778018711"/>
            <w:placeholder>
              <w:docPart w:val="6621A7D21F1F4729A611CD2C897F83D2"/>
            </w:placeholder>
            <w:showingPlcHdr/>
            <w:text/>
          </w:sdtPr>
          <w:sdtEndPr/>
          <w:sdtContent>
            <w:tc>
              <w:tcPr>
                <w:tcW w:w="1654" w:type="dxa"/>
                <w:vAlign w:val="center"/>
              </w:tcPr>
              <w:p w14:paraId="0727A22B" w14:textId="7D6F6098" w:rsidR="00341077" w:rsidRDefault="00341077" w:rsidP="00341077">
                <w:r w:rsidRPr="00B608EA">
                  <w:rPr>
                    <w:rStyle w:val="PlaceholderText"/>
                  </w:rPr>
                  <w:t>Click or tap here to enter text.</w:t>
                </w:r>
              </w:p>
            </w:tc>
          </w:sdtContent>
        </w:sdt>
        <w:sdt>
          <w:sdtPr>
            <w:id w:val="-14458387"/>
            <w:placeholder>
              <w:docPart w:val="81079168AEFC4A56A024EFF756604633"/>
            </w:placeholder>
            <w:showingPlcHdr/>
            <w:text/>
          </w:sdtPr>
          <w:sdtEndPr/>
          <w:sdtContent>
            <w:tc>
              <w:tcPr>
                <w:tcW w:w="1654" w:type="dxa"/>
                <w:vAlign w:val="center"/>
              </w:tcPr>
              <w:p w14:paraId="3E5A8641" w14:textId="0C2297F0" w:rsidR="00341077" w:rsidRDefault="00341077" w:rsidP="00341077">
                <w:r w:rsidRPr="00B608EA">
                  <w:rPr>
                    <w:rStyle w:val="PlaceholderText"/>
                  </w:rPr>
                  <w:t>Click or tap here to enter text.</w:t>
                </w:r>
              </w:p>
            </w:tc>
          </w:sdtContent>
        </w:sdt>
        <w:sdt>
          <w:sdtPr>
            <w:id w:val="949051917"/>
            <w:placeholder>
              <w:docPart w:val="C0C2041C082C40B4BA3E8791643CA50B"/>
            </w:placeholder>
            <w:showingPlcHdr/>
            <w:text/>
          </w:sdtPr>
          <w:sdtEndPr/>
          <w:sdtContent>
            <w:tc>
              <w:tcPr>
                <w:tcW w:w="1655" w:type="dxa"/>
                <w:vAlign w:val="center"/>
              </w:tcPr>
              <w:p w14:paraId="168503D2" w14:textId="1296CD9C" w:rsidR="00341077" w:rsidRDefault="00341077" w:rsidP="00341077">
                <w:r w:rsidRPr="00B608EA">
                  <w:rPr>
                    <w:rStyle w:val="PlaceholderText"/>
                  </w:rPr>
                  <w:t>Click or tap here to enter text.</w:t>
                </w:r>
              </w:p>
            </w:tc>
          </w:sdtContent>
        </w:sdt>
        <w:sdt>
          <w:sdtPr>
            <w:id w:val="1027208695"/>
            <w:placeholder>
              <w:docPart w:val="685E5AF5FA1049A18A565BBBF7E2325E"/>
            </w:placeholder>
            <w:showingPlcHdr/>
            <w:text/>
          </w:sdtPr>
          <w:sdtEndPr/>
          <w:sdtContent>
            <w:tc>
              <w:tcPr>
                <w:tcW w:w="1654" w:type="dxa"/>
                <w:vAlign w:val="center"/>
              </w:tcPr>
              <w:p w14:paraId="07F04B9C" w14:textId="3AE2A36B" w:rsidR="00341077" w:rsidRDefault="00341077" w:rsidP="00341077">
                <w:r w:rsidRPr="00B608EA">
                  <w:rPr>
                    <w:rStyle w:val="PlaceholderText"/>
                  </w:rPr>
                  <w:t>Click or tap here to enter text.</w:t>
                </w:r>
              </w:p>
            </w:tc>
          </w:sdtContent>
        </w:sdt>
        <w:sdt>
          <w:sdtPr>
            <w:id w:val="-1054850510"/>
            <w:placeholder>
              <w:docPart w:val="CF66E58ECE19400A842C58642A21BCB9"/>
            </w:placeholder>
            <w:showingPlcHdr/>
            <w:text/>
          </w:sdtPr>
          <w:sdtEndPr/>
          <w:sdtContent>
            <w:tc>
              <w:tcPr>
                <w:tcW w:w="1655" w:type="dxa"/>
                <w:vAlign w:val="center"/>
              </w:tcPr>
              <w:p w14:paraId="28915B9E" w14:textId="6DAE3469" w:rsidR="00341077" w:rsidRDefault="00341077" w:rsidP="00341077">
                <w:pPr>
                  <w:jc w:val="center"/>
                </w:pPr>
                <w:r w:rsidRPr="00B608EA">
                  <w:rPr>
                    <w:rStyle w:val="PlaceholderText"/>
                  </w:rPr>
                  <w:t>Click or tap here to enter text.</w:t>
                </w:r>
              </w:p>
            </w:tc>
          </w:sdtContent>
        </w:sdt>
      </w:tr>
      <w:tr w:rsidR="00341077" w14:paraId="2180F9FE" w14:textId="77777777" w:rsidTr="00341077">
        <w:trPr>
          <w:trHeight w:val="397"/>
        </w:trPr>
        <w:sdt>
          <w:sdtPr>
            <w:id w:val="-567644416"/>
            <w:placeholder>
              <w:docPart w:val="7C5CB23F0A794606A2A8C4A3E672BD51"/>
            </w:placeholder>
            <w:showingPlcHdr/>
            <w:text/>
          </w:sdtPr>
          <w:sdtEndPr/>
          <w:sdtContent>
            <w:tc>
              <w:tcPr>
                <w:tcW w:w="1654" w:type="dxa"/>
                <w:vAlign w:val="center"/>
              </w:tcPr>
              <w:p w14:paraId="6ED67E4B" w14:textId="590F302B" w:rsidR="00341077" w:rsidRDefault="00341077" w:rsidP="00341077">
                <w:r w:rsidRPr="00B608EA">
                  <w:rPr>
                    <w:rStyle w:val="PlaceholderText"/>
                  </w:rPr>
                  <w:t>Click or tap here to enter text.</w:t>
                </w:r>
              </w:p>
            </w:tc>
          </w:sdtContent>
        </w:sdt>
        <w:sdt>
          <w:sdtPr>
            <w:id w:val="828718113"/>
            <w:placeholder>
              <w:docPart w:val="EF63A3D8AC94472AA20D7CC332B93F07"/>
            </w:placeholder>
            <w:showingPlcHdr/>
            <w:text/>
          </w:sdtPr>
          <w:sdtEndPr/>
          <w:sdtContent>
            <w:tc>
              <w:tcPr>
                <w:tcW w:w="1654" w:type="dxa"/>
                <w:vAlign w:val="center"/>
              </w:tcPr>
              <w:p w14:paraId="5CFE6EC6" w14:textId="0E1D66A8" w:rsidR="00341077" w:rsidRDefault="00341077" w:rsidP="00341077">
                <w:r w:rsidRPr="00B608EA">
                  <w:rPr>
                    <w:rStyle w:val="PlaceholderText"/>
                  </w:rPr>
                  <w:t>Click or tap here to enter text.</w:t>
                </w:r>
              </w:p>
            </w:tc>
          </w:sdtContent>
        </w:sdt>
        <w:sdt>
          <w:sdtPr>
            <w:id w:val="-2114114310"/>
            <w:placeholder>
              <w:docPart w:val="149505B556C641C0B068844C1674EE8D"/>
            </w:placeholder>
            <w:showingPlcHdr/>
            <w:text/>
          </w:sdtPr>
          <w:sdtEndPr/>
          <w:sdtContent>
            <w:tc>
              <w:tcPr>
                <w:tcW w:w="1655" w:type="dxa"/>
                <w:vAlign w:val="center"/>
              </w:tcPr>
              <w:p w14:paraId="35B7EDA5" w14:textId="3B1CDAB0" w:rsidR="00341077" w:rsidRDefault="00341077" w:rsidP="00341077">
                <w:r w:rsidRPr="00B608EA">
                  <w:rPr>
                    <w:rStyle w:val="PlaceholderText"/>
                  </w:rPr>
                  <w:t>Click or tap here to enter text.</w:t>
                </w:r>
              </w:p>
            </w:tc>
          </w:sdtContent>
        </w:sdt>
        <w:sdt>
          <w:sdtPr>
            <w:id w:val="-17618959"/>
            <w:placeholder>
              <w:docPart w:val="CF7D5D806B044047AA69D3FBCFE689BF"/>
            </w:placeholder>
            <w:showingPlcHdr/>
            <w:text/>
          </w:sdtPr>
          <w:sdtEndPr/>
          <w:sdtContent>
            <w:tc>
              <w:tcPr>
                <w:tcW w:w="1654" w:type="dxa"/>
                <w:vAlign w:val="center"/>
              </w:tcPr>
              <w:p w14:paraId="6C24AA15" w14:textId="45F2232C" w:rsidR="00341077" w:rsidRDefault="00341077" w:rsidP="00341077">
                <w:r w:rsidRPr="00B608EA">
                  <w:rPr>
                    <w:rStyle w:val="PlaceholderText"/>
                  </w:rPr>
                  <w:t>Click or tap here to enter text.</w:t>
                </w:r>
              </w:p>
            </w:tc>
          </w:sdtContent>
        </w:sdt>
        <w:sdt>
          <w:sdtPr>
            <w:id w:val="1567068749"/>
            <w:placeholder>
              <w:docPart w:val="362FA37801B6462DA92448053957E414"/>
            </w:placeholder>
            <w:showingPlcHdr/>
            <w:text/>
          </w:sdtPr>
          <w:sdtEndPr/>
          <w:sdtContent>
            <w:tc>
              <w:tcPr>
                <w:tcW w:w="1655" w:type="dxa"/>
                <w:vAlign w:val="center"/>
              </w:tcPr>
              <w:p w14:paraId="559DCAFC" w14:textId="739FA5E9" w:rsidR="00341077" w:rsidRDefault="00341077" w:rsidP="00341077">
                <w:pPr>
                  <w:jc w:val="center"/>
                </w:pPr>
                <w:r w:rsidRPr="00B608EA">
                  <w:rPr>
                    <w:rStyle w:val="PlaceholderText"/>
                  </w:rPr>
                  <w:t>Click or tap here to enter text.</w:t>
                </w:r>
              </w:p>
            </w:tc>
          </w:sdtContent>
        </w:sdt>
      </w:tr>
      <w:tr w:rsidR="00341077" w14:paraId="795BC293" w14:textId="77777777" w:rsidTr="00341077">
        <w:trPr>
          <w:trHeight w:val="397"/>
        </w:trPr>
        <w:sdt>
          <w:sdtPr>
            <w:id w:val="-519158797"/>
            <w:placeholder>
              <w:docPart w:val="7A510830D6B348BDA51FAD18CE1BE1EB"/>
            </w:placeholder>
            <w:showingPlcHdr/>
            <w:text/>
          </w:sdtPr>
          <w:sdtEndPr/>
          <w:sdtContent>
            <w:tc>
              <w:tcPr>
                <w:tcW w:w="1654" w:type="dxa"/>
                <w:vAlign w:val="center"/>
              </w:tcPr>
              <w:p w14:paraId="6EC0A15A" w14:textId="12A02A18" w:rsidR="00341077" w:rsidRDefault="00341077" w:rsidP="00341077">
                <w:r w:rsidRPr="00B608EA">
                  <w:rPr>
                    <w:rStyle w:val="PlaceholderText"/>
                  </w:rPr>
                  <w:t>Click or tap here to enter text.</w:t>
                </w:r>
              </w:p>
            </w:tc>
          </w:sdtContent>
        </w:sdt>
        <w:sdt>
          <w:sdtPr>
            <w:id w:val="-2069336479"/>
            <w:placeholder>
              <w:docPart w:val="589E46F3B13B4B3C9AA73D8374588C17"/>
            </w:placeholder>
            <w:showingPlcHdr/>
            <w:text/>
          </w:sdtPr>
          <w:sdtEndPr/>
          <w:sdtContent>
            <w:tc>
              <w:tcPr>
                <w:tcW w:w="1654" w:type="dxa"/>
                <w:vAlign w:val="center"/>
              </w:tcPr>
              <w:p w14:paraId="76E903EB" w14:textId="41370CBF" w:rsidR="00341077" w:rsidRDefault="00341077" w:rsidP="00341077">
                <w:r w:rsidRPr="00B608EA">
                  <w:rPr>
                    <w:rStyle w:val="PlaceholderText"/>
                  </w:rPr>
                  <w:t>Click or tap here to enter text.</w:t>
                </w:r>
              </w:p>
            </w:tc>
          </w:sdtContent>
        </w:sdt>
        <w:sdt>
          <w:sdtPr>
            <w:id w:val="2070449540"/>
            <w:placeholder>
              <w:docPart w:val="B4D0DA83277044CD8413D3A9E11B6AEB"/>
            </w:placeholder>
            <w:showingPlcHdr/>
            <w:text/>
          </w:sdtPr>
          <w:sdtEndPr/>
          <w:sdtContent>
            <w:tc>
              <w:tcPr>
                <w:tcW w:w="1655" w:type="dxa"/>
                <w:vAlign w:val="center"/>
              </w:tcPr>
              <w:p w14:paraId="6EFAF267" w14:textId="184A569A" w:rsidR="00341077" w:rsidRDefault="00341077" w:rsidP="00341077">
                <w:r w:rsidRPr="00B608EA">
                  <w:rPr>
                    <w:rStyle w:val="PlaceholderText"/>
                  </w:rPr>
                  <w:t>Click or tap here to enter text.</w:t>
                </w:r>
              </w:p>
            </w:tc>
          </w:sdtContent>
        </w:sdt>
        <w:sdt>
          <w:sdtPr>
            <w:id w:val="451682597"/>
            <w:placeholder>
              <w:docPart w:val="C55718F3D94A4798B1D120E19896F098"/>
            </w:placeholder>
            <w:showingPlcHdr/>
            <w:text/>
          </w:sdtPr>
          <w:sdtEndPr/>
          <w:sdtContent>
            <w:tc>
              <w:tcPr>
                <w:tcW w:w="1654" w:type="dxa"/>
                <w:vAlign w:val="center"/>
              </w:tcPr>
              <w:p w14:paraId="2C324B3C" w14:textId="74BDEE28" w:rsidR="00341077" w:rsidRDefault="00341077" w:rsidP="00341077">
                <w:r w:rsidRPr="00B608EA">
                  <w:rPr>
                    <w:rStyle w:val="PlaceholderText"/>
                  </w:rPr>
                  <w:t>Click or tap here to enter text.</w:t>
                </w:r>
              </w:p>
            </w:tc>
          </w:sdtContent>
        </w:sdt>
        <w:sdt>
          <w:sdtPr>
            <w:id w:val="-790740033"/>
            <w:placeholder>
              <w:docPart w:val="8387E6231E3E4AF298B66F4D1FC3C1E4"/>
            </w:placeholder>
            <w:showingPlcHdr/>
            <w:text/>
          </w:sdtPr>
          <w:sdtEndPr/>
          <w:sdtContent>
            <w:tc>
              <w:tcPr>
                <w:tcW w:w="1655" w:type="dxa"/>
                <w:vAlign w:val="center"/>
              </w:tcPr>
              <w:p w14:paraId="207D1357" w14:textId="2438BC38" w:rsidR="00341077" w:rsidRDefault="00341077" w:rsidP="00341077">
                <w:pPr>
                  <w:jc w:val="center"/>
                </w:pPr>
                <w:r w:rsidRPr="00B608EA">
                  <w:rPr>
                    <w:rStyle w:val="PlaceholderText"/>
                  </w:rPr>
                  <w:t>Click or tap here to enter text.</w:t>
                </w:r>
              </w:p>
            </w:tc>
          </w:sdtContent>
        </w:sdt>
      </w:tr>
      <w:tr w:rsidR="00341077" w14:paraId="7CD8F791" w14:textId="77777777" w:rsidTr="00341077">
        <w:trPr>
          <w:trHeight w:val="397"/>
        </w:trPr>
        <w:sdt>
          <w:sdtPr>
            <w:id w:val="-78750951"/>
            <w:placeholder>
              <w:docPart w:val="DC22F0C7016E473F9A81B53D334F0E23"/>
            </w:placeholder>
            <w:showingPlcHdr/>
            <w:text/>
          </w:sdtPr>
          <w:sdtEndPr/>
          <w:sdtContent>
            <w:tc>
              <w:tcPr>
                <w:tcW w:w="1654" w:type="dxa"/>
                <w:vAlign w:val="center"/>
              </w:tcPr>
              <w:p w14:paraId="504476AA" w14:textId="0F9B6AFC" w:rsidR="00341077" w:rsidRDefault="00341077" w:rsidP="00341077">
                <w:r w:rsidRPr="00B608EA">
                  <w:rPr>
                    <w:rStyle w:val="PlaceholderText"/>
                  </w:rPr>
                  <w:t>Click or tap here to enter text.</w:t>
                </w:r>
              </w:p>
            </w:tc>
          </w:sdtContent>
        </w:sdt>
        <w:sdt>
          <w:sdtPr>
            <w:id w:val="578496778"/>
            <w:placeholder>
              <w:docPart w:val="80798C9DA13E4561A20694F33DA4F6C2"/>
            </w:placeholder>
            <w:showingPlcHdr/>
            <w:text/>
          </w:sdtPr>
          <w:sdtEndPr/>
          <w:sdtContent>
            <w:tc>
              <w:tcPr>
                <w:tcW w:w="1654" w:type="dxa"/>
                <w:vAlign w:val="center"/>
              </w:tcPr>
              <w:p w14:paraId="513C3045" w14:textId="75D4486B" w:rsidR="00341077" w:rsidRDefault="00341077" w:rsidP="00341077">
                <w:r w:rsidRPr="00B608EA">
                  <w:rPr>
                    <w:rStyle w:val="PlaceholderText"/>
                  </w:rPr>
                  <w:t>Click or tap here to enter text.</w:t>
                </w:r>
              </w:p>
            </w:tc>
          </w:sdtContent>
        </w:sdt>
        <w:sdt>
          <w:sdtPr>
            <w:id w:val="940953303"/>
            <w:placeholder>
              <w:docPart w:val="FA7C0EC999C64E7787B98A852D2FE224"/>
            </w:placeholder>
            <w:showingPlcHdr/>
            <w:text/>
          </w:sdtPr>
          <w:sdtEndPr/>
          <w:sdtContent>
            <w:tc>
              <w:tcPr>
                <w:tcW w:w="1655" w:type="dxa"/>
                <w:vAlign w:val="center"/>
              </w:tcPr>
              <w:p w14:paraId="6D893BEF" w14:textId="7B0A3264" w:rsidR="00341077" w:rsidRDefault="00341077" w:rsidP="00341077">
                <w:r w:rsidRPr="00B608EA">
                  <w:rPr>
                    <w:rStyle w:val="PlaceholderText"/>
                  </w:rPr>
                  <w:t>Click or tap here to enter text.</w:t>
                </w:r>
              </w:p>
            </w:tc>
          </w:sdtContent>
        </w:sdt>
        <w:sdt>
          <w:sdtPr>
            <w:id w:val="-1262686841"/>
            <w:placeholder>
              <w:docPart w:val="812217E8605C400597C8B905BA039125"/>
            </w:placeholder>
            <w:showingPlcHdr/>
            <w:text/>
          </w:sdtPr>
          <w:sdtEndPr/>
          <w:sdtContent>
            <w:tc>
              <w:tcPr>
                <w:tcW w:w="1654" w:type="dxa"/>
                <w:vAlign w:val="center"/>
              </w:tcPr>
              <w:p w14:paraId="44CD3A68" w14:textId="5FCB435C" w:rsidR="00341077" w:rsidRDefault="00341077" w:rsidP="00341077">
                <w:r w:rsidRPr="00B608EA">
                  <w:rPr>
                    <w:rStyle w:val="PlaceholderText"/>
                  </w:rPr>
                  <w:t>Click or tap here to enter text.</w:t>
                </w:r>
              </w:p>
            </w:tc>
          </w:sdtContent>
        </w:sdt>
        <w:sdt>
          <w:sdtPr>
            <w:id w:val="-769931976"/>
            <w:placeholder>
              <w:docPart w:val="E6E48BF7FA434F17977462EF66CE5D5E"/>
            </w:placeholder>
            <w:showingPlcHdr/>
            <w:text/>
          </w:sdtPr>
          <w:sdtEndPr/>
          <w:sdtContent>
            <w:tc>
              <w:tcPr>
                <w:tcW w:w="1655" w:type="dxa"/>
                <w:vAlign w:val="center"/>
              </w:tcPr>
              <w:p w14:paraId="104687EB" w14:textId="2517A1FE" w:rsidR="00341077" w:rsidRDefault="00341077" w:rsidP="00341077">
                <w:pPr>
                  <w:jc w:val="center"/>
                </w:pPr>
                <w:r w:rsidRPr="00B608EA">
                  <w:rPr>
                    <w:rStyle w:val="PlaceholderText"/>
                  </w:rPr>
                  <w:t>Click or tap here to enter text.</w:t>
                </w:r>
              </w:p>
            </w:tc>
          </w:sdtContent>
        </w:sdt>
      </w:tr>
    </w:tbl>
    <w:p w14:paraId="7897B91F" w14:textId="0FFA2C3A" w:rsidR="00EE2A6F" w:rsidRDefault="004F2ED9" w:rsidP="00AE2E6F">
      <w:pPr>
        <w:pStyle w:val="Heading2"/>
      </w:pPr>
      <w:r>
        <w:t xml:space="preserve">3. </w:t>
      </w:r>
      <w:r w:rsidR="00EE2A6F">
        <w:t>Training and Research Program</w:t>
      </w:r>
    </w:p>
    <w:p w14:paraId="6FA5D118" w14:textId="65F2C826" w:rsidR="00EE2A6F" w:rsidRDefault="00EE2A6F" w:rsidP="00F5570A">
      <w:r>
        <w:t>With CCI grants, university students and post-doctoral fellows are ineligible to receive student salaries and must be renumerated as technical or research staff. However, university students and post-doctoral fellows who participated on grant activities are considered research trainees for reporting purposes. This is to facilitate comparisons between NSERC programs and to provide a better understanding of the full impact of college applied research programs on workforce training. CCI grants do not require the inclusion of university students or post-doctoral fellows in CCI grant activities.</w:t>
      </w:r>
    </w:p>
    <w:p w14:paraId="6AC3FACA" w14:textId="08216DB9" w:rsidR="00EE2A6F" w:rsidRDefault="004F2ED9" w:rsidP="00AE2E6F">
      <w:pPr>
        <w:pStyle w:val="Subtitle"/>
        <w:ind w:right="0"/>
      </w:pPr>
      <w:r>
        <w:lastRenderedPageBreak/>
        <w:t xml:space="preserve">3.1 </w:t>
      </w:r>
      <w:r w:rsidR="00EE2A6F">
        <w:t>Provide the number of research trainees who participated in grant activities according to their level. Please include those who received funds from the grant, and if applicable, those who participated in grant activities but were not compensated directly from grant funds. (required)</w:t>
      </w:r>
    </w:p>
    <w:p w14:paraId="7B79023A" w14:textId="6254FF74" w:rsidR="00EE2A6F" w:rsidRDefault="00AF0B50" w:rsidP="00AE2E6F">
      <w:sdt>
        <w:sdtPr>
          <w:rPr>
            <w:sz w:val="24"/>
            <w:szCs w:val="32"/>
          </w:rPr>
          <w:id w:val="1486512512"/>
          <w14:checkbox>
            <w14:checked w14:val="0"/>
            <w14:checkedState w14:val="2612" w14:font="MS Gothic"/>
            <w14:uncheckedState w14:val="2610" w14:font="MS Gothic"/>
          </w14:checkbox>
        </w:sdtPr>
        <w:sdtEndPr/>
        <w:sdtContent>
          <w:r w:rsidR="0087130E">
            <w:rPr>
              <w:rFonts w:ascii="MS Gothic" w:eastAsia="MS Gothic" w:hAnsi="MS Gothic" w:hint="eastAsia"/>
              <w:sz w:val="24"/>
              <w:szCs w:val="32"/>
            </w:rPr>
            <w:t>☐</w:t>
          </w:r>
        </w:sdtContent>
      </w:sdt>
      <w:r w:rsidR="0087130E">
        <w:t xml:space="preserve"> </w:t>
      </w:r>
      <w:r w:rsidR="00EE2A6F">
        <w:t>No trainees participated in grant activities</w:t>
      </w:r>
    </w:p>
    <w:tbl>
      <w:tblPr>
        <w:tblStyle w:val="TableGrid"/>
        <w:tblW w:w="0" w:type="auto"/>
        <w:tblLook w:val="04A0" w:firstRow="1" w:lastRow="0" w:firstColumn="1" w:lastColumn="0" w:noHBand="0" w:noVBand="1"/>
      </w:tblPr>
      <w:tblGrid>
        <w:gridCol w:w="4390"/>
        <w:gridCol w:w="1941"/>
        <w:gridCol w:w="1941"/>
      </w:tblGrid>
      <w:tr w:rsidR="00BD7759" w:rsidRPr="00185FCD" w14:paraId="5FFAEAB6" w14:textId="77777777" w:rsidTr="001F403E">
        <w:trPr>
          <w:trHeight w:val="510"/>
        </w:trPr>
        <w:tc>
          <w:tcPr>
            <w:tcW w:w="4390" w:type="dxa"/>
            <w:vAlign w:val="center"/>
          </w:tcPr>
          <w:p w14:paraId="0BFD4579" w14:textId="1548B6C4" w:rsidR="00BD7759" w:rsidRPr="00185FCD" w:rsidRDefault="00BD7759" w:rsidP="00AE2E6F">
            <w:pPr>
              <w:rPr>
                <w:b/>
                <w:bCs/>
              </w:rPr>
            </w:pPr>
            <w:r>
              <w:rPr>
                <w:b/>
                <w:bCs/>
              </w:rPr>
              <w:t>Type of trainees</w:t>
            </w:r>
          </w:p>
        </w:tc>
        <w:tc>
          <w:tcPr>
            <w:tcW w:w="1941" w:type="dxa"/>
            <w:vAlign w:val="center"/>
          </w:tcPr>
          <w:p w14:paraId="0E5EE28A" w14:textId="6357AF5F" w:rsidR="00BD7759" w:rsidRPr="00185FCD" w:rsidRDefault="00BD7759" w:rsidP="00AE2E6F">
            <w:pPr>
              <w:jc w:val="center"/>
              <w:rPr>
                <w:b/>
                <w:bCs/>
              </w:rPr>
            </w:pPr>
            <w:r w:rsidRPr="00BD7759">
              <w:rPr>
                <w:b/>
                <w:bCs/>
              </w:rPr>
              <w:t>Trainees paid with CCI grant funds</w:t>
            </w:r>
          </w:p>
        </w:tc>
        <w:tc>
          <w:tcPr>
            <w:tcW w:w="1941" w:type="dxa"/>
            <w:vAlign w:val="center"/>
          </w:tcPr>
          <w:p w14:paraId="692588B8" w14:textId="0473BF58" w:rsidR="00BD7759" w:rsidRPr="00185FCD" w:rsidRDefault="00BD7759" w:rsidP="00AE2E6F">
            <w:pPr>
              <w:jc w:val="center"/>
              <w:rPr>
                <w:b/>
                <w:bCs/>
              </w:rPr>
            </w:pPr>
            <w:r w:rsidRPr="00BD7759">
              <w:rPr>
                <w:b/>
                <w:bCs/>
              </w:rPr>
              <w:t>Trainees not supported by grant funds</w:t>
            </w:r>
          </w:p>
        </w:tc>
      </w:tr>
      <w:tr w:rsidR="00BD7759" w14:paraId="59C5B10D" w14:textId="77777777" w:rsidTr="001F403E">
        <w:trPr>
          <w:trHeight w:val="510"/>
        </w:trPr>
        <w:tc>
          <w:tcPr>
            <w:tcW w:w="4390" w:type="dxa"/>
            <w:vAlign w:val="center"/>
          </w:tcPr>
          <w:p w14:paraId="380B293A" w14:textId="4ED23E59" w:rsidR="00BD7759" w:rsidRDefault="00BD7759" w:rsidP="00AE2E6F">
            <w:r>
              <w:t>College students</w:t>
            </w:r>
          </w:p>
        </w:tc>
        <w:sdt>
          <w:sdtPr>
            <w:id w:val="-645970914"/>
            <w:placeholder>
              <w:docPart w:val="851B0EEBB0DC445196F530DDFF41F778"/>
            </w:placeholder>
            <w:showingPlcHdr/>
          </w:sdtPr>
          <w:sdtEndPr/>
          <w:sdtContent>
            <w:tc>
              <w:tcPr>
                <w:tcW w:w="1941" w:type="dxa"/>
                <w:vAlign w:val="center"/>
              </w:tcPr>
              <w:p w14:paraId="1F395922" w14:textId="48A3A489" w:rsidR="00BD7759" w:rsidRDefault="00BE0B0D" w:rsidP="00AE2E6F">
                <w:pPr>
                  <w:jc w:val="center"/>
                </w:pPr>
                <w:r w:rsidRPr="00B608EA">
                  <w:rPr>
                    <w:rStyle w:val="PlaceholderText"/>
                  </w:rPr>
                  <w:t>Click or tap here to enter text.</w:t>
                </w:r>
              </w:p>
            </w:tc>
          </w:sdtContent>
        </w:sdt>
        <w:sdt>
          <w:sdtPr>
            <w:id w:val="-189998496"/>
            <w:placeholder>
              <w:docPart w:val="D73A80062DEF4BC890C9B1FC65C19ECC"/>
            </w:placeholder>
            <w:showingPlcHdr/>
            <w:text/>
          </w:sdtPr>
          <w:sdtEndPr/>
          <w:sdtContent>
            <w:tc>
              <w:tcPr>
                <w:tcW w:w="1941" w:type="dxa"/>
                <w:vAlign w:val="center"/>
              </w:tcPr>
              <w:p w14:paraId="761D36A1" w14:textId="7F52E386" w:rsidR="00BD7759" w:rsidRDefault="00BE0B0D" w:rsidP="00AE2E6F">
                <w:pPr>
                  <w:jc w:val="center"/>
                </w:pPr>
                <w:r w:rsidRPr="00B608EA">
                  <w:rPr>
                    <w:rStyle w:val="PlaceholderText"/>
                  </w:rPr>
                  <w:t>Click or tap here to enter text.</w:t>
                </w:r>
              </w:p>
            </w:tc>
          </w:sdtContent>
        </w:sdt>
      </w:tr>
      <w:tr w:rsidR="00BD7759" w14:paraId="0E116740" w14:textId="77777777" w:rsidTr="001F403E">
        <w:trPr>
          <w:trHeight w:val="510"/>
        </w:trPr>
        <w:tc>
          <w:tcPr>
            <w:tcW w:w="4390" w:type="dxa"/>
            <w:vAlign w:val="center"/>
          </w:tcPr>
          <w:p w14:paraId="10263597" w14:textId="02808F54" w:rsidR="00BD7759" w:rsidRDefault="00BD7759" w:rsidP="00AE2E6F">
            <w:r w:rsidRPr="00BD7759">
              <w:t>University Undergraduate students</w:t>
            </w:r>
          </w:p>
        </w:tc>
        <w:sdt>
          <w:sdtPr>
            <w:id w:val="1155884938"/>
            <w:placeholder>
              <w:docPart w:val="2615F1CBFBD4418498F113043EADE8D6"/>
            </w:placeholder>
            <w:showingPlcHdr/>
          </w:sdtPr>
          <w:sdtEndPr/>
          <w:sdtContent>
            <w:tc>
              <w:tcPr>
                <w:tcW w:w="1941" w:type="dxa"/>
                <w:vAlign w:val="center"/>
              </w:tcPr>
              <w:p w14:paraId="24E28A9E" w14:textId="37637A97" w:rsidR="00BD7759" w:rsidRDefault="00BE0B0D" w:rsidP="00AE2E6F">
                <w:pPr>
                  <w:jc w:val="center"/>
                </w:pPr>
                <w:r w:rsidRPr="00B608EA">
                  <w:rPr>
                    <w:rStyle w:val="PlaceholderText"/>
                  </w:rPr>
                  <w:t>Click or tap here to enter text.</w:t>
                </w:r>
              </w:p>
            </w:tc>
          </w:sdtContent>
        </w:sdt>
        <w:sdt>
          <w:sdtPr>
            <w:id w:val="-1193618112"/>
            <w:placeholder>
              <w:docPart w:val="2804647C2C594EC2800869CFF979D8AE"/>
            </w:placeholder>
            <w:showingPlcHdr/>
            <w:text/>
          </w:sdtPr>
          <w:sdtEndPr/>
          <w:sdtContent>
            <w:tc>
              <w:tcPr>
                <w:tcW w:w="1941" w:type="dxa"/>
                <w:vAlign w:val="center"/>
              </w:tcPr>
              <w:p w14:paraId="21ECA20C" w14:textId="2ECEB040" w:rsidR="00BD7759" w:rsidRDefault="00BE0B0D" w:rsidP="00AE2E6F">
                <w:pPr>
                  <w:jc w:val="center"/>
                </w:pPr>
                <w:r w:rsidRPr="00B608EA">
                  <w:rPr>
                    <w:rStyle w:val="PlaceholderText"/>
                  </w:rPr>
                  <w:t>Click or tap here to enter text.</w:t>
                </w:r>
              </w:p>
            </w:tc>
          </w:sdtContent>
        </w:sdt>
      </w:tr>
      <w:tr w:rsidR="00BD7759" w14:paraId="6FDA5775" w14:textId="77777777" w:rsidTr="001F403E">
        <w:trPr>
          <w:trHeight w:val="510"/>
        </w:trPr>
        <w:tc>
          <w:tcPr>
            <w:tcW w:w="4390" w:type="dxa"/>
            <w:vAlign w:val="center"/>
          </w:tcPr>
          <w:p w14:paraId="4CB2C144" w14:textId="703B788B" w:rsidR="00BD7759" w:rsidRDefault="00BD7759" w:rsidP="00AE2E6F">
            <w:r>
              <w:t>Masters</w:t>
            </w:r>
          </w:p>
        </w:tc>
        <w:sdt>
          <w:sdtPr>
            <w:id w:val="1335645742"/>
            <w:placeholder>
              <w:docPart w:val="8662C414B9A04769B7FA0977D03BE0C3"/>
            </w:placeholder>
            <w:showingPlcHdr/>
            <w:text/>
          </w:sdtPr>
          <w:sdtEndPr/>
          <w:sdtContent>
            <w:tc>
              <w:tcPr>
                <w:tcW w:w="1941" w:type="dxa"/>
                <w:vAlign w:val="center"/>
              </w:tcPr>
              <w:p w14:paraId="00AD1E55" w14:textId="4087F3B1" w:rsidR="00BD7759" w:rsidRDefault="00BE0B0D" w:rsidP="00AE2E6F">
                <w:pPr>
                  <w:jc w:val="center"/>
                </w:pPr>
                <w:r w:rsidRPr="00B608EA">
                  <w:rPr>
                    <w:rStyle w:val="PlaceholderText"/>
                  </w:rPr>
                  <w:t>Click or tap here to enter text.</w:t>
                </w:r>
              </w:p>
            </w:tc>
          </w:sdtContent>
        </w:sdt>
        <w:sdt>
          <w:sdtPr>
            <w:id w:val="-1115131802"/>
            <w:placeholder>
              <w:docPart w:val="1C038E5BF9A4400385711B1AB78EFCBB"/>
            </w:placeholder>
            <w:showingPlcHdr/>
            <w:text/>
          </w:sdtPr>
          <w:sdtEndPr/>
          <w:sdtContent>
            <w:tc>
              <w:tcPr>
                <w:tcW w:w="1941" w:type="dxa"/>
                <w:vAlign w:val="center"/>
              </w:tcPr>
              <w:p w14:paraId="0C714114" w14:textId="22E140CF" w:rsidR="00BD7759" w:rsidRDefault="00BE0B0D" w:rsidP="00AE2E6F">
                <w:pPr>
                  <w:jc w:val="center"/>
                </w:pPr>
                <w:r w:rsidRPr="00B608EA">
                  <w:rPr>
                    <w:rStyle w:val="PlaceholderText"/>
                  </w:rPr>
                  <w:t>Click or tap here to enter text.</w:t>
                </w:r>
              </w:p>
            </w:tc>
          </w:sdtContent>
        </w:sdt>
      </w:tr>
      <w:tr w:rsidR="00BD7759" w14:paraId="78C737C7" w14:textId="77777777" w:rsidTr="001F403E">
        <w:trPr>
          <w:trHeight w:val="510"/>
        </w:trPr>
        <w:tc>
          <w:tcPr>
            <w:tcW w:w="4390" w:type="dxa"/>
            <w:vAlign w:val="center"/>
          </w:tcPr>
          <w:p w14:paraId="265A1BE1" w14:textId="222390DD" w:rsidR="00BD7759" w:rsidRDefault="00BD7759" w:rsidP="00AE2E6F">
            <w:r w:rsidRPr="00BD7759">
              <w:t>PhD</w:t>
            </w:r>
          </w:p>
        </w:tc>
        <w:sdt>
          <w:sdtPr>
            <w:id w:val="-1868984736"/>
            <w:placeholder>
              <w:docPart w:val="F66FA1D64AFD49BAB5386BCC23622A32"/>
            </w:placeholder>
            <w:showingPlcHdr/>
            <w:text/>
          </w:sdtPr>
          <w:sdtEndPr/>
          <w:sdtContent>
            <w:tc>
              <w:tcPr>
                <w:tcW w:w="1941" w:type="dxa"/>
                <w:vAlign w:val="center"/>
              </w:tcPr>
              <w:p w14:paraId="69EC460D" w14:textId="2F15F031" w:rsidR="00BD7759" w:rsidRDefault="00BE0B0D" w:rsidP="00AE2E6F">
                <w:pPr>
                  <w:jc w:val="center"/>
                </w:pPr>
                <w:r w:rsidRPr="00B608EA">
                  <w:rPr>
                    <w:rStyle w:val="PlaceholderText"/>
                  </w:rPr>
                  <w:t>Click or tap here to enter text.</w:t>
                </w:r>
              </w:p>
            </w:tc>
          </w:sdtContent>
        </w:sdt>
        <w:sdt>
          <w:sdtPr>
            <w:id w:val="-1235004105"/>
            <w:placeholder>
              <w:docPart w:val="4A498F6E86174765A34ECDE96A2C8621"/>
            </w:placeholder>
            <w:showingPlcHdr/>
            <w:text/>
          </w:sdtPr>
          <w:sdtEndPr/>
          <w:sdtContent>
            <w:tc>
              <w:tcPr>
                <w:tcW w:w="1941" w:type="dxa"/>
                <w:vAlign w:val="center"/>
              </w:tcPr>
              <w:p w14:paraId="28484D38" w14:textId="341B62AA" w:rsidR="00BD7759" w:rsidRDefault="00BE0B0D" w:rsidP="00AE2E6F">
                <w:pPr>
                  <w:jc w:val="center"/>
                </w:pPr>
                <w:r w:rsidRPr="00B608EA">
                  <w:rPr>
                    <w:rStyle w:val="PlaceholderText"/>
                  </w:rPr>
                  <w:t>Click or tap here to enter text.</w:t>
                </w:r>
              </w:p>
            </w:tc>
          </w:sdtContent>
        </w:sdt>
      </w:tr>
      <w:tr w:rsidR="00BD7759" w14:paraId="591FD3CD" w14:textId="77777777" w:rsidTr="001F403E">
        <w:trPr>
          <w:trHeight w:val="510"/>
        </w:trPr>
        <w:tc>
          <w:tcPr>
            <w:tcW w:w="4390" w:type="dxa"/>
            <w:vAlign w:val="center"/>
          </w:tcPr>
          <w:p w14:paraId="0DB3D6B7" w14:textId="7A2E55E4" w:rsidR="00BD7759" w:rsidRDefault="00BD7759" w:rsidP="00AE2E6F">
            <w:r w:rsidRPr="00BD7759">
              <w:t>Post-Doctoral Fellow</w:t>
            </w:r>
          </w:p>
        </w:tc>
        <w:sdt>
          <w:sdtPr>
            <w:id w:val="200209059"/>
            <w:placeholder>
              <w:docPart w:val="5C98D013D2A3499CB118449CE289C866"/>
            </w:placeholder>
            <w:showingPlcHdr/>
            <w:text/>
          </w:sdtPr>
          <w:sdtEndPr/>
          <w:sdtContent>
            <w:tc>
              <w:tcPr>
                <w:tcW w:w="1941" w:type="dxa"/>
                <w:vAlign w:val="center"/>
              </w:tcPr>
              <w:p w14:paraId="4740E30D" w14:textId="6AE43716" w:rsidR="00BD7759" w:rsidRDefault="00BE0B0D" w:rsidP="00AE2E6F">
                <w:pPr>
                  <w:jc w:val="center"/>
                </w:pPr>
                <w:r w:rsidRPr="00B608EA">
                  <w:rPr>
                    <w:rStyle w:val="PlaceholderText"/>
                  </w:rPr>
                  <w:t>Click or tap here to enter text.</w:t>
                </w:r>
              </w:p>
            </w:tc>
          </w:sdtContent>
        </w:sdt>
        <w:sdt>
          <w:sdtPr>
            <w:id w:val="-314873761"/>
            <w:placeholder>
              <w:docPart w:val="2A579F77AD334B28ABE97E9E2D5CE65D"/>
            </w:placeholder>
            <w:showingPlcHdr/>
            <w:text/>
          </w:sdtPr>
          <w:sdtEndPr/>
          <w:sdtContent>
            <w:tc>
              <w:tcPr>
                <w:tcW w:w="1941" w:type="dxa"/>
                <w:vAlign w:val="center"/>
              </w:tcPr>
              <w:p w14:paraId="1F5348E2" w14:textId="2BC93FCE" w:rsidR="00BD7759" w:rsidRDefault="00BE0B0D" w:rsidP="00AE2E6F">
                <w:pPr>
                  <w:jc w:val="center"/>
                </w:pPr>
                <w:r w:rsidRPr="00B608EA">
                  <w:rPr>
                    <w:rStyle w:val="PlaceholderText"/>
                  </w:rPr>
                  <w:t>Click or tap here to enter text.</w:t>
                </w:r>
              </w:p>
            </w:tc>
          </w:sdtContent>
        </w:sdt>
      </w:tr>
      <w:tr w:rsidR="00BD7759" w14:paraId="5CC27209" w14:textId="77777777" w:rsidTr="001F403E">
        <w:trPr>
          <w:trHeight w:val="510"/>
        </w:trPr>
        <w:tc>
          <w:tcPr>
            <w:tcW w:w="4390" w:type="dxa"/>
            <w:vAlign w:val="center"/>
          </w:tcPr>
          <w:p w14:paraId="33E4AFFB" w14:textId="09898AA1" w:rsidR="00BD7759" w:rsidRPr="00BD7759" w:rsidRDefault="00BD7759" w:rsidP="00AE2E6F">
            <w:r>
              <w:t>Technicians and Research Personnel</w:t>
            </w:r>
          </w:p>
        </w:tc>
        <w:sdt>
          <w:sdtPr>
            <w:id w:val="-634871191"/>
            <w:placeholder>
              <w:docPart w:val="C1B4D3113061492083666C670A94B0C3"/>
            </w:placeholder>
            <w:showingPlcHdr/>
            <w:text/>
          </w:sdtPr>
          <w:sdtEndPr/>
          <w:sdtContent>
            <w:tc>
              <w:tcPr>
                <w:tcW w:w="1941" w:type="dxa"/>
                <w:vAlign w:val="center"/>
              </w:tcPr>
              <w:p w14:paraId="6740059A" w14:textId="7902AF5A" w:rsidR="00BD7759" w:rsidRDefault="00BE0B0D" w:rsidP="00AE2E6F">
                <w:pPr>
                  <w:jc w:val="center"/>
                </w:pPr>
                <w:r w:rsidRPr="00B608EA">
                  <w:rPr>
                    <w:rStyle w:val="PlaceholderText"/>
                  </w:rPr>
                  <w:t>Click or tap here to enter text.</w:t>
                </w:r>
              </w:p>
            </w:tc>
          </w:sdtContent>
        </w:sdt>
        <w:sdt>
          <w:sdtPr>
            <w:id w:val="523821871"/>
            <w:placeholder>
              <w:docPart w:val="4D636E833058463E85A2689230CBB004"/>
            </w:placeholder>
            <w:showingPlcHdr/>
            <w:text/>
          </w:sdtPr>
          <w:sdtEndPr/>
          <w:sdtContent>
            <w:tc>
              <w:tcPr>
                <w:tcW w:w="1941" w:type="dxa"/>
                <w:vAlign w:val="center"/>
              </w:tcPr>
              <w:p w14:paraId="1E23C17C" w14:textId="7E7192DA" w:rsidR="00BD7759" w:rsidRDefault="00BE0B0D" w:rsidP="00AE2E6F">
                <w:pPr>
                  <w:jc w:val="center"/>
                </w:pPr>
                <w:r w:rsidRPr="00B608EA">
                  <w:rPr>
                    <w:rStyle w:val="PlaceholderText"/>
                  </w:rPr>
                  <w:t>Click or tap here to enter text.</w:t>
                </w:r>
              </w:p>
            </w:tc>
          </w:sdtContent>
        </w:sdt>
      </w:tr>
      <w:tr w:rsidR="00BD7759" w14:paraId="39157E25" w14:textId="77777777" w:rsidTr="001F403E">
        <w:trPr>
          <w:trHeight w:val="510"/>
        </w:trPr>
        <w:tc>
          <w:tcPr>
            <w:tcW w:w="4390" w:type="dxa"/>
            <w:vAlign w:val="center"/>
          </w:tcPr>
          <w:p w14:paraId="062477BB" w14:textId="6830FCB5" w:rsidR="00BD7759" w:rsidRPr="00BD7759" w:rsidRDefault="00BD7759" w:rsidP="00AE2E6F">
            <w:pPr>
              <w:rPr>
                <w:b/>
                <w:bCs/>
              </w:rPr>
            </w:pPr>
            <w:r w:rsidRPr="00BD7759">
              <w:rPr>
                <w:b/>
                <w:bCs/>
              </w:rPr>
              <w:t>Total</w:t>
            </w:r>
          </w:p>
        </w:tc>
        <w:sdt>
          <w:sdtPr>
            <w:rPr>
              <w:b/>
              <w:bCs/>
            </w:rPr>
            <w:id w:val="1718855282"/>
            <w:placeholder>
              <w:docPart w:val="15423B86BF0047338F185170DACA2061"/>
            </w:placeholder>
            <w:showingPlcHdr/>
            <w:text/>
          </w:sdtPr>
          <w:sdtEndPr/>
          <w:sdtContent>
            <w:tc>
              <w:tcPr>
                <w:tcW w:w="1941" w:type="dxa"/>
                <w:vAlign w:val="center"/>
              </w:tcPr>
              <w:p w14:paraId="4011F1CA" w14:textId="5FD02135" w:rsidR="00BD7759" w:rsidRPr="00BD7759" w:rsidRDefault="00BE0B0D" w:rsidP="00AE2E6F">
                <w:pPr>
                  <w:jc w:val="center"/>
                  <w:rPr>
                    <w:b/>
                    <w:bCs/>
                  </w:rPr>
                </w:pPr>
                <w:r w:rsidRPr="00B608EA">
                  <w:rPr>
                    <w:rStyle w:val="PlaceholderText"/>
                  </w:rPr>
                  <w:t>Click or tap here to enter text.</w:t>
                </w:r>
              </w:p>
            </w:tc>
          </w:sdtContent>
        </w:sdt>
        <w:sdt>
          <w:sdtPr>
            <w:rPr>
              <w:b/>
              <w:bCs/>
            </w:rPr>
            <w:id w:val="-1098707145"/>
            <w:placeholder>
              <w:docPart w:val="5E60781707A644969CC4AA8C5B60829C"/>
            </w:placeholder>
            <w:showingPlcHdr/>
            <w:text/>
          </w:sdtPr>
          <w:sdtEndPr/>
          <w:sdtContent>
            <w:tc>
              <w:tcPr>
                <w:tcW w:w="1941" w:type="dxa"/>
                <w:vAlign w:val="center"/>
              </w:tcPr>
              <w:p w14:paraId="0B759659" w14:textId="77A6B7FB" w:rsidR="00BD7759" w:rsidRPr="00BD7759" w:rsidRDefault="00BE0B0D" w:rsidP="00AE2E6F">
                <w:pPr>
                  <w:jc w:val="center"/>
                  <w:rPr>
                    <w:b/>
                    <w:bCs/>
                  </w:rPr>
                </w:pPr>
                <w:r w:rsidRPr="00B608EA">
                  <w:rPr>
                    <w:rStyle w:val="PlaceholderText"/>
                  </w:rPr>
                  <w:t>Click or tap here to enter text.</w:t>
                </w:r>
              </w:p>
            </w:tc>
          </w:sdtContent>
        </w:sdt>
      </w:tr>
    </w:tbl>
    <w:p w14:paraId="00461004" w14:textId="77777777" w:rsidR="005D7FA3" w:rsidRDefault="005D7FA3" w:rsidP="00AE2E6F"/>
    <w:p w14:paraId="3D1BC098" w14:textId="5BCDAD26" w:rsidR="00EE2A6F" w:rsidRDefault="005D7FA3" w:rsidP="00AE2E6F">
      <w:pPr>
        <w:pStyle w:val="Subtitle"/>
        <w:ind w:right="0"/>
      </w:pPr>
      <w:r>
        <w:t xml:space="preserve">3.2 </w:t>
      </w:r>
      <w:r w:rsidR="00EE2A6F">
        <w:t>Did research trainees participate in any of the following activities? Select all that apply. (required)</w:t>
      </w:r>
    </w:p>
    <w:p w14:paraId="45E9CD7E" w14:textId="49A57831" w:rsidR="00EE2A6F" w:rsidRDefault="00AF0B50" w:rsidP="00AE2E6F">
      <w:sdt>
        <w:sdtPr>
          <w:rPr>
            <w:sz w:val="24"/>
            <w:szCs w:val="32"/>
          </w:rPr>
          <w:id w:val="-1069183773"/>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Administrative support (e.g., organizing meetings, drafting notes, etc.)</w:t>
      </w:r>
      <w:r w:rsidR="00BF7993">
        <w:br/>
      </w:r>
      <w:sdt>
        <w:sdtPr>
          <w:rPr>
            <w:sz w:val="24"/>
            <w:szCs w:val="32"/>
          </w:rPr>
          <w:id w:val="-1351871535"/>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Literature review</w:t>
      </w:r>
      <w:r w:rsidR="00BF7993">
        <w:br/>
      </w:r>
      <w:sdt>
        <w:sdtPr>
          <w:rPr>
            <w:sz w:val="24"/>
            <w:szCs w:val="32"/>
          </w:rPr>
          <w:id w:val="-903523781"/>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 xml:space="preserve">Field work </w:t>
      </w:r>
      <w:r w:rsidR="00BF7993">
        <w:br/>
      </w:r>
      <w:sdt>
        <w:sdtPr>
          <w:rPr>
            <w:sz w:val="24"/>
            <w:szCs w:val="32"/>
          </w:rPr>
          <w:id w:val="-1320813484"/>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 xml:space="preserve">Use of laboratory equipment and instruments </w:t>
      </w:r>
      <w:r w:rsidR="00BF7993">
        <w:br/>
      </w:r>
      <w:sdt>
        <w:sdtPr>
          <w:rPr>
            <w:sz w:val="24"/>
            <w:szCs w:val="32"/>
          </w:rPr>
          <w:id w:val="-1397814369"/>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 xml:space="preserve">Data collection and analysis </w:t>
      </w:r>
      <w:r w:rsidR="00BF7993">
        <w:br/>
      </w:r>
      <w:sdt>
        <w:sdtPr>
          <w:rPr>
            <w:sz w:val="24"/>
            <w:szCs w:val="32"/>
          </w:rPr>
          <w:id w:val="1692951333"/>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Engagement with partner(s)</w:t>
      </w:r>
      <w:r w:rsidR="00BF7993">
        <w:br/>
      </w:r>
      <w:sdt>
        <w:sdtPr>
          <w:rPr>
            <w:sz w:val="24"/>
            <w:szCs w:val="32"/>
          </w:rPr>
          <w:id w:val="892388236"/>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 xml:space="preserve">Dissemination of research results (e.g., workshops, conference presentations, etc.) </w:t>
      </w:r>
      <w:r w:rsidR="00BF7993">
        <w:br/>
      </w:r>
      <w:sdt>
        <w:sdtPr>
          <w:rPr>
            <w:sz w:val="24"/>
            <w:szCs w:val="32"/>
          </w:rPr>
          <w:id w:val="-1635705020"/>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Co-authoring publications (e.g., reports, policy papers, journal articles, trade publications, etc.)</w:t>
      </w:r>
      <w:r w:rsidR="00BF7993">
        <w:br/>
      </w:r>
      <w:sdt>
        <w:sdtPr>
          <w:rPr>
            <w:sz w:val="24"/>
            <w:szCs w:val="32"/>
          </w:rPr>
          <w:id w:val="-1208108739"/>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Teaching and/or mentoring</w:t>
      </w:r>
      <w:r w:rsidR="00BF7993">
        <w:br/>
      </w:r>
      <w:sdt>
        <w:sdtPr>
          <w:rPr>
            <w:sz w:val="24"/>
            <w:szCs w:val="32"/>
          </w:rPr>
          <w:id w:val="-2109114068"/>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 xml:space="preserve">Other, please specify: </w:t>
      </w:r>
      <w:sdt>
        <w:sdtPr>
          <w:id w:val="-579221808"/>
          <w:placeholder>
            <w:docPart w:val="65EE736DA0A94A008E2B05E574258536"/>
          </w:placeholder>
          <w:showingPlcHdr/>
        </w:sdtPr>
        <w:sdtEndPr/>
        <w:sdtContent>
          <w:r w:rsidR="00BF7993" w:rsidRPr="00B608EA">
            <w:rPr>
              <w:rStyle w:val="PlaceholderText"/>
            </w:rPr>
            <w:t>Click or tap here to enter text.</w:t>
          </w:r>
        </w:sdtContent>
      </w:sdt>
    </w:p>
    <w:p w14:paraId="1B29C77D" w14:textId="78C8C388" w:rsidR="00EE2A6F" w:rsidRDefault="005D7FA3" w:rsidP="00AE2E6F">
      <w:pPr>
        <w:pStyle w:val="Subtitle"/>
        <w:ind w:right="0"/>
      </w:pPr>
      <w:r>
        <w:t xml:space="preserve">3.3 </w:t>
      </w:r>
      <w:r w:rsidR="00EE2A6F">
        <w:t>What impact has this CCI grant had on the direction of applied research at the college? Select all that apply. (required)</w:t>
      </w:r>
    </w:p>
    <w:p w14:paraId="79604D5A" w14:textId="7BE54DEE" w:rsidR="00EE2A6F" w:rsidRDefault="00AF0B50" w:rsidP="00AE2E6F">
      <w:sdt>
        <w:sdtPr>
          <w:rPr>
            <w:sz w:val="24"/>
            <w:szCs w:val="32"/>
          </w:rPr>
          <w:id w:val="-1590305283"/>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F7993">
        <w:t xml:space="preserve"> </w:t>
      </w:r>
      <w:r w:rsidR="00EE2A6F">
        <w:t>Increased focus/specialization on research areas related to the grant</w:t>
      </w:r>
      <w:r w:rsidR="00BF7993">
        <w:br/>
      </w:r>
      <w:sdt>
        <w:sdtPr>
          <w:rPr>
            <w:sz w:val="24"/>
            <w:szCs w:val="32"/>
          </w:rPr>
          <w:id w:val="-1704547490"/>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New focus/specialization on research areas / projects not addressed by the grant</w:t>
      </w:r>
      <w:r w:rsidR="00BF7993">
        <w:br/>
      </w:r>
      <w:sdt>
        <w:sdtPr>
          <w:rPr>
            <w:sz w:val="24"/>
            <w:szCs w:val="32"/>
          </w:rPr>
          <w:id w:val="2040160290"/>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Increased connectivity with other innovation organizations (colleges, universities, etc.)</w:t>
      </w:r>
      <w:r w:rsidR="00BF7993">
        <w:br/>
      </w:r>
      <w:sdt>
        <w:sdtPr>
          <w:rPr>
            <w:sz w:val="24"/>
            <w:szCs w:val="32"/>
          </w:rPr>
          <w:id w:val="507338690"/>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New opportunities for future partnership(s)</w:t>
      </w:r>
      <w:r w:rsidR="00BF7993">
        <w:br/>
      </w:r>
      <w:sdt>
        <w:sdtPr>
          <w:rPr>
            <w:sz w:val="24"/>
            <w:szCs w:val="32"/>
          </w:rPr>
          <w:id w:val="645630154"/>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New opportunities for additional research funding</w:t>
      </w:r>
      <w:r w:rsidR="00BF7993">
        <w:br/>
      </w:r>
      <w:sdt>
        <w:sdtPr>
          <w:rPr>
            <w:sz w:val="24"/>
            <w:szCs w:val="32"/>
          </w:rPr>
          <w:id w:val="1121573489"/>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Creation of new courses</w:t>
      </w:r>
      <w:r w:rsidR="00BF7993">
        <w:br/>
      </w:r>
      <w:sdt>
        <w:sdtPr>
          <w:rPr>
            <w:sz w:val="24"/>
            <w:szCs w:val="32"/>
          </w:rPr>
          <w:id w:val="-542046661"/>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New content for existing courses</w:t>
      </w:r>
      <w:r w:rsidR="00BF7993">
        <w:br/>
      </w:r>
      <w:sdt>
        <w:sdtPr>
          <w:rPr>
            <w:sz w:val="24"/>
            <w:szCs w:val="32"/>
          </w:rPr>
          <w:id w:val="1824231776"/>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New equipment/materials</w:t>
      </w:r>
      <w:r w:rsidR="00BF7993">
        <w:br/>
      </w:r>
      <w:sdt>
        <w:sdtPr>
          <w:rPr>
            <w:sz w:val="24"/>
            <w:szCs w:val="32"/>
          </w:rPr>
          <w:id w:val="857774505"/>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 xml:space="preserve">Other impact(s), please specify: </w:t>
      </w:r>
      <w:sdt>
        <w:sdtPr>
          <w:id w:val="250174217"/>
          <w:placeholder>
            <w:docPart w:val="58024F5D76D24A4ABE1C088647365C3D"/>
          </w:placeholder>
          <w:showingPlcHdr/>
        </w:sdtPr>
        <w:sdtEndPr/>
        <w:sdtContent>
          <w:r w:rsidR="00BF7993" w:rsidRPr="00B608EA">
            <w:rPr>
              <w:rStyle w:val="PlaceholderText"/>
            </w:rPr>
            <w:t>Click or tap here to enter text.</w:t>
          </w:r>
        </w:sdtContent>
      </w:sdt>
      <w:r w:rsidR="00BF7993">
        <w:br/>
      </w:r>
      <w:sdt>
        <w:sdtPr>
          <w:rPr>
            <w:sz w:val="24"/>
            <w:szCs w:val="32"/>
          </w:rPr>
          <w:id w:val="1421369566"/>
          <w14:checkbox>
            <w14:checked w14:val="0"/>
            <w14:checkedState w14:val="2612" w14:font="MS Gothic"/>
            <w14:uncheckedState w14:val="2610" w14:font="MS Gothic"/>
          </w14:checkbox>
        </w:sdtPr>
        <w:sdtEndPr/>
        <w:sdtContent>
          <w:r w:rsidR="00BF7993">
            <w:rPr>
              <w:rFonts w:ascii="MS Gothic" w:eastAsia="MS Gothic" w:hAnsi="MS Gothic" w:hint="eastAsia"/>
              <w:sz w:val="24"/>
              <w:szCs w:val="32"/>
            </w:rPr>
            <w:t>☐</w:t>
          </w:r>
        </w:sdtContent>
      </w:sdt>
      <w:r w:rsidR="00BF7993">
        <w:t xml:space="preserve"> </w:t>
      </w:r>
      <w:r w:rsidR="00EE2A6F">
        <w:t>None of the above</w:t>
      </w:r>
    </w:p>
    <w:p w14:paraId="37C06BED" w14:textId="59422312" w:rsidR="00EE2A6F" w:rsidRDefault="005D7FA3" w:rsidP="00AE2E6F">
      <w:pPr>
        <w:pStyle w:val="Subtitle"/>
        <w:ind w:right="0"/>
      </w:pPr>
      <w:r>
        <w:t xml:space="preserve">3.4 </w:t>
      </w:r>
      <w:r w:rsidR="00EE2A6F">
        <w:t>Please provide further details about the impact of the grant on the direction of applied research at the college. (optional)</w:t>
      </w:r>
    </w:p>
    <w:p w14:paraId="6BF940D5" w14:textId="4609ED09" w:rsidR="00EE2A6F" w:rsidRDefault="00EE2A6F" w:rsidP="00AE2E6F">
      <w:pPr>
        <w:pStyle w:val="Quote"/>
      </w:pPr>
      <w:r>
        <w:t>Maximum characters: 2,000</w:t>
      </w:r>
      <w:r w:rsidR="00DC0B1B">
        <w:br/>
      </w:r>
      <w:sdt>
        <w:sdtPr>
          <w:id w:val="-317496047"/>
          <w:placeholder>
            <w:docPart w:val="E16E3387D4274581ABB51A8E5049794D"/>
          </w:placeholder>
          <w:showingPlcHdr/>
        </w:sdtPr>
        <w:sdtEndPr/>
        <w:sdtContent>
          <w:r w:rsidR="00DC0B1B" w:rsidRPr="00B608EA">
            <w:rPr>
              <w:rStyle w:val="PlaceholderText"/>
            </w:rPr>
            <w:t>Click or tap here to enter text.</w:t>
          </w:r>
        </w:sdtContent>
      </w:sdt>
    </w:p>
    <w:p w14:paraId="2ED5B274" w14:textId="5AA903B7" w:rsidR="00EE2A6F" w:rsidRDefault="005D7FA3" w:rsidP="00AE2E6F">
      <w:pPr>
        <w:pStyle w:val="Subtitle"/>
        <w:ind w:right="0"/>
      </w:pPr>
      <w:r>
        <w:t xml:space="preserve">3.5 </w:t>
      </w:r>
      <w:r w:rsidR="00EE2A6F">
        <w:t>Please explain how grant activities connected the talent, resources, and capabilities of your institution to meet the innovation needs of local/regional communities and partners. (required)</w:t>
      </w:r>
    </w:p>
    <w:p w14:paraId="572BE2FB" w14:textId="2056EAC0" w:rsidR="00EE2A6F" w:rsidRDefault="00EE2A6F" w:rsidP="00AE2E6F">
      <w:pPr>
        <w:pStyle w:val="Quote"/>
      </w:pPr>
      <w:r>
        <w:t>Maximum characters: 2,500</w:t>
      </w:r>
      <w:r w:rsidR="00DC0B1B">
        <w:br/>
      </w:r>
      <w:sdt>
        <w:sdtPr>
          <w:id w:val="-938836920"/>
          <w:placeholder>
            <w:docPart w:val="B4B7CF871EC94CE2B4650C3302C408F0"/>
          </w:placeholder>
          <w:showingPlcHdr/>
        </w:sdtPr>
        <w:sdtEndPr/>
        <w:sdtContent>
          <w:r w:rsidR="00DC0B1B" w:rsidRPr="00B608EA">
            <w:rPr>
              <w:rStyle w:val="PlaceholderText"/>
            </w:rPr>
            <w:t>Click or tap here to enter text.</w:t>
          </w:r>
        </w:sdtContent>
      </w:sdt>
    </w:p>
    <w:p w14:paraId="1E216795" w14:textId="2DC4A993" w:rsidR="00EE2A6F" w:rsidRPr="00ED1A26" w:rsidRDefault="005D7FA3" w:rsidP="00AE2E6F">
      <w:pPr>
        <w:pStyle w:val="Heading2"/>
      </w:pPr>
      <w:r>
        <w:t xml:space="preserve">4. </w:t>
      </w:r>
      <w:r w:rsidR="00EE2A6F">
        <w:t>Partners</w:t>
      </w:r>
    </w:p>
    <w:p w14:paraId="028F7B13" w14:textId="58FC13E0" w:rsidR="00EE2A6F" w:rsidRDefault="00ED1A26" w:rsidP="00AE2E6F">
      <w:pPr>
        <w:pStyle w:val="Subtitle"/>
        <w:ind w:right="0"/>
      </w:pPr>
      <w:r>
        <w:t>4.1</w:t>
      </w:r>
      <w:r w:rsidR="00687F74">
        <w:t xml:space="preserve"> </w:t>
      </w:r>
      <w:r w:rsidR="00EE2A6F">
        <w:t>Please provide the contact information for the authorized contact for each partner organization that contributed (cash or in-kind) to grant activities. This information will be used to contact partners and request the completion of partner reports. (required)</w:t>
      </w:r>
      <w:r w:rsidR="00AE2E6F">
        <w:br/>
      </w:r>
    </w:p>
    <w:tbl>
      <w:tblPr>
        <w:tblStyle w:val="TableGrid"/>
        <w:tblW w:w="9918" w:type="dxa"/>
        <w:tblLook w:val="04A0" w:firstRow="1" w:lastRow="0" w:firstColumn="1" w:lastColumn="0" w:noHBand="0" w:noVBand="1"/>
      </w:tblPr>
      <w:tblGrid>
        <w:gridCol w:w="2830"/>
        <w:gridCol w:w="1417"/>
        <w:gridCol w:w="1418"/>
        <w:gridCol w:w="1417"/>
        <w:gridCol w:w="1418"/>
        <w:gridCol w:w="1418"/>
      </w:tblGrid>
      <w:tr w:rsidR="00420751" w:rsidRPr="00185FCD" w14:paraId="395F25FE" w14:textId="6BD83FF1" w:rsidTr="00420751">
        <w:trPr>
          <w:trHeight w:val="510"/>
        </w:trPr>
        <w:tc>
          <w:tcPr>
            <w:tcW w:w="2830" w:type="dxa"/>
            <w:vAlign w:val="center"/>
          </w:tcPr>
          <w:p w14:paraId="16C34775" w14:textId="0E9293C6" w:rsidR="00420751" w:rsidRPr="00420751" w:rsidRDefault="00420751" w:rsidP="00AE2E6F">
            <w:pPr>
              <w:rPr>
                <w:b/>
                <w:bCs/>
              </w:rPr>
            </w:pPr>
            <w:r w:rsidRPr="00420751">
              <w:rPr>
                <w:b/>
                <w:bCs/>
              </w:rPr>
              <w:t>Name of partner organization</w:t>
            </w:r>
          </w:p>
        </w:tc>
        <w:tc>
          <w:tcPr>
            <w:tcW w:w="1417" w:type="dxa"/>
            <w:vAlign w:val="center"/>
          </w:tcPr>
          <w:p w14:paraId="5C99204E" w14:textId="44791137" w:rsidR="00420751" w:rsidRPr="00420751" w:rsidRDefault="00420751" w:rsidP="00AE2E6F">
            <w:pPr>
              <w:rPr>
                <w:b/>
                <w:bCs/>
              </w:rPr>
            </w:pPr>
            <w:r w:rsidRPr="00420751">
              <w:rPr>
                <w:b/>
                <w:bCs/>
              </w:rPr>
              <w:t>Sector (Private, Public, Not-for-Profit, Other)</w:t>
            </w:r>
          </w:p>
        </w:tc>
        <w:tc>
          <w:tcPr>
            <w:tcW w:w="1418" w:type="dxa"/>
            <w:vAlign w:val="center"/>
          </w:tcPr>
          <w:p w14:paraId="79793124" w14:textId="161AF4D1" w:rsidR="00420751" w:rsidRPr="00420751" w:rsidRDefault="00420751" w:rsidP="00AE2E6F">
            <w:pPr>
              <w:rPr>
                <w:b/>
                <w:bCs/>
              </w:rPr>
            </w:pPr>
            <w:r w:rsidRPr="00420751">
              <w:rPr>
                <w:b/>
                <w:bCs/>
              </w:rPr>
              <w:t>Contact Name</w:t>
            </w:r>
          </w:p>
        </w:tc>
        <w:tc>
          <w:tcPr>
            <w:tcW w:w="1417" w:type="dxa"/>
            <w:vAlign w:val="center"/>
          </w:tcPr>
          <w:p w14:paraId="6D0566B5" w14:textId="74B17F71" w:rsidR="00420751" w:rsidRPr="00420751" w:rsidRDefault="00420751" w:rsidP="00AE2E6F">
            <w:pPr>
              <w:rPr>
                <w:b/>
                <w:bCs/>
              </w:rPr>
            </w:pPr>
            <w:r w:rsidRPr="00420751">
              <w:rPr>
                <w:b/>
                <w:bCs/>
              </w:rPr>
              <w:t>Email</w:t>
            </w:r>
          </w:p>
        </w:tc>
        <w:tc>
          <w:tcPr>
            <w:tcW w:w="1418" w:type="dxa"/>
            <w:vAlign w:val="center"/>
          </w:tcPr>
          <w:p w14:paraId="4F30D655" w14:textId="157B357A" w:rsidR="00420751" w:rsidRPr="00420751" w:rsidRDefault="00420751" w:rsidP="00AE2E6F">
            <w:pPr>
              <w:rPr>
                <w:b/>
                <w:bCs/>
              </w:rPr>
            </w:pPr>
            <w:r w:rsidRPr="00420751">
              <w:rPr>
                <w:b/>
                <w:bCs/>
              </w:rPr>
              <w:t>Total cash received</w:t>
            </w:r>
          </w:p>
        </w:tc>
        <w:tc>
          <w:tcPr>
            <w:tcW w:w="1418" w:type="dxa"/>
            <w:vAlign w:val="center"/>
          </w:tcPr>
          <w:p w14:paraId="621A0339" w14:textId="50D3914F" w:rsidR="00420751" w:rsidRPr="00420751" w:rsidRDefault="00420751" w:rsidP="00AE2E6F">
            <w:pPr>
              <w:rPr>
                <w:b/>
                <w:bCs/>
              </w:rPr>
            </w:pPr>
            <w:r w:rsidRPr="00420751">
              <w:rPr>
                <w:b/>
                <w:bCs/>
              </w:rPr>
              <w:t>Total in-kind received</w:t>
            </w:r>
          </w:p>
        </w:tc>
      </w:tr>
      <w:tr w:rsidR="00420751" w14:paraId="3589AB3E" w14:textId="292F5E10" w:rsidTr="00420751">
        <w:trPr>
          <w:trHeight w:val="510"/>
        </w:trPr>
        <w:sdt>
          <w:sdtPr>
            <w:id w:val="2039698355"/>
            <w:placeholder>
              <w:docPart w:val="E9C2CE58B75140DD992B652749B912E5"/>
            </w:placeholder>
            <w:showingPlcHdr/>
            <w:text/>
          </w:sdtPr>
          <w:sdtEndPr/>
          <w:sdtContent>
            <w:tc>
              <w:tcPr>
                <w:tcW w:w="2830" w:type="dxa"/>
                <w:vAlign w:val="center"/>
              </w:tcPr>
              <w:p w14:paraId="12415B1E" w14:textId="29633456" w:rsidR="00420751" w:rsidRDefault="00BE0B0D" w:rsidP="00AE2E6F">
                <w:r w:rsidRPr="00B608EA">
                  <w:rPr>
                    <w:rStyle w:val="PlaceholderText"/>
                  </w:rPr>
                  <w:t>Click or tap here to enter text.</w:t>
                </w:r>
              </w:p>
            </w:tc>
          </w:sdtContent>
        </w:sdt>
        <w:sdt>
          <w:sdtPr>
            <w:id w:val="826634941"/>
            <w:placeholder>
              <w:docPart w:val="DC4E5BC997904781AF060BAAD8FFB519"/>
            </w:placeholder>
            <w:showingPlcHdr/>
            <w:text/>
          </w:sdtPr>
          <w:sdtEndPr/>
          <w:sdtContent>
            <w:tc>
              <w:tcPr>
                <w:tcW w:w="1417" w:type="dxa"/>
                <w:vAlign w:val="center"/>
              </w:tcPr>
              <w:p w14:paraId="70513934" w14:textId="0A2C7A25" w:rsidR="00420751" w:rsidRDefault="00BE0B0D" w:rsidP="00AE2E6F">
                <w:r w:rsidRPr="00B608EA">
                  <w:rPr>
                    <w:rStyle w:val="PlaceholderText"/>
                  </w:rPr>
                  <w:t>Click or tap here to enter text.</w:t>
                </w:r>
              </w:p>
            </w:tc>
          </w:sdtContent>
        </w:sdt>
        <w:sdt>
          <w:sdtPr>
            <w:id w:val="1064146716"/>
            <w:placeholder>
              <w:docPart w:val="7C203F24725244E39FAC0F2DD21E7647"/>
            </w:placeholder>
            <w:showingPlcHdr/>
            <w:text/>
          </w:sdtPr>
          <w:sdtEndPr/>
          <w:sdtContent>
            <w:tc>
              <w:tcPr>
                <w:tcW w:w="1418" w:type="dxa"/>
                <w:vAlign w:val="center"/>
              </w:tcPr>
              <w:p w14:paraId="770C7FA4" w14:textId="30737C52" w:rsidR="00420751" w:rsidRDefault="00BE0B0D" w:rsidP="00AE2E6F">
                <w:r w:rsidRPr="00B608EA">
                  <w:rPr>
                    <w:rStyle w:val="PlaceholderText"/>
                  </w:rPr>
                  <w:t>Click or tap here to enter text.</w:t>
                </w:r>
              </w:p>
            </w:tc>
          </w:sdtContent>
        </w:sdt>
        <w:sdt>
          <w:sdtPr>
            <w:id w:val="-1838529255"/>
            <w:placeholder>
              <w:docPart w:val="222C6EDB170E451690C262C3F193ABED"/>
            </w:placeholder>
            <w:showingPlcHdr/>
            <w:text/>
          </w:sdtPr>
          <w:sdtEndPr/>
          <w:sdtContent>
            <w:tc>
              <w:tcPr>
                <w:tcW w:w="1417" w:type="dxa"/>
                <w:vAlign w:val="center"/>
              </w:tcPr>
              <w:p w14:paraId="2FB6652A" w14:textId="110DB415" w:rsidR="00420751" w:rsidRDefault="00BE0B0D" w:rsidP="00AE2E6F">
                <w:r w:rsidRPr="00B608EA">
                  <w:rPr>
                    <w:rStyle w:val="PlaceholderText"/>
                  </w:rPr>
                  <w:t>Click or tap here to enter text.</w:t>
                </w:r>
              </w:p>
            </w:tc>
          </w:sdtContent>
        </w:sdt>
        <w:sdt>
          <w:sdtPr>
            <w:id w:val="25605251"/>
            <w:placeholder>
              <w:docPart w:val="89F115A69678401F8E7CEF98C838AB70"/>
            </w:placeholder>
            <w:showingPlcHdr/>
            <w:text/>
          </w:sdtPr>
          <w:sdtEndPr/>
          <w:sdtContent>
            <w:tc>
              <w:tcPr>
                <w:tcW w:w="1418" w:type="dxa"/>
                <w:vAlign w:val="center"/>
              </w:tcPr>
              <w:p w14:paraId="304FA25E" w14:textId="3D5E4F71" w:rsidR="00420751" w:rsidRDefault="00BE0B0D" w:rsidP="00AE2E6F">
                <w:r w:rsidRPr="00B608EA">
                  <w:rPr>
                    <w:rStyle w:val="PlaceholderText"/>
                  </w:rPr>
                  <w:t>Click or tap here to enter text.</w:t>
                </w:r>
              </w:p>
            </w:tc>
          </w:sdtContent>
        </w:sdt>
        <w:sdt>
          <w:sdtPr>
            <w:id w:val="-36514769"/>
            <w:placeholder>
              <w:docPart w:val="D26963BA20B4469C8AF150638537CA80"/>
            </w:placeholder>
            <w:showingPlcHdr/>
            <w:text/>
          </w:sdtPr>
          <w:sdtEndPr/>
          <w:sdtContent>
            <w:tc>
              <w:tcPr>
                <w:tcW w:w="1418" w:type="dxa"/>
                <w:vAlign w:val="center"/>
              </w:tcPr>
              <w:p w14:paraId="19385672" w14:textId="3AC65159" w:rsidR="00420751" w:rsidRDefault="00BE0B0D" w:rsidP="00AE2E6F">
                <w:r w:rsidRPr="00B608EA">
                  <w:rPr>
                    <w:rStyle w:val="PlaceholderText"/>
                  </w:rPr>
                  <w:t>Click or tap here to enter text.</w:t>
                </w:r>
              </w:p>
            </w:tc>
          </w:sdtContent>
        </w:sdt>
      </w:tr>
      <w:tr w:rsidR="00420751" w14:paraId="41D7C16F" w14:textId="62D316B3" w:rsidTr="00420751">
        <w:trPr>
          <w:trHeight w:val="510"/>
        </w:trPr>
        <w:sdt>
          <w:sdtPr>
            <w:id w:val="1602215049"/>
            <w:placeholder>
              <w:docPart w:val="C9C915822F49450498031F9CB6BE0CC6"/>
            </w:placeholder>
            <w:showingPlcHdr/>
            <w:text/>
          </w:sdtPr>
          <w:sdtEndPr/>
          <w:sdtContent>
            <w:tc>
              <w:tcPr>
                <w:tcW w:w="2830" w:type="dxa"/>
                <w:vAlign w:val="center"/>
              </w:tcPr>
              <w:p w14:paraId="7D7B3C51" w14:textId="68F4D5A3" w:rsidR="00420751" w:rsidRDefault="00BE0B0D" w:rsidP="00AE2E6F">
                <w:r w:rsidRPr="00B608EA">
                  <w:rPr>
                    <w:rStyle w:val="PlaceholderText"/>
                  </w:rPr>
                  <w:t>Click or tap here to enter text.</w:t>
                </w:r>
              </w:p>
            </w:tc>
          </w:sdtContent>
        </w:sdt>
        <w:sdt>
          <w:sdtPr>
            <w:id w:val="-1886945831"/>
            <w:placeholder>
              <w:docPart w:val="8A1893B5CAE8468A8037AD6FFA62B59F"/>
            </w:placeholder>
            <w:showingPlcHdr/>
            <w:text/>
          </w:sdtPr>
          <w:sdtEndPr/>
          <w:sdtContent>
            <w:tc>
              <w:tcPr>
                <w:tcW w:w="1417" w:type="dxa"/>
                <w:vAlign w:val="center"/>
              </w:tcPr>
              <w:p w14:paraId="7BC5E49C" w14:textId="1DDA2DB8" w:rsidR="00420751" w:rsidRDefault="00BE0B0D" w:rsidP="00AE2E6F">
                <w:r w:rsidRPr="00B608EA">
                  <w:rPr>
                    <w:rStyle w:val="PlaceholderText"/>
                  </w:rPr>
                  <w:t>Click or tap here to enter text.</w:t>
                </w:r>
              </w:p>
            </w:tc>
          </w:sdtContent>
        </w:sdt>
        <w:sdt>
          <w:sdtPr>
            <w:id w:val="-662005920"/>
            <w:placeholder>
              <w:docPart w:val="89F4AD42662544B8947E9BD8EB20321A"/>
            </w:placeholder>
            <w:showingPlcHdr/>
            <w:text/>
          </w:sdtPr>
          <w:sdtEndPr/>
          <w:sdtContent>
            <w:tc>
              <w:tcPr>
                <w:tcW w:w="1418" w:type="dxa"/>
                <w:vAlign w:val="center"/>
              </w:tcPr>
              <w:p w14:paraId="71E0382B" w14:textId="46B021CA" w:rsidR="00420751" w:rsidRDefault="00BE0B0D" w:rsidP="00AE2E6F">
                <w:r w:rsidRPr="00B608EA">
                  <w:rPr>
                    <w:rStyle w:val="PlaceholderText"/>
                  </w:rPr>
                  <w:t>Click or tap here to enter text.</w:t>
                </w:r>
              </w:p>
            </w:tc>
          </w:sdtContent>
        </w:sdt>
        <w:sdt>
          <w:sdtPr>
            <w:id w:val="-1090386489"/>
            <w:placeholder>
              <w:docPart w:val="CEC9F73EC239420CB4967352A553EB55"/>
            </w:placeholder>
            <w:showingPlcHdr/>
            <w:text/>
          </w:sdtPr>
          <w:sdtEndPr/>
          <w:sdtContent>
            <w:tc>
              <w:tcPr>
                <w:tcW w:w="1417" w:type="dxa"/>
                <w:vAlign w:val="center"/>
              </w:tcPr>
              <w:p w14:paraId="6D375050" w14:textId="770E5063" w:rsidR="00420751" w:rsidRDefault="00BE0B0D" w:rsidP="00AE2E6F">
                <w:r w:rsidRPr="00B608EA">
                  <w:rPr>
                    <w:rStyle w:val="PlaceholderText"/>
                  </w:rPr>
                  <w:t>Click or tap here to enter text.</w:t>
                </w:r>
              </w:p>
            </w:tc>
          </w:sdtContent>
        </w:sdt>
        <w:sdt>
          <w:sdtPr>
            <w:id w:val="-303246571"/>
            <w:placeholder>
              <w:docPart w:val="85D4BD98FB3842B3AA225E69A9EA461F"/>
            </w:placeholder>
            <w:showingPlcHdr/>
            <w:text/>
          </w:sdtPr>
          <w:sdtEndPr/>
          <w:sdtContent>
            <w:tc>
              <w:tcPr>
                <w:tcW w:w="1418" w:type="dxa"/>
                <w:vAlign w:val="center"/>
              </w:tcPr>
              <w:p w14:paraId="5EC0B7C0" w14:textId="23457A49" w:rsidR="00420751" w:rsidRDefault="00BE0B0D" w:rsidP="00AE2E6F">
                <w:r w:rsidRPr="00B608EA">
                  <w:rPr>
                    <w:rStyle w:val="PlaceholderText"/>
                  </w:rPr>
                  <w:t>Click or tap here to enter text.</w:t>
                </w:r>
              </w:p>
            </w:tc>
          </w:sdtContent>
        </w:sdt>
        <w:sdt>
          <w:sdtPr>
            <w:id w:val="1955291732"/>
            <w:placeholder>
              <w:docPart w:val="C915FB6C9BBA46BDA62C16D17D76551A"/>
            </w:placeholder>
            <w:showingPlcHdr/>
            <w:text/>
          </w:sdtPr>
          <w:sdtEndPr/>
          <w:sdtContent>
            <w:tc>
              <w:tcPr>
                <w:tcW w:w="1418" w:type="dxa"/>
                <w:vAlign w:val="center"/>
              </w:tcPr>
              <w:p w14:paraId="571AB535" w14:textId="4AC5211F" w:rsidR="00420751" w:rsidRDefault="00BE0B0D" w:rsidP="00AE2E6F">
                <w:r w:rsidRPr="00B608EA">
                  <w:rPr>
                    <w:rStyle w:val="PlaceholderText"/>
                  </w:rPr>
                  <w:t>Click or tap here to enter text.</w:t>
                </w:r>
              </w:p>
            </w:tc>
          </w:sdtContent>
        </w:sdt>
      </w:tr>
    </w:tbl>
    <w:p w14:paraId="50272916" w14:textId="36C8A98A" w:rsidR="00EE2A6F" w:rsidRDefault="005A3A1D" w:rsidP="00AE2E6F">
      <w:pPr>
        <w:pStyle w:val="Heading2"/>
      </w:pPr>
      <w:r>
        <w:t xml:space="preserve">5. </w:t>
      </w:r>
      <w:r w:rsidR="00EE2A6F">
        <w:t>Partnerships and Collaborations</w:t>
      </w:r>
    </w:p>
    <w:p w14:paraId="096003B7" w14:textId="0B3A27A8" w:rsidR="00EE2A6F" w:rsidRDefault="005A3A1D" w:rsidP="00AE2E6F">
      <w:pPr>
        <w:pStyle w:val="Subtitle"/>
        <w:ind w:right="0"/>
      </w:pPr>
      <w:r>
        <w:t xml:space="preserve">5.1 </w:t>
      </w:r>
      <w:r w:rsidR="00EE2A6F">
        <w:t>Did this grant result in the creation of new partnerships? (required)</w:t>
      </w:r>
    </w:p>
    <w:p w14:paraId="3DC1167F" w14:textId="0AEC6B22" w:rsidR="00EE2A6F" w:rsidRDefault="00AF0B50" w:rsidP="00AE2E6F">
      <w:sdt>
        <w:sdtPr>
          <w:rPr>
            <w:sz w:val="24"/>
            <w:szCs w:val="32"/>
          </w:rPr>
          <w:id w:val="-204027785"/>
          <w14:checkbox>
            <w14:checked w14:val="0"/>
            <w14:checkedState w14:val="2612" w14:font="MS Gothic"/>
            <w14:uncheckedState w14:val="2610" w14:font="MS Gothic"/>
          </w14:checkbox>
        </w:sdtPr>
        <w:sdtEndPr/>
        <w:sdtContent>
          <w:r w:rsidR="009164BF">
            <w:rPr>
              <w:rFonts w:ascii="MS Gothic" w:eastAsia="MS Gothic" w:hAnsi="MS Gothic" w:hint="eastAsia"/>
              <w:sz w:val="24"/>
              <w:szCs w:val="32"/>
            </w:rPr>
            <w:t>☐</w:t>
          </w:r>
        </w:sdtContent>
      </w:sdt>
      <w:r w:rsidR="009164BF">
        <w:t xml:space="preserve"> Yes</w:t>
      </w:r>
      <w:r w:rsidR="009164BF">
        <w:br/>
      </w:r>
      <w:sdt>
        <w:sdtPr>
          <w:rPr>
            <w:sz w:val="24"/>
            <w:szCs w:val="32"/>
          </w:rPr>
          <w:id w:val="-436827857"/>
          <w14:checkbox>
            <w14:checked w14:val="0"/>
            <w14:checkedState w14:val="2612" w14:font="MS Gothic"/>
            <w14:uncheckedState w14:val="2610" w14:font="MS Gothic"/>
          </w14:checkbox>
        </w:sdtPr>
        <w:sdtEndPr/>
        <w:sdtContent>
          <w:r w:rsidR="009164BF">
            <w:rPr>
              <w:rFonts w:ascii="MS Gothic" w:eastAsia="MS Gothic" w:hAnsi="MS Gothic" w:hint="eastAsia"/>
              <w:sz w:val="24"/>
              <w:szCs w:val="32"/>
            </w:rPr>
            <w:t>☐</w:t>
          </w:r>
        </w:sdtContent>
      </w:sdt>
      <w:r w:rsidR="009164BF">
        <w:t xml:space="preserve"> No</w:t>
      </w:r>
    </w:p>
    <w:p w14:paraId="3388ED9D" w14:textId="39FB2AF3" w:rsidR="00EE2A6F" w:rsidRDefault="00BA252B" w:rsidP="00AE2E6F">
      <w:pPr>
        <w:pStyle w:val="Subtitle"/>
        <w:ind w:right="0"/>
      </w:pPr>
      <w:r>
        <w:t xml:space="preserve">5.2 </w:t>
      </w:r>
      <w:r w:rsidR="00EE2A6F">
        <w:t>How was/were the partnership(s) initiated? Select all that apply. (required)</w:t>
      </w:r>
    </w:p>
    <w:p w14:paraId="33FF6A4B" w14:textId="00ECA156" w:rsidR="00EE2A6F" w:rsidRDefault="00AF0B50" w:rsidP="00AE2E6F">
      <w:sdt>
        <w:sdtPr>
          <w:rPr>
            <w:sz w:val="24"/>
            <w:szCs w:val="32"/>
          </w:rPr>
          <w:id w:val="1305965701"/>
          <w14:checkbox>
            <w14:checked w14:val="0"/>
            <w14:checkedState w14:val="2612" w14:font="MS Gothic"/>
            <w14:uncheckedState w14:val="2610" w14:font="MS Gothic"/>
          </w14:checkbox>
        </w:sdtPr>
        <w:sdtEndPr/>
        <w:sdtContent>
          <w:r w:rsidR="009164BF">
            <w:rPr>
              <w:rFonts w:ascii="MS Gothic" w:eastAsia="MS Gothic" w:hAnsi="MS Gothic" w:hint="eastAsia"/>
              <w:sz w:val="24"/>
              <w:szCs w:val="32"/>
            </w:rPr>
            <w:t>☐</w:t>
          </w:r>
        </w:sdtContent>
      </w:sdt>
      <w:r w:rsidR="00BA252B">
        <w:t xml:space="preserve"> </w:t>
      </w:r>
      <w:r w:rsidR="00EE2A6F">
        <w:t>Researcher/research team</w:t>
      </w:r>
      <w:r w:rsidR="00BA252B">
        <w:br/>
      </w:r>
      <w:sdt>
        <w:sdtPr>
          <w:rPr>
            <w:sz w:val="24"/>
            <w:szCs w:val="32"/>
          </w:rPr>
          <w:id w:val="1530609637"/>
          <w14:checkbox>
            <w14:checked w14:val="0"/>
            <w14:checkedState w14:val="2612" w14:font="MS Gothic"/>
            <w14:uncheckedState w14:val="2610" w14:font="MS Gothic"/>
          </w14:checkbox>
        </w:sdtPr>
        <w:sdtEndPr/>
        <w:sdtContent>
          <w:r w:rsidR="009164BF">
            <w:rPr>
              <w:rFonts w:ascii="MS Gothic" w:eastAsia="MS Gothic" w:hAnsi="MS Gothic" w:hint="eastAsia"/>
              <w:sz w:val="24"/>
              <w:szCs w:val="32"/>
            </w:rPr>
            <w:t>☐</w:t>
          </w:r>
        </w:sdtContent>
      </w:sdt>
      <w:r w:rsidR="00BA252B">
        <w:t xml:space="preserve"> </w:t>
      </w:r>
      <w:r w:rsidR="00EE2A6F">
        <w:t>Partner</w:t>
      </w:r>
      <w:r w:rsidR="00BA252B">
        <w:br/>
      </w:r>
      <w:sdt>
        <w:sdtPr>
          <w:rPr>
            <w:sz w:val="24"/>
            <w:szCs w:val="32"/>
          </w:rPr>
          <w:id w:val="-1915153455"/>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College research/innovation office </w:t>
      </w:r>
      <w:r w:rsidR="00BA252B">
        <w:br/>
      </w:r>
      <w:sdt>
        <w:sdtPr>
          <w:rPr>
            <w:sz w:val="24"/>
            <w:szCs w:val="32"/>
          </w:rPr>
          <w:id w:val="-307545835"/>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Another college/post-secondary institution </w:t>
      </w:r>
      <w:r w:rsidR="00BA252B">
        <w:br/>
      </w:r>
      <w:sdt>
        <w:sdtPr>
          <w:rPr>
            <w:sz w:val="24"/>
            <w:szCs w:val="32"/>
          </w:rPr>
          <w:id w:val="517973998"/>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NSERC staff</w:t>
      </w:r>
      <w:r w:rsidR="00BA252B">
        <w:br/>
      </w:r>
      <w:sdt>
        <w:sdtPr>
          <w:rPr>
            <w:sz w:val="24"/>
            <w:szCs w:val="32"/>
          </w:rPr>
          <w:id w:val="-284890158"/>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Other government agency, please specify: </w:t>
      </w:r>
      <w:sdt>
        <w:sdtPr>
          <w:id w:val="1638375957"/>
          <w:placeholder>
            <w:docPart w:val="8FC0BDECD4154A7098E1E5A35D630FB6"/>
          </w:placeholder>
          <w:showingPlcHdr/>
        </w:sdtPr>
        <w:sdtEndPr/>
        <w:sdtContent>
          <w:r w:rsidR="00BA252B" w:rsidRPr="00B608EA">
            <w:rPr>
              <w:rStyle w:val="PlaceholderText"/>
            </w:rPr>
            <w:t>Click or tap here to enter text.</w:t>
          </w:r>
        </w:sdtContent>
      </w:sdt>
      <w:r w:rsidR="00BA252B">
        <w:br/>
      </w:r>
      <w:sdt>
        <w:sdtPr>
          <w:rPr>
            <w:sz w:val="24"/>
            <w:szCs w:val="32"/>
          </w:rPr>
          <w:id w:val="240611775"/>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Other, please specify: </w:t>
      </w:r>
      <w:sdt>
        <w:sdtPr>
          <w:id w:val="133922807"/>
          <w:placeholder>
            <w:docPart w:val="B3EDD75CF88C4FE1A6A627C4478CA8CA"/>
          </w:placeholder>
          <w:showingPlcHdr/>
        </w:sdtPr>
        <w:sdtEndPr/>
        <w:sdtContent>
          <w:r w:rsidR="00BA252B" w:rsidRPr="00B608EA">
            <w:rPr>
              <w:rStyle w:val="PlaceholderText"/>
            </w:rPr>
            <w:t>Click or tap here to enter text.</w:t>
          </w:r>
        </w:sdtContent>
      </w:sdt>
    </w:p>
    <w:p w14:paraId="689D8095" w14:textId="752E20EA" w:rsidR="00EE2A6F" w:rsidRDefault="00BA252B" w:rsidP="00AE2E6F">
      <w:pPr>
        <w:pStyle w:val="Subtitle"/>
        <w:ind w:right="0"/>
      </w:pPr>
      <w:r>
        <w:t xml:space="preserve">5.3 </w:t>
      </w:r>
      <w:r w:rsidR="00EE2A6F">
        <w:t>How were the results of grant activities transferred to the partner(s)? Select all that apply. (required)</w:t>
      </w:r>
    </w:p>
    <w:p w14:paraId="1794C5EB" w14:textId="2E57C924" w:rsidR="00EE2A6F" w:rsidRDefault="00AF0B50" w:rsidP="00AE2E6F">
      <w:sdt>
        <w:sdtPr>
          <w:rPr>
            <w:sz w:val="24"/>
            <w:szCs w:val="32"/>
          </w:rPr>
          <w:id w:val="-53931157"/>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Informal and/or formal discussions</w:t>
      </w:r>
      <w:r w:rsidR="00BA252B">
        <w:br/>
      </w:r>
      <w:sdt>
        <w:sdtPr>
          <w:rPr>
            <w:sz w:val="24"/>
            <w:szCs w:val="32"/>
          </w:rPr>
          <w:id w:val="-546139198"/>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Meetings, presentations and/or workshops</w:t>
      </w:r>
      <w:r w:rsidR="00BA252B">
        <w:br/>
      </w:r>
      <w:sdt>
        <w:sdtPr>
          <w:rPr>
            <w:sz w:val="24"/>
            <w:szCs w:val="32"/>
          </w:rPr>
          <w:id w:val="93681860"/>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Reports provided to the partner (including data sharing)</w:t>
      </w:r>
      <w:r w:rsidR="00BA252B">
        <w:br/>
      </w:r>
      <w:sdt>
        <w:sdtPr>
          <w:rPr>
            <w:sz w:val="24"/>
            <w:szCs w:val="32"/>
          </w:rPr>
          <w:id w:val="626121987"/>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Through patents and/or licensing agreements</w:t>
      </w:r>
      <w:r w:rsidR="00BA252B">
        <w:br/>
      </w:r>
      <w:sdt>
        <w:sdtPr>
          <w:rPr>
            <w:sz w:val="24"/>
            <w:szCs w:val="32"/>
          </w:rPr>
          <w:id w:val="64456793"/>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Partner hiring research trainee(s) involved in grant activities</w:t>
      </w:r>
      <w:r w:rsidR="00BA252B">
        <w:br/>
      </w:r>
      <w:sdt>
        <w:sdtPr>
          <w:rPr>
            <w:sz w:val="24"/>
            <w:szCs w:val="32"/>
          </w:rPr>
          <w:id w:val="-1668540232"/>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Other, please specify:</w:t>
      </w:r>
      <w:r w:rsidR="00BA252B">
        <w:t xml:space="preserve"> </w:t>
      </w:r>
      <w:sdt>
        <w:sdtPr>
          <w:id w:val="-1716198599"/>
          <w:placeholder>
            <w:docPart w:val="5D9E612ECA4246098E6045C2C9E48106"/>
          </w:placeholder>
          <w:showingPlcHdr/>
        </w:sdtPr>
        <w:sdtEndPr/>
        <w:sdtContent>
          <w:r w:rsidR="00BA252B" w:rsidRPr="00B608EA">
            <w:rPr>
              <w:rStyle w:val="PlaceholderText"/>
            </w:rPr>
            <w:t>Click or tap here to enter text.</w:t>
          </w:r>
        </w:sdtContent>
      </w:sdt>
      <w:r w:rsidR="00BA252B">
        <w:br/>
      </w:r>
      <w:sdt>
        <w:sdtPr>
          <w:rPr>
            <w:sz w:val="24"/>
            <w:szCs w:val="32"/>
          </w:rPr>
          <w:id w:val="663741245"/>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The results have not been transferred</w:t>
      </w:r>
    </w:p>
    <w:p w14:paraId="4179916D" w14:textId="483F5802" w:rsidR="00EE2A6F" w:rsidRDefault="00BA252B" w:rsidP="00AE2E6F">
      <w:pPr>
        <w:pStyle w:val="Subtitle"/>
        <w:ind w:right="0"/>
      </w:pPr>
      <w:r>
        <w:t xml:space="preserve">5.3.1 </w:t>
      </w:r>
      <w:r w:rsidR="00EE2A6F">
        <w:t>If “The results have not been transferred” was selected, please briefly explain why the results have not been transferred. (required)</w:t>
      </w:r>
    </w:p>
    <w:p w14:paraId="6FCCE041" w14:textId="10D24113" w:rsidR="00EE2A6F" w:rsidRDefault="00EE2A6F" w:rsidP="00AE2E6F">
      <w:pPr>
        <w:pStyle w:val="Quote"/>
      </w:pPr>
      <w:r>
        <w:t>Maximum characters: 2,000</w:t>
      </w:r>
      <w:r w:rsidR="00BA252B">
        <w:br/>
      </w:r>
      <w:sdt>
        <w:sdtPr>
          <w:id w:val="758559646"/>
          <w:placeholder>
            <w:docPart w:val="BB0CB5B133C4403C89AA6F2A718AF031"/>
          </w:placeholder>
          <w:showingPlcHdr/>
        </w:sdtPr>
        <w:sdtEndPr/>
        <w:sdtContent>
          <w:r w:rsidR="00BA252B" w:rsidRPr="00B608EA">
            <w:rPr>
              <w:rStyle w:val="PlaceholderText"/>
            </w:rPr>
            <w:t>Click or tap here to enter text.</w:t>
          </w:r>
        </w:sdtContent>
      </w:sdt>
    </w:p>
    <w:p w14:paraId="5BE2AE6E" w14:textId="1AD91AE2" w:rsidR="00EE2A6F" w:rsidRDefault="00BA252B" w:rsidP="00AE2E6F">
      <w:pPr>
        <w:pStyle w:val="Subtitle"/>
        <w:ind w:right="0"/>
      </w:pPr>
      <w:r>
        <w:t xml:space="preserve">5.4 </w:t>
      </w:r>
      <w:r w:rsidR="00EE2A6F">
        <w:t>What are your future partnership plans? Select the most appropriate. (required)</w:t>
      </w:r>
    </w:p>
    <w:p w14:paraId="4B0FDC87" w14:textId="05A5AA6C" w:rsidR="00EE2A6F" w:rsidRDefault="00AF0B50" w:rsidP="00AE2E6F">
      <w:sdt>
        <w:sdtPr>
          <w:rPr>
            <w:sz w:val="24"/>
            <w:szCs w:val="32"/>
          </w:rPr>
          <w:id w:val="156199238"/>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BA252B">
        <w:t xml:space="preserve"> </w:t>
      </w:r>
      <w:r w:rsidR="00EE2A6F">
        <w:t>Continue collaboration with CCI Grant partner(s) on the same research</w:t>
      </w:r>
      <w:r w:rsidR="00BA252B">
        <w:br/>
      </w:r>
      <w:sdt>
        <w:sdtPr>
          <w:rPr>
            <w:sz w:val="24"/>
            <w:szCs w:val="32"/>
          </w:rPr>
          <w:id w:val="635841942"/>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Continue collaboration with CCI Grant partner(s) on other research </w:t>
      </w:r>
      <w:r w:rsidR="00BA252B">
        <w:br/>
      </w:r>
      <w:sdt>
        <w:sdtPr>
          <w:rPr>
            <w:sz w:val="24"/>
            <w:szCs w:val="32"/>
          </w:rPr>
          <w:id w:val="-644738045"/>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Continue the same research with new partner(s) </w:t>
      </w:r>
      <w:r w:rsidR="00BA252B">
        <w:br/>
      </w:r>
      <w:sdt>
        <w:sdtPr>
          <w:rPr>
            <w:sz w:val="24"/>
            <w:szCs w:val="32"/>
          </w:rPr>
          <w:id w:val="-1187063007"/>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Continue the same research without partners </w:t>
      </w:r>
      <w:r w:rsidR="00BA252B">
        <w:br/>
      </w:r>
      <w:sdt>
        <w:sdtPr>
          <w:rPr>
            <w:sz w:val="24"/>
            <w:szCs w:val="32"/>
          </w:rPr>
          <w:id w:val="-952479190"/>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Not currently planning </w:t>
      </w:r>
      <w:r w:rsidR="00BA252B">
        <w:br/>
      </w:r>
      <w:sdt>
        <w:sdtPr>
          <w:rPr>
            <w:sz w:val="24"/>
            <w:szCs w:val="32"/>
          </w:rPr>
          <w:id w:val="-111437711"/>
          <w14:checkbox>
            <w14:checked w14:val="0"/>
            <w14:checkedState w14:val="2612" w14:font="MS Gothic"/>
            <w14:uncheckedState w14:val="2610" w14:font="MS Gothic"/>
          </w14:checkbox>
        </w:sdtPr>
        <w:sdtEndPr/>
        <w:sdtContent>
          <w:r w:rsidR="00BA252B">
            <w:rPr>
              <w:rFonts w:ascii="MS Gothic" w:eastAsia="MS Gothic" w:hAnsi="MS Gothic" w:hint="eastAsia"/>
              <w:sz w:val="24"/>
              <w:szCs w:val="32"/>
            </w:rPr>
            <w:t>☐</w:t>
          </w:r>
        </w:sdtContent>
      </w:sdt>
      <w:r w:rsidR="00BA252B">
        <w:t xml:space="preserve"> </w:t>
      </w:r>
      <w:r w:rsidR="00EE2A6F">
        <w:t xml:space="preserve">Other, please specify: </w:t>
      </w:r>
      <w:sdt>
        <w:sdtPr>
          <w:id w:val="-333374020"/>
          <w:placeholder>
            <w:docPart w:val="AB8579B448064BC9ADDA326DAADABB2E"/>
          </w:placeholder>
          <w:showingPlcHdr/>
        </w:sdtPr>
        <w:sdtEndPr/>
        <w:sdtContent>
          <w:r w:rsidR="00BA252B" w:rsidRPr="00B608EA">
            <w:rPr>
              <w:rStyle w:val="PlaceholderText"/>
            </w:rPr>
            <w:t>Click or tap here to enter text.</w:t>
          </w:r>
        </w:sdtContent>
      </w:sdt>
    </w:p>
    <w:p w14:paraId="3A8C0F0B" w14:textId="5B968F8E" w:rsidR="00EE2A6F" w:rsidRDefault="00BA252B" w:rsidP="00AE2E6F">
      <w:pPr>
        <w:pStyle w:val="Subtitle"/>
        <w:ind w:right="0"/>
      </w:pPr>
      <w:r>
        <w:t xml:space="preserve">5.5 </w:t>
      </w:r>
      <w:r w:rsidR="00EE2A6F">
        <w:t>What was the most successful aspect of the partnership(s) resulting from the CCI grant? (required)</w:t>
      </w:r>
    </w:p>
    <w:p w14:paraId="2A29F755" w14:textId="4FF0CCEC" w:rsidR="00EE2A6F" w:rsidRDefault="00EE2A6F" w:rsidP="00AE2E6F">
      <w:pPr>
        <w:pStyle w:val="Quote"/>
      </w:pPr>
      <w:r>
        <w:t>Maximum characters: 2,500</w:t>
      </w:r>
      <w:r w:rsidR="00BA252B">
        <w:br/>
      </w:r>
      <w:sdt>
        <w:sdtPr>
          <w:id w:val="2128804995"/>
          <w:placeholder>
            <w:docPart w:val="CCF9CC2A453A43699EB92748DF6F249E"/>
          </w:placeholder>
          <w:showingPlcHdr/>
        </w:sdtPr>
        <w:sdtEndPr/>
        <w:sdtContent>
          <w:r w:rsidR="00BA252B" w:rsidRPr="00B608EA">
            <w:rPr>
              <w:rStyle w:val="PlaceholderText"/>
            </w:rPr>
            <w:t>Click or tap here to enter text.</w:t>
          </w:r>
        </w:sdtContent>
      </w:sdt>
    </w:p>
    <w:p w14:paraId="6944A869" w14:textId="743F172C" w:rsidR="00EE2A6F" w:rsidRDefault="00BA252B" w:rsidP="00AE2E6F">
      <w:pPr>
        <w:pStyle w:val="Subtitle"/>
        <w:ind w:right="0"/>
      </w:pPr>
      <w:r>
        <w:t xml:space="preserve">5.6 </w:t>
      </w:r>
      <w:r w:rsidR="00EE2A6F">
        <w:t>Did the grant result in a collaboration with another college? (required)</w:t>
      </w:r>
    </w:p>
    <w:p w14:paraId="1C05D76A" w14:textId="77777777" w:rsidR="00481D93" w:rsidRDefault="00AF0B50" w:rsidP="00481D93">
      <w:sdt>
        <w:sdtPr>
          <w:rPr>
            <w:sz w:val="24"/>
            <w:szCs w:val="32"/>
          </w:rPr>
          <w:id w:val="-388339737"/>
          <w14:checkbox>
            <w14:checked w14:val="0"/>
            <w14:checkedState w14:val="2612" w14:font="MS Gothic"/>
            <w14:uncheckedState w14:val="2610" w14:font="MS Gothic"/>
          </w14:checkbox>
        </w:sdtPr>
        <w:sdtEndPr/>
        <w:sdtContent>
          <w:r w:rsidR="00481D93">
            <w:rPr>
              <w:rFonts w:ascii="MS Gothic" w:eastAsia="MS Gothic" w:hAnsi="MS Gothic" w:hint="eastAsia"/>
              <w:sz w:val="24"/>
              <w:szCs w:val="32"/>
            </w:rPr>
            <w:t>☐</w:t>
          </w:r>
        </w:sdtContent>
      </w:sdt>
      <w:r w:rsidR="00481D93">
        <w:t xml:space="preserve"> Yes</w:t>
      </w:r>
      <w:r w:rsidR="00481D93">
        <w:br/>
      </w:r>
      <w:sdt>
        <w:sdtPr>
          <w:rPr>
            <w:sz w:val="24"/>
            <w:szCs w:val="32"/>
          </w:rPr>
          <w:id w:val="1730809503"/>
          <w14:checkbox>
            <w14:checked w14:val="0"/>
            <w14:checkedState w14:val="2612" w14:font="MS Gothic"/>
            <w14:uncheckedState w14:val="2610" w14:font="MS Gothic"/>
          </w14:checkbox>
        </w:sdtPr>
        <w:sdtEndPr/>
        <w:sdtContent>
          <w:r w:rsidR="00481D93">
            <w:rPr>
              <w:rFonts w:ascii="MS Gothic" w:eastAsia="MS Gothic" w:hAnsi="MS Gothic" w:hint="eastAsia"/>
              <w:sz w:val="24"/>
              <w:szCs w:val="32"/>
            </w:rPr>
            <w:t>☐</w:t>
          </w:r>
        </w:sdtContent>
      </w:sdt>
      <w:r w:rsidR="00481D93">
        <w:t xml:space="preserve"> No</w:t>
      </w:r>
    </w:p>
    <w:p w14:paraId="49FEE3B1" w14:textId="53A5639D" w:rsidR="00EE2A6F" w:rsidRDefault="00BA252B" w:rsidP="00AE2E6F">
      <w:pPr>
        <w:pStyle w:val="Subtitle"/>
        <w:ind w:right="0"/>
      </w:pPr>
      <w:r>
        <w:t xml:space="preserve">5.7 </w:t>
      </w:r>
      <w:r w:rsidR="00EE2A6F">
        <w:t>Did the grant result in a collaboration with a university? (required)</w:t>
      </w:r>
    </w:p>
    <w:p w14:paraId="15EBB425" w14:textId="77777777" w:rsidR="00481D93" w:rsidRDefault="00AF0B50" w:rsidP="00481D93">
      <w:sdt>
        <w:sdtPr>
          <w:rPr>
            <w:sz w:val="24"/>
            <w:szCs w:val="32"/>
          </w:rPr>
          <w:id w:val="-966352917"/>
          <w14:checkbox>
            <w14:checked w14:val="0"/>
            <w14:checkedState w14:val="2612" w14:font="MS Gothic"/>
            <w14:uncheckedState w14:val="2610" w14:font="MS Gothic"/>
          </w14:checkbox>
        </w:sdtPr>
        <w:sdtEndPr/>
        <w:sdtContent>
          <w:r w:rsidR="00481D93">
            <w:rPr>
              <w:rFonts w:ascii="MS Gothic" w:eastAsia="MS Gothic" w:hAnsi="MS Gothic" w:hint="eastAsia"/>
              <w:sz w:val="24"/>
              <w:szCs w:val="32"/>
            </w:rPr>
            <w:t>☐</w:t>
          </w:r>
        </w:sdtContent>
      </w:sdt>
      <w:r w:rsidR="00481D93">
        <w:t xml:space="preserve"> Yes</w:t>
      </w:r>
      <w:r w:rsidR="00481D93">
        <w:br/>
      </w:r>
      <w:sdt>
        <w:sdtPr>
          <w:rPr>
            <w:sz w:val="24"/>
            <w:szCs w:val="32"/>
          </w:rPr>
          <w:id w:val="1740817418"/>
          <w14:checkbox>
            <w14:checked w14:val="0"/>
            <w14:checkedState w14:val="2612" w14:font="MS Gothic"/>
            <w14:uncheckedState w14:val="2610" w14:font="MS Gothic"/>
          </w14:checkbox>
        </w:sdtPr>
        <w:sdtEndPr/>
        <w:sdtContent>
          <w:r w:rsidR="00481D93">
            <w:rPr>
              <w:rFonts w:ascii="MS Gothic" w:eastAsia="MS Gothic" w:hAnsi="MS Gothic" w:hint="eastAsia"/>
              <w:sz w:val="24"/>
              <w:szCs w:val="32"/>
            </w:rPr>
            <w:t>☐</w:t>
          </w:r>
        </w:sdtContent>
      </w:sdt>
      <w:r w:rsidR="00481D93">
        <w:t xml:space="preserve"> No</w:t>
      </w:r>
    </w:p>
    <w:p w14:paraId="6E400F6A" w14:textId="0C4E47CE" w:rsidR="00EE2A6F" w:rsidRDefault="00BA252B" w:rsidP="00AE2E6F">
      <w:pPr>
        <w:pStyle w:val="Subtitle"/>
        <w:ind w:right="0"/>
      </w:pPr>
      <w:r>
        <w:lastRenderedPageBreak/>
        <w:t xml:space="preserve">5.8 </w:t>
      </w:r>
      <w:r w:rsidR="00EE2A6F">
        <w:t>If applicable, please describe the nature of the collaboration(s) and the impact on grant activities. (Optional)</w:t>
      </w:r>
    </w:p>
    <w:p w14:paraId="4378D64F" w14:textId="5C03014C" w:rsidR="00EE2A6F" w:rsidRDefault="00EE2A6F" w:rsidP="00AE2E6F">
      <w:pPr>
        <w:pStyle w:val="Quote"/>
      </w:pPr>
      <w:r>
        <w:t>Maximum characters: 2,000</w:t>
      </w:r>
      <w:r w:rsidR="00BA252B">
        <w:br/>
      </w:r>
      <w:sdt>
        <w:sdtPr>
          <w:id w:val="168993757"/>
          <w:placeholder>
            <w:docPart w:val="C6FAEE8C5A25444FB225C8A1C41FEC6D"/>
          </w:placeholder>
          <w:showingPlcHdr/>
        </w:sdtPr>
        <w:sdtEndPr/>
        <w:sdtContent>
          <w:r w:rsidR="00BA252B" w:rsidRPr="00B608EA">
            <w:rPr>
              <w:rStyle w:val="PlaceholderText"/>
            </w:rPr>
            <w:t>Click or tap here to enter text.</w:t>
          </w:r>
        </w:sdtContent>
      </w:sdt>
    </w:p>
    <w:p w14:paraId="0DC26DCB" w14:textId="66E05329" w:rsidR="00EE2A6F" w:rsidRDefault="00BA252B" w:rsidP="00AE2E6F">
      <w:pPr>
        <w:pStyle w:val="Heading2"/>
      </w:pPr>
      <w:r>
        <w:t xml:space="preserve">6. </w:t>
      </w:r>
      <w:r w:rsidR="00EE2A6F">
        <w:t xml:space="preserve">Equity, Diversity and Inclusion </w:t>
      </w:r>
      <w:r w:rsidR="00687F74">
        <w:t>(EDI)</w:t>
      </w:r>
    </w:p>
    <w:p w14:paraId="76FAB718" w14:textId="77777777" w:rsidR="00EE2A6F" w:rsidRDefault="00EE2A6F" w:rsidP="00AE2E6F">
      <w:r>
        <w:t>Please do not include demographic data or provide personal details relating to members of research team. If you were unable to implement EDI practices at this time, explain the challenges encountered.</w:t>
      </w:r>
    </w:p>
    <w:p w14:paraId="74181257" w14:textId="63140D1B" w:rsidR="00EE2A6F" w:rsidRDefault="00BA252B" w:rsidP="00AE2E6F">
      <w:pPr>
        <w:pStyle w:val="Subtitle"/>
        <w:ind w:right="0"/>
      </w:pPr>
      <w:r>
        <w:t xml:space="preserve">6.1 </w:t>
      </w:r>
      <w:r w:rsidR="00EE2A6F">
        <w:t xml:space="preserve">Briefly describe specific actions implemented through this CCI grant that contributed to the creation of an inclusive working environment for </w:t>
      </w:r>
      <w:r w:rsidR="00EE2A6F" w:rsidRPr="00473FFC">
        <w:rPr>
          <w:i/>
        </w:rPr>
        <w:t>members of the research team</w:t>
      </w:r>
      <w:r w:rsidR="00EE2A6F">
        <w:t xml:space="preserve"> and the impacts achieved through these actions. These actions may include recruitment practices, training, and other EDI initiatives. (required)</w:t>
      </w:r>
    </w:p>
    <w:p w14:paraId="5ADEB032" w14:textId="7C4CF8F1" w:rsidR="00EE2A6F" w:rsidRDefault="00EE2A6F" w:rsidP="00AE2E6F">
      <w:pPr>
        <w:pStyle w:val="Quote"/>
      </w:pPr>
      <w:r>
        <w:t>Maximum characters: 2,000</w:t>
      </w:r>
      <w:r w:rsidR="00BA252B">
        <w:br/>
      </w:r>
      <w:sdt>
        <w:sdtPr>
          <w:id w:val="-441298123"/>
          <w:placeholder>
            <w:docPart w:val="C5C9BE6983E7414B9A9F04A402BA34D9"/>
          </w:placeholder>
          <w:showingPlcHdr/>
        </w:sdtPr>
        <w:sdtEndPr/>
        <w:sdtContent>
          <w:r w:rsidR="00BA252B" w:rsidRPr="00B608EA">
            <w:rPr>
              <w:rStyle w:val="PlaceholderText"/>
            </w:rPr>
            <w:t>Click or tap here to enter text.</w:t>
          </w:r>
        </w:sdtContent>
      </w:sdt>
    </w:p>
    <w:p w14:paraId="2C1A581D" w14:textId="5D251B7D" w:rsidR="00EE2A6F" w:rsidRDefault="00BA252B" w:rsidP="00AE2E6F">
      <w:pPr>
        <w:pStyle w:val="Subtitle"/>
        <w:ind w:right="0"/>
      </w:pPr>
      <w:r>
        <w:t xml:space="preserve">6.2 </w:t>
      </w:r>
      <w:r w:rsidR="00EE2A6F">
        <w:t xml:space="preserve">Briefly describe specific actions implemented through this CCI grant that contributed to the creation of an inclusive research and training environment for </w:t>
      </w:r>
      <w:r w:rsidR="00EE2A6F" w:rsidRPr="00BE6FE7">
        <w:rPr>
          <w:i/>
        </w:rPr>
        <w:t>trainees</w:t>
      </w:r>
      <w:r w:rsidR="00EE2A6F">
        <w:t xml:space="preserve"> and the impacts achieved through these actions. These actions may include recruitment practices, mentorship approaches, and other EDI initiatives. (required)</w:t>
      </w:r>
    </w:p>
    <w:p w14:paraId="67D7418D" w14:textId="6EE3446F" w:rsidR="00EE2A6F" w:rsidRDefault="00EE2A6F" w:rsidP="00AE2E6F">
      <w:pPr>
        <w:pStyle w:val="Quote"/>
      </w:pPr>
      <w:r>
        <w:t>Maximum characters: 2,000</w:t>
      </w:r>
      <w:r w:rsidR="00BA252B">
        <w:br/>
      </w:r>
      <w:sdt>
        <w:sdtPr>
          <w:id w:val="1030690719"/>
          <w:placeholder>
            <w:docPart w:val="335E6FF09B75413EAF6C945BC4E26DEA"/>
          </w:placeholder>
          <w:showingPlcHdr/>
        </w:sdtPr>
        <w:sdtEndPr/>
        <w:sdtContent>
          <w:r w:rsidR="00BA252B" w:rsidRPr="00B608EA">
            <w:rPr>
              <w:rStyle w:val="PlaceholderText"/>
            </w:rPr>
            <w:t>Click or tap here to enter text.</w:t>
          </w:r>
        </w:sdtContent>
      </w:sdt>
    </w:p>
    <w:p w14:paraId="47FA9EF4" w14:textId="223D3BA1" w:rsidR="00EE2A6F" w:rsidRDefault="00BA252B" w:rsidP="00AE2E6F">
      <w:pPr>
        <w:pStyle w:val="Subtitle"/>
        <w:ind w:right="0"/>
      </w:pPr>
      <w:r>
        <w:t xml:space="preserve">6.3 </w:t>
      </w:r>
      <w:r w:rsidR="00EE2A6F">
        <w:t>NSERC would like to highlight colleges and their success stories in implementing EDI practices. To help promote EDI in the research ecosystem, do you have a successful practice that supports EDI within research teams, research projects/programs or your institution that you would be willing to share? If yes, please describe the practice below. NSERC may contact you for further details. (optional)</w:t>
      </w:r>
    </w:p>
    <w:p w14:paraId="2EAE9304" w14:textId="702AEFA6" w:rsidR="00EE2A6F" w:rsidRDefault="00EE2A6F" w:rsidP="00AE2E6F">
      <w:pPr>
        <w:pStyle w:val="Quote"/>
      </w:pPr>
      <w:r>
        <w:t>Maximum characters: 2,000</w:t>
      </w:r>
      <w:r w:rsidR="00BA252B">
        <w:br/>
      </w:r>
      <w:sdt>
        <w:sdtPr>
          <w:id w:val="-408617930"/>
          <w:placeholder>
            <w:docPart w:val="CF44F67092544FDE947983E74EFE901C"/>
          </w:placeholder>
          <w:showingPlcHdr/>
        </w:sdtPr>
        <w:sdtEndPr/>
        <w:sdtContent>
          <w:r w:rsidR="00BA252B" w:rsidRPr="00B608EA">
            <w:rPr>
              <w:rStyle w:val="PlaceholderText"/>
            </w:rPr>
            <w:t>Click or tap here to enter text.</w:t>
          </w:r>
        </w:sdtContent>
      </w:sdt>
    </w:p>
    <w:p w14:paraId="7A4ABECA" w14:textId="7082E119" w:rsidR="00EE2A6F" w:rsidRDefault="00BA252B" w:rsidP="00AE2E6F">
      <w:pPr>
        <w:pStyle w:val="Heading2"/>
      </w:pPr>
      <w:r>
        <w:t xml:space="preserve">7. </w:t>
      </w:r>
      <w:r w:rsidR="00EE2A6F">
        <w:t>Challenges</w:t>
      </w:r>
    </w:p>
    <w:p w14:paraId="20865062" w14:textId="459AD6C9" w:rsidR="00EE2A6F" w:rsidRDefault="00BA252B" w:rsidP="00AE2E6F">
      <w:pPr>
        <w:pStyle w:val="Subtitle"/>
        <w:ind w:right="0"/>
      </w:pPr>
      <w:r>
        <w:t xml:space="preserve">7.1 </w:t>
      </w:r>
      <w:r w:rsidR="00EE2A6F">
        <w:t>What challenges were encountered that had a significant impact on grant activities, research products, training of students or the partnership? Select all that apply. (required)</w:t>
      </w:r>
    </w:p>
    <w:p w14:paraId="79E70880" w14:textId="63C0F442" w:rsidR="00EE2A6F" w:rsidRDefault="00AF0B50" w:rsidP="00AE2E6F">
      <w:sdt>
        <w:sdtPr>
          <w:rPr>
            <w:sz w:val="24"/>
            <w:szCs w:val="32"/>
          </w:rPr>
          <w:id w:val="-1165397847"/>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Technical problems</w:t>
      </w:r>
      <w:r w:rsidR="00070511">
        <w:br/>
      </w:r>
      <w:sdt>
        <w:sdtPr>
          <w:rPr>
            <w:sz w:val="24"/>
            <w:szCs w:val="32"/>
          </w:rPr>
          <w:id w:val="-1541119174"/>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 xml:space="preserve">Problems with direction of research or findings </w:t>
      </w:r>
      <w:r w:rsidR="00070511">
        <w:br/>
      </w:r>
      <w:sdt>
        <w:sdtPr>
          <w:rPr>
            <w:sz w:val="24"/>
            <w:szCs w:val="32"/>
          </w:rPr>
          <w:id w:val="1835027577"/>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 xml:space="preserve">Problems with equipment and facilities </w:t>
      </w:r>
      <w:r w:rsidR="00070511">
        <w:br/>
      </w:r>
      <w:sdt>
        <w:sdtPr>
          <w:rPr>
            <w:sz w:val="24"/>
            <w:szCs w:val="32"/>
          </w:rPr>
          <w:id w:val="2144620211"/>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 xml:space="preserve">Staffing and recruitment issues (including students) </w:t>
      </w:r>
      <w:r w:rsidR="00070511">
        <w:br/>
      </w:r>
      <w:sdt>
        <w:sdtPr>
          <w:rPr>
            <w:sz w:val="24"/>
            <w:szCs w:val="32"/>
          </w:rPr>
          <w:id w:val="-1359345358"/>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Funding problems</w:t>
      </w:r>
      <w:r w:rsidR="00070511">
        <w:br/>
      </w:r>
      <w:sdt>
        <w:sdtPr>
          <w:rPr>
            <w:sz w:val="24"/>
            <w:szCs w:val="32"/>
          </w:rPr>
          <w:id w:val="2054725195"/>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Partner withdrew from project</w:t>
      </w:r>
      <w:r w:rsidR="00070511">
        <w:br/>
      </w:r>
      <w:sdt>
        <w:sdtPr>
          <w:rPr>
            <w:sz w:val="24"/>
            <w:szCs w:val="32"/>
          </w:rPr>
          <w:id w:val="1153876097"/>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 xml:space="preserve">Communication and engagement issues within research team, partner organization(s) </w:t>
      </w:r>
      <w:r w:rsidR="00AE2E6F">
        <w:br/>
      </w:r>
      <w:r w:rsidR="00EE2A6F">
        <w:t xml:space="preserve">or other stakeholders </w:t>
      </w:r>
      <w:r w:rsidR="00070511">
        <w:br/>
      </w:r>
      <w:sdt>
        <w:sdtPr>
          <w:rPr>
            <w:sz w:val="24"/>
            <w:szCs w:val="32"/>
          </w:rPr>
          <w:id w:val="-1779636521"/>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External factors related to the COVID-19 pandemic</w:t>
      </w:r>
      <w:r w:rsidR="00070511">
        <w:br/>
      </w:r>
      <w:sdt>
        <w:sdtPr>
          <w:rPr>
            <w:sz w:val="24"/>
            <w:szCs w:val="32"/>
          </w:rPr>
          <w:id w:val="-1960173287"/>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 xml:space="preserve">Other, please specify: </w:t>
      </w:r>
      <w:sdt>
        <w:sdtPr>
          <w:id w:val="-85696522"/>
          <w:placeholder>
            <w:docPart w:val="CD44D6FC2E8F425BA34B3F9385475D9F"/>
          </w:placeholder>
          <w:showingPlcHdr/>
        </w:sdtPr>
        <w:sdtEndPr/>
        <w:sdtContent>
          <w:r w:rsidR="00070511" w:rsidRPr="00B608EA">
            <w:rPr>
              <w:rStyle w:val="PlaceholderText"/>
            </w:rPr>
            <w:t>Click or tap here to enter text.</w:t>
          </w:r>
        </w:sdtContent>
      </w:sdt>
      <w:r w:rsidR="00070511">
        <w:br/>
      </w:r>
      <w:sdt>
        <w:sdtPr>
          <w:rPr>
            <w:sz w:val="24"/>
            <w:szCs w:val="32"/>
          </w:rPr>
          <w:id w:val="2135909474"/>
          <w14:checkbox>
            <w14:checked w14:val="0"/>
            <w14:checkedState w14:val="2612" w14:font="MS Gothic"/>
            <w14:uncheckedState w14:val="2610" w14:font="MS Gothic"/>
          </w14:checkbox>
        </w:sdtPr>
        <w:sdtEndPr/>
        <w:sdtContent>
          <w:r w:rsidR="00070511">
            <w:rPr>
              <w:rFonts w:ascii="MS Gothic" w:eastAsia="MS Gothic" w:hAnsi="MS Gothic" w:hint="eastAsia"/>
              <w:sz w:val="24"/>
              <w:szCs w:val="32"/>
            </w:rPr>
            <w:t>☐</w:t>
          </w:r>
        </w:sdtContent>
      </w:sdt>
      <w:r w:rsidR="00070511">
        <w:t xml:space="preserve"> </w:t>
      </w:r>
      <w:r w:rsidR="00EE2A6F">
        <w:t>I did not encounter any challenges</w:t>
      </w:r>
    </w:p>
    <w:p w14:paraId="2F3E05EB" w14:textId="53EAC0AA" w:rsidR="00EE2A6F" w:rsidRDefault="00BA252B" w:rsidP="00AE2E6F">
      <w:pPr>
        <w:pStyle w:val="Subtitle"/>
        <w:ind w:right="0"/>
      </w:pPr>
      <w:r>
        <w:t xml:space="preserve">7.1.1 </w:t>
      </w:r>
      <w:r w:rsidR="00EE2A6F">
        <w:t xml:space="preserve">If “External factors related to the COVID-19 pandemic” was selected above, please describe how the pandemic has affected your research or training activities, specifying the type of activities affected and the period when activities slowed down or stopped. You are not expected to provide personal details about delays in research or training activities. For example, no details related to an individual or family member’s illness should be included; stating that you were unable to work or worked at a reduced capacity during a specified period of time due to medical reasons is sufficient. The focus of any description should be on the impact of any delay in research or training activity. </w:t>
      </w:r>
    </w:p>
    <w:p w14:paraId="13B6005B" w14:textId="64A78A0F" w:rsidR="00EE2A6F" w:rsidRDefault="00EE2A6F" w:rsidP="00AE2E6F">
      <w:pPr>
        <w:pStyle w:val="Quote"/>
      </w:pPr>
      <w:r>
        <w:t>Maximum characters: 2,000</w:t>
      </w:r>
      <w:r w:rsidR="00070511">
        <w:br/>
      </w:r>
      <w:sdt>
        <w:sdtPr>
          <w:id w:val="-724908901"/>
          <w:placeholder>
            <w:docPart w:val="CB1B28234B304458AEE8E656C9B05554"/>
          </w:placeholder>
          <w:showingPlcHdr/>
        </w:sdtPr>
        <w:sdtEndPr/>
        <w:sdtContent>
          <w:r w:rsidR="00070511" w:rsidRPr="00B608EA">
            <w:rPr>
              <w:rStyle w:val="PlaceholderText"/>
            </w:rPr>
            <w:t>Click or tap here to enter text.</w:t>
          </w:r>
        </w:sdtContent>
      </w:sdt>
    </w:p>
    <w:p w14:paraId="483869F1" w14:textId="6F4FA9CD" w:rsidR="00EE2A6F" w:rsidRDefault="00BA252B" w:rsidP="00AE2E6F">
      <w:pPr>
        <w:pStyle w:val="Subtitle"/>
        <w:ind w:right="0"/>
      </w:pPr>
      <w:r>
        <w:t xml:space="preserve">7.1.2 </w:t>
      </w:r>
      <w:r w:rsidR="00EE2A6F">
        <w:t xml:space="preserve">If anything other than “I did not encounter any challenges” was selected above, please describe how  you addressed these challenges. </w:t>
      </w:r>
    </w:p>
    <w:p w14:paraId="15149D86" w14:textId="2D0CF21A" w:rsidR="00EE2A6F" w:rsidRDefault="00EE2A6F" w:rsidP="00AE2E6F">
      <w:pPr>
        <w:pStyle w:val="Quote"/>
      </w:pPr>
      <w:r>
        <w:t>Maximum characters: 2,000</w:t>
      </w:r>
      <w:r w:rsidR="00070511">
        <w:br/>
      </w:r>
      <w:sdt>
        <w:sdtPr>
          <w:id w:val="-582374844"/>
          <w:placeholder>
            <w:docPart w:val="B88819AD729F4FC3AF8E0F9FEA31F77E"/>
          </w:placeholder>
          <w:showingPlcHdr/>
        </w:sdtPr>
        <w:sdtEndPr/>
        <w:sdtContent>
          <w:r w:rsidR="00070511" w:rsidRPr="00B608EA">
            <w:rPr>
              <w:rStyle w:val="PlaceholderText"/>
            </w:rPr>
            <w:t>Click or tap here to enter text.</w:t>
          </w:r>
        </w:sdtContent>
      </w:sdt>
    </w:p>
    <w:p w14:paraId="52EBD101" w14:textId="7AB77CAD" w:rsidR="00EE2A6F" w:rsidRDefault="00BA252B" w:rsidP="00AE2E6F">
      <w:pPr>
        <w:pStyle w:val="Heading2"/>
      </w:pPr>
      <w:r>
        <w:t xml:space="preserve">8. </w:t>
      </w:r>
      <w:r w:rsidR="00EE2A6F">
        <w:t>Additional Information and Feedback</w:t>
      </w:r>
    </w:p>
    <w:p w14:paraId="3BBDFD76" w14:textId="0B92AFE4" w:rsidR="00EE2A6F" w:rsidRDefault="00BA252B" w:rsidP="00AE2E6F">
      <w:pPr>
        <w:pStyle w:val="Subtitle"/>
        <w:ind w:right="0"/>
      </w:pPr>
      <w:r>
        <w:t xml:space="preserve">8.1 </w:t>
      </w:r>
      <w:r w:rsidR="00EE2A6F">
        <w:t>Please use the space below to provide any additional details that you would like to share about your grant activities, such as additional achievements and impacts. (optional)</w:t>
      </w:r>
    </w:p>
    <w:p w14:paraId="11255047" w14:textId="04D6B5D7" w:rsidR="00EE2A6F" w:rsidRDefault="00EE2A6F" w:rsidP="00AE2E6F">
      <w:pPr>
        <w:pStyle w:val="Quote"/>
      </w:pPr>
      <w:r>
        <w:t>Maximum characters: 2,000</w:t>
      </w:r>
      <w:r w:rsidR="00DC23DD">
        <w:br/>
      </w:r>
      <w:sdt>
        <w:sdtPr>
          <w:id w:val="-1347559370"/>
          <w:placeholder>
            <w:docPart w:val="85F30D54E8F2488CAE82329C091C3745"/>
          </w:placeholder>
          <w:showingPlcHdr/>
        </w:sdtPr>
        <w:sdtEndPr/>
        <w:sdtContent>
          <w:r w:rsidR="00DC23DD" w:rsidRPr="00B608EA">
            <w:rPr>
              <w:rStyle w:val="PlaceholderText"/>
            </w:rPr>
            <w:t>Click or tap here to enter text.</w:t>
          </w:r>
        </w:sdtContent>
      </w:sdt>
    </w:p>
    <w:p w14:paraId="441B1CA0" w14:textId="46AB9845" w:rsidR="00EE2A6F" w:rsidRDefault="00BA252B" w:rsidP="00AE2E6F">
      <w:pPr>
        <w:pStyle w:val="Subtitle"/>
        <w:ind w:right="0"/>
      </w:pPr>
      <w:r>
        <w:t xml:space="preserve">8.2 </w:t>
      </w:r>
      <w:r w:rsidR="00EE2A6F">
        <w:t xml:space="preserve">Was there any media activity/coverage (including campus news) related to your research initiative? If so, please provide urls. Use the enter key to add your url. If you have documents, photos or videos not available online that you would like to share with NSERC for promotional purposes, please send attachments to </w:t>
      </w:r>
      <w:hyperlink r:id="rId14" w:history="1">
        <w:r w:rsidR="00DC23DD" w:rsidRPr="00A17062">
          <w:rPr>
            <w:rStyle w:val="Hyperlink"/>
          </w:rPr>
          <w:t>colleges@nserc-crsng.gc.ca</w:t>
        </w:r>
      </w:hyperlink>
      <w:r w:rsidR="00DC23DD">
        <w:t xml:space="preserve"> </w:t>
      </w:r>
      <w:r w:rsidR="00EE2A6F">
        <w:t xml:space="preserve"> (optional)  </w:t>
      </w:r>
    </w:p>
    <w:sdt>
      <w:sdtPr>
        <w:id w:val="-820181297"/>
        <w:placeholder>
          <w:docPart w:val="1C8C26804CA847D0AB5F591009C2E1F7"/>
        </w:placeholder>
        <w:showingPlcHdr/>
      </w:sdtPr>
      <w:sdtEndPr/>
      <w:sdtContent>
        <w:p w14:paraId="474D7302" w14:textId="43F7D613" w:rsidR="00DC23DD" w:rsidRPr="00DC23DD" w:rsidRDefault="00DC23DD" w:rsidP="00AE2E6F">
          <w:pPr>
            <w:pStyle w:val="Quote"/>
          </w:pPr>
          <w:r w:rsidRPr="00B608EA">
            <w:rPr>
              <w:rStyle w:val="PlaceholderText"/>
            </w:rPr>
            <w:t>Click or tap here to enter text.</w:t>
          </w:r>
        </w:p>
      </w:sdtContent>
    </w:sdt>
    <w:p w14:paraId="5F260116" w14:textId="121F637C" w:rsidR="00EE2A6F" w:rsidRDefault="00BA252B" w:rsidP="00AE2E6F">
      <w:pPr>
        <w:pStyle w:val="Subtitle"/>
        <w:ind w:right="0"/>
      </w:pPr>
      <w:r>
        <w:t xml:space="preserve">8.3 </w:t>
      </w:r>
      <w:r w:rsidR="00EE2A6F">
        <w:t>Please provide general feedback on your experiences with the CCI program and your specific funding opportunity (i.e., level of support from NSERC, areas for improvement, comments on program literature, etc.). (optional)</w:t>
      </w:r>
    </w:p>
    <w:p w14:paraId="28BE27B9" w14:textId="7D791A40" w:rsidR="00EE2A6F" w:rsidRDefault="00EE2A6F" w:rsidP="00AE2E6F">
      <w:pPr>
        <w:pStyle w:val="Quote"/>
      </w:pPr>
      <w:r>
        <w:t>Maximum characters: 2,000</w:t>
      </w:r>
      <w:r w:rsidR="00DC23DD">
        <w:br/>
      </w:r>
      <w:sdt>
        <w:sdtPr>
          <w:id w:val="2088411973"/>
          <w:placeholder>
            <w:docPart w:val="36A7FF503F6D492BBAE2C9E98D502BCD"/>
          </w:placeholder>
          <w:showingPlcHdr/>
        </w:sdtPr>
        <w:sdtEndPr/>
        <w:sdtContent>
          <w:r w:rsidR="00DC23DD" w:rsidRPr="00B608EA">
            <w:rPr>
              <w:rStyle w:val="PlaceholderText"/>
            </w:rPr>
            <w:t>Click or tap here to enter text.</w:t>
          </w:r>
        </w:sdtContent>
      </w:sdt>
    </w:p>
    <w:p w14:paraId="2206A52C" w14:textId="22989CDD" w:rsidR="00EE2A6F" w:rsidRPr="001C0F94" w:rsidRDefault="00BA252B" w:rsidP="00AE2E6F">
      <w:pPr>
        <w:pStyle w:val="Subtitle"/>
        <w:ind w:right="0"/>
      </w:pPr>
      <w:r>
        <w:t xml:space="preserve">8.4 </w:t>
      </w:r>
      <w:r w:rsidR="00EE2A6F">
        <w:t>Please provide your feedback on the design, contents, and relevance of this report, as well as the time required to complete the report (optional)</w:t>
      </w:r>
    </w:p>
    <w:p w14:paraId="2984746B" w14:textId="2C927784" w:rsidR="00EE2A6F" w:rsidRDefault="00EE2A6F" w:rsidP="00AE2E6F">
      <w:pPr>
        <w:pStyle w:val="Quote"/>
      </w:pPr>
      <w:r>
        <w:t>Maximum characters: 2,000</w:t>
      </w:r>
      <w:r w:rsidR="00DC23DD">
        <w:br/>
      </w:r>
      <w:sdt>
        <w:sdtPr>
          <w:id w:val="332041110"/>
          <w:placeholder>
            <w:docPart w:val="549EA8999EBB43A7B3CD1BFC683E23E0"/>
          </w:placeholder>
          <w:showingPlcHdr/>
        </w:sdtPr>
        <w:sdtEndPr/>
        <w:sdtContent>
          <w:r w:rsidR="00DC23DD" w:rsidRPr="00B608EA">
            <w:rPr>
              <w:rStyle w:val="PlaceholderText"/>
            </w:rPr>
            <w:t>Click or tap here to enter text.</w:t>
          </w:r>
        </w:sdtContent>
      </w:sdt>
    </w:p>
    <w:p w14:paraId="6A3ADD90" w14:textId="12EAC4FA" w:rsidR="00DC23DD" w:rsidRDefault="00DC23DD" w:rsidP="00AE2E6F">
      <w:pPr>
        <w:pStyle w:val="Subtitle"/>
        <w:ind w:right="0"/>
      </w:pPr>
      <w:r>
        <w:t xml:space="preserve">8.5 </w:t>
      </w:r>
      <w:r w:rsidR="00EE2A6F">
        <w:t xml:space="preserve">Do you consent to having the statements provided above used for communications purposes? </w:t>
      </w:r>
      <w:r w:rsidR="00BE6FE7">
        <w:t>(required)</w:t>
      </w:r>
    </w:p>
    <w:p w14:paraId="26FAAB43" w14:textId="72772C66" w:rsidR="00AE2E6F" w:rsidRDefault="00DC23DD" w:rsidP="00EB5F82">
      <w:r>
        <w:t>In addition to using the information provided in the survey to monitor program performance and to meet its reporting obligations, NSERC will also use the responses to communicate program impacts to government stakeholders and the Canadian public.</w:t>
      </w:r>
    </w:p>
    <w:p w14:paraId="6E0C3444" w14:textId="69FB50A0" w:rsidR="005C7496" w:rsidRPr="0082464D" w:rsidRDefault="00AF0B50" w:rsidP="00AE2E6F">
      <w:sdt>
        <w:sdtPr>
          <w:rPr>
            <w:sz w:val="24"/>
            <w:szCs w:val="32"/>
          </w:rPr>
          <w:id w:val="2059050849"/>
          <w14:checkbox>
            <w14:checked w14:val="0"/>
            <w14:checkedState w14:val="2612" w14:font="MS Gothic"/>
            <w14:uncheckedState w14:val="2610" w14:font="MS Gothic"/>
          </w14:checkbox>
        </w:sdtPr>
        <w:sdtEndPr/>
        <w:sdtContent>
          <w:r w:rsidR="00481D93">
            <w:rPr>
              <w:rFonts w:ascii="MS Gothic" w:eastAsia="MS Gothic" w:hAnsi="MS Gothic" w:hint="eastAsia"/>
              <w:sz w:val="24"/>
              <w:szCs w:val="32"/>
            </w:rPr>
            <w:t>☐</w:t>
          </w:r>
        </w:sdtContent>
      </w:sdt>
      <w:r w:rsidR="00481D93">
        <w:t xml:space="preserve"> Yes, with my name and the name of my organization</w:t>
      </w:r>
      <w:r w:rsidR="00481D93">
        <w:br/>
      </w:r>
      <w:sdt>
        <w:sdtPr>
          <w:rPr>
            <w:sz w:val="24"/>
            <w:szCs w:val="32"/>
          </w:rPr>
          <w:id w:val="-1486241963"/>
          <w14:checkbox>
            <w14:checked w14:val="0"/>
            <w14:checkedState w14:val="2612" w14:font="MS Gothic"/>
            <w14:uncheckedState w14:val="2610" w14:font="MS Gothic"/>
          </w14:checkbox>
        </w:sdtPr>
        <w:sdtEndPr/>
        <w:sdtContent>
          <w:r w:rsidR="00481D93">
            <w:rPr>
              <w:rFonts w:ascii="MS Gothic" w:eastAsia="MS Gothic" w:hAnsi="MS Gothic" w:hint="eastAsia"/>
              <w:sz w:val="24"/>
              <w:szCs w:val="32"/>
            </w:rPr>
            <w:t>☐</w:t>
          </w:r>
        </w:sdtContent>
      </w:sdt>
      <w:r w:rsidR="00481D93">
        <w:t xml:space="preserve"> Yes, but only if presented anonymously</w:t>
      </w:r>
      <w:r w:rsidR="00481D93">
        <w:br/>
      </w:r>
      <w:sdt>
        <w:sdtPr>
          <w:rPr>
            <w:sz w:val="24"/>
            <w:szCs w:val="32"/>
          </w:rPr>
          <w:id w:val="1959982103"/>
          <w14:checkbox>
            <w14:checked w14:val="0"/>
            <w14:checkedState w14:val="2612" w14:font="MS Gothic"/>
            <w14:uncheckedState w14:val="2610" w14:font="MS Gothic"/>
          </w14:checkbox>
        </w:sdtPr>
        <w:sdtEndPr/>
        <w:sdtContent>
          <w:r w:rsidR="00481D93">
            <w:rPr>
              <w:rFonts w:ascii="MS Gothic" w:eastAsia="MS Gothic" w:hAnsi="MS Gothic" w:hint="eastAsia"/>
              <w:sz w:val="24"/>
              <w:szCs w:val="32"/>
            </w:rPr>
            <w:t>☐</w:t>
          </w:r>
        </w:sdtContent>
      </w:sdt>
      <w:r w:rsidR="00481D93">
        <w:t xml:space="preserve"> No</w:t>
      </w:r>
    </w:p>
    <w:sectPr w:rsidR="005C7496" w:rsidRPr="0082464D" w:rsidSect="00207186">
      <w:headerReference w:type="even" r:id="rId15"/>
      <w:headerReference w:type="default" r:id="rId16"/>
      <w:footerReference w:type="even" r:id="rId17"/>
      <w:footerReference w:type="default" r:id="rId18"/>
      <w:headerReference w:type="first" r:id="rId19"/>
      <w:footerReference w:type="first" r:id="rId20"/>
      <w:pgSz w:w="12240" w:h="15840"/>
      <w:pgMar w:top="1038" w:right="2875" w:bottom="522"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9886" w14:textId="77777777" w:rsidR="00DF6CFF" w:rsidRDefault="00DF6CFF" w:rsidP="00227112">
      <w:pPr>
        <w:spacing w:after="0" w:line="240" w:lineRule="auto"/>
      </w:pPr>
      <w:r>
        <w:separator/>
      </w:r>
    </w:p>
  </w:endnote>
  <w:endnote w:type="continuationSeparator" w:id="0">
    <w:p w14:paraId="5F1EE1D9" w14:textId="77777777" w:rsidR="00DF6CFF" w:rsidRDefault="00DF6CFF" w:rsidP="00227112">
      <w:pPr>
        <w:spacing w:after="0" w:line="240" w:lineRule="auto"/>
      </w:pPr>
      <w:r>
        <w:continuationSeparator/>
      </w:r>
    </w:p>
  </w:endnote>
  <w:endnote w:type="continuationNotice" w:id="1">
    <w:p w14:paraId="115042E4" w14:textId="77777777" w:rsidR="00DF6CFF" w:rsidRDefault="00DF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AC4E" w14:textId="77777777" w:rsidR="008C4D23" w:rsidRDefault="008C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15BA" w14:textId="77777777" w:rsidR="008C5530" w:rsidRDefault="008C5530">
    <w:pPr>
      <w:pStyle w:val="Footer"/>
      <w:rPr>
        <w:b/>
        <w:bCs/>
        <w:sz w:val="16"/>
        <w:szCs w:val="16"/>
        <w:lang w:val="fr-CA"/>
      </w:rPr>
    </w:pPr>
  </w:p>
  <w:p w14:paraId="5BCC3BFD" w14:textId="77777777" w:rsidR="008C5530" w:rsidRDefault="008C5530">
    <w:pPr>
      <w:pStyle w:val="Footer"/>
      <w:rPr>
        <w:b/>
        <w:bCs/>
        <w:sz w:val="16"/>
        <w:szCs w:val="16"/>
        <w:lang w:val="fr-CA"/>
      </w:rPr>
    </w:pPr>
  </w:p>
  <w:p w14:paraId="45263453" w14:textId="7D26351C" w:rsidR="008C5530" w:rsidRPr="00F82D41" w:rsidRDefault="00C25C25">
    <w:pPr>
      <w:pStyle w:val="Footer"/>
      <w:rPr>
        <w:sz w:val="12"/>
        <w:szCs w:val="12"/>
      </w:rPr>
    </w:pPr>
    <w:r w:rsidRPr="005700B5">
      <w:rPr>
        <w:sz w:val="12"/>
        <w:szCs w:val="12"/>
      </w:rPr>
      <w:t>FINAL REPORT – ARTP, ARD, CCSIF</w:t>
    </w:r>
    <w:r w:rsidR="005700B5" w:rsidRPr="005700B5">
      <w:rPr>
        <w:sz w:val="12"/>
        <w:szCs w:val="12"/>
      </w:rPr>
      <w:t xml:space="preserve"> </w:t>
    </w:r>
    <w:r w:rsidR="0061339C">
      <w:rPr>
        <w:sz w:val="12"/>
        <w:szCs w:val="12"/>
      </w:rPr>
      <w:t>(</w:t>
    </w:r>
    <w:r w:rsidR="005334A0">
      <w:rPr>
        <w:sz w:val="12"/>
        <w:szCs w:val="12"/>
        <w:lang w:val="fr-CA"/>
      </w:rPr>
      <w:t>03-02-2023)</w:t>
    </w:r>
    <w:r w:rsidR="008C5530" w:rsidRPr="00F82D41">
      <w:rPr>
        <w:sz w:val="12"/>
        <w:szCs w:val="12"/>
        <w:lang w:val="fr-CA"/>
      </w:rPr>
      <w:t xml:space="preserve">  |  </w:t>
    </w:r>
    <w:r w:rsidR="008C5530" w:rsidRPr="00F82D41">
      <w:rPr>
        <w:sz w:val="12"/>
        <w:szCs w:val="12"/>
        <w:lang w:val="fr-CA"/>
      </w:rPr>
      <w:fldChar w:fldCharType="begin"/>
    </w:r>
    <w:r w:rsidR="008C5530" w:rsidRPr="00F82D41">
      <w:rPr>
        <w:sz w:val="12"/>
        <w:szCs w:val="12"/>
        <w:lang w:val="fr-CA"/>
      </w:rPr>
      <w:instrText xml:space="preserve"> PAGE   \* MERGEFORMAT </w:instrText>
    </w:r>
    <w:r w:rsidR="008C5530" w:rsidRPr="00F82D41">
      <w:rPr>
        <w:sz w:val="12"/>
        <w:szCs w:val="12"/>
        <w:lang w:val="fr-CA"/>
      </w:rPr>
      <w:fldChar w:fldCharType="separate"/>
    </w:r>
    <w:r w:rsidR="008C5530" w:rsidRPr="00F82D41">
      <w:rPr>
        <w:sz w:val="12"/>
        <w:szCs w:val="12"/>
        <w:lang w:val="fr-CA"/>
      </w:rPr>
      <w:t>6</w:t>
    </w:r>
    <w:r w:rsidR="008C5530" w:rsidRPr="00F82D41">
      <w:rPr>
        <w:noProof/>
        <w:sz w:val="12"/>
        <w:szCs w:val="12"/>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3E6D" w14:textId="77777777" w:rsidR="008C4D23" w:rsidRDefault="008C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72AF" w14:textId="77777777" w:rsidR="00DF6CFF" w:rsidRDefault="00DF6CFF" w:rsidP="00227112">
      <w:pPr>
        <w:spacing w:after="0" w:line="240" w:lineRule="auto"/>
      </w:pPr>
      <w:r>
        <w:separator/>
      </w:r>
    </w:p>
  </w:footnote>
  <w:footnote w:type="continuationSeparator" w:id="0">
    <w:p w14:paraId="7E848D32" w14:textId="77777777" w:rsidR="00DF6CFF" w:rsidRDefault="00DF6CFF" w:rsidP="00227112">
      <w:pPr>
        <w:spacing w:after="0" w:line="240" w:lineRule="auto"/>
      </w:pPr>
      <w:r>
        <w:continuationSeparator/>
      </w:r>
    </w:p>
  </w:footnote>
  <w:footnote w:type="continuationNotice" w:id="1">
    <w:p w14:paraId="623599D7" w14:textId="77777777" w:rsidR="00DF6CFF" w:rsidRDefault="00DF6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61BE" w14:textId="709B6D51" w:rsidR="00F4277B" w:rsidRDefault="002153E0">
    <w:pPr>
      <w:pStyle w:val="Header"/>
    </w:pPr>
    <w:r>
      <w:rPr>
        <w:noProof/>
      </w:rPr>
    </w:r>
    <w:r w:rsidR="002153E0">
      <w:rPr>
        <w:noProof/>
      </w:rPr>
      <w:pict w14:anchorId="0967D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6204" o:spid="_x0000_s1029" type="#_x0000_t136" alt="" style="position:absolute;margin-left:0;margin-top:0;width:544.95pt;height:38.9pt;rotation:315;z-index:-25165414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 DO NOT SUBMIT"/>
          <w10:wrap anchorx="margin" anchory="margin"/>
        </v:shape>
      </w:pict>
    </w:r>
    <w:r>
      <w:rPr>
        <w:noProof/>
      </w:rPr>
    </w:r>
    <w:r w:rsidR="002153E0">
      <w:rPr>
        <w:noProof/>
      </w:rPr>
      <w:pict w14:anchorId="2C1CCE3D">
        <v:shape id="_x0000_s1025" type="#_x0000_t136" alt="" style="position:absolute;margin-left:0;margin-top:0;width:544.85pt;height:38.9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TEMPLATE - DO NOT SUBM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B992" w14:textId="20F55952" w:rsidR="008C4D23" w:rsidRDefault="002153E0">
    <w:pPr>
      <w:pStyle w:val="Header"/>
    </w:pPr>
    <w:r>
      <w:rPr>
        <w:noProof/>
      </w:rPr>
    </w:r>
    <w:r w:rsidR="002153E0">
      <w:rPr>
        <w:noProof/>
      </w:rPr>
      <w:pict w14:anchorId="633FC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6205" o:spid="_x0000_s1030" type="#_x0000_t136" alt="" style="position:absolute;margin-left:0;margin-top:0;width:544.95pt;height:38.9pt;rotation:315;z-index:-25165209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 DO NOT SUBM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83CA" w14:textId="2899653D" w:rsidR="00F4277B" w:rsidRDefault="002153E0">
    <w:pPr>
      <w:pStyle w:val="Header"/>
    </w:pPr>
    <w:r>
      <w:rPr>
        <w:noProof/>
      </w:rPr>
    </w:r>
    <w:r w:rsidR="002153E0">
      <w:rPr>
        <w:noProof/>
      </w:rPr>
      <w:pict w14:anchorId="6E114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306203" o:spid="_x0000_s1028" type="#_x0000_t136" alt="" style="position:absolute;margin-left:0;margin-top:0;width:544.95pt;height:38.9pt;rotation:315;z-index:-25165619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 DO NOT SUBM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D35"/>
    <w:multiLevelType w:val="hybridMultilevel"/>
    <w:tmpl w:val="F592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0F1E78"/>
    <w:multiLevelType w:val="hybridMultilevel"/>
    <w:tmpl w:val="3F8C666E"/>
    <w:lvl w:ilvl="0" w:tplc="207A384E">
      <w:start w:val="1"/>
      <w:numFmt w:val="bullet"/>
      <w:lvlText w:val=""/>
      <w:lvlJc w:val="left"/>
      <w:pPr>
        <w:ind w:left="720" w:hanging="360"/>
      </w:pPr>
      <w:rPr>
        <w:rFonts w:ascii="Symbol" w:hAnsi="Symbol" w:hint="default"/>
      </w:rPr>
    </w:lvl>
    <w:lvl w:ilvl="1" w:tplc="701AF3AC">
      <w:start w:val="1"/>
      <w:numFmt w:val="bullet"/>
      <w:lvlText w:val="o"/>
      <w:lvlJc w:val="left"/>
      <w:pPr>
        <w:ind w:left="1440" w:hanging="360"/>
      </w:pPr>
      <w:rPr>
        <w:rFonts w:ascii="Courier New" w:hAnsi="Courier New" w:hint="default"/>
      </w:rPr>
    </w:lvl>
    <w:lvl w:ilvl="2" w:tplc="B1826BE2">
      <w:start w:val="1"/>
      <w:numFmt w:val="bullet"/>
      <w:lvlText w:val=""/>
      <w:lvlJc w:val="left"/>
      <w:pPr>
        <w:ind w:left="2160" w:hanging="360"/>
      </w:pPr>
      <w:rPr>
        <w:rFonts w:ascii="Wingdings" w:hAnsi="Wingdings" w:hint="default"/>
      </w:rPr>
    </w:lvl>
    <w:lvl w:ilvl="3" w:tplc="4170D310">
      <w:start w:val="1"/>
      <w:numFmt w:val="bullet"/>
      <w:lvlText w:val=""/>
      <w:lvlJc w:val="left"/>
      <w:pPr>
        <w:ind w:left="2880" w:hanging="360"/>
      </w:pPr>
      <w:rPr>
        <w:rFonts w:ascii="Symbol" w:hAnsi="Symbol" w:hint="default"/>
      </w:rPr>
    </w:lvl>
    <w:lvl w:ilvl="4" w:tplc="AC92E528">
      <w:start w:val="1"/>
      <w:numFmt w:val="bullet"/>
      <w:lvlText w:val="o"/>
      <w:lvlJc w:val="left"/>
      <w:pPr>
        <w:ind w:left="3600" w:hanging="360"/>
      </w:pPr>
      <w:rPr>
        <w:rFonts w:ascii="Courier New" w:hAnsi="Courier New" w:hint="default"/>
      </w:rPr>
    </w:lvl>
    <w:lvl w:ilvl="5" w:tplc="C7FED684">
      <w:start w:val="1"/>
      <w:numFmt w:val="bullet"/>
      <w:lvlText w:val=""/>
      <w:lvlJc w:val="left"/>
      <w:pPr>
        <w:ind w:left="4320" w:hanging="360"/>
      </w:pPr>
      <w:rPr>
        <w:rFonts w:ascii="Wingdings" w:hAnsi="Wingdings" w:hint="default"/>
      </w:rPr>
    </w:lvl>
    <w:lvl w:ilvl="6" w:tplc="279CF276">
      <w:start w:val="1"/>
      <w:numFmt w:val="bullet"/>
      <w:lvlText w:val=""/>
      <w:lvlJc w:val="left"/>
      <w:pPr>
        <w:ind w:left="5040" w:hanging="360"/>
      </w:pPr>
      <w:rPr>
        <w:rFonts w:ascii="Symbol" w:hAnsi="Symbol" w:hint="default"/>
      </w:rPr>
    </w:lvl>
    <w:lvl w:ilvl="7" w:tplc="5E16F414">
      <w:start w:val="1"/>
      <w:numFmt w:val="bullet"/>
      <w:lvlText w:val="o"/>
      <w:lvlJc w:val="left"/>
      <w:pPr>
        <w:ind w:left="5760" w:hanging="360"/>
      </w:pPr>
      <w:rPr>
        <w:rFonts w:ascii="Courier New" w:hAnsi="Courier New" w:hint="default"/>
      </w:rPr>
    </w:lvl>
    <w:lvl w:ilvl="8" w:tplc="27B0D9A0">
      <w:start w:val="1"/>
      <w:numFmt w:val="bullet"/>
      <w:lvlText w:val=""/>
      <w:lvlJc w:val="left"/>
      <w:pPr>
        <w:ind w:left="6480" w:hanging="360"/>
      </w:pPr>
      <w:rPr>
        <w:rFonts w:ascii="Wingdings" w:hAnsi="Wingdings" w:hint="default"/>
      </w:rPr>
    </w:lvl>
  </w:abstractNum>
  <w:abstractNum w:abstractNumId="2" w15:restartNumberingAfterBreak="0">
    <w:nsid w:val="2026083F"/>
    <w:multiLevelType w:val="hybridMultilevel"/>
    <w:tmpl w:val="8B68967A"/>
    <w:lvl w:ilvl="0" w:tplc="9828D274">
      <w:numFmt w:val="bullet"/>
      <w:pStyle w:val="ListSSHRC"/>
      <w:lvlText w:val="̶"/>
      <w:lvlJc w:val="left"/>
      <w:pPr>
        <w:ind w:left="720" w:hanging="360"/>
      </w:pPr>
      <w:rPr>
        <w:rFonts w:ascii="Arial" w:hAnsi="Arial" w:hint="default"/>
        <w:b/>
        <w:i w:val="0"/>
        <w:color w:val="91B0D5"/>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FA192C"/>
    <w:multiLevelType w:val="hybridMultilevel"/>
    <w:tmpl w:val="D8605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346FC0"/>
    <w:multiLevelType w:val="hybridMultilevel"/>
    <w:tmpl w:val="57E41C4E"/>
    <w:lvl w:ilvl="0" w:tplc="38A6C984">
      <w:start w:val="1"/>
      <w:numFmt w:val="bullet"/>
      <w:pStyle w:val="ListParagraph"/>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377435">
    <w:abstractNumId w:val="4"/>
  </w:num>
  <w:num w:numId="2" w16cid:durableId="1095320569">
    <w:abstractNumId w:val="2"/>
  </w:num>
  <w:num w:numId="3" w16cid:durableId="1572426546">
    <w:abstractNumId w:val="0"/>
  </w:num>
  <w:num w:numId="4" w16cid:durableId="1834568244">
    <w:abstractNumId w:val="3"/>
  </w:num>
  <w:num w:numId="5" w16cid:durableId="93540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5E"/>
    <w:rsid w:val="000008EC"/>
    <w:rsid w:val="00016641"/>
    <w:rsid w:val="000176D7"/>
    <w:rsid w:val="0002152C"/>
    <w:rsid w:val="00024332"/>
    <w:rsid w:val="000243BF"/>
    <w:rsid w:val="0002484C"/>
    <w:rsid w:val="000467A0"/>
    <w:rsid w:val="000515A5"/>
    <w:rsid w:val="00055940"/>
    <w:rsid w:val="000634A3"/>
    <w:rsid w:val="00070511"/>
    <w:rsid w:val="00074475"/>
    <w:rsid w:val="000816D8"/>
    <w:rsid w:val="00081729"/>
    <w:rsid w:val="00097BAD"/>
    <w:rsid w:val="000A1D98"/>
    <w:rsid w:val="000B1F9D"/>
    <w:rsid w:val="000B2DC2"/>
    <w:rsid w:val="000B3EA7"/>
    <w:rsid w:val="000E130F"/>
    <w:rsid w:val="000E40B0"/>
    <w:rsid w:val="000E44FF"/>
    <w:rsid w:val="000E73A1"/>
    <w:rsid w:val="000F38CD"/>
    <w:rsid w:val="000F3C6B"/>
    <w:rsid w:val="00124FCD"/>
    <w:rsid w:val="00135B0C"/>
    <w:rsid w:val="00144A9A"/>
    <w:rsid w:val="00151D0C"/>
    <w:rsid w:val="0015736E"/>
    <w:rsid w:val="001634EB"/>
    <w:rsid w:val="00163BD9"/>
    <w:rsid w:val="00166A7E"/>
    <w:rsid w:val="00185FCD"/>
    <w:rsid w:val="001A5303"/>
    <w:rsid w:val="001B0497"/>
    <w:rsid w:val="001B34C4"/>
    <w:rsid w:val="001B5872"/>
    <w:rsid w:val="001B6CD6"/>
    <w:rsid w:val="001C0F94"/>
    <w:rsid w:val="001C3F07"/>
    <w:rsid w:val="001C47FB"/>
    <w:rsid w:val="001D49A9"/>
    <w:rsid w:val="001D7953"/>
    <w:rsid w:val="001E45CC"/>
    <w:rsid w:val="001F168F"/>
    <w:rsid w:val="00205920"/>
    <w:rsid w:val="00207186"/>
    <w:rsid w:val="00214E9D"/>
    <w:rsid w:val="002153E0"/>
    <w:rsid w:val="00227112"/>
    <w:rsid w:val="00246A6E"/>
    <w:rsid w:val="002539A2"/>
    <w:rsid w:val="00281836"/>
    <w:rsid w:val="00283999"/>
    <w:rsid w:val="00291C35"/>
    <w:rsid w:val="00291D0A"/>
    <w:rsid w:val="00293197"/>
    <w:rsid w:val="002A0627"/>
    <w:rsid w:val="002B1E30"/>
    <w:rsid w:val="002C1A6E"/>
    <w:rsid w:val="002C1E75"/>
    <w:rsid w:val="002D0973"/>
    <w:rsid w:val="002D2BD5"/>
    <w:rsid w:val="002D4FF3"/>
    <w:rsid w:val="002E5B1E"/>
    <w:rsid w:val="002F1B0D"/>
    <w:rsid w:val="002F5623"/>
    <w:rsid w:val="00300383"/>
    <w:rsid w:val="00310CAB"/>
    <w:rsid w:val="00313CB6"/>
    <w:rsid w:val="00321FC3"/>
    <w:rsid w:val="003224DE"/>
    <w:rsid w:val="00341077"/>
    <w:rsid w:val="00345F1F"/>
    <w:rsid w:val="003A3F64"/>
    <w:rsid w:val="003B1739"/>
    <w:rsid w:val="003B6366"/>
    <w:rsid w:val="003C5621"/>
    <w:rsid w:val="003E009D"/>
    <w:rsid w:val="003E1B2E"/>
    <w:rsid w:val="003E4518"/>
    <w:rsid w:val="004028FE"/>
    <w:rsid w:val="00416B71"/>
    <w:rsid w:val="00420751"/>
    <w:rsid w:val="00425C56"/>
    <w:rsid w:val="004420C8"/>
    <w:rsid w:val="004700F5"/>
    <w:rsid w:val="0047150E"/>
    <w:rsid w:val="00473BA6"/>
    <w:rsid w:val="00473FFC"/>
    <w:rsid w:val="00481D93"/>
    <w:rsid w:val="0048286A"/>
    <w:rsid w:val="004931CE"/>
    <w:rsid w:val="00493374"/>
    <w:rsid w:val="0049404A"/>
    <w:rsid w:val="004A64AE"/>
    <w:rsid w:val="004A73B4"/>
    <w:rsid w:val="004B0D99"/>
    <w:rsid w:val="004B1023"/>
    <w:rsid w:val="004B39BD"/>
    <w:rsid w:val="004D4FE6"/>
    <w:rsid w:val="004D696C"/>
    <w:rsid w:val="004E33FF"/>
    <w:rsid w:val="004F2ED9"/>
    <w:rsid w:val="004F4488"/>
    <w:rsid w:val="005334A0"/>
    <w:rsid w:val="00565F7A"/>
    <w:rsid w:val="005700B5"/>
    <w:rsid w:val="0058187C"/>
    <w:rsid w:val="005A0C0C"/>
    <w:rsid w:val="005A1B78"/>
    <w:rsid w:val="005A3A1D"/>
    <w:rsid w:val="005B25C7"/>
    <w:rsid w:val="005B49A5"/>
    <w:rsid w:val="005C7496"/>
    <w:rsid w:val="005D7C17"/>
    <w:rsid w:val="005D7FA3"/>
    <w:rsid w:val="005F2481"/>
    <w:rsid w:val="006009E3"/>
    <w:rsid w:val="00601AE3"/>
    <w:rsid w:val="006123FD"/>
    <w:rsid w:val="0061339C"/>
    <w:rsid w:val="00632A92"/>
    <w:rsid w:val="00633F43"/>
    <w:rsid w:val="00643A02"/>
    <w:rsid w:val="00643C70"/>
    <w:rsid w:val="00644991"/>
    <w:rsid w:val="00650B6C"/>
    <w:rsid w:val="00664AAF"/>
    <w:rsid w:val="00665DEE"/>
    <w:rsid w:val="0067739A"/>
    <w:rsid w:val="006871B9"/>
    <w:rsid w:val="00687F74"/>
    <w:rsid w:val="00690725"/>
    <w:rsid w:val="006B52D7"/>
    <w:rsid w:val="006C138F"/>
    <w:rsid w:val="006D1422"/>
    <w:rsid w:val="006D75A5"/>
    <w:rsid w:val="006E2B69"/>
    <w:rsid w:val="00701959"/>
    <w:rsid w:val="007028FA"/>
    <w:rsid w:val="007036B3"/>
    <w:rsid w:val="00721300"/>
    <w:rsid w:val="007259E6"/>
    <w:rsid w:val="00734915"/>
    <w:rsid w:val="0073512D"/>
    <w:rsid w:val="00737BAE"/>
    <w:rsid w:val="0075066B"/>
    <w:rsid w:val="0075682E"/>
    <w:rsid w:val="00757447"/>
    <w:rsid w:val="007615DB"/>
    <w:rsid w:val="00770A38"/>
    <w:rsid w:val="00777E97"/>
    <w:rsid w:val="00794A56"/>
    <w:rsid w:val="007955E0"/>
    <w:rsid w:val="00797E62"/>
    <w:rsid w:val="007B4325"/>
    <w:rsid w:val="007B5F39"/>
    <w:rsid w:val="007C3653"/>
    <w:rsid w:val="007F098E"/>
    <w:rsid w:val="007F574D"/>
    <w:rsid w:val="008036D8"/>
    <w:rsid w:val="00807DB8"/>
    <w:rsid w:val="008102A9"/>
    <w:rsid w:val="008122AB"/>
    <w:rsid w:val="00822AB9"/>
    <w:rsid w:val="008245F6"/>
    <w:rsid w:val="0082464D"/>
    <w:rsid w:val="00844E92"/>
    <w:rsid w:val="0087130E"/>
    <w:rsid w:val="00876ECD"/>
    <w:rsid w:val="008814E0"/>
    <w:rsid w:val="008859A0"/>
    <w:rsid w:val="00892617"/>
    <w:rsid w:val="008931B7"/>
    <w:rsid w:val="008A6859"/>
    <w:rsid w:val="008B4E90"/>
    <w:rsid w:val="008B7DB9"/>
    <w:rsid w:val="008C4D23"/>
    <w:rsid w:val="008C5530"/>
    <w:rsid w:val="008C7B55"/>
    <w:rsid w:val="008D36AF"/>
    <w:rsid w:val="008D51A7"/>
    <w:rsid w:val="008D6066"/>
    <w:rsid w:val="008E186E"/>
    <w:rsid w:val="008E5ECB"/>
    <w:rsid w:val="008E6E92"/>
    <w:rsid w:val="008F4EB0"/>
    <w:rsid w:val="008F61B5"/>
    <w:rsid w:val="008F6D09"/>
    <w:rsid w:val="00915431"/>
    <w:rsid w:val="009164BF"/>
    <w:rsid w:val="00925099"/>
    <w:rsid w:val="00950BCF"/>
    <w:rsid w:val="00953CA1"/>
    <w:rsid w:val="009544AB"/>
    <w:rsid w:val="0096647D"/>
    <w:rsid w:val="00981C3E"/>
    <w:rsid w:val="009823AE"/>
    <w:rsid w:val="00991EBE"/>
    <w:rsid w:val="009A1B52"/>
    <w:rsid w:val="009A6C41"/>
    <w:rsid w:val="009A6CD3"/>
    <w:rsid w:val="009B0D3C"/>
    <w:rsid w:val="009B1B50"/>
    <w:rsid w:val="009B1F40"/>
    <w:rsid w:val="009D0E5E"/>
    <w:rsid w:val="009E23F4"/>
    <w:rsid w:val="009E4DAA"/>
    <w:rsid w:val="009F509D"/>
    <w:rsid w:val="00A02A4B"/>
    <w:rsid w:val="00A032C9"/>
    <w:rsid w:val="00A058CE"/>
    <w:rsid w:val="00A11365"/>
    <w:rsid w:val="00A16ACF"/>
    <w:rsid w:val="00A244FF"/>
    <w:rsid w:val="00A30C44"/>
    <w:rsid w:val="00A32E96"/>
    <w:rsid w:val="00A400B3"/>
    <w:rsid w:val="00A448B2"/>
    <w:rsid w:val="00A458E3"/>
    <w:rsid w:val="00A52968"/>
    <w:rsid w:val="00A56C76"/>
    <w:rsid w:val="00A629BA"/>
    <w:rsid w:val="00A646ED"/>
    <w:rsid w:val="00A81EAF"/>
    <w:rsid w:val="00A83ACD"/>
    <w:rsid w:val="00A83EF4"/>
    <w:rsid w:val="00A868CD"/>
    <w:rsid w:val="00A86BD0"/>
    <w:rsid w:val="00AA0A6E"/>
    <w:rsid w:val="00AA7002"/>
    <w:rsid w:val="00AD4FE9"/>
    <w:rsid w:val="00AE090D"/>
    <w:rsid w:val="00AE2E6F"/>
    <w:rsid w:val="00AE4EF7"/>
    <w:rsid w:val="00AF0B50"/>
    <w:rsid w:val="00AF6EDB"/>
    <w:rsid w:val="00B1525C"/>
    <w:rsid w:val="00B15E87"/>
    <w:rsid w:val="00B5018C"/>
    <w:rsid w:val="00B53CD1"/>
    <w:rsid w:val="00B53D60"/>
    <w:rsid w:val="00B54CB7"/>
    <w:rsid w:val="00B574DF"/>
    <w:rsid w:val="00B63F4C"/>
    <w:rsid w:val="00B7413B"/>
    <w:rsid w:val="00B92D5C"/>
    <w:rsid w:val="00B9625E"/>
    <w:rsid w:val="00B9627B"/>
    <w:rsid w:val="00BA252B"/>
    <w:rsid w:val="00BB40EE"/>
    <w:rsid w:val="00BC34D4"/>
    <w:rsid w:val="00BC4B2B"/>
    <w:rsid w:val="00BD0CE4"/>
    <w:rsid w:val="00BD3084"/>
    <w:rsid w:val="00BD3F27"/>
    <w:rsid w:val="00BD728F"/>
    <w:rsid w:val="00BD7759"/>
    <w:rsid w:val="00BE0B0D"/>
    <w:rsid w:val="00BE1962"/>
    <w:rsid w:val="00BE6FE7"/>
    <w:rsid w:val="00BF2021"/>
    <w:rsid w:val="00BF7993"/>
    <w:rsid w:val="00C10635"/>
    <w:rsid w:val="00C1294E"/>
    <w:rsid w:val="00C2363D"/>
    <w:rsid w:val="00C2542F"/>
    <w:rsid w:val="00C25C25"/>
    <w:rsid w:val="00C4259F"/>
    <w:rsid w:val="00C472FC"/>
    <w:rsid w:val="00C51293"/>
    <w:rsid w:val="00C51F69"/>
    <w:rsid w:val="00C64FFA"/>
    <w:rsid w:val="00C67BCC"/>
    <w:rsid w:val="00C756EE"/>
    <w:rsid w:val="00C84A0D"/>
    <w:rsid w:val="00C874AC"/>
    <w:rsid w:val="00C90BA3"/>
    <w:rsid w:val="00C91EE8"/>
    <w:rsid w:val="00CA0F58"/>
    <w:rsid w:val="00CD0676"/>
    <w:rsid w:val="00CD6623"/>
    <w:rsid w:val="00CE5689"/>
    <w:rsid w:val="00CE6CF8"/>
    <w:rsid w:val="00CF0E96"/>
    <w:rsid w:val="00D21072"/>
    <w:rsid w:val="00D37C80"/>
    <w:rsid w:val="00D47C76"/>
    <w:rsid w:val="00D50BFC"/>
    <w:rsid w:val="00D50C42"/>
    <w:rsid w:val="00D51E5F"/>
    <w:rsid w:val="00D54155"/>
    <w:rsid w:val="00D567D7"/>
    <w:rsid w:val="00D62771"/>
    <w:rsid w:val="00D6486E"/>
    <w:rsid w:val="00D73DEA"/>
    <w:rsid w:val="00D877E0"/>
    <w:rsid w:val="00D87DB2"/>
    <w:rsid w:val="00DA4B97"/>
    <w:rsid w:val="00DC0B1B"/>
    <w:rsid w:val="00DC1CB9"/>
    <w:rsid w:val="00DC23DD"/>
    <w:rsid w:val="00DD1F8C"/>
    <w:rsid w:val="00DE3421"/>
    <w:rsid w:val="00DF6CFF"/>
    <w:rsid w:val="00DF76B6"/>
    <w:rsid w:val="00E12207"/>
    <w:rsid w:val="00E22E3A"/>
    <w:rsid w:val="00E261D9"/>
    <w:rsid w:val="00E30F3C"/>
    <w:rsid w:val="00E3399C"/>
    <w:rsid w:val="00E60269"/>
    <w:rsid w:val="00E833BF"/>
    <w:rsid w:val="00E84FBC"/>
    <w:rsid w:val="00E86DCE"/>
    <w:rsid w:val="00E92EB4"/>
    <w:rsid w:val="00E9474E"/>
    <w:rsid w:val="00E95E75"/>
    <w:rsid w:val="00EA12A8"/>
    <w:rsid w:val="00EB2242"/>
    <w:rsid w:val="00EB5F82"/>
    <w:rsid w:val="00EB66E4"/>
    <w:rsid w:val="00ED1A26"/>
    <w:rsid w:val="00EE2A6F"/>
    <w:rsid w:val="00EE4F05"/>
    <w:rsid w:val="00EF3DC7"/>
    <w:rsid w:val="00EF4A20"/>
    <w:rsid w:val="00F060FE"/>
    <w:rsid w:val="00F06662"/>
    <w:rsid w:val="00F336B1"/>
    <w:rsid w:val="00F4277B"/>
    <w:rsid w:val="00F5570A"/>
    <w:rsid w:val="00F5590D"/>
    <w:rsid w:val="00F82D41"/>
    <w:rsid w:val="00FA269A"/>
    <w:rsid w:val="00FA6856"/>
    <w:rsid w:val="00FA79EA"/>
    <w:rsid w:val="00FB16C7"/>
    <w:rsid w:val="00FB2664"/>
    <w:rsid w:val="00FB7036"/>
    <w:rsid w:val="00FC4235"/>
    <w:rsid w:val="00FC64D1"/>
    <w:rsid w:val="00FC75B0"/>
    <w:rsid w:val="00FE1335"/>
    <w:rsid w:val="00FE465F"/>
    <w:rsid w:val="00FE777B"/>
    <w:rsid w:val="00FF695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3EF9"/>
  <w15:chartTrackingRefBased/>
  <w15:docId w15:val="{03C284FF-067E-488B-9013-09C9EE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8C"/>
    <w:pPr>
      <w:spacing w:line="300" w:lineRule="auto"/>
    </w:pPr>
    <w:rPr>
      <w:rFonts w:ascii="Arial" w:hAnsi="Arial"/>
      <w:sz w:val="18"/>
    </w:rPr>
  </w:style>
  <w:style w:type="paragraph" w:styleId="Heading1">
    <w:name w:val="heading 1"/>
    <w:basedOn w:val="Normal"/>
    <w:next w:val="Normal"/>
    <w:link w:val="Heading1Char"/>
    <w:uiPriority w:val="9"/>
    <w:qFormat/>
    <w:rsid w:val="00AD4FE9"/>
    <w:pPr>
      <w:spacing w:line="240" w:lineRule="auto"/>
      <w:outlineLvl w:val="0"/>
    </w:pPr>
    <w:rPr>
      <w:rFonts w:ascii="Georgia" w:hAnsi="Georgia"/>
      <w:color w:val="FFFFFF" w:themeColor="background1"/>
      <w:sz w:val="95"/>
      <w:szCs w:val="95"/>
    </w:rPr>
  </w:style>
  <w:style w:type="paragraph" w:styleId="Heading2">
    <w:name w:val="heading 2"/>
    <w:basedOn w:val="Normal"/>
    <w:next w:val="Normal"/>
    <w:link w:val="Heading2Char"/>
    <w:uiPriority w:val="9"/>
    <w:unhideWhenUsed/>
    <w:qFormat/>
    <w:rsid w:val="005A1B78"/>
    <w:pPr>
      <w:spacing w:before="480" w:after="240" w:line="276" w:lineRule="auto"/>
      <w:outlineLvl w:val="1"/>
    </w:pPr>
    <w:rPr>
      <w:rFonts w:cs="Arial"/>
      <w:b/>
      <w:bCs/>
      <w:sz w:val="28"/>
      <w:szCs w:val="28"/>
    </w:rPr>
  </w:style>
  <w:style w:type="paragraph" w:styleId="Heading3">
    <w:name w:val="heading 3"/>
    <w:basedOn w:val="Normal"/>
    <w:next w:val="Normal"/>
    <w:link w:val="Heading3Char"/>
    <w:uiPriority w:val="9"/>
    <w:unhideWhenUsed/>
    <w:qFormat/>
    <w:rsid w:val="00E833BF"/>
    <w:pPr>
      <w:spacing w:before="360" w:line="276" w:lineRule="auto"/>
      <w:outlineLvl w:val="2"/>
    </w:pPr>
    <w:rPr>
      <w:rFonts w:cs="Arial"/>
      <w:b/>
      <w:bCs/>
      <w:sz w:val="24"/>
      <w:szCs w:val="24"/>
    </w:rPr>
  </w:style>
  <w:style w:type="paragraph" w:styleId="Heading4">
    <w:name w:val="heading 4"/>
    <w:basedOn w:val="sub-heading"/>
    <w:next w:val="Normal"/>
    <w:link w:val="Heading4Char"/>
    <w:uiPriority w:val="9"/>
    <w:unhideWhenUsed/>
    <w:qFormat/>
    <w:rsid w:val="00C64FFA"/>
    <w:pPr>
      <w:spacing w:line="276"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E3A"/>
    <w:pPr>
      <w:numPr>
        <w:numId w:val="1"/>
      </w:numPr>
      <w:spacing w:after="120"/>
      <w:ind w:left="357" w:hanging="357"/>
    </w:pPr>
    <w:rPr>
      <w:rFonts w:cs="Arial"/>
      <w:szCs w:val="18"/>
    </w:rPr>
  </w:style>
  <w:style w:type="paragraph" w:styleId="Header">
    <w:name w:val="header"/>
    <w:basedOn w:val="Normal"/>
    <w:link w:val="HeaderChar"/>
    <w:uiPriority w:val="99"/>
    <w:unhideWhenUsed/>
    <w:rsid w:val="00227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12"/>
  </w:style>
  <w:style w:type="paragraph" w:styleId="Footer">
    <w:name w:val="footer"/>
    <w:basedOn w:val="Normal"/>
    <w:link w:val="FooterChar"/>
    <w:uiPriority w:val="99"/>
    <w:unhideWhenUsed/>
    <w:rsid w:val="00227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12"/>
  </w:style>
  <w:style w:type="character" w:customStyle="1" w:styleId="Heading1Char">
    <w:name w:val="Heading 1 Char"/>
    <w:basedOn w:val="DefaultParagraphFont"/>
    <w:link w:val="Heading1"/>
    <w:uiPriority w:val="9"/>
    <w:rsid w:val="00AD4FE9"/>
    <w:rPr>
      <w:rFonts w:ascii="Georgia" w:hAnsi="Georgia"/>
      <w:color w:val="FFFFFF" w:themeColor="background1"/>
      <w:sz w:val="95"/>
      <w:szCs w:val="95"/>
    </w:rPr>
  </w:style>
  <w:style w:type="character" w:customStyle="1" w:styleId="Heading2Char">
    <w:name w:val="Heading 2 Char"/>
    <w:basedOn w:val="DefaultParagraphFont"/>
    <w:link w:val="Heading2"/>
    <w:uiPriority w:val="9"/>
    <w:rsid w:val="005A1B78"/>
    <w:rPr>
      <w:rFonts w:ascii="Arial" w:hAnsi="Arial" w:cs="Arial"/>
      <w:b/>
      <w:bCs/>
      <w:sz w:val="28"/>
      <w:szCs w:val="28"/>
    </w:rPr>
  </w:style>
  <w:style w:type="character" w:customStyle="1" w:styleId="Heading3Char">
    <w:name w:val="Heading 3 Char"/>
    <w:basedOn w:val="DefaultParagraphFont"/>
    <w:link w:val="Heading3"/>
    <w:uiPriority w:val="9"/>
    <w:rsid w:val="00E833BF"/>
    <w:rPr>
      <w:rFonts w:ascii="Arial" w:hAnsi="Arial" w:cs="Arial"/>
      <w:b/>
      <w:bCs/>
      <w:sz w:val="24"/>
      <w:szCs w:val="24"/>
    </w:rPr>
  </w:style>
  <w:style w:type="character" w:customStyle="1" w:styleId="Heading4Char">
    <w:name w:val="Heading 4 Char"/>
    <w:basedOn w:val="DefaultParagraphFont"/>
    <w:link w:val="Heading4"/>
    <w:uiPriority w:val="9"/>
    <w:rsid w:val="00C64FFA"/>
    <w:rPr>
      <w:rFonts w:ascii="Arial" w:hAnsi="Arial"/>
      <w:b/>
      <w:sz w:val="18"/>
    </w:rPr>
  </w:style>
  <w:style w:type="paragraph" w:styleId="TOC2">
    <w:name w:val="toc 2"/>
    <w:basedOn w:val="Normal"/>
    <w:next w:val="Normal"/>
    <w:autoRedefine/>
    <w:uiPriority w:val="39"/>
    <w:unhideWhenUsed/>
    <w:rsid w:val="00650B6C"/>
    <w:pPr>
      <w:tabs>
        <w:tab w:val="right" w:leader="dot" w:pos="8272"/>
      </w:tabs>
      <w:spacing w:after="100" w:line="276" w:lineRule="auto"/>
      <w:ind w:left="255"/>
    </w:pPr>
    <w:rPr>
      <w:b/>
      <w:bCs/>
      <w:noProof/>
    </w:rPr>
  </w:style>
  <w:style w:type="paragraph" w:styleId="TOC1">
    <w:name w:val="toc 1"/>
    <w:basedOn w:val="Normal"/>
    <w:next w:val="Normal"/>
    <w:autoRedefine/>
    <w:uiPriority w:val="39"/>
    <w:unhideWhenUsed/>
    <w:rsid w:val="00D6486E"/>
    <w:pPr>
      <w:tabs>
        <w:tab w:val="right" w:leader="dot" w:pos="8273"/>
      </w:tabs>
      <w:spacing w:before="200" w:after="100" w:line="276" w:lineRule="auto"/>
      <w:ind w:right="-1780"/>
    </w:pPr>
    <w:rPr>
      <w:rFonts w:cs="Arial"/>
      <w:b/>
      <w:bCs/>
      <w:noProof/>
      <w:color w:val="000000" w:themeColor="text1"/>
      <w:szCs w:val="24"/>
    </w:rPr>
  </w:style>
  <w:style w:type="paragraph" w:styleId="TOC3">
    <w:name w:val="toc 3"/>
    <w:basedOn w:val="Normal"/>
    <w:next w:val="Normal"/>
    <w:autoRedefine/>
    <w:uiPriority w:val="39"/>
    <w:unhideWhenUsed/>
    <w:rsid w:val="00650B6C"/>
    <w:pPr>
      <w:tabs>
        <w:tab w:val="right" w:leader="dot" w:pos="8272"/>
      </w:tabs>
      <w:spacing w:after="100" w:line="276" w:lineRule="auto"/>
      <w:ind w:left="510"/>
    </w:pPr>
  </w:style>
  <w:style w:type="paragraph" w:styleId="TOC4">
    <w:name w:val="toc 4"/>
    <w:basedOn w:val="Normal"/>
    <w:next w:val="Normal"/>
    <w:autoRedefine/>
    <w:uiPriority w:val="39"/>
    <w:unhideWhenUsed/>
    <w:rsid w:val="00CE6CF8"/>
    <w:pPr>
      <w:spacing w:after="100"/>
      <w:ind w:left="660"/>
    </w:pPr>
  </w:style>
  <w:style w:type="character" w:styleId="Hyperlink">
    <w:name w:val="Hyperlink"/>
    <w:basedOn w:val="DefaultParagraphFont"/>
    <w:uiPriority w:val="99"/>
    <w:unhideWhenUsed/>
    <w:rsid w:val="00CE6CF8"/>
    <w:rPr>
      <w:color w:val="0563C1" w:themeColor="hyperlink"/>
      <w:u w:val="single"/>
    </w:rPr>
  </w:style>
  <w:style w:type="paragraph" w:styleId="Title">
    <w:name w:val="Title"/>
    <w:basedOn w:val="Normal"/>
    <w:next w:val="Normal"/>
    <w:link w:val="TitleChar"/>
    <w:uiPriority w:val="10"/>
    <w:qFormat/>
    <w:rsid w:val="00AD4FE9"/>
    <w:pPr>
      <w:spacing w:line="240" w:lineRule="auto"/>
      <w:ind w:right="62"/>
    </w:pPr>
    <w:rPr>
      <w:rFonts w:ascii="Georgia" w:hAnsi="Georgia"/>
      <w:sz w:val="93"/>
      <w:szCs w:val="93"/>
    </w:rPr>
  </w:style>
  <w:style w:type="character" w:customStyle="1" w:styleId="TitleChar">
    <w:name w:val="Title Char"/>
    <w:basedOn w:val="DefaultParagraphFont"/>
    <w:link w:val="Title"/>
    <w:uiPriority w:val="10"/>
    <w:rsid w:val="00AD4FE9"/>
    <w:rPr>
      <w:rFonts w:ascii="Georgia" w:hAnsi="Georgia"/>
      <w:sz w:val="93"/>
      <w:szCs w:val="93"/>
    </w:rPr>
  </w:style>
  <w:style w:type="paragraph" w:styleId="Subtitle">
    <w:name w:val="Subtitle"/>
    <w:basedOn w:val="TOC1"/>
    <w:next w:val="Normal"/>
    <w:link w:val="SubtitleChar"/>
    <w:uiPriority w:val="11"/>
    <w:qFormat/>
    <w:rsid w:val="00BF2021"/>
  </w:style>
  <w:style w:type="character" w:customStyle="1" w:styleId="SubtitleChar">
    <w:name w:val="Subtitle Char"/>
    <w:basedOn w:val="DefaultParagraphFont"/>
    <w:link w:val="Subtitle"/>
    <w:uiPriority w:val="11"/>
    <w:rsid w:val="00BF2021"/>
    <w:rPr>
      <w:rFonts w:ascii="Arial" w:hAnsi="Arial" w:cs="Arial"/>
      <w:b/>
      <w:bCs/>
      <w:noProof/>
      <w:color w:val="E02421"/>
      <w:sz w:val="24"/>
      <w:szCs w:val="24"/>
    </w:rPr>
  </w:style>
  <w:style w:type="character" w:styleId="Strong">
    <w:name w:val="Strong"/>
    <w:uiPriority w:val="22"/>
    <w:qFormat/>
    <w:rsid w:val="0067739A"/>
    <w:rPr>
      <w:b/>
      <w:bCs/>
    </w:rPr>
  </w:style>
  <w:style w:type="paragraph" w:customStyle="1" w:styleId="ListSSHRC">
    <w:name w:val="List SSHRC"/>
    <w:basedOn w:val="ListParagraph"/>
    <w:link w:val="ListSSHRCChar"/>
    <w:rsid w:val="0082464D"/>
    <w:pPr>
      <w:numPr>
        <w:numId w:val="2"/>
      </w:numPr>
      <w:spacing w:line="250" w:lineRule="exact"/>
      <w:contextualSpacing/>
    </w:pPr>
    <w:rPr>
      <w:rFonts w:eastAsia="Times New Roman" w:cs="Times New Roman"/>
    </w:rPr>
  </w:style>
  <w:style w:type="character" w:customStyle="1" w:styleId="ListParagraphChar">
    <w:name w:val="List Paragraph Char"/>
    <w:basedOn w:val="DefaultParagraphFont"/>
    <w:link w:val="ListParagraph"/>
    <w:uiPriority w:val="34"/>
    <w:rsid w:val="00E22E3A"/>
    <w:rPr>
      <w:rFonts w:ascii="Arial" w:hAnsi="Arial" w:cs="Arial"/>
      <w:sz w:val="18"/>
      <w:szCs w:val="18"/>
    </w:rPr>
  </w:style>
  <w:style w:type="character" w:customStyle="1" w:styleId="ListSSHRCChar">
    <w:name w:val="List SSHRC Char"/>
    <w:basedOn w:val="ListParagraphChar"/>
    <w:link w:val="ListSSHRC"/>
    <w:rsid w:val="0082464D"/>
    <w:rPr>
      <w:rFonts w:ascii="Arial" w:eastAsia="Times New Roman" w:hAnsi="Arial" w:cs="Times New Roman"/>
      <w:sz w:val="18"/>
      <w:szCs w:val="18"/>
    </w:rPr>
  </w:style>
  <w:style w:type="character" w:customStyle="1" w:styleId="normaltextrun">
    <w:name w:val="normaltextrun"/>
    <w:basedOn w:val="DefaultParagraphFont"/>
    <w:rsid w:val="0082464D"/>
  </w:style>
  <w:style w:type="paragraph" w:styleId="NoSpacing">
    <w:name w:val="No Spacing"/>
    <w:uiPriority w:val="1"/>
    <w:qFormat/>
    <w:rsid w:val="00416B71"/>
    <w:pPr>
      <w:spacing w:after="0" w:line="240" w:lineRule="auto"/>
    </w:pPr>
    <w:rPr>
      <w:rFonts w:ascii="Arial" w:hAnsi="Arial"/>
      <w:sz w:val="18"/>
    </w:rPr>
  </w:style>
  <w:style w:type="paragraph" w:customStyle="1" w:styleId="sub-heading">
    <w:name w:val="sub-heading"/>
    <w:basedOn w:val="Normal"/>
    <w:link w:val="sub-headingChar"/>
    <w:rsid w:val="00AA7002"/>
    <w:pPr>
      <w:spacing w:before="240"/>
    </w:pPr>
  </w:style>
  <w:style w:type="character" w:styleId="UnresolvedMention">
    <w:name w:val="Unresolved Mention"/>
    <w:basedOn w:val="DefaultParagraphFont"/>
    <w:uiPriority w:val="99"/>
    <w:semiHidden/>
    <w:unhideWhenUsed/>
    <w:rsid w:val="00690725"/>
    <w:rPr>
      <w:color w:val="605E5C"/>
      <w:shd w:val="clear" w:color="auto" w:fill="E1DFDD"/>
    </w:rPr>
  </w:style>
  <w:style w:type="character" w:customStyle="1" w:styleId="sub-headingChar">
    <w:name w:val="sub-heading Char"/>
    <w:basedOn w:val="DefaultParagraphFont"/>
    <w:link w:val="sub-heading"/>
    <w:rsid w:val="00AA7002"/>
    <w:rPr>
      <w:rFonts w:ascii="Arial" w:hAnsi="Arial"/>
      <w:sz w:val="18"/>
    </w:rPr>
  </w:style>
  <w:style w:type="character" w:styleId="Emphasis">
    <w:name w:val="Emphasis"/>
    <w:uiPriority w:val="20"/>
    <w:qFormat/>
    <w:rsid w:val="0067739A"/>
    <w:rPr>
      <w:i/>
      <w:iCs/>
    </w:rPr>
  </w:style>
  <w:style w:type="character" w:styleId="FollowedHyperlink">
    <w:name w:val="FollowedHyperlink"/>
    <w:basedOn w:val="DefaultParagraphFont"/>
    <w:uiPriority w:val="99"/>
    <w:semiHidden/>
    <w:unhideWhenUsed/>
    <w:rsid w:val="00FA79EA"/>
    <w:rPr>
      <w:color w:val="954F72" w:themeColor="followedHyperlink"/>
      <w:u w:val="single"/>
    </w:rPr>
  </w:style>
  <w:style w:type="paragraph" w:styleId="Quote">
    <w:name w:val="Quote"/>
    <w:basedOn w:val="Normal"/>
    <w:next w:val="Normal"/>
    <w:link w:val="QuoteChar"/>
    <w:uiPriority w:val="29"/>
    <w:qFormat/>
    <w:rsid w:val="000E44FF"/>
    <w:pPr>
      <w:pBdr>
        <w:left w:val="single" w:sz="18" w:space="9" w:color="auto"/>
      </w:pBdr>
      <w:spacing w:after="0"/>
      <w:ind w:left="284"/>
    </w:pPr>
  </w:style>
  <w:style w:type="character" w:customStyle="1" w:styleId="QuoteChar">
    <w:name w:val="Quote Char"/>
    <w:basedOn w:val="DefaultParagraphFont"/>
    <w:link w:val="Quote"/>
    <w:uiPriority w:val="29"/>
    <w:rsid w:val="000E44FF"/>
    <w:rPr>
      <w:rFonts w:ascii="Arial" w:hAnsi="Arial"/>
      <w:sz w:val="18"/>
    </w:rPr>
  </w:style>
  <w:style w:type="paragraph" w:styleId="z-TopofForm">
    <w:name w:val="HTML Top of Form"/>
    <w:basedOn w:val="Normal"/>
    <w:next w:val="Normal"/>
    <w:link w:val="z-TopofFormChar"/>
    <w:hidden/>
    <w:uiPriority w:val="99"/>
    <w:semiHidden/>
    <w:unhideWhenUsed/>
    <w:rsid w:val="003B6366"/>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B63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6366"/>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B6366"/>
    <w:rPr>
      <w:rFonts w:ascii="Arial" w:hAnsi="Arial" w:cs="Arial"/>
      <w:vanish/>
      <w:sz w:val="16"/>
      <w:szCs w:val="16"/>
    </w:rPr>
  </w:style>
  <w:style w:type="character" w:styleId="PlaceholderText">
    <w:name w:val="Placeholder Text"/>
    <w:basedOn w:val="DefaultParagraphFont"/>
    <w:uiPriority w:val="99"/>
    <w:semiHidden/>
    <w:rsid w:val="008B7DB9"/>
    <w:rPr>
      <w:color w:val="808080"/>
    </w:rPr>
  </w:style>
  <w:style w:type="table" w:styleId="TableGrid">
    <w:name w:val="Table Grid"/>
    <w:basedOn w:val="TableNormal"/>
    <w:uiPriority w:val="39"/>
    <w:rsid w:val="009F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s@nserc-crsng.gc.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leges@nserc-crsng.gc.c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C1CCFF9904EF7840904BB3AC8E455"/>
        <w:category>
          <w:name w:val="General"/>
          <w:gallery w:val="placeholder"/>
        </w:category>
        <w:types>
          <w:type w:val="bbPlcHdr"/>
        </w:types>
        <w:behaviors>
          <w:behavior w:val="content"/>
        </w:behaviors>
        <w:guid w:val="{8B96CC4A-30DC-400C-B6DC-A031F758E84D}"/>
      </w:docPartPr>
      <w:docPartBody>
        <w:p w:rsidR="00153A3F" w:rsidRDefault="009C562D" w:rsidP="009C562D">
          <w:pPr>
            <w:pStyle w:val="68EC1CCFF9904EF7840904BB3AC8E4556"/>
          </w:pPr>
          <w:r w:rsidRPr="00B608EA">
            <w:rPr>
              <w:rStyle w:val="PlaceholderText"/>
            </w:rPr>
            <w:t>Click or tap here to enter text.</w:t>
          </w:r>
        </w:p>
      </w:docPartBody>
    </w:docPart>
    <w:docPart>
      <w:docPartPr>
        <w:name w:val="7B2397219BDA45B78A20A701FF9F9F07"/>
        <w:category>
          <w:name w:val="General"/>
          <w:gallery w:val="placeholder"/>
        </w:category>
        <w:types>
          <w:type w:val="bbPlcHdr"/>
        </w:types>
        <w:behaviors>
          <w:behavior w:val="content"/>
        </w:behaviors>
        <w:guid w:val="{773CB7B6-D1A1-48F2-A098-761C78DA24A7}"/>
      </w:docPartPr>
      <w:docPartBody>
        <w:p w:rsidR="00153A3F" w:rsidRDefault="009C562D" w:rsidP="009C562D">
          <w:pPr>
            <w:pStyle w:val="7B2397219BDA45B78A20A701FF9F9F076"/>
          </w:pPr>
          <w:r w:rsidRPr="00B608EA">
            <w:rPr>
              <w:rStyle w:val="PlaceholderText"/>
            </w:rPr>
            <w:t>Click or tap here to enter text.</w:t>
          </w:r>
        </w:p>
      </w:docPartBody>
    </w:docPart>
    <w:docPart>
      <w:docPartPr>
        <w:name w:val="6127C2EED12C4A6D97EFED9403AD7065"/>
        <w:category>
          <w:name w:val="General"/>
          <w:gallery w:val="placeholder"/>
        </w:category>
        <w:types>
          <w:type w:val="bbPlcHdr"/>
        </w:types>
        <w:behaviors>
          <w:behavior w:val="content"/>
        </w:behaviors>
        <w:guid w:val="{CA9EA02E-46CC-4346-AE63-A83C86100B36}"/>
      </w:docPartPr>
      <w:docPartBody>
        <w:p w:rsidR="00153A3F" w:rsidRDefault="009C562D" w:rsidP="009C562D">
          <w:pPr>
            <w:pStyle w:val="6127C2EED12C4A6D97EFED9403AD70655"/>
          </w:pPr>
          <w:r w:rsidRPr="00B608EA">
            <w:rPr>
              <w:rStyle w:val="PlaceholderText"/>
            </w:rPr>
            <w:t>Click or tap here to enter text.</w:t>
          </w:r>
        </w:p>
      </w:docPartBody>
    </w:docPart>
    <w:docPart>
      <w:docPartPr>
        <w:name w:val="6A2F6F5BB57749B9AA0EAB7B6615462A"/>
        <w:category>
          <w:name w:val="General"/>
          <w:gallery w:val="placeholder"/>
        </w:category>
        <w:types>
          <w:type w:val="bbPlcHdr"/>
        </w:types>
        <w:behaviors>
          <w:behavior w:val="content"/>
        </w:behaviors>
        <w:guid w:val="{611FA279-0318-42D8-B5FE-6F1F69680AA0}"/>
      </w:docPartPr>
      <w:docPartBody>
        <w:p w:rsidR="00153A3F" w:rsidRDefault="009C562D" w:rsidP="009C562D">
          <w:pPr>
            <w:pStyle w:val="6A2F6F5BB57749B9AA0EAB7B6615462A5"/>
          </w:pPr>
          <w:r w:rsidRPr="00B608EA">
            <w:rPr>
              <w:rStyle w:val="PlaceholderText"/>
            </w:rPr>
            <w:t>Click or tap here to enter text.</w:t>
          </w:r>
        </w:p>
      </w:docPartBody>
    </w:docPart>
    <w:docPart>
      <w:docPartPr>
        <w:name w:val="56BDB33AE37E41B3BEB6F136C34CF113"/>
        <w:category>
          <w:name w:val="General"/>
          <w:gallery w:val="placeholder"/>
        </w:category>
        <w:types>
          <w:type w:val="bbPlcHdr"/>
        </w:types>
        <w:behaviors>
          <w:behavior w:val="content"/>
        </w:behaviors>
        <w:guid w:val="{BEDD2D73-32C0-44B7-9792-43FA55A61160}"/>
      </w:docPartPr>
      <w:docPartBody>
        <w:p w:rsidR="00153A3F" w:rsidRDefault="009C562D" w:rsidP="009C562D">
          <w:pPr>
            <w:pStyle w:val="56BDB33AE37E41B3BEB6F136C34CF1135"/>
          </w:pPr>
          <w:r w:rsidRPr="00B608EA">
            <w:rPr>
              <w:rStyle w:val="PlaceholderText"/>
            </w:rPr>
            <w:t>Click or tap here to enter text.</w:t>
          </w:r>
        </w:p>
      </w:docPartBody>
    </w:docPart>
    <w:docPart>
      <w:docPartPr>
        <w:name w:val="6FE12F94C93D4B7AB4ADC4379A00A1CF"/>
        <w:category>
          <w:name w:val="General"/>
          <w:gallery w:val="placeholder"/>
        </w:category>
        <w:types>
          <w:type w:val="bbPlcHdr"/>
        </w:types>
        <w:behaviors>
          <w:behavior w:val="content"/>
        </w:behaviors>
        <w:guid w:val="{55E46811-198A-44AB-93FD-3F073168AE90}"/>
      </w:docPartPr>
      <w:docPartBody>
        <w:p w:rsidR="00153A3F" w:rsidRDefault="009C562D" w:rsidP="009C562D">
          <w:pPr>
            <w:pStyle w:val="6FE12F94C93D4B7AB4ADC4379A00A1CF5"/>
          </w:pPr>
          <w:r w:rsidRPr="00B608EA">
            <w:rPr>
              <w:rStyle w:val="PlaceholderText"/>
            </w:rPr>
            <w:t>Click or tap here to enter text.</w:t>
          </w:r>
        </w:p>
      </w:docPartBody>
    </w:docPart>
    <w:docPart>
      <w:docPartPr>
        <w:name w:val="9854D6CA4818491084B41317565AC584"/>
        <w:category>
          <w:name w:val="General"/>
          <w:gallery w:val="placeholder"/>
        </w:category>
        <w:types>
          <w:type w:val="bbPlcHdr"/>
        </w:types>
        <w:behaviors>
          <w:behavior w:val="content"/>
        </w:behaviors>
        <w:guid w:val="{D000E777-7863-4FC2-A046-D89B6CD69F27}"/>
      </w:docPartPr>
      <w:docPartBody>
        <w:p w:rsidR="00153A3F" w:rsidRDefault="009C562D" w:rsidP="009C562D">
          <w:pPr>
            <w:pStyle w:val="9854D6CA4818491084B41317565AC5845"/>
          </w:pPr>
          <w:r w:rsidRPr="00B608EA">
            <w:rPr>
              <w:rStyle w:val="PlaceholderText"/>
            </w:rPr>
            <w:t>Click or tap here to enter text.</w:t>
          </w:r>
        </w:p>
      </w:docPartBody>
    </w:docPart>
    <w:docPart>
      <w:docPartPr>
        <w:name w:val="C0D52969D1DF46738B9534F55F5CFF97"/>
        <w:category>
          <w:name w:val="General"/>
          <w:gallery w:val="placeholder"/>
        </w:category>
        <w:types>
          <w:type w:val="bbPlcHdr"/>
        </w:types>
        <w:behaviors>
          <w:behavior w:val="content"/>
        </w:behaviors>
        <w:guid w:val="{76ECC016-06D9-4DDC-9DDA-E9E256747BB0}"/>
      </w:docPartPr>
      <w:docPartBody>
        <w:p w:rsidR="00153A3F" w:rsidRDefault="009C562D" w:rsidP="009C562D">
          <w:pPr>
            <w:pStyle w:val="C0D52969D1DF46738B9534F55F5CFF975"/>
          </w:pPr>
          <w:r w:rsidRPr="00B608EA">
            <w:rPr>
              <w:rStyle w:val="PlaceholderText"/>
            </w:rPr>
            <w:t>Click or tap here to enter text.</w:t>
          </w:r>
        </w:p>
      </w:docPartBody>
    </w:docPart>
    <w:docPart>
      <w:docPartPr>
        <w:name w:val="65EE736DA0A94A008E2B05E574258536"/>
        <w:category>
          <w:name w:val="General"/>
          <w:gallery w:val="placeholder"/>
        </w:category>
        <w:types>
          <w:type w:val="bbPlcHdr"/>
        </w:types>
        <w:behaviors>
          <w:behavior w:val="content"/>
        </w:behaviors>
        <w:guid w:val="{18D9F8A4-8862-451A-9492-B42EC0B2717A}"/>
      </w:docPartPr>
      <w:docPartBody>
        <w:p w:rsidR="00153A3F" w:rsidRDefault="009C562D" w:rsidP="009C562D">
          <w:pPr>
            <w:pStyle w:val="65EE736DA0A94A008E2B05E5742585365"/>
          </w:pPr>
          <w:r w:rsidRPr="00B608EA">
            <w:rPr>
              <w:rStyle w:val="PlaceholderText"/>
            </w:rPr>
            <w:t>Click or tap here to enter text.</w:t>
          </w:r>
        </w:p>
      </w:docPartBody>
    </w:docPart>
    <w:docPart>
      <w:docPartPr>
        <w:name w:val="58024F5D76D24A4ABE1C088647365C3D"/>
        <w:category>
          <w:name w:val="General"/>
          <w:gallery w:val="placeholder"/>
        </w:category>
        <w:types>
          <w:type w:val="bbPlcHdr"/>
        </w:types>
        <w:behaviors>
          <w:behavior w:val="content"/>
        </w:behaviors>
        <w:guid w:val="{E571A28C-68C2-4981-855E-6C70BA497641}"/>
      </w:docPartPr>
      <w:docPartBody>
        <w:p w:rsidR="00153A3F" w:rsidRDefault="009C562D" w:rsidP="009C562D">
          <w:pPr>
            <w:pStyle w:val="58024F5D76D24A4ABE1C088647365C3D5"/>
          </w:pPr>
          <w:r w:rsidRPr="00B608EA">
            <w:rPr>
              <w:rStyle w:val="PlaceholderText"/>
            </w:rPr>
            <w:t>Click or tap here to enter text.</w:t>
          </w:r>
        </w:p>
      </w:docPartBody>
    </w:docPart>
    <w:docPart>
      <w:docPartPr>
        <w:name w:val="E16E3387D4274581ABB51A8E5049794D"/>
        <w:category>
          <w:name w:val="General"/>
          <w:gallery w:val="placeholder"/>
        </w:category>
        <w:types>
          <w:type w:val="bbPlcHdr"/>
        </w:types>
        <w:behaviors>
          <w:behavior w:val="content"/>
        </w:behaviors>
        <w:guid w:val="{D5B1E087-888A-4076-9A7F-EEBCE4B562CC}"/>
      </w:docPartPr>
      <w:docPartBody>
        <w:p w:rsidR="00153A3F" w:rsidRDefault="009C562D" w:rsidP="009C562D">
          <w:pPr>
            <w:pStyle w:val="E16E3387D4274581ABB51A8E5049794D5"/>
          </w:pPr>
          <w:r w:rsidRPr="00B608EA">
            <w:rPr>
              <w:rStyle w:val="PlaceholderText"/>
            </w:rPr>
            <w:t>Click or tap here to enter text.</w:t>
          </w:r>
        </w:p>
      </w:docPartBody>
    </w:docPart>
    <w:docPart>
      <w:docPartPr>
        <w:name w:val="B4B7CF871EC94CE2B4650C3302C408F0"/>
        <w:category>
          <w:name w:val="General"/>
          <w:gallery w:val="placeholder"/>
        </w:category>
        <w:types>
          <w:type w:val="bbPlcHdr"/>
        </w:types>
        <w:behaviors>
          <w:behavior w:val="content"/>
        </w:behaviors>
        <w:guid w:val="{C5D86348-0DB2-469E-ADE4-9DD575C4ED5B}"/>
      </w:docPartPr>
      <w:docPartBody>
        <w:p w:rsidR="00153A3F" w:rsidRDefault="009C562D" w:rsidP="009C562D">
          <w:pPr>
            <w:pStyle w:val="B4B7CF871EC94CE2B4650C3302C408F05"/>
          </w:pPr>
          <w:r w:rsidRPr="00B608EA">
            <w:rPr>
              <w:rStyle w:val="PlaceholderText"/>
            </w:rPr>
            <w:t>Click or tap here to enter text.</w:t>
          </w:r>
        </w:p>
      </w:docPartBody>
    </w:docPart>
    <w:docPart>
      <w:docPartPr>
        <w:name w:val="8FC0BDECD4154A7098E1E5A35D630FB6"/>
        <w:category>
          <w:name w:val="General"/>
          <w:gallery w:val="placeholder"/>
        </w:category>
        <w:types>
          <w:type w:val="bbPlcHdr"/>
        </w:types>
        <w:behaviors>
          <w:behavior w:val="content"/>
        </w:behaviors>
        <w:guid w:val="{C33B0B5E-3BEA-40E1-A65E-63732F713688}"/>
      </w:docPartPr>
      <w:docPartBody>
        <w:p w:rsidR="00153A3F" w:rsidRDefault="009C562D" w:rsidP="009C562D">
          <w:pPr>
            <w:pStyle w:val="8FC0BDECD4154A7098E1E5A35D630FB63"/>
          </w:pPr>
          <w:r w:rsidRPr="00B608EA">
            <w:rPr>
              <w:rStyle w:val="PlaceholderText"/>
            </w:rPr>
            <w:t>Click or tap here to enter text.</w:t>
          </w:r>
        </w:p>
      </w:docPartBody>
    </w:docPart>
    <w:docPart>
      <w:docPartPr>
        <w:name w:val="B3EDD75CF88C4FE1A6A627C4478CA8CA"/>
        <w:category>
          <w:name w:val="General"/>
          <w:gallery w:val="placeholder"/>
        </w:category>
        <w:types>
          <w:type w:val="bbPlcHdr"/>
        </w:types>
        <w:behaviors>
          <w:behavior w:val="content"/>
        </w:behaviors>
        <w:guid w:val="{452E5AF8-E2FD-439C-A0DF-CE2154721D98}"/>
      </w:docPartPr>
      <w:docPartBody>
        <w:p w:rsidR="00153A3F" w:rsidRDefault="009C562D" w:rsidP="009C562D">
          <w:pPr>
            <w:pStyle w:val="B3EDD75CF88C4FE1A6A627C4478CA8CA3"/>
          </w:pPr>
          <w:r w:rsidRPr="00B608EA">
            <w:rPr>
              <w:rStyle w:val="PlaceholderText"/>
            </w:rPr>
            <w:t>Click or tap here to enter text.</w:t>
          </w:r>
        </w:p>
      </w:docPartBody>
    </w:docPart>
    <w:docPart>
      <w:docPartPr>
        <w:name w:val="5D9E612ECA4246098E6045C2C9E48106"/>
        <w:category>
          <w:name w:val="General"/>
          <w:gallery w:val="placeholder"/>
        </w:category>
        <w:types>
          <w:type w:val="bbPlcHdr"/>
        </w:types>
        <w:behaviors>
          <w:behavior w:val="content"/>
        </w:behaviors>
        <w:guid w:val="{305B66B7-98BD-4F0A-AFD5-34786BAFBAF0}"/>
      </w:docPartPr>
      <w:docPartBody>
        <w:p w:rsidR="00153A3F" w:rsidRDefault="009C562D" w:rsidP="009C562D">
          <w:pPr>
            <w:pStyle w:val="5D9E612ECA4246098E6045C2C9E481063"/>
          </w:pPr>
          <w:r w:rsidRPr="00B608EA">
            <w:rPr>
              <w:rStyle w:val="PlaceholderText"/>
            </w:rPr>
            <w:t>Click or tap here to enter text.</w:t>
          </w:r>
        </w:p>
      </w:docPartBody>
    </w:docPart>
    <w:docPart>
      <w:docPartPr>
        <w:name w:val="BB0CB5B133C4403C89AA6F2A718AF031"/>
        <w:category>
          <w:name w:val="General"/>
          <w:gallery w:val="placeholder"/>
        </w:category>
        <w:types>
          <w:type w:val="bbPlcHdr"/>
        </w:types>
        <w:behaviors>
          <w:behavior w:val="content"/>
        </w:behaviors>
        <w:guid w:val="{529FAAC3-4059-4CCB-B6F2-CBBD39855FC4}"/>
      </w:docPartPr>
      <w:docPartBody>
        <w:p w:rsidR="00153A3F" w:rsidRDefault="009C562D" w:rsidP="009C562D">
          <w:pPr>
            <w:pStyle w:val="BB0CB5B133C4403C89AA6F2A718AF0313"/>
          </w:pPr>
          <w:r w:rsidRPr="00B608EA">
            <w:rPr>
              <w:rStyle w:val="PlaceholderText"/>
            </w:rPr>
            <w:t>Click or tap here to enter text.</w:t>
          </w:r>
        </w:p>
      </w:docPartBody>
    </w:docPart>
    <w:docPart>
      <w:docPartPr>
        <w:name w:val="AB8579B448064BC9ADDA326DAADABB2E"/>
        <w:category>
          <w:name w:val="General"/>
          <w:gallery w:val="placeholder"/>
        </w:category>
        <w:types>
          <w:type w:val="bbPlcHdr"/>
        </w:types>
        <w:behaviors>
          <w:behavior w:val="content"/>
        </w:behaviors>
        <w:guid w:val="{CAEF3D88-BB89-46E3-B23E-D3F0996222E2}"/>
      </w:docPartPr>
      <w:docPartBody>
        <w:p w:rsidR="00153A3F" w:rsidRDefault="009C562D" w:rsidP="009C562D">
          <w:pPr>
            <w:pStyle w:val="AB8579B448064BC9ADDA326DAADABB2E3"/>
          </w:pPr>
          <w:r w:rsidRPr="00B608EA">
            <w:rPr>
              <w:rStyle w:val="PlaceholderText"/>
            </w:rPr>
            <w:t>Click or tap here to enter text.</w:t>
          </w:r>
        </w:p>
      </w:docPartBody>
    </w:docPart>
    <w:docPart>
      <w:docPartPr>
        <w:name w:val="CCF9CC2A453A43699EB92748DF6F249E"/>
        <w:category>
          <w:name w:val="General"/>
          <w:gallery w:val="placeholder"/>
        </w:category>
        <w:types>
          <w:type w:val="bbPlcHdr"/>
        </w:types>
        <w:behaviors>
          <w:behavior w:val="content"/>
        </w:behaviors>
        <w:guid w:val="{F2BB4068-72DF-4637-B8A1-7B26837C8AF1}"/>
      </w:docPartPr>
      <w:docPartBody>
        <w:p w:rsidR="00153A3F" w:rsidRDefault="009C562D" w:rsidP="009C562D">
          <w:pPr>
            <w:pStyle w:val="CCF9CC2A453A43699EB92748DF6F249E3"/>
          </w:pPr>
          <w:r w:rsidRPr="00B608EA">
            <w:rPr>
              <w:rStyle w:val="PlaceholderText"/>
            </w:rPr>
            <w:t>Click or tap here to enter text.</w:t>
          </w:r>
        </w:p>
      </w:docPartBody>
    </w:docPart>
    <w:docPart>
      <w:docPartPr>
        <w:name w:val="C6FAEE8C5A25444FB225C8A1C41FEC6D"/>
        <w:category>
          <w:name w:val="General"/>
          <w:gallery w:val="placeholder"/>
        </w:category>
        <w:types>
          <w:type w:val="bbPlcHdr"/>
        </w:types>
        <w:behaviors>
          <w:behavior w:val="content"/>
        </w:behaviors>
        <w:guid w:val="{7677452A-A327-4C49-90C1-656A7E6FE8A5}"/>
      </w:docPartPr>
      <w:docPartBody>
        <w:p w:rsidR="00153A3F" w:rsidRDefault="009C562D" w:rsidP="009C562D">
          <w:pPr>
            <w:pStyle w:val="C6FAEE8C5A25444FB225C8A1C41FEC6D3"/>
          </w:pPr>
          <w:r w:rsidRPr="00B608EA">
            <w:rPr>
              <w:rStyle w:val="PlaceholderText"/>
            </w:rPr>
            <w:t>Click or tap here to enter text.</w:t>
          </w:r>
        </w:p>
      </w:docPartBody>
    </w:docPart>
    <w:docPart>
      <w:docPartPr>
        <w:name w:val="851B0EEBB0DC445196F530DDFF41F778"/>
        <w:category>
          <w:name w:val="General"/>
          <w:gallery w:val="placeholder"/>
        </w:category>
        <w:types>
          <w:type w:val="bbPlcHdr"/>
        </w:types>
        <w:behaviors>
          <w:behavior w:val="content"/>
        </w:behaviors>
        <w:guid w:val="{F2DD7F43-19FA-4981-8354-EAA7A1A5E968}"/>
      </w:docPartPr>
      <w:docPartBody>
        <w:p w:rsidR="00153A3F" w:rsidRDefault="009C562D" w:rsidP="009C562D">
          <w:pPr>
            <w:pStyle w:val="851B0EEBB0DC445196F530DDFF41F778"/>
          </w:pPr>
          <w:r w:rsidRPr="00B608EA">
            <w:rPr>
              <w:rStyle w:val="PlaceholderText"/>
            </w:rPr>
            <w:t>Click or tap here to enter text.</w:t>
          </w:r>
        </w:p>
      </w:docPartBody>
    </w:docPart>
    <w:docPart>
      <w:docPartPr>
        <w:name w:val="D73A80062DEF4BC890C9B1FC65C19ECC"/>
        <w:category>
          <w:name w:val="General"/>
          <w:gallery w:val="placeholder"/>
        </w:category>
        <w:types>
          <w:type w:val="bbPlcHdr"/>
        </w:types>
        <w:behaviors>
          <w:behavior w:val="content"/>
        </w:behaviors>
        <w:guid w:val="{68D2D78B-3B1A-45F5-9848-3F932409E530}"/>
      </w:docPartPr>
      <w:docPartBody>
        <w:p w:rsidR="00153A3F" w:rsidRDefault="009C562D" w:rsidP="009C562D">
          <w:pPr>
            <w:pStyle w:val="D73A80062DEF4BC890C9B1FC65C19ECC"/>
          </w:pPr>
          <w:r w:rsidRPr="00B608EA">
            <w:rPr>
              <w:rStyle w:val="PlaceholderText"/>
            </w:rPr>
            <w:t>Click or tap here to enter text.</w:t>
          </w:r>
        </w:p>
      </w:docPartBody>
    </w:docPart>
    <w:docPart>
      <w:docPartPr>
        <w:name w:val="2615F1CBFBD4418498F113043EADE8D6"/>
        <w:category>
          <w:name w:val="General"/>
          <w:gallery w:val="placeholder"/>
        </w:category>
        <w:types>
          <w:type w:val="bbPlcHdr"/>
        </w:types>
        <w:behaviors>
          <w:behavior w:val="content"/>
        </w:behaviors>
        <w:guid w:val="{758C0BDD-A5B8-4066-A39A-5B4CCACA1D73}"/>
      </w:docPartPr>
      <w:docPartBody>
        <w:p w:rsidR="00153A3F" w:rsidRDefault="009C562D" w:rsidP="009C562D">
          <w:pPr>
            <w:pStyle w:val="2615F1CBFBD4418498F113043EADE8D6"/>
          </w:pPr>
          <w:r w:rsidRPr="00B608EA">
            <w:rPr>
              <w:rStyle w:val="PlaceholderText"/>
            </w:rPr>
            <w:t>Click or tap here to enter text.</w:t>
          </w:r>
        </w:p>
      </w:docPartBody>
    </w:docPart>
    <w:docPart>
      <w:docPartPr>
        <w:name w:val="2804647C2C594EC2800869CFF979D8AE"/>
        <w:category>
          <w:name w:val="General"/>
          <w:gallery w:val="placeholder"/>
        </w:category>
        <w:types>
          <w:type w:val="bbPlcHdr"/>
        </w:types>
        <w:behaviors>
          <w:behavior w:val="content"/>
        </w:behaviors>
        <w:guid w:val="{C86B7C17-3323-4BF3-855B-519915029744}"/>
      </w:docPartPr>
      <w:docPartBody>
        <w:p w:rsidR="00153A3F" w:rsidRDefault="009C562D" w:rsidP="009C562D">
          <w:pPr>
            <w:pStyle w:val="2804647C2C594EC2800869CFF979D8AE"/>
          </w:pPr>
          <w:r w:rsidRPr="00B608EA">
            <w:rPr>
              <w:rStyle w:val="PlaceholderText"/>
            </w:rPr>
            <w:t>Click or tap here to enter text.</w:t>
          </w:r>
        </w:p>
      </w:docPartBody>
    </w:docPart>
    <w:docPart>
      <w:docPartPr>
        <w:name w:val="8662C414B9A04769B7FA0977D03BE0C3"/>
        <w:category>
          <w:name w:val="General"/>
          <w:gallery w:val="placeholder"/>
        </w:category>
        <w:types>
          <w:type w:val="bbPlcHdr"/>
        </w:types>
        <w:behaviors>
          <w:behavior w:val="content"/>
        </w:behaviors>
        <w:guid w:val="{6799F737-B8F2-4A25-A03C-12B0CBC0E2E6}"/>
      </w:docPartPr>
      <w:docPartBody>
        <w:p w:rsidR="00153A3F" w:rsidRDefault="009C562D" w:rsidP="009C562D">
          <w:pPr>
            <w:pStyle w:val="8662C414B9A04769B7FA0977D03BE0C3"/>
          </w:pPr>
          <w:r w:rsidRPr="00B608EA">
            <w:rPr>
              <w:rStyle w:val="PlaceholderText"/>
            </w:rPr>
            <w:t>Click or tap here to enter text.</w:t>
          </w:r>
        </w:p>
      </w:docPartBody>
    </w:docPart>
    <w:docPart>
      <w:docPartPr>
        <w:name w:val="1C038E5BF9A4400385711B1AB78EFCBB"/>
        <w:category>
          <w:name w:val="General"/>
          <w:gallery w:val="placeholder"/>
        </w:category>
        <w:types>
          <w:type w:val="bbPlcHdr"/>
        </w:types>
        <w:behaviors>
          <w:behavior w:val="content"/>
        </w:behaviors>
        <w:guid w:val="{8EDF1D31-5E5C-45F5-B682-7ED3D11AA613}"/>
      </w:docPartPr>
      <w:docPartBody>
        <w:p w:rsidR="00153A3F" w:rsidRDefault="009C562D" w:rsidP="009C562D">
          <w:pPr>
            <w:pStyle w:val="1C038E5BF9A4400385711B1AB78EFCBB"/>
          </w:pPr>
          <w:r w:rsidRPr="00B608EA">
            <w:rPr>
              <w:rStyle w:val="PlaceholderText"/>
            </w:rPr>
            <w:t>Click or tap here to enter text.</w:t>
          </w:r>
        </w:p>
      </w:docPartBody>
    </w:docPart>
    <w:docPart>
      <w:docPartPr>
        <w:name w:val="F66FA1D64AFD49BAB5386BCC23622A32"/>
        <w:category>
          <w:name w:val="General"/>
          <w:gallery w:val="placeholder"/>
        </w:category>
        <w:types>
          <w:type w:val="bbPlcHdr"/>
        </w:types>
        <w:behaviors>
          <w:behavior w:val="content"/>
        </w:behaviors>
        <w:guid w:val="{A35CA942-8CDA-4E91-A891-DBDB3CA2B0ED}"/>
      </w:docPartPr>
      <w:docPartBody>
        <w:p w:rsidR="00153A3F" w:rsidRDefault="009C562D" w:rsidP="009C562D">
          <w:pPr>
            <w:pStyle w:val="F66FA1D64AFD49BAB5386BCC23622A32"/>
          </w:pPr>
          <w:r w:rsidRPr="00B608EA">
            <w:rPr>
              <w:rStyle w:val="PlaceholderText"/>
            </w:rPr>
            <w:t>Click or tap here to enter text.</w:t>
          </w:r>
        </w:p>
      </w:docPartBody>
    </w:docPart>
    <w:docPart>
      <w:docPartPr>
        <w:name w:val="4A498F6E86174765A34ECDE96A2C8621"/>
        <w:category>
          <w:name w:val="General"/>
          <w:gallery w:val="placeholder"/>
        </w:category>
        <w:types>
          <w:type w:val="bbPlcHdr"/>
        </w:types>
        <w:behaviors>
          <w:behavior w:val="content"/>
        </w:behaviors>
        <w:guid w:val="{BA16C96D-4C0A-44C1-AF23-BACCDB0F7029}"/>
      </w:docPartPr>
      <w:docPartBody>
        <w:p w:rsidR="00153A3F" w:rsidRDefault="009C562D" w:rsidP="009C562D">
          <w:pPr>
            <w:pStyle w:val="4A498F6E86174765A34ECDE96A2C8621"/>
          </w:pPr>
          <w:r w:rsidRPr="00B608EA">
            <w:rPr>
              <w:rStyle w:val="PlaceholderText"/>
            </w:rPr>
            <w:t>Click or tap here to enter text.</w:t>
          </w:r>
        </w:p>
      </w:docPartBody>
    </w:docPart>
    <w:docPart>
      <w:docPartPr>
        <w:name w:val="5C98D013D2A3499CB118449CE289C866"/>
        <w:category>
          <w:name w:val="General"/>
          <w:gallery w:val="placeholder"/>
        </w:category>
        <w:types>
          <w:type w:val="bbPlcHdr"/>
        </w:types>
        <w:behaviors>
          <w:behavior w:val="content"/>
        </w:behaviors>
        <w:guid w:val="{CBA00CD0-30B4-4E6F-84C5-C652D5800957}"/>
      </w:docPartPr>
      <w:docPartBody>
        <w:p w:rsidR="00153A3F" w:rsidRDefault="009C562D" w:rsidP="009C562D">
          <w:pPr>
            <w:pStyle w:val="5C98D013D2A3499CB118449CE289C866"/>
          </w:pPr>
          <w:r w:rsidRPr="00B608EA">
            <w:rPr>
              <w:rStyle w:val="PlaceholderText"/>
            </w:rPr>
            <w:t>Click or tap here to enter text.</w:t>
          </w:r>
        </w:p>
      </w:docPartBody>
    </w:docPart>
    <w:docPart>
      <w:docPartPr>
        <w:name w:val="2A579F77AD334B28ABE97E9E2D5CE65D"/>
        <w:category>
          <w:name w:val="General"/>
          <w:gallery w:val="placeholder"/>
        </w:category>
        <w:types>
          <w:type w:val="bbPlcHdr"/>
        </w:types>
        <w:behaviors>
          <w:behavior w:val="content"/>
        </w:behaviors>
        <w:guid w:val="{A789ADF6-8530-4AEE-9C8F-762626EE5F1E}"/>
      </w:docPartPr>
      <w:docPartBody>
        <w:p w:rsidR="00153A3F" w:rsidRDefault="009C562D" w:rsidP="009C562D">
          <w:pPr>
            <w:pStyle w:val="2A579F77AD334B28ABE97E9E2D5CE65D"/>
          </w:pPr>
          <w:r w:rsidRPr="00B608EA">
            <w:rPr>
              <w:rStyle w:val="PlaceholderText"/>
            </w:rPr>
            <w:t>Click or tap here to enter text.</w:t>
          </w:r>
        </w:p>
      </w:docPartBody>
    </w:docPart>
    <w:docPart>
      <w:docPartPr>
        <w:name w:val="C1B4D3113061492083666C670A94B0C3"/>
        <w:category>
          <w:name w:val="General"/>
          <w:gallery w:val="placeholder"/>
        </w:category>
        <w:types>
          <w:type w:val="bbPlcHdr"/>
        </w:types>
        <w:behaviors>
          <w:behavior w:val="content"/>
        </w:behaviors>
        <w:guid w:val="{2D9C5572-8AFD-48F8-8425-D03B9CC7703B}"/>
      </w:docPartPr>
      <w:docPartBody>
        <w:p w:rsidR="00153A3F" w:rsidRDefault="009C562D" w:rsidP="009C562D">
          <w:pPr>
            <w:pStyle w:val="C1B4D3113061492083666C670A94B0C3"/>
          </w:pPr>
          <w:r w:rsidRPr="00B608EA">
            <w:rPr>
              <w:rStyle w:val="PlaceholderText"/>
            </w:rPr>
            <w:t>Click or tap here to enter text.</w:t>
          </w:r>
        </w:p>
      </w:docPartBody>
    </w:docPart>
    <w:docPart>
      <w:docPartPr>
        <w:name w:val="4D636E833058463E85A2689230CBB004"/>
        <w:category>
          <w:name w:val="General"/>
          <w:gallery w:val="placeholder"/>
        </w:category>
        <w:types>
          <w:type w:val="bbPlcHdr"/>
        </w:types>
        <w:behaviors>
          <w:behavior w:val="content"/>
        </w:behaviors>
        <w:guid w:val="{BBFC4A66-3533-40F7-A878-4AD343C49D66}"/>
      </w:docPartPr>
      <w:docPartBody>
        <w:p w:rsidR="00153A3F" w:rsidRDefault="009C562D" w:rsidP="009C562D">
          <w:pPr>
            <w:pStyle w:val="4D636E833058463E85A2689230CBB004"/>
          </w:pPr>
          <w:r w:rsidRPr="00B608EA">
            <w:rPr>
              <w:rStyle w:val="PlaceholderText"/>
            </w:rPr>
            <w:t>Click or tap here to enter text.</w:t>
          </w:r>
        </w:p>
      </w:docPartBody>
    </w:docPart>
    <w:docPart>
      <w:docPartPr>
        <w:name w:val="15423B86BF0047338F185170DACA2061"/>
        <w:category>
          <w:name w:val="General"/>
          <w:gallery w:val="placeholder"/>
        </w:category>
        <w:types>
          <w:type w:val="bbPlcHdr"/>
        </w:types>
        <w:behaviors>
          <w:behavior w:val="content"/>
        </w:behaviors>
        <w:guid w:val="{F51B1671-9821-420B-A1F8-BFA6B22111AE}"/>
      </w:docPartPr>
      <w:docPartBody>
        <w:p w:rsidR="00153A3F" w:rsidRDefault="009C562D" w:rsidP="009C562D">
          <w:pPr>
            <w:pStyle w:val="15423B86BF0047338F185170DACA2061"/>
          </w:pPr>
          <w:r w:rsidRPr="00B608EA">
            <w:rPr>
              <w:rStyle w:val="PlaceholderText"/>
            </w:rPr>
            <w:t>Click or tap here to enter text.</w:t>
          </w:r>
        </w:p>
      </w:docPartBody>
    </w:docPart>
    <w:docPart>
      <w:docPartPr>
        <w:name w:val="5E60781707A644969CC4AA8C5B60829C"/>
        <w:category>
          <w:name w:val="General"/>
          <w:gallery w:val="placeholder"/>
        </w:category>
        <w:types>
          <w:type w:val="bbPlcHdr"/>
        </w:types>
        <w:behaviors>
          <w:behavior w:val="content"/>
        </w:behaviors>
        <w:guid w:val="{08E396D7-F434-462D-AAE1-514B5B1E0034}"/>
      </w:docPartPr>
      <w:docPartBody>
        <w:p w:rsidR="00153A3F" w:rsidRDefault="009C562D" w:rsidP="009C562D">
          <w:pPr>
            <w:pStyle w:val="5E60781707A644969CC4AA8C5B60829C"/>
          </w:pPr>
          <w:r w:rsidRPr="00B608EA">
            <w:rPr>
              <w:rStyle w:val="PlaceholderText"/>
            </w:rPr>
            <w:t>Click or tap here to enter text.</w:t>
          </w:r>
        </w:p>
      </w:docPartBody>
    </w:docPart>
    <w:docPart>
      <w:docPartPr>
        <w:name w:val="E9C2CE58B75140DD992B652749B912E5"/>
        <w:category>
          <w:name w:val="General"/>
          <w:gallery w:val="placeholder"/>
        </w:category>
        <w:types>
          <w:type w:val="bbPlcHdr"/>
        </w:types>
        <w:behaviors>
          <w:behavior w:val="content"/>
        </w:behaviors>
        <w:guid w:val="{70F8A7D1-6E38-4553-BB97-1D340A077249}"/>
      </w:docPartPr>
      <w:docPartBody>
        <w:p w:rsidR="00153A3F" w:rsidRDefault="009C562D" w:rsidP="009C562D">
          <w:pPr>
            <w:pStyle w:val="E9C2CE58B75140DD992B652749B912E5"/>
          </w:pPr>
          <w:r w:rsidRPr="00B608EA">
            <w:rPr>
              <w:rStyle w:val="PlaceholderText"/>
            </w:rPr>
            <w:t>Click or tap here to enter text.</w:t>
          </w:r>
        </w:p>
      </w:docPartBody>
    </w:docPart>
    <w:docPart>
      <w:docPartPr>
        <w:name w:val="DC4E5BC997904781AF060BAAD8FFB519"/>
        <w:category>
          <w:name w:val="General"/>
          <w:gallery w:val="placeholder"/>
        </w:category>
        <w:types>
          <w:type w:val="bbPlcHdr"/>
        </w:types>
        <w:behaviors>
          <w:behavior w:val="content"/>
        </w:behaviors>
        <w:guid w:val="{758789F0-AE3F-4B8C-8278-71FCE9D85CB3}"/>
      </w:docPartPr>
      <w:docPartBody>
        <w:p w:rsidR="00153A3F" w:rsidRDefault="009C562D" w:rsidP="009C562D">
          <w:pPr>
            <w:pStyle w:val="DC4E5BC997904781AF060BAAD8FFB519"/>
          </w:pPr>
          <w:r w:rsidRPr="00B608EA">
            <w:rPr>
              <w:rStyle w:val="PlaceholderText"/>
            </w:rPr>
            <w:t>Click or tap here to enter text.</w:t>
          </w:r>
        </w:p>
      </w:docPartBody>
    </w:docPart>
    <w:docPart>
      <w:docPartPr>
        <w:name w:val="7C203F24725244E39FAC0F2DD21E7647"/>
        <w:category>
          <w:name w:val="General"/>
          <w:gallery w:val="placeholder"/>
        </w:category>
        <w:types>
          <w:type w:val="bbPlcHdr"/>
        </w:types>
        <w:behaviors>
          <w:behavior w:val="content"/>
        </w:behaviors>
        <w:guid w:val="{62FACB34-92B7-4C09-AF43-25BC06F528B0}"/>
      </w:docPartPr>
      <w:docPartBody>
        <w:p w:rsidR="00153A3F" w:rsidRDefault="009C562D" w:rsidP="009C562D">
          <w:pPr>
            <w:pStyle w:val="7C203F24725244E39FAC0F2DD21E7647"/>
          </w:pPr>
          <w:r w:rsidRPr="00B608EA">
            <w:rPr>
              <w:rStyle w:val="PlaceholderText"/>
            </w:rPr>
            <w:t>Click or tap here to enter text.</w:t>
          </w:r>
        </w:p>
      </w:docPartBody>
    </w:docPart>
    <w:docPart>
      <w:docPartPr>
        <w:name w:val="222C6EDB170E451690C262C3F193ABED"/>
        <w:category>
          <w:name w:val="General"/>
          <w:gallery w:val="placeholder"/>
        </w:category>
        <w:types>
          <w:type w:val="bbPlcHdr"/>
        </w:types>
        <w:behaviors>
          <w:behavior w:val="content"/>
        </w:behaviors>
        <w:guid w:val="{8672FBBB-F179-4A28-902E-05E278927668}"/>
      </w:docPartPr>
      <w:docPartBody>
        <w:p w:rsidR="00153A3F" w:rsidRDefault="009C562D" w:rsidP="009C562D">
          <w:pPr>
            <w:pStyle w:val="222C6EDB170E451690C262C3F193ABED"/>
          </w:pPr>
          <w:r w:rsidRPr="00B608EA">
            <w:rPr>
              <w:rStyle w:val="PlaceholderText"/>
            </w:rPr>
            <w:t>Click or tap here to enter text.</w:t>
          </w:r>
        </w:p>
      </w:docPartBody>
    </w:docPart>
    <w:docPart>
      <w:docPartPr>
        <w:name w:val="89F115A69678401F8E7CEF98C838AB70"/>
        <w:category>
          <w:name w:val="General"/>
          <w:gallery w:val="placeholder"/>
        </w:category>
        <w:types>
          <w:type w:val="bbPlcHdr"/>
        </w:types>
        <w:behaviors>
          <w:behavior w:val="content"/>
        </w:behaviors>
        <w:guid w:val="{BE1B47AD-47AB-456E-94E9-36DE5B27463F}"/>
      </w:docPartPr>
      <w:docPartBody>
        <w:p w:rsidR="00153A3F" w:rsidRDefault="009C562D" w:rsidP="009C562D">
          <w:pPr>
            <w:pStyle w:val="89F115A69678401F8E7CEF98C838AB70"/>
          </w:pPr>
          <w:r w:rsidRPr="00B608EA">
            <w:rPr>
              <w:rStyle w:val="PlaceholderText"/>
            </w:rPr>
            <w:t>Click or tap here to enter text.</w:t>
          </w:r>
        </w:p>
      </w:docPartBody>
    </w:docPart>
    <w:docPart>
      <w:docPartPr>
        <w:name w:val="D26963BA20B4469C8AF150638537CA80"/>
        <w:category>
          <w:name w:val="General"/>
          <w:gallery w:val="placeholder"/>
        </w:category>
        <w:types>
          <w:type w:val="bbPlcHdr"/>
        </w:types>
        <w:behaviors>
          <w:behavior w:val="content"/>
        </w:behaviors>
        <w:guid w:val="{93C706A7-CB85-43D5-AF22-A3186BBB1495}"/>
      </w:docPartPr>
      <w:docPartBody>
        <w:p w:rsidR="00153A3F" w:rsidRDefault="009C562D" w:rsidP="009C562D">
          <w:pPr>
            <w:pStyle w:val="D26963BA20B4469C8AF150638537CA80"/>
          </w:pPr>
          <w:r w:rsidRPr="00B608EA">
            <w:rPr>
              <w:rStyle w:val="PlaceholderText"/>
            </w:rPr>
            <w:t>Click or tap here to enter text.</w:t>
          </w:r>
        </w:p>
      </w:docPartBody>
    </w:docPart>
    <w:docPart>
      <w:docPartPr>
        <w:name w:val="C9C915822F49450498031F9CB6BE0CC6"/>
        <w:category>
          <w:name w:val="General"/>
          <w:gallery w:val="placeholder"/>
        </w:category>
        <w:types>
          <w:type w:val="bbPlcHdr"/>
        </w:types>
        <w:behaviors>
          <w:behavior w:val="content"/>
        </w:behaviors>
        <w:guid w:val="{172DD324-6098-4235-9F4A-2D28C7431452}"/>
      </w:docPartPr>
      <w:docPartBody>
        <w:p w:rsidR="00153A3F" w:rsidRDefault="009C562D" w:rsidP="009C562D">
          <w:pPr>
            <w:pStyle w:val="C9C915822F49450498031F9CB6BE0CC6"/>
          </w:pPr>
          <w:r w:rsidRPr="00B608EA">
            <w:rPr>
              <w:rStyle w:val="PlaceholderText"/>
            </w:rPr>
            <w:t>Click or tap here to enter text.</w:t>
          </w:r>
        </w:p>
      </w:docPartBody>
    </w:docPart>
    <w:docPart>
      <w:docPartPr>
        <w:name w:val="8A1893B5CAE8468A8037AD6FFA62B59F"/>
        <w:category>
          <w:name w:val="General"/>
          <w:gallery w:val="placeholder"/>
        </w:category>
        <w:types>
          <w:type w:val="bbPlcHdr"/>
        </w:types>
        <w:behaviors>
          <w:behavior w:val="content"/>
        </w:behaviors>
        <w:guid w:val="{9E72E7B3-752A-4AFE-A480-A2D45443740E}"/>
      </w:docPartPr>
      <w:docPartBody>
        <w:p w:rsidR="00153A3F" w:rsidRDefault="009C562D" w:rsidP="009C562D">
          <w:pPr>
            <w:pStyle w:val="8A1893B5CAE8468A8037AD6FFA62B59F"/>
          </w:pPr>
          <w:r w:rsidRPr="00B608EA">
            <w:rPr>
              <w:rStyle w:val="PlaceholderText"/>
            </w:rPr>
            <w:t>Click or tap here to enter text.</w:t>
          </w:r>
        </w:p>
      </w:docPartBody>
    </w:docPart>
    <w:docPart>
      <w:docPartPr>
        <w:name w:val="89F4AD42662544B8947E9BD8EB20321A"/>
        <w:category>
          <w:name w:val="General"/>
          <w:gallery w:val="placeholder"/>
        </w:category>
        <w:types>
          <w:type w:val="bbPlcHdr"/>
        </w:types>
        <w:behaviors>
          <w:behavior w:val="content"/>
        </w:behaviors>
        <w:guid w:val="{E52B7622-0257-429D-B186-5D3B934066B9}"/>
      </w:docPartPr>
      <w:docPartBody>
        <w:p w:rsidR="00153A3F" w:rsidRDefault="009C562D" w:rsidP="009C562D">
          <w:pPr>
            <w:pStyle w:val="89F4AD42662544B8947E9BD8EB20321A"/>
          </w:pPr>
          <w:r w:rsidRPr="00B608EA">
            <w:rPr>
              <w:rStyle w:val="PlaceholderText"/>
            </w:rPr>
            <w:t>Click or tap here to enter text.</w:t>
          </w:r>
        </w:p>
      </w:docPartBody>
    </w:docPart>
    <w:docPart>
      <w:docPartPr>
        <w:name w:val="CEC9F73EC239420CB4967352A553EB55"/>
        <w:category>
          <w:name w:val="General"/>
          <w:gallery w:val="placeholder"/>
        </w:category>
        <w:types>
          <w:type w:val="bbPlcHdr"/>
        </w:types>
        <w:behaviors>
          <w:behavior w:val="content"/>
        </w:behaviors>
        <w:guid w:val="{D50C79DC-3952-4659-9240-7FE6C54C62E9}"/>
      </w:docPartPr>
      <w:docPartBody>
        <w:p w:rsidR="00153A3F" w:rsidRDefault="009C562D" w:rsidP="009C562D">
          <w:pPr>
            <w:pStyle w:val="CEC9F73EC239420CB4967352A553EB55"/>
          </w:pPr>
          <w:r w:rsidRPr="00B608EA">
            <w:rPr>
              <w:rStyle w:val="PlaceholderText"/>
            </w:rPr>
            <w:t>Click or tap here to enter text.</w:t>
          </w:r>
        </w:p>
      </w:docPartBody>
    </w:docPart>
    <w:docPart>
      <w:docPartPr>
        <w:name w:val="85D4BD98FB3842B3AA225E69A9EA461F"/>
        <w:category>
          <w:name w:val="General"/>
          <w:gallery w:val="placeholder"/>
        </w:category>
        <w:types>
          <w:type w:val="bbPlcHdr"/>
        </w:types>
        <w:behaviors>
          <w:behavior w:val="content"/>
        </w:behaviors>
        <w:guid w:val="{B69D792D-7E4B-4A9A-82BB-A89B767AC406}"/>
      </w:docPartPr>
      <w:docPartBody>
        <w:p w:rsidR="00153A3F" w:rsidRDefault="009C562D" w:rsidP="009C562D">
          <w:pPr>
            <w:pStyle w:val="85D4BD98FB3842B3AA225E69A9EA461F"/>
          </w:pPr>
          <w:r w:rsidRPr="00B608EA">
            <w:rPr>
              <w:rStyle w:val="PlaceholderText"/>
            </w:rPr>
            <w:t>Click or tap here to enter text.</w:t>
          </w:r>
        </w:p>
      </w:docPartBody>
    </w:docPart>
    <w:docPart>
      <w:docPartPr>
        <w:name w:val="C915FB6C9BBA46BDA62C16D17D76551A"/>
        <w:category>
          <w:name w:val="General"/>
          <w:gallery w:val="placeholder"/>
        </w:category>
        <w:types>
          <w:type w:val="bbPlcHdr"/>
        </w:types>
        <w:behaviors>
          <w:behavior w:val="content"/>
        </w:behaviors>
        <w:guid w:val="{AD24F0FE-64C5-4236-836F-B272E3628529}"/>
      </w:docPartPr>
      <w:docPartBody>
        <w:p w:rsidR="00153A3F" w:rsidRDefault="009C562D" w:rsidP="009C562D">
          <w:pPr>
            <w:pStyle w:val="C915FB6C9BBA46BDA62C16D17D76551A"/>
          </w:pPr>
          <w:r w:rsidRPr="00B608EA">
            <w:rPr>
              <w:rStyle w:val="PlaceholderText"/>
            </w:rPr>
            <w:t>Click or tap here to enter text.</w:t>
          </w:r>
        </w:p>
      </w:docPartBody>
    </w:docPart>
    <w:docPart>
      <w:docPartPr>
        <w:name w:val="C5C9BE6983E7414B9A9F04A402BA34D9"/>
        <w:category>
          <w:name w:val="General"/>
          <w:gallery w:val="placeholder"/>
        </w:category>
        <w:types>
          <w:type w:val="bbPlcHdr"/>
        </w:types>
        <w:behaviors>
          <w:behavior w:val="content"/>
        </w:behaviors>
        <w:guid w:val="{BF762753-AD5E-4B56-9D99-240986E155B1}"/>
      </w:docPartPr>
      <w:docPartBody>
        <w:p w:rsidR="00153A3F" w:rsidRDefault="009C562D" w:rsidP="009C562D">
          <w:pPr>
            <w:pStyle w:val="C5C9BE6983E7414B9A9F04A402BA34D9"/>
          </w:pPr>
          <w:r w:rsidRPr="00B608EA">
            <w:rPr>
              <w:rStyle w:val="PlaceholderText"/>
            </w:rPr>
            <w:t>Click or tap here to enter text.</w:t>
          </w:r>
        </w:p>
      </w:docPartBody>
    </w:docPart>
    <w:docPart>
      <w:docPartPr>
        <w:name w:val="335E6FF09B75413EAF6C945BC4E26DEA"/>
        <w:category>
          <w:name w:val="General"/>
          <w:gallery w:val="placeholder"/>
        </w:category>
        <w:types>
          <w:type w:val="bbPlcHdr"/>
        </w:types>
        <w:behaviors>
          <w:behavior w:val="content"/>
        </w:behaviors>
        <w:guid w:val="{ACC96271-7366-4128-8FBC-4B7DCC96D40F}"/>
      </w:docPartPr>
      <w:docPartBody>
        <w:p w:rsidR="00153A3F" w:rsidRDefault="009C562D" w:rsidP="009C562D">
          <w:pPr>
            <w:pStyle w:val="335E6FF09B75413EAF6C945BC4E26DEA"/>
          </w:pPr>
          <w:r w:rsidRPr="00B608EA">
            <w:rPr>
              <w:rStyle w:val="PlaceholderText"/>
            </w:rPr>
            <w:t>Click or tap here to enter text.</w:t>
          </w:r>
        </w:p>
      </w:docPartBody>
    </w:docPart>
    <w:docPart>
      <w:docPartPr>
        <w:name w:val="CF44F67092544FDE947983E74EFE901C"/>
        <w:category>
          <w:name w:val="General"/>
          <w:gallery w:val="placeholder"/>
        </w:category>
        <w:types>
          <w:type w:val="bbPlcHdr"/>
        </w:types>
        <w:behaviors>
          <w:behavior w:val="content"/>
        </w:behaviors>
        <w:guid w:val="{F2DDBB0F-0C8E-4F0E-84E5-8A187EFD8C5A}"/>
      </w:docPartPr>
      <w:docPartBody>
        <w:p w:rsidR="00153A3F" w:rsidRDefault="009C562D" w:rsidP="009C562D">
          <w:pPr>
            <w:pStyle w:val="CF44F67092544FDE947983E74EFE901C"/>
          </w:pPr>
          <w:r w:rsidRPr="00B608EA">
            <w:rPr>
              <w:rStyle w:val="PlaceholderText"/>
            </w:rPr>
            <w:t>Click or tap here to enter text.</w:t>
          </w:r>
        </w:p>
      </w:docPartBody>
    </w:docPart>
    <w:docPart>
      <w:docPartPr>
        <w:name w:val="CD44D6FC2E8F425BA34B3F9385475D9F"/>
        <w:category>
          <w:name w:val="General"/>
          <w:gallery w:val="placeholder"/>
        </w:category>
        <w:types>
          <w:type w:val="bbPlcHdr"/>
        </w:types>
        <w:behaviors>
          <w:behavior w:val="content"/>
        </w:behaviors>
        <w:guid w:val="{DA15B127-80EB-40C9-B135-36F3B0499445}"/>
      </w:docPartPr>
      <w:docPartBody>
        <w:p w:rsidR="00153A3F" w:rsidRDefault="009C562D" w:rsidP="009C562D">
          <w:pPr>
            <w:pStyle w:val="CD44D6FC2E8F425BA34B3F9385475D9F"/>
          </w:pPr>
          <w:r w:rsidRPr="00B608EA">
            <w:rPr>
              <w:rStyle w:val="PlaceholderText"/>
            </w:rPr>
            <w:t>Click or tap here to enter text.</w:t>
          </w:r>
        </w:p>
      </w:docPartBody>
    </w:docPart>
    <w:docPart>
      <w:docPartPr>
        <w:name w:val="CB1B28234B304458AEE8E656C9B05554"/>
        <w:category>
          <w:name w:val="General"/>
          <w:gallery w:val="placeholder"/>
        </w:category>
        <w:types>
          <w:type w:val="bbPlcHdr"/>
        </w:types>
        <w:behaviors>
          <w:behavior w:val="content"/>
        </w:behaviors>
        <w:guid w:val="{BABEB843-4F2B-4653-B03A-E7145F9A1F46}"/>
      </w:docPartPr>
      <w:docPartBody>
        <w:p w:rsidR="00153A3F" w:rsidRDefault="009C562D" w:rsidP="009C562D">
          <w:pPr>
            <w:pStyle w:val="CB1B28234B304458AEE8E656C9B05554"/>
          </w:pPr>
          <w:r w:rsidRPr="00B608EA">
            <w:rPr>
              <w:rStyle w:val="PlaceholderText"/>
            </w:rPr>
            <w:t>Click or tap here to enter text.</w:t>
          </w:r>
        </w:p>
      </w:docPartBody>
    </w:docPart>
    <w:docPart>
      <w:docPartPr>
        <w:name w:val="B88819AD729F4FC3AF8E0F9FEA31F77E"/>
        <w:category>
          <w:name w:val="General"/>
          <w:gallery w:val="placeholder"/>
        </w:category>
        <w:types>
          <w:type w:val="bbPlcHdr"/>
        </w:types>
        <w:behaviors>
          <w:behavior w:val="content"/>
        </w:behaviors>
        <w:guid w:val="{CBC20195-0A63-4017-A90A-08D8C5087336}"/>
      </w:docPartPr>
      <w:docPartBody>
        <w:p w:rsidR="00153A3F" w:rsidRDefault="009C562D" w:rsidP="009C562D">
          <w:pPr>
            <w:pStyle w:val="B88819AD729F4FC3AF8E0F9FEA31F77E"/>
          </w:pPr>
          <w:r w:rsidRPr="00B608EA">
            <w:rPr>
              <w:rStyle w:val="PlaceholderText"/>
            </w:rPr>
            <w:t>Click or tap here to enter text.</w:t>
          </w:r>
        </w:p>
      </w:docPartBody>
    </w:docPart>
    <w:docPart>
      <w:docPartPr>
        <w:name w:val="85F30D54E8F2488CAE82329C091C3745"/>
        <w:category>
          <w:name w:val="General"/>
          <w:gallery w:val="placeholder"/>
        </w:category>
        <w:types>
          <w:type w:val="bbPlcHdr"/>
        </w:types>
        <w:behaviors>
          <w:behavior w:val="content"/>
        </w:behaviors>
        <w:guid w:val="{8FB3FE19-60DB-49DF-AB70-3850A3D4DA6C}"/>
      </w:docPartPr>
      <w:docPartBody>
        <w:p w:rsidR="00153A3F" w:rsidRDefault="009C562D" w:rsidP="009C562D">
          <w:pPr>
            <w:pStyle w:val="85F30D54E8F2488CAE82329C091C3745"/>
          </w:pPr>
          <w:r w:rsidRPr="00B608EA">
            <w:rPr>
              <w:rStyle w:val="PlaceholderText"/>
            </w:rPr>
            <w:t>Click or tap here to enter text.</w:t>
          </w:r>
        </w:p>
      </w:docPartBody>
    </w:docPart>
    <w:docPart>
      <w:docPartPr>
        <w:name w:val="1C8C26804CA847D0AB5F591009C2E1F7"/>
        <w:category>
          <w:name w:val="General"/>
          <w:gallery w:val="placeholder"/>
        </w:category>
        <w:types>
          <w:type w:val="bbPlcHdr"/>
        </w:types>
        <w:behaviors>
          <w:behavior w:val="content"/>
        </w:behaviors>
        <w:guid w:val="{0855B7B6-BD96-47D7-A291-93B8C53E1E2E}"/>
      </w:docPartPr>
      <w:docPartBody>
        <w:p w:rsidR="00153A3F" w:rsidRDefault="009C562D" w:rsidP="009C562D">
          <w:pPr>
            <w:pStyle w:val="1C8C26804CA847D0AB5F591009C2E1F7"/>
          </w:pPr>
          <w:r w:rsidRPr="00B608EA">
            <w:rPr>
              <w:rStyle w:val="PlaceholderText"/>
            </w:rPr>
            <w:t>Click or tap here to enter text.</w:t>
          </w:r>
        </w:p>
      </w:docPartBody>
    </w:docPart>
    <w:docPart>
      <w:docPartPr>
        <w:name w:val="36A7FF503F6D492BBAE2C9E98D502BCD"/>
        <w:category>
          <w:name w:val="General"/>
          <w:gallery w:val="placeholder"/>
        </w:category>
        <w:types>
          <w:type w:val="bbPlcHdr"/>
        </w:types>
        <w:behaviors>
          <w:behavior w:val="content"/>
        </w:behaviors>
        <w:guid w:val="{731C250F-A1EC-42ED-BDBB-0DC412AB35CF}"/>
      </w:docPartPr>
      <w:docPartBody>
        <w:p w:rsidR="00153A3F" w:rsidRDefault="009C562D" w:rsidP="009C562D">
          <w:pPr>
            <w:pStyle w:val="36A7FF503F6D492BBAE2C9E98D502BCD"/>
          </w:pPr>
          <w:r w:rsidRPr="00B608EA">
            <w:rPr>
              <w:rStyle w:val="PlaceholderText"/>
            </w:rPr>
            <w:t>Click or tap here to enter text.</w:t>
          </w:r>
        </w:p>
      </w:docPartBody>
    </w:docPart>
    <w:docPart>
      <w:docPartPr>
        <w:name w:val="549EA8999EBB43A7B3CD1BFC683E23E0"/>
        <w:category>
          <w:name w:val="General"/>
          <w:gallery w:val="placeholder"/>
        </w:category>
        <w:types>
          <w:type w:val="bbPlcHdr"/>
        </w:types>
        <w:behaviors>
          <w:behavior w:val="content"/>
        </w:behaviors>
        <w:guid w:val="{54327237-2F68-47D8-804B-750FD72D7881}"/>
      </w:docPartPr>
      <w:docPartBody>
        <w:p w:rsidR="00153A3F" w:rsidRDefault="009C562D" w:rsidP="009C562D">
          <w:pPr>
            <w:pStyle w:val="549EA8999EBB43A7B3CD1BFC683E23E0"/>
          </w:pPr>
          <w:r w:rsidRPr="00B608EA">
            <w:rPr>
              <w:rStyle w:val="PlaceholderText"/>
            </w:rPr>
            <w:t>Click or tap here to enter text.</w:t>
          </w:r>
        </w:p>
      </w:docPartBody>
    </w:docPart>
    <w:docPart>
      <w:docPartPr>
        <w:name w:val="37EA080DCBDE4DB18E21E15995813585"/>
        <w:category>
          <w:name w:val="General"/>
          <w:gallery w:val="placeholder"/>
        </w:category>
        <w:types>
          <w:type w:val="bbPlcHdr"/>
        </w:types>
        <w:behaviors>
          <w:behavior w:val="content"/>
        </w:behaviors>
        <w:guid w:val="{07A5D6E3-A52E-4D82-8462-A6D3523105EC}"/>
      </w:docPartPr>
      <w:docPartBody>
        <w:p w:rsidR="00153A3F" w:rsidRDefault="009C562D" w:rsidP="009C562D">
          <w:pPr>
            <w:pStyle w:val="37EA080DCBDE4DB18E21E15995813585"/>
          </w:pPr>
          <w:r w:rsidRPr="00B608EA">
            <w:rPr>
              <w:rStyle w:val="PlaceholderText"/>
            </w:rPr>
            <w:t>Click or tap here to enter text.</w:t>
          </w:r>
        </w:p>
      </w:docPartBody>
    </w:docPart>
    <w:docPart>
      <w:docPartPr>
        <w:name w:val="50FEE553ABE3465B9C69143D6B49AAF4"/>
        <w:category>
          <w:name w:val="General"/>
          <w:gallery w:val="placeholder"/>
        </w:category>
        <w:types>
          <w:type w:val="bbPlcHdr"/>
        </w:types>
        <w:behaviors>
          <w:behavior w:val="content"/>
        </w:behaviors>
        <w:guid w:val="{5B6EB716-522A-46C0-A625-D7D6851CAB2F}"/>
      </w:docPartPr>
      <w:docPartBody>
        <w:p w:rsidR="00153A3F" w:rsidRDefault="009C562D" w:rsidP="009C562D">
          <w:pPr>
            <w:pStyle w:val="50FEE553ABE3465B9C69143D6B49AAF4"/>
          </w:pPr>
          <w:r w:rsidRPr="00B608EA">
            <w:rPr>
              <w:rStyle w:val="PlaceholderText"/>
            </w:rPr>
            <w:t>Click or tap here to enter text.</w:t>
          </w:r>
        </w:p>
      </w:docPartBody>
    </w:docPart>
    <w:docPart>
      <w:docPartPr>
        <w:name w:val="33CDCDEE1C8842F7994F3AEAA7747B14"/>
        <w:category>
          <w:name w:val="General"/>
          <w:gallery w:val="placeholder"/>
        </w:category>
        <w:types>
          <w:type w:val="bbPlcHdr"/>
        </w:types>
        <w:behaviors>
          <w:behavior w:val="content"/>
        </w:behaviors>
        <w:guid w:val="{ADBCA239-6DE9-42F2-BF47-1C5198AEA612}"/>
      </w:docPartPr>
      <w:docPartBody>
        <w:p w:rsidR="00153A3F" w:rsidRDefault="009C562D" w:rsidP="009C562D">
          <w:pPr>
            <w:pStyle w:val="33CDCDEE1C8842F7994F3AEAA7747B14"/>
          </w:pPr>
          <w:r w:rsidRPr="00B608EA">
            <w:rPr>
              <w:rStyle w:val="PlaceholderText"/>
            </w:rPr>
            <w:t>Click or tap here to enter text.</w:t>
          </w:r>
        </w:p>
      </w:docPartBody>
    </w:docPart>
    <w:docPart>
      <w:docPartPr>
        <w:name w:val="2BA53D5C869E4D86841A5C3493DDF0C9"/>
        <w:category>
          <w:name w:val="General"/>
          <w:gallery w:val="placeholder"/>
        </w:category>
        <w:types>
          <w:type w:val="bbPlcHdr"/>
        </w:types>
        <w:behaviors>
          <w:behavior w:val="content"/>
        </w:behaviors>
        <w:guid w:val="{026ED857-CA35-4256-8BBB-440F77DC1F4D}"/>
      </w:docPartPr>
      <w:docPartBody>
        <w:p w:rsidR="00153A3F" w:rsidRDefault="009C562D" w:rsidP="009C562D">
          <w:pPr>
            <w:pStyle w:val="2BA53D5C869E4D86841A5C3493DDF0C9"/>
          </w:pPr>
          <w:r w:rsidRPr="00B608EA">
            <w:rPr>
              <w:rStyle w:val="PlaceholderText"/>
            </w:rPr>
            <w:t>Click or tap here to enter text.</w:t>
          </w:r>
        </w:p>
      </w:docPartBody>
    </w:docPart>
    <w:docPart>
      <w:docPartPr>
        <w:name w:val="1DDB6D288852490A9E14F8013FF68181"/>
        <w:category>
          <w:name w:val="General"/>
          <w:gallery w:val="placeholder"/>
        </w:category>
        <w:types>
          <w:type w:val="bbPlcHdr"/>
        </w:types>
        <w:behaviors>
          <w:behavior w:val="content"/>
        </w:behaviors>
        <w:guid w:val="{DA34B28A-13D1-4996-A74B-C6CD6BFDF5F7}"/>
      </w:docPartPr>
      <w:docPartBody>
        <w:p w:rsidR="00153A3F" w:rsidRDefault="009C562D" w:rsidP="009C562D">
          <w:pPr>
            <w:pStyle w:val="1DDB6D288852490A9E14F8013FF68181"/>
          </w:pPr>
          <w:r w:rsidRPr="00B608EA">
            <w:rPr>
              <w:rStyle w:val="PlaceholderText"/>
            </w:rPr>
            <w:t>Click or tap here to enter text.</w:t>
          </w:r>
        </w:p>
      </w:docPartBody>
    </w:docPart>
    <w:docPart>
      <w:docPartPr>
        <w:name w:val="41A55A02F94D44E5B68D99F5296CC5A4"/>
        <w:category>
          <w:name w:val="General"/>
          <w:gallery w:val="placeholder"/>
        </w:category>
        <w:types>
          <w:type w:val="bbPlcHdr"/>
        </w:types>
        <w:behaviors>
          <w:behavior w:val="content"/>
        </w:behaviors>
        <w:guid w:val="{AB2A1259-F1BC-4970-9D38-50FC320D0B8C}"/>
      </w:docPartPr>
      <w:docPartBody>
        <w:p w:rsidR="00153A3F" w:rsidRDefault="009C562D" w:rsidP="009C562D">
          <w:pPr>
            <w:pStyle w:val="41A55A02F94D44E5B68D99F5296CC5A4"/>
          </w:pPr>
          <w:r w:rsidRPr="00B608EA">
            <w:rPr>
              <w:rStyle w:val="PlaceholderText"/>
            </w:rPr>
            <w:t>Click or tap here to enter text.</w:t>
          </w:r>
        </w:p>
      </w:docPartBody>
    </w:docPart>
    <w:docPart>
      <w:docPartPr>
        <w:name w:val="2AE1357FB6EC490582EC2EC2665E8C18"/>
        <w:category>
          <w:name w:val="General"/>
          <w:gallery w:val="placeholder"/>
        </w:category>
        <w:types>
          <w:type w:val="bbPlcHdr"/>
        </w:types>
        <w:behaviors>
          <w:behavior w:val="content"/>
        </w:behaviors>
        <w:guid w:val="{731653D2-E276-4541-9D44-90E6C9525B36}"/>
      </w:docPartPr>
      <w:docPartBody>
        <w:p w:rsidR="00153A3F" w:rsidRDefault="009C562D" w:rsidP="009C562D">
          <w:pPr>
            <w:pStyle w:val="2AE1357FB6EC490582EC2EC2665E8C18"/>
          </w:pPr>
          <w:r w:rsidRPr="00B608EA">
            <w:rPr>
              <w:rStyle w:val="PlaceholderText"/>
            </w:rPr>
            <w:t>Click or tap here to enter text.</w:t>
          </w:r>
        </w:p>
      </w:docPartBody>
    </w:docPart>
    <w:docPart>
      <w:docPartPr>
        <w:name w:val="883492940267491396D08391C815C885"/>
        <w:category>
          <w:name w:val="General"/>
          <w:gallery w:val="placeholder"/>
        </w:category>
        <w:types>
          <w:type w:val="bbPlcHdr"/>
        </w:types>
        <w:behaviors>
          <w:behavior w:val="content"/>
        </w:behaviors>
        <w:guid w:val="{414A7354-14A1-44BC-80C3-FB1DC71E3FB5}"/>
      </w:docPartPr>
      <w:docPartBody>
        <w:p w:rsidR="00153A3F" w:rsidRDefault="009C562D" w:rsidP="009C562D">
          <w:pPr>
            <w:pStyle w:val="883492940267491396D08391C815C885"/>
          </w:pPr>
          <w:r w:rsidRPr="00B608EA">
            <w:rPr>
              <w:rStyle w:val="PlaceholderText"/>
            </w:rPr>
            <w:t>Click or tap here to enter text.</w:t>
          </w:r>
        </w:p>
      </w:docPartBody>
    </w:docPart>
    <w:docPart>
      <w:docPartPr>
        <w:name w:val="27A37B45DB9D471FAB67853A2F37A556"/>
        <w:category>
          <w:name w:val="General"/>
          <w:gallery w:val="placeholder"/>
        </w:category>
        <w:types>
          <w:type w:val="bbPlcHdr"/>
        </w:types>
        <w:behaviors>
          <w:behavior w:val="content"/>
        </w:behaviors>
        <w:guid w:val="{DF57A018-749A-4EEA-A7BC-604671582954}"/>
      </w:docPartPr>
      <w:docPartBody>
        <w:p w:rsidR="00153A3F" w:rsidRDefault="009C562D" w:rsidP="009C562D">
          <w:pPr>
            <w:pStyle w:val="27A37B45DB9D471FAB67853A2F37A556"/>
          </w:pPr>
          <w:r w:rsidRPr="00B608EA">
            <w:rPr>
              <w:rStyle w:val="PlaceholderText"/>
            </w:rPr>
            <w:t>Click or tap here to enter text.</w:t>
          </w:r>
        </w:p>
      </w:docPartBody>
    </w:docPart>
    <w:docPart>
      <w:docPartPr>
        <w:name w:val="453DB46E1C964ED69A172D72A574C128"/>
        <w:category>
          <w:name w:val="General"/>
          <w:gallery w:val="placeholder"/>
        </w:category>
        <w:types>
          <w:type w:val="bbPlcHdr"/>
        </w:types>
        <w:behaviors>
          <w:behavior w:val="content"/>
        </w:behaviors>
        <w:guid w:val="{E02FBFE7-CA53-4609-B1BB-FA46F26438ED}"/>
      </w:docPartPr>
      <w:docPartBody>
        <w:p w:rsidR="00153A3F" w:rsidRDefault="009C562D" w:rsidP="009C562D">
          <w:pPr>
            <w:pStyle w:val="453DB46E1C964ED69A172D72A574C128"/>
          </w:pPr>
          <w:r w:rsidRPr="00B608EA">
            <w:rPr>
              <w:rStyle w:val="PlaceholderText"/>
            </w:rPr>
            <w:t>Click or tap here to enter text.</w:t>
          </w:r>
        </w:p>
      </w:docPartBody>
    </w:docPart>
    <w:docPart>
      <w:docPartPr>
        <w:name w:val="E2702160C2694B0EA07DCC69D38A5191"/>
        <w:category>
          <w:name w:val="General"/>
          <w:gallery w:val="placeholder"/>
        </w:category>
        <w:types>
          <w:type w:val="bbPlcHdr"/>
        </w:types>
        <w:behaviors>
          <w:behavior w:val="content"/>
        </w:behaviors>
        <w:guid w:val="{0B406AFE-DE80-4142-B7AD-85B9FC111F82}"/>
      </w:docPartPr>
      <w:docPartBody>
        <w:p w:rsidR="00153A3F" w:rsidRDefault="009C562D" w:rsidP="009C562D">
          <w:pPr>
            <w:pStyle w:val="E2702160C2694B0EA07DCC69D38A5191"/>
          </w:pPr>
          <w:r w:rsidRPr="00B608EA">
            <w:rPr>
              <w:rStyle w:val="PlaceholderText"/>
            </w:rPr>
            <w:t>Click or tap here to enter text.</w:t>
          </w:r>
        </w:p>
      </w:docPartBody>
    </w:docPart>
    <w:docPart>
      <w:docPartPr>
        <w:name w:val="8850F298549F472FB4AFCAFDDF147040"/>
        <w:category>
          <w:name w:val="General"/>
          <w:gallery w:val="placeholder"/>
        </w:category>
        <w:types>
          <w:type w:val="bbPlcHdr"/>
        </w:types>
        <w:behaviors>
          <w:behavior w:val="content"/>
        </w:behaviors>
        <w:guid w:val="{07C8E72A-7DD5-4563-9ACB-3ED9B118EE48}"/>
      </w:docPartPr>
      <w:docPartBody>
        <w:p w:rsidR="00153A3F" w:rsidRDefault="009C562D" w:rsidP="009C562D">
          <w:pPr>
            <w:pStyle w:val="8850F298549F472FB4AFCAFDDF147040"/>
          </w:pPr>
          <w:r w:rsidRPr="00B608EA">
            <w:rPr>
              <w:rStyle w:val="PlaceholderText"/>
            </w:rPr>
            <w:t>Click or tap here to enter text.</w:t>
          </w:r>
        </w:p>
      </w:docPartBody>
    </w:docPart>
    <w:docPart>
      <w:docPartPr>
        <w:name w:val="458C7A67032446359D926C775A6C6311"/>
        <w:category>
          <w:name w:val="General"/>
          <w:gallery w:val="placeholder"/>
        </w:category>
        <w:types>
          <w:type w:val="bbPlcHdr"/>
        </w:types>
        <w:behaviors>
          <w:behavior w:val="content"/>
        </w:behaviors>
        <w:guid w:val="{6DAD5E34-1500-4DDA-BB0F-45EA01527E04}"/>
      </w:docPartPr>
      <w:docPartBody>
        <w:p w:rsidR="00153A3F" w:rsidRDefault="009C562D" w:rsidP="009C562D">
          <w:pPr>
            <w:pStyle w:val="458C7A67032446359D926C775A6C6311"/>
          </w:pPr>
          <w:r w:rsidRPr="00B608EA">
            <w:rPr>
              <w:rStyle w:val="PlaceholderText"/>
            </w:rPr>
            <w:t>Click or tap here to enter text.</w:t>
          </w:r>
        </w:p>
      </w:docPartBody>
    </w:docPart>
    <w:docPart>
      <w:docPartPr>
        <w:name w:val="EFE4444E11044010B9FD79E1B2478524"/>
        <w:category>
          <w:name w:val="General"/>
          <w:gallery w:val="placeholder"/>
        </w:category>
        <w:types>
          <w:type w:val="bbPlcHdr"/>
        </w:types>
        <w:behaviors>
          <w:behavior w:val="content"/>
        </w:behaviors>
        <w:guid w:val="{4EFD698F-BAEF-4AF9-A0A9-FB7B6A52326D}"/>
      </w:docPartPr>
      <w:docPartBody>
        <w:p w:rsidR="00153A3F" w:rsidRDefault="009C562D" w:rsidP="009C562D">
          <w:pPr>
            <w:pStyle w:val="EFE4444E11044010B9FD79E1B2478524"/>
          </w:pPr>
          <w:r w:rsidRPr="00B608EA">
            <w:rPr>
              <w:rStyle w:val="PlaceholderText"/>
            </w:rPr>
            <w:t>Click or tap here to enter text.</w:t>
          </w:r>
        </w:p>
      </w:docPartBody>
    </w:docPart>
    <w:docPart>
      <w:docPartPr>
        <w:name w:val="AF8C97D4CD214B3081392FD11434EAFC"/>
        <w:category>
          <w:name w:val="General"/>
          <w:gallery w:val="placeholder"/>
        </w:category>
        <w:types>
          <w:type w:val="bbPlcHdr"/>
        </w:types>
        <w:behaviors>
          <w:behavior w:val="content"/>
        </w:behaviors>
        <w:guid w:val="{4B8B261C-7755-4712-9874-1806279AA198}"/>
      </w:docPartPr>
      <w:docPartBody>
        <w:p w:rsidR="00153A3F" w:rsidRDefault="009C562D" w:rsidP="009C562D">
          <w:pPr>
            <w:pStyle w:val="AF8C97D4CD214B3081392FD11434EAFC"/>
          </w:pPr>
          <w:r w:rsidRPr="00B608EA">
            <w:rPr>
              <w:rStyle w:val="PlaceholderText"/>
            </w:rPr>
            <w:t>Click or tap here to enter text.</w:t>
          </w:r>
        </w:p>
      </w:docPartBody>
    </w:docPart>
    <w:docPart>
      <w:docPartPr>
        <w:name w:val="D669555EDC6F48A8B713489DFB31D33D"/>
        <w:category>
          <w:name w:val="General"/>
          <w:gallery w:val="placeholder"/>
        </w:category>
        <w:types>
          <w:type w:val="bbPlcHdr"/>
        </w:types>
        <w:behaviors>
          <w:behavior w:val="content"/>
        </w:behaviors>
        <w:guid w:val="{AAAF563D-08F5-4831-95F2-420BBAA7BE03}"/>
      </w:docPartPr>
      <w:docPartBody>
        <w:p w:rsidR="00E2347A" w:rsidRDefault="00153A3F" w:rsidP="00153A3F">
          <w:pPr>
            <w:pStyle w:val="D669555EDC6F48A8B713489DFB31D33D"/>
          </w:pPr>
          <w:r w:rsidRPr="00B608EA">
            <w:rPr>
              <w:rStyle w:val="PlaceholderText"/>
            </w:rPr>
            <w:t>Click or tap here to enter text.</w:t>
          </w:r>
        </w:p>
      </w:docPartBody>
    </w:docPart>
    <w:docPart>
      <w:docPartPr>
        <w:name w:val="F91EA6153BE7417C8D6EA5388FCA9494"/>
        <w:category>
          <w:name w:val="General"/>
          <w:gallery w:val="placeholder"/>
        </w:category>
        <w:types>
          <w:type w:val="bbPlcHdr"/>
        </w:types>
        <w:behaviors>
          <w:behavior w:val="content"/>
        </w:behaviors>
        <w:guid w:val="{8D1860EA-8D9B-4A08-82F5-E81F3089B757}"/>
      </w:docPartPr>
      <w:docPartBody>
        <w:p w:rsidR="00E2347A" w:rsidRDefault="00153A3F" w:rsidP="00153A3F">
          <w:pPr>
            <w:pStyle w:val="F91EA6153BE7417C8D6EA5388FCA9494"/>
          </w:pPr>
          <w:r w:rsidRPr="00B608EA">
            <w:rPr>
              <w:rStyle w:val="PlaceholderText"/>
            </w:rPr>
            <w:t>Click or tap here to enter text.</w:t>
          </w:r>
        </w:p>
      </w:docPartBody>
    </w:docPart>
    <w:docPart>
      <w:docPartPr>
        <w:name w:val="6621A7D21F1F4729A611CD2C897F83D2"/>
        <w:category>
          <w:name w:val="General"/>
          <w:gallery w:val="placeholder"/>
        </w:category>
        <w:types>
          <w:type w:val="bbPlcHdr"/>
        </w:types>
        <w:behaviors>
          <w:behavior w:val="content"/>
        </w:behaviors>
        <w:guid w:val="{9A2E1569-89CA-4DDB-8951-5B3164BEE66C}"/>
      </w:docPartPr>
      <w:docPartBody>
        <w:p w:rsidR="006E715C" w:rsidRDefault="00761BD7" w:rsidP="00761BD7">
          <w:pPr>
            <w:pStyle w:val="6621A7D21F1F4729A611CD2C897F83D2"/>
          </w:pPr>
          <w:r w:rsidRPr="00B608EA">
            <w:rPr>
              <w:rStyle w:val="PlaceholderText"/>
            </w:rPr>
            <w:t>Click or tap here to enter text.</w:t>
          </w:r>
        </w:p>
      </w:docPartBody>
    </w:docPart>
    <w:docPart>
      <w:docPartPr>
        <w:name w:val="81079168AEFC4A56A024EFF756604633"/>
        <w:category>
          <w:name w:val="General"/>
          <w:gallery w:val="placeholder"/>
        </w:category>
        <w:types>
          <w:type w:val="bbPlcHdr"/>
        </w:types>
        <w:behaviors>
          <w:behavior w:val="content"/>
        </w:behaviors>
        <w:guid w:val="{A034DE9E-EAEE-45A0-9878-551AFDD88FE9}"/>
      </w:docPartPr>
      <w:docPartBody>
        <w:p w:rsidR="006E715C" w:rsidRDefault="00761BD7" w:rsidP="00761BD7">
          <w:pPr>
            <w:pStyle w:val="81079168AEFC4A56A024EFF756604633"/>
          </w:pPr>
          <w:r w:rsidRPr="00B608EA">
            <w:rPr>
              <w:rStyle w:val="PlaceholderText"/>
            </w:rPr>
            <w:t>Click or tap here to enter text.</w:t>
          </w:r>
        </w:p>
      </w:docPartBody>
    </w:docPart>
    <w:docPart>
      <w:docPartPr>
        <w:name w:val="C0C2041C082C40B4BA3E8791643CA50B"/>
        <w:category>
          <w:name w:val="General"/>
          <w:gallery w:val="placeholder"/>
        </w:category>
        <w:types>
          <w:type w:val="bbPlcHdr"/>
        </w:types>
        <w:behaviors>
          <w:behavior w:val="content"/>
        </w:behaviors>
        <w:guid w:val="{862A4ABD-D53C-44D6-B38D-5F7A77EE68E2}"/>
      </w:docPartPr>
      <w:docPartBody>
        <w:p w:rsidR="006E715C" w:rsidRDefault="00761BD7" w:rsidP="00761BD7">
          <w:pPr>
            <w:pStyle w:val="C0C2041C082C40B4BA3E8791643CA50B"/>
          </w:pPr>
          <w:r w:rsidRPr="00B608EA">
            <w:rPr>
              <w:rStyle w:val="PlaceholderText"/>
            </w:rPr>
            <w:t>Click or tap here to enter text.</w:t>
          </w:r>
        </w:p>
      </w:docPartBody>
    </w:docPart>
    <w:docPart>
      <w:docPartPr>
        <w:name w:val="685E5AF5FA1049A18A565BBBF7E2325E"/>
        <w:category>
          <w:name w:val="General"/>
          <w:gallery w:val="placeholder"/>
        </w:category>
        <w:types>
          <w:type w:val="bbPlcHdr"/>
        </w:types>
        <w:behaviors>
          <w:behavior w:val="content"/>
        </w:behaviors>
        <w:guid w:val="{14773FFA-CE15-4A85-892F-72CA4BA77C16}"/>
      </w:docPartPr>
      <w:docPartBody>
        <w:p w:rsidR="006E715C" w:rsidRDefault="00761BD7" w:rsidP="00761BD7">
          <w:pPr>
            <w:pStyle w:val="685E5AF5FA1049A18A565BBBF7E2325E"/>
          </w:pPr>
          <w:r w:rsidRPr="00B608EA">
            <w:rPr>
              <w:rStyle w:val="PlaceholderText"/>
            </w:rPr>
            <w:t>Click or tap here to enter text.</w:t>
          </w:r>
        </w:p>
      </w:docPartBody>
    </w:docPart>
    <w:docPart>
      <w:docPartPr>
        <w:name w:val="CF66E58ECE19400A842C58642A21BCB9"/>
        <w:category>
          <w:name w:val="General"/>
          <w:gallery w:val="placeholder"/>
        </w:category>
        <w:types>
          <w:type w:val="bbPlcHdr"/>
        </w:types>
        <w:behaviors>
          <w:behavior w:val="content"/>
        </w:behaviors>
        <w:guid w:val="{1C90EE5D-39A4-408E-9AB3-234301591B8F}"/>
      </w:docPartPr>
      <w:docPartBody>
        <w:p w:rsidR="006E715C" w:rsidRDefault="00761BD7" w:rsidP="00761BD7">
          <w:pPr>
            <w:pStyle w:val="CF66E58ECE19400A842C58642A21BCB9"/>
          </w:pPr>
          <w:r w:rsidRPr="00B608EA">
            <w:rPr>
              <w:rStyle w:val="PlaceholderText"/>
            </w:rPr>
            <w:t>Click or tap here to enter text.</w:t>
          </w:r>
        </w:p>
      </w:docPartBody>
    </w:docPart>
    <w:docPart>
      <w:docPartPr>
        <w:name w:val="7C5CB23F0A794606A2A8C4A3E672BD51"/>
        <w:category>
          <w:name w:val="General"/>
          <w:gallery w:val="placeholder"/>
        </w:category>
        <w:types>
          <w:type w:val="bbPlcHdr"/>
        </w:types>
        <w:behaviors>
          <w:behavior w:val="content"/>
        </w:behaviors>
        <w:guid w:val="{89E085DD-DB37-4C32-B241-D24D9821D779}"/>
      </w:docPartPr>
      <w:docPartBody>
        <w:p w:rsidR="006E715C" w:rsidRDefault="00761BD7" w:rsidP="00761BD7">
          <w:pPr>
            <w:pStyle w:val="7C5CB23F0A794606A2A8C4A3E672BD51"/>
          </w:pPr>
          <w:r w:rsidRPr="00B608EA">
            <w:rPr>
              <w:rStyle w:val="PlaceholderText"/>
            </w:rPr>
            <w:t>Click or tap here to enter text.</w:t>
          </w:r>
        </w:p>
      </w:docPartBody>
    </w:docPart>
    <w:docPart>
      <w:docPartPr>
        <w:name w:val="EF63A3D8AC94472AA20D7CC332B93F07"/>
        <w:category>
          <w:name w:val="General"/>
          <w:gallery w:val="placeholder"/>
        </w:category>
        <w:types>
          <w:type w:val="bbPlcHdr"/>
        </w:types>
        <w:behaviors>
          <w:behavior w:val="content"/>
        </w:behaviors>
        <w:guid w:val="{114CA8F0-48F9-4FBD-9BB6-3030AEE440F2}"/>
      </w:docPartPr>
      <w:docPartBody>
        <w:p w:rsidR="006E715C" w:rsidRDefault="00761BD7" w:rsidP="00761BD7">
          <w:pPr>
            <w:pStyle w:val="EF63A3D8AC94472AA20D7CC332B93F07"/>
          </w:pPr>
          <w:r w:rsidRPr="00B608EA">
            <w:rPr>
              <w:rStyle w:val="PlaceholderText"/>
            </w:rPr>
            <w:t>Click or tap here to enter text.</w:t>
          </w:r>
        </w:p>
      </w:docPartBody>
    </w:docPart>
    <w:docPart>
      <w:docPartPr>
        <w:name w:val="149505B556C641C0B068844C1674EE8D"/>
        <w:category>
          <w:name w:val="General"/>
          <w:gallery w:val="placeholder"/>
        </w:category>
        <w:types>
          <w:type w:val="bbPlcHdr"/>
        </w:types>
        <w:behaviors>
          <w:behavior w:val="content"/>
        </w:behaviors>
        <w:guid w:val="{6F1954A1-CD02-49D7-8F1F-2FA9B91882FB}"/>
      </w:docPartPr>
      <w:docPartBody>
        <w:p w:rsidR="006E715C" w:rsidRDefault="00761BD7" w:rsidP="00761BD7">
          <w:pPr>
            <w:pStyle w:val="149505B556C641C0B068844C1674EE8D"/>
          </w:pPr>
          <w:r w:rsidRPr="00B608EA">
            <w:rPr>
              <w:rStyle w:val="PlaceholderText"/>
            </w:rPr>
            <w:t>Click or tap here to enter text.</w:t>
          </w:r>
        </w:p>
      </w:docPartBody>
    </w:docPart>
    <w:docPart>
      <w:docPartPr>
        <w:name w:val="CF7D5D806B044047AA69D3FBCFE689BF"/>
        <w:category>
          <w:name w:val="General"/>
          <w:gallery w:val="placeholder"/>
        </w:category>
        <w:types>
          <w:type w:val="bbPlcHdr"/>
        </w:types>
        <w:behaviors>
          <w:behavior w:val="content"/>
        </w:behaviors>
        <w:guid w:val="{902C6CAF-6163-4E17-96A0-B46215CE3C21}"/>
      </w:docPartPr>
      <w:docPartBody>
        <w:p w:rsidR="006E715C" w:rsidRDefault="00761BD7" w:rsidP="00761BD7">
          <w:pPr>
            <w:pStyle w:val="CF7D5D806B044047AA69D3FBCFE689BF"/>
          </w:pPr>
          <w:r w:rsidRPr="00B608EA">
            <w:rPr>
              <w:rStyle w:val="PlaceholderText"/>
            </w:rPr>
            <w:t>Click or tap here to enter text.</w:t>
          </w:r>
        </w:p>
      </w:docPartBody>
    </w:docPart>
    <w:docPart>
      <w:docPartPr>
        <w:name w:val="362FA37801B6462DA92448053957E414"/>
        <w:category>
          <w:name w:val="General"/>
          <w:gallery w:val="placeholder"/>
        </w:category>
        <w:types>
          <w:type w:val="bbPlcHdr"/>
        </w:types>
        <w:behaviors>
          <w:behavior w:val="content"/>
        </w:behaviors>
        <w:guid w:val="{520EF569-657A-44EA-9595-6DD3FBEF9C2B}"/>
      </w:docPartPr>
      <w:docPartBody>
        <w:p w:rsidR="006E715C" w:rsidRDefault="00761BD7" w:rsidP="00761BD7">
          <w:pPr>
            <w:pStyle w:val="362FA37801B6462DA92448053957E414"/>
          </w:pPr>
          <w:r w:rsidRPr="00B608EA">
            <w:rPr>
              <w:rStyle w:val="PlaceholderText"/>
            </w:rPr>
            <w:t>Click or tap here to enter text.</w:t>
          </w:r>
        </w:p>
      </w:docPartBody>
    </w:docPart>
    <w:docPart>
      <w:docPartPr>
        <w:name w:val="7A510830D6B348BDA51FAD18CE1BE1EB"/>
        <w:category>
          <w:name w:val="General"/>
          <w:gallery w:val="placeholder"/>
        </w:category>
        <w:types>
          <w:type w:val="bbPlcHdr"/>
        </w:types>
        <w:behaviors>
          <w:behavior w:val="content"/>
        </w:behaviors>
        <w:guid w:val="{C20BDE32-EED0-445D-BA66-4FDA47336194}"/>
      </w:docPartPr>
      <w:docPartBody>
        <w:p w:rsidR="006E715C" w:rsidRDefault="00761BD7" w:rsidP="00761BD7">
          <w:pPr>
            <w:pStyle w:val="7A510830D6B348BDA51FAD18CE1BE1EB"/>
          </w:pPr>
          <w:r w:rsidRPr="00B608EA">
            <w:rPr>
              <w:rStyle w:val="PlaceholderText"/>
            </w:rPr>
            <w:t>Click or tap here to enter text.</w:t>
          </w:r>
        </w:p>
      </w:docPartBody>
    </w:docPart>
    <w:docPart>
      <w:docPartPr>
        <w:name w:val="589E46F3B13B4B3C9AA73D8374588C17"/>
        <w:category>
          <w:name w:val="General"/>
          <w:gallery w:val="placeholder"/>
        </w:category>
        <w:types>
          <w:type w:val="bbPlcHdr"/>
        </w:types>
        <w:behaviors>
          <w:behavior w:val="content"/>
        </w:behaviors>
        <w:guid w:val="{27353472-1C62-40CA-BD7D-31D9702647FE}"/>
      </w:docPartPr>
      <w:docPartBody>
        <w:p w:rsidR="006E715C" w:rsidRDefault="00761BD7" w:rsidP="00761BD7">
          <w:pPr>
            <w:pStyle w:val="589E46F3B13B4B3C9AA73D8374588C17"/>
          </w:pPr>
          <w:r w:rsidRPr="00B608EA">
            <w:rPr>
              <w:rStyle w:val="PlaceholderText"/>
            </w:rPr>
            <w:t>Click or tap here to enter text.</w:t>
          </w:r>
        </w:p>
      </w:docPartBody>
    </w:docPart>
    <w:docPart>
      <w:docPartPr>
        <w:name w:val="B4D0DA83277044CD8413D3A9E11B6AEB"/>
        <w:category>
          <w:name w:val="General"/>
          <w:gallery w:val="placeholder"/>
        </w:category>
        <w:types>
          <w:type w:val="bbPlcHdr"/>
        </w:types>
        <w:behaviors>
          <w:behavior w:val="content"/>
        </w:behaviors>
        <w:guid w:val="{97BB5461-5010-47AD-897F-B7A5DB7BB9F7}"/>
      </w:docPartPr>
      <w:docPartBody>
        <w:p w:rsidR="006E715C" w:rsidRDefault="00761BD7" w:rsidP="00761BD7">
          <w:pPr>
            <w:pStyle w:val="B4D0DA83277044CD8413D3A9E11B6AEB"/>
          </w:pPr>
          <w:r w:rsidRPr="00B608EA">
            <w:rPr>
              <w:rStyle w:val="PlaceholderText"/>
            </w:rPr>
            <w:t>Click or tap here to enter text.</w:t>
          </w:r>
        </w:p>
      </w:docPartBody>
    </w:docPart>
    <w:docPart>
      <w:docPartPr>
        <w:name w:val="C55718F3D94A4798B1D120E19896F098"/>
        <w:category>
          <w:name w:val="General"/>
          <w:gallery w:val="placeholder"/>
        </w:category>
        <w:types>
          <w:type w:val="bbPlcHdr"/>
        </w:types>
        <w:behaviors>
          <w:behavior w:val="content"/>
        </w:behaviors>
        <w:guid w:val="{B238F436-0EA3-44C1-9AB9-81FC712CA18C}"/>
      </w:docPartPr>
      <w:docPartBody>
        <w:p w:rsidR="006E715C" w:rsidRDefault="00761BD7" w:rsidP="00761BD7">
          <w:pPr>
            <w:pStyle w:val="C55718F3D94A4798B1D120E19896F098"/>
          </w:pPr>
          <w:r w:rsidRPr="00B608EA">
            <w:rPr>
              <w:rStyle w:val="PlaceholderText"/>
            </w:rPr>
            <w:t>Click or tap here to enter text.</w:t>
          </w:r>
        </w:p>
      </w:docPartBody>
    </w:docPart>
    <w:docPart>
      <w:docPartPr>
        <w:name w:val="8387E6231E3E4AF298B66F4D1FC3C1E4"/>
        <w:category>
          <w:name w:val="General"/>
          <w:gallery w:val="placeholder"/>
        </w:category>
        <w:types>
          <w:type w:val="bbPlcHdr"/>
        </w:types>
        <w:behaviors>
          <w:behavior w:val="content"/>
        </w:behaviors>
        <w:guid w:val="{F440F1A6-CD61-47CF-AB7C-701F776F9D13}"/>
      </w:docPartPr>
      <w:docPartBody>
        <w:p w:rsidR="006E715C" w:rsidRDefault="00761BD7" w:rsidP="00761BD7">
          <w:pPr>
            <w:pStyle w:val="8387E6231E3E4AF298B66F4D1FC3C1E4"/>
          </w:pPr>
          <w:r w:rsidRPr="00B608EA">
            <w:rPr>
              <w:rStyle w:val="PlaceholderText"/>
            </w:rPr>
            <w:t>Click or tap here to enter text.</w:t>
          </w:r>
        </w:p>
      </w:docPartBody>
    </w:docPart>
    <w:docPart>
      <w:docPartPr>
        <w:name w:val="DC22F0C7016E473F9A81B53D334F0E23"/>
        <w:category>
          <w:name w:val="General"/>
          <w:gallery w:val="placeholder"/>
        </w:category>
        <w:types>
          <w:type w:val="bbPlcHdr"/>
        </w:types>
        <w:behaviors>
          <w:behavior w:val="content"/>
        </w:behaviors>
        <w:guid w:val="{792E8D88-F30B-48AA-A487-674A87B270AA}"/>
      </w:docPartPr>
      <w:docPartBody>
        <w:p w:rsidR="006E715C" w:rsidRDefault="00761BD7" w:rsidP="00761BD7">
          <w:pPr>
            <w:pStyle w:val="DC22F0C7016E473F9A81B53D334F0E23"/>
          </w:pPr>
          <w:r w:rsidRPr="00B608EA">
            <w:rPr>
              <w:rStyle w:val="PlaceholderText"/>
            </w:rPr>
            <w:t>Click or tap here to enter text.</w:t>
          </w:r>
        </w:p>
      </w:docPartBody>
    </w:docPart>
    <w:docPart>
      <w:docPartPr>
        <w:name w:val="80798C9DA13E4561A20694F33DA4F6C2"/>
        <w:category>
          <w:name w:val="General"/>
          <w:gallery w:val="placeholder"/>
        </w:category>
        <w:types>
          <w:type w:val="bbPlcHdr"/>
        </w:types>
        <w:behaviors>
          <w:behavior w:val="content"/>
        </w:behaviors>
        <w:guid w:val="{36743D79-908F-4472-B922-8897F88FB7F1}"/>
      </w:docPartPr>
      <w:docPartBody>
        <w:p w:rsidR="006E715C" w:rsidRDefault="00761BD7" w:rsidP="00761BD7">
          <w:pPr>
            <w:pStyle w:val="80798C9DA13E4561A20694F33DA4F6C2"/>
          </w:pPr>
          <w:r w:rsidRPr="00B608EA">
            <w:rPr>
              <w:rStyle w:val="PlaceholderText"/>
            </w:rPr>
            <w:t>Click or tap here to enter text.</w:t>
          </w:r>
        </w:p>
      </w:docPartBody>
    </w:docPart>
    <w:docPart>
      <w:docPartPr>
        <w:name w:val="FA7C0EC999C64E7787B98A852D2FE224"/>
        <w:category>
          <w:name w:val="General"/>
          <w:gallery w:val="placeholder"/>
        </w:category>
        <w:types>
          <w:type w:val="bbPlcHdr"/>
        </w:types>
        <w:behaviors>
          <w:behavior w:val="content"/>
        </w:behaviors>
        <w:guid w:val="{BE17F9F7-5EFF-4197-84EE-5A16C5FDBB94}"/>
      </w:docPartPr>
      <w:docPartBody>
        <w:p w:rsidR="006E715C" w:rsidRDefault="00761BD7" w:rsidP="00761BD7">
          <w:pPr>
            <w:pStyle w:val="FA7C0EC999C64E7787B98A852D2FE224"/>
          </w:pPr>
          <w:r w:rsidRPr="00B608EA">
            <w:rPr>
              <w:rStyle w:val="PlaceholderText"/>
            </w:rPr>
            <w:t>Click or tap here to enter text.</w:t>
          </w:r>
        </w:p>
      </w:docPartBody>
    </w:docPart>
    <w:docPart>
      <w:docPartPr>
        <w:name w:val="812217E8605C400597C8B905BA039125"/>
        <w:category>
          <w:name w:val="General"/>
          <w:gallery w:val="placeholder"/>
        </w:category>
        <w:types>
          <w:type w:val="bbPlcHdr"/>
        </w:types>
        <w:behaviors>
          <w:behavior w:val="content"/>
        </w:behaviors>
        <w:guid w:val="{10F865EB-8077-45C6-8006-5927E16FA24C}"/>
      </w:docPartPr>
      <w:docPartBody>
        <w:p w:rsidR="006E715C" w:rsidRDefault="00761BD7" w:rsidP="00761BD7">
          <w:pPr>
            <w:pStyle w:val="812217E8605C400597C8B905BA039125"/>
          </w:pPr>
          <w:r w:rsidRPr="00B608EA">
            <w:rPr>
              <w:rStyle w:val="PlaceholderText"/>
            </w:rPr>
            <w:t>Click or tap here to enter text.</w:t>
          </w:r>
        </w:p>
      </w:docPartBody>
    </w:docPart>
    <w:docPart>
      <w:docPartPr>
        <w:name w:val="E6E48BF7FA434F17977462EF66CE5D5E"/>
        <w:category>
          <w:name w:val="General"/>
          <w:gallery w:val="placeholder"/>
        </w:category>
        <w:types>
          <w:type w:val="bbPlcHdr"/>
        </w:types>
        <w:behaviors>
          <w:behavior w:val="content"/>
        </w:behaviors>
        <w:guid w:val="{8FE3C7AB-9562-4BA5-9D5C-C7C805396B34}"/>
      </w:docPartPr>
      <w:docPartBody>
        <w:p w:rsidR="006E715C" w:rsidRDefault="00761BD7" w:rsidP="00761BD7">
          <w:pPr>
            <w:pStyle w:val="E6E48BF7FA434F17977462EF66CE5D5E"/>
          </w:pPr>
          <w:r w:rsidRPr="00B608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2D"/>
    <w:rsid w:val="00153A3F"/>
    <w:rsid w:val="006E715C"/>
    <w:rsid w:val="00761BD7"/>
    <w:rsid w:val="009C562D"/>
    <w:rsid w:val="00E2347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BD7"/>
    <w:rPr>
      <w:color w:val="808080"/>
    </w:rPr>
  </w:style>
  <w:style w:type="paragraph" w:customStyle="1" w:styleId="D669555EDC6F48A8B713489DFB31D33D">
    <w:name w:val="D669555EDC6F48A8B713489DFB31D33D"/>
    <w:rsid w:val="00153A3F"/>
  </w:style>
  <w:style w:type="paragraph" w:customStyle="1" w:styleId="F91EA6153BE7417C8D6EA5388FCA9494">
    <w:name w:val="F91EA6153BE7417C8D6EA5388FCA9494"/>
    <w:rsid w:val="00153A3F"/>
  </w:style>
  <w:style w:type="paragraph" w:customStyle="1" w:styleId="6127C2EED12C4A6D97EFED9403AD70655">
    <w:name w:val="6127C2EED12C4A6D97EFED9403AD70655"/>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6A2F6F5BB57749B9AA0EAB7B6615462A5">
    <w:name w:val="6A2F6F5BB57749B9AA0EAB7B6615462A5"/>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56BDB33AE37E41B3BEB6F136C34CF1135">
    <w:name w:val="56BDB33AE37E41B3BEB6F136C34CF1135"/>
    <w:rsid w:val="009C562D"/>
    <w:pPr>
      <w:spacing w:after="0" w:line="240" w:lineRule="auto"/>
    </w:pPr>
    <w:rPr>
      <w:rFonts w:ascii="Arial" w:eastAsiaTheme="minorHAnsi" w:hAnsi="Arial"/>
      <w:sz w:val="18"/>
      <w:lang w:eastAsia="en-US"/>
    </w:rPr>
  </w:style>
  <w:style w:type="paragraph" w:customStyle="1" w:styleId="6FE12F94C93D4B7AB4ADC4379A00A1CF5">
    <w:name w:val="6FE12F94C93D4B7AB4ADC4379A00A1CF5"/>
    <w:rsid w:val="009C562D"/>
    <w:pPr>
      <w:spacing w:after="0" w:line="240" w:lineRule="auto"/>
    </w:pPr>
    <w:rPr>
      <w:rFonts w:ascii="Arial" w:eastAsiaTheme="minorHAnsi" w:hAnsi="Arial"/>
      <w:sz w:val="18"/>
      <w:lang w:eastAsia="en-US"/>
    </w:rPr>
  </w:style>
  <w:style w:type="paragraph" w:customStyle="1" w:styleId="68EC1CCFF9904EF7840904BB3AC8E4556">
    <w:name w:val="68EC1CCFF9904EF7840904BB3AC8E4556"/>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9854D6CA4818491084B41317565AC5845">
    <w:name w:val="9854D6CA4818491084B41317565AC5845"/>
    <w:rsid w:val="009C562D"/>
    <w:pPr>
      <w:spacing w:after="0" w:line="240" w:lineRule="auto"/>
    </w:pPr>
    <w:rPr>
      <w:rFonts w:ascii="Arial" w:eastAsiaTheme="minorHAnsi" w:hAnsi="Arial"/>
      <w:sz w:val="18"/>
      <w:lang w:eastAsia="en-US"/>
    </w:rPr>
  </w:style>
  <w:style w:type="paragraph" w:customStyle="1" w:styleId="7B2397219BDA45B78A20A701FF9F9F076">
    <w:name w:val="7B2397219BDA45B78A20A701FF9F9F076"/>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C0D52969D1DF46738B9534F55F5CFF975">
    <w:name w:val="C0D52969D1DF46738B9534F55F5CFF975"/>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851B0EEBB0DC445196F530DDFF41F778">
    <w:name w:val="851B0EEBB0DC445196F530DDFF41F778"/>
    <w:rsid w:val="009C562D"/>
    <w:pPr>
      <w:spacing w:line="300" w:lineRule="auto"/>
    </w:pPr>
    <w:rPr>
      <w:rFonts w:ascii="Arial" w:eastAsiaTheme="minorHAnsi" w:hAnsi="Arial"/>
      <w:sz w:val="18"/>
      <w:lang w:eastAsia="en-US"/>
    </w:rPr>
  </w:style>
  <w:style w:type="paragraph" w:customStyle="1" w:styleId="D73A80062DEF4BC890C9B1FC65C19ECC">
    <w:name w:val="D73A80062DEF4BC890C9B1FC65C19ECC"/>
    <w:rsid w:val="009C562D"/>
    <w:pPr>
      <w:spacing w:line="300" w:lineRule="auto"/>
    </w:pPr>
    <w:rPr>
      <w:rFonts w:ascii="Arial" w:eastAsiaTheme="minorHAnsi" w:hAnsi="Arial"/>
      <w:sz w:val="18"/>
      <w:lang w:eastAsia="en-US"/>
    </w:rPr>
  </w:style>
  <w:style w:type="paragraph" w:customStyle="1" w:styleId="2615F1CBFBD4418498F113043EADE8D6">
    <w:name w:val="2615F1CBFBD4418498F113043EADE8D6"/>
    <w:rsid w:val="009C562D"/>
    <w:pPr>
      <w:spacing w:line="300" w:lineRule="auto"/>
    </w:pPr>
    <w:rPr>
      <w:rFonts w:ascii="Arial" w:eastAsiaTheme="minorHAnsi" w:hAnsi="Arial"/>
      <w:sz w:val="18"/>
      <w:lang w:eastAsia="en-US"/>
    </w:rPr>
  </w:style>
  <w:style w:type="paragraph" w:customStyle="1" w:styleId="2804647C2C594EC2800869CFF979D8AE">
    <w:name w:val="2804647C2C594EC2800869CFF979D8AE"/>
    <w:rsid w:val="009C562D"/>
    <w:pPr>
      <w:spacing w:line="300" w:lineRule="auto"/>
    </w:pPr>
    <w:rPr>
      <w:rFonts w:ascii="Arial" w:eastAsiaTheme="minorHAnsi" w:hAnsi="Arial"/>
      <w:sz w:val="18"/>
      <w:lang w:eastAsia="en-US"/>
    </w:rPr>
  </w:style>
  <w:style w:type="paragraph" w:customStyle="1" w:styleId="8662C414B9A04769B7FA0977D03BE0C3">
    <w:name w:val="8662C414B9A04769B7FA0977D03BE0C3"/>
    <w:rsid w:val="009C562D"/>
    <w:pPr>
      <w:spacing w:line="300" w:lineRule="auto"/>
    </w:pPr>
    <w:rPr>
      <w:rFonts w:ascii="Arial" w:eastAsiaTheme="minorHAnsi" w:hAnsi="Arial"/>
      <w:sz w:val="18"/>
      <w:lang w:eastAsia="en-US"/>
    </w:rPr>
  </w:style>
  <w:style w:type="paragraph" w:customStyle="1" w:styleId="1C038E5BF9A4400385711B1AB78EFCBB">
    <w:name w:val="1C038E5BF9A4400385711B1AB78EFCBB"/>
    <w:rsid w:val="009C562D"/>
    <w:pPr>
      <w:spacing w:line="300" w:lineRule="auto"/>
    </w:pPr>
    <w:rPr>
      <w:rFonts w:ascii="Arial" w:eastAsiaTheme="minorHAnsi" w:hAnsi="Arial"/>
      <w:sz w:val="18"/>
      <w:lang w:eastAsia="en-US"/>
    </w:rPr>
  </w:style>
  <w:style w:type="paragraph" w:customStyle="1" w:styleId="F66FA1D64AFD49BAB5386BCC23622A32">
    <w:name w:val="F66FA1D64AFD49BAB5386BCC23622A32"/>
    <w:rsid w:val="009C562D"/>
    <w:pPr>
      <w:spacing w:line="300" w:lineRule="auto"/>
    </w:pPr>
    <w:rPr>
      <w:rFonts w:ascii="Arial" w:eastAsiaTheme="minorHAnsi" w:hAnsi="Arial"/>
      <w:sz w:val="18"/>
      <w:lang w:eastAsia="en-US"/>
    </w:rPr>
  </w:style>
  <w:style w:type="paragraph" w:customStyle="1" w:styleId="4A498F6E86174765A34ECDE96A2C8621">
    <w:name w:val="4A498F6E86174765A34ECDE96A2C8621"/>
    <w:rsid w:val="009C562D"/>
    <w:pPr>
      <w:spacing w:line="300" w:lineRule="auto"/>
    </w:pPr>
    <w:rPr>
      <w:rFonts w:ascii="Arial" w:eastAsiaTheme="minorHAnsi" w:hAnsi="Arial"/>
      <w:sz w:val="18"/>
      <w:lang w:eastAsia="en-US"/>
    </w:rPr>
  </w:style>
  <w:style w:type="paragraph" w:customStyle="1" w:styleId="5C98D013D2A3499CB118449CE289C866">
    <w:name w:val="5C98D013D2A3499CB118449CE289C866"/>
    <w:rsid w:val="009C562D"/>
    <w:pPr>
      <w:spacing w:line="300" w:lineRule="auto"/>
    </w:pPr>
    <w:rPr>
      <w:rFonts w:ascii="Arial" w:eastAsiaTheme="minorHAnsi" w:hAnsi="Arial"/>
      <w:sz w:val="18"/>
      <w:lang w:eastAsia="en-US"/>
    </w:rPr>
  </w:style>
  <w:style w:type="paragraph" w:customStyle="1" w:styleId="2A579F77AD334B28ABE97E9E2D5CE65D">
    <w:name w:val="2A579F77AD334B28ABE97E9E2D5CE65D"/>
    <w:rsid w:val="009C562D"/>
    <w:pPr>
      <w:spacing w:line="300" w:lineRule="auto"/>
    </w:pPr>
    <w:rPr>
      <w:rFonts w:ascii="Arial" w:eastAsiaTheme="minorHAnsi" w:hAnsi="Arial"/>
      <w:sz w:val="18"/>
      <w:lang w:eastAsia="en-US"/>
    </w:rPr>
  </w:style>
  <w:style w:type="paragraph" w:customStyle="1" w:styleId="C1B4D3113061492083666C670A94B0C3">
    <w:name w:val="C1B4D3113061492083666C670A94B0C3"/>
    <w:rsid w:val="009C562D"/>
    <w:pPr>
      <w:spacing w:line="300" w:lineRule="auto"/>
    </w:pPr>
    <w:rPr>
      <w:rFonts w:ascii="Arial" w:eastAsiaTheme="minorHAnsi" w:hAnsi="Arial"/>
      <w:sz w:val="18"/>
      <w:lang w:eastAsia="en-US"/>
    </w:rPr>
  </w:style>
  <w:style w:type="paragraph" w:customStyle="1" w:styleId="4D636E833058463E85A2689230CBB004">
    <w:name w:val="4D636E833058463E85A2689230CBB004"/>
    <w:rsid w:val="009C562D"/>
    <w:pPr>
      <w:spacing w:line="300" w:lineRule="auto"/>
    </w:pPr>
    <w:rPr>
      <w:rFonts w:ascii="Arial" w:eastAsiaTheme="minorHAnsi" w:hAnsi="Arial"/>
      <w:sz w:val="18"/>
      <w:lang w:eastAsia="en-US"/>
    </w:rPr>
  </w:style>
  <w:style w:type="paragraph" w:customStyle="1" w:styleId="15423B86BF0047338F185170DACA2061">
    <w:name w:val="15423B86BF0047338F185170DACA2061"/>
    <w:rsid w:val="009C562D"/>
    <w:pPr>
      <w:spacing w:line="300" w:lineRule="auto"/>
    </w:pPr>
    <w:rPr>
      <w:rFonts w:ascii="Arial" w:eastAsiaTheme="minorHAnsi" w:hAnsi="Arial"/>
      <w:sz w:val="18"/>
      <w:lang w:eastAsia="en-US"/>
    </w:rPr>
  </w:style>
  <w:style w:type="paragraph" w:customStyle="1" w:styleId="5E60781707A644969CC4AA8C5B60829C">
    <w:name w:val="5E60781707A644969CC4AA8C5B60829C"/>
    <w:rsid w:val="009C562D"/>
    <w:pPr>
      <w:spacing w:line="300" w:lineRule="auto"/>
    </w:pPr>
    <w:rPr>
      <w:rFonts w:ascii="Arial" w:eastAsiaTheme="minorHAnsi" w:hAnsi="Arial"/>
      <w:sz w:val="18"/>
      <w:lang w:eastAsia="en-US"/>
    </w:rPr>
  </w:style>
  <w:style w:type="paragraph" w:customStyle="1" w:styleId="65EE736DA0A94A008E2B05E5742585365">
    <w:name w:val="65EE736DA0A94A008E2B05E5742585365"/>
    <w:rsid w:val="009C562D"/>
    <w:pPr>
      <w:spacing w:line="300" w:lineRule="auto"/>
    </w:pPr>
    <w:rPr>
      <w:rFonts w:ascii="Arial" w:eastAsiaTheme="minorHAnsi" w:hAnsi="Arial"/>
      <w:sz w:val="18"/>
      <w:lang w:eastAsia="en-US"/>
    </w:rPr>
  </w:style>
  <w:style w:type="paragraph" w:customStyle="1" w:styleId="58024F5D76D24A4ABE1C088647365C3D5">
    <w:name w:val="58024F5D76D24A4ABE1C088647365C3D5"/>
    <w:rsid w:val="009C562D"/>
    <w:pPr>
      <w:spacing w:line="300" w:lineRule="auto"/>
    </w:pPr>
    <w:rPr>
      <w:rFonts w:ascii="Arial" w:eastAsiaTheme="minorHAnsi" w:hAnsi="Arial"/>
      <w:sz w:val="18"/>
      <w:lang w:eastAsia="en-US"/>
    </w:rPr>
  </w:style>
  <w:style w:type="paragraph" w:customStyle="1" w:styleId="E16E3387D4274581ABB51A8E5049794D5">
    <w:name w:val="E16E3387D4274581ABB51A8E5049794D5"/>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B4B7CF871EC94CE2B4650C3302C408F05">
    <w:name w:val="B4B7CF871EC94CE2B4650C3302C408F05"/>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E9C2CE58B75140DD992B652749B912E5">
    <w:name w:val="E9C2CE58B75140DD992B652749B912E5"/>
    <w:rsid w:val="009C562D"/>
    <w:pPr>
      <w:spacing w:line="300" w:lineRule="auto"/>
    </w:pPr>
    <w:rPr>
      <w:rFonts w:ascii="Arial" w:eastAsiaTheme="minorHAnsi" w:hAnsi="Arial"/>
      <w:sz w:val="18"/>
      <w:lang w:eastAsia="en-US"/>
    </w:rPr>
  </w:style>
  <w:style w:type="paragraph" w:customStyle="1" w:styleId="DC4E5BC997904781AF060BAAD8FFB519">
    <w:name w:val="DC4E5BC997904781AF060BAAD8FFB519"/>
    <w:rsid w:val="009C562D"/>
    <w:pPr>
      <w:spacing w:line="300" w:lineRule="auto"/>
    </w:pPr>
    <w:rPr>
      <w:rFonts w:ascii="Arial" w:eastAsiaTheme="minorHAnsi" w:hAnsi="Arial"/>
      <w:sz w:val="18"/>
      <w:lang w:eastAsia="en-US"/>
    </w:rPr>
  </w:style>
  <w:style w:type="paragraph" w:customStyle="1" w:styleId="7C203F24725244E39FAC0F2DD21E7647">
    <w:name w:val="7C203F24725244E39FAC0F2DD21E7647"/>
    <w:rsid w:val="009C562D"/>
    <w:pPr>
      <w:spacing w:line="300" w:lineRule="auto"/>
    </w:pPr>
    <w:rPr>
      <w:rFonts w:ascii="Arial" w:eastAsiaTheme="minorHAnsi" w:hAnsi="Arial"/>
      <w:sz w:val="18"/>
      <w:lang w:eastAsia="en-US"/>
    </w:rPr>
  </w:style>
  <w:style w:type="paragraph" w:customStyle="1" w:styleId="222C6EDB170E451690C262C3F193ABED">
    <w:name w:val="222C6EDB170E451690C262C3F193ABED"/>
    <w:rsid w:val="009C562D"/>
    <w:pPr>
      <w:spacing w:line="300" w:lineRule="auto"/>
    </w:pPr>
    <w:rPr>
      <w:rFonts w:ascii="Arial" w:eastAsiaTheme="minorHAnsi" w:hAnsi="Arial"/>
      <w:sz w:val="18"/>
      <w:lang w:eastAsia="en-US"/>
    </w:rPr>
  </w:style>
  <w:style w:type="paragraph" w:customStyle="1" w:styleId="89F115A69678401F8E7CEF98C838AB70">
    <w:name w:val="89F115A69678401F8E7CEF98C838AB70"/>
    <w:rsid w:val="009C562D"/>
    <w:pPr>
      <w:spacing w:line="300" w:lineRule="auto"/>
    </w:pPr>
    <w:rPr>
      <w:rFonts w:ascii="Arial" w:eastAsiaTheme="minorHAnsi" w:hAnsi="Arial"/>
      <w:sz w:val="18"/>
      <w:lang w:eastAsia="en-US"/>
    </w:rPr>
  </w:style>
  <w:style w:type="paragraph" w:customStyle="1" w:styleId="D26963BA20B4469C8AF150638537CA80">
    <w:name w:val="D26963BA20B4469C8AF150638537CA80"/>
    <w:rsid w:val="009C562D"/>
    <w:pPr>
      <w:spacing w:line="300" w:lineRule="auto"/>
    </w:pPr>
    <w:rPr>
      <w:rFonts w:ascii="Arial" w:eastAsiaTheme="minorHAnsi" w:hAnsi="Arial"/>
      <w:sz w:val="18"/>
      <w:lang w:eastAsia="en-US"/>
    </w:rPr>
  </w:style>
  <w:style w:type="paragraph" w:customStyle="1" w:styleId="C9C915822F49450498031F9CB6BE0CC6">
    <w:name w:val="C9C915822F49450498031F9CB6BE0CC6"/>
    <w:rsid w:val="009C562D"/>
    <w:pPr>
      <w:spacing w:line="300" w:lineRule="auto"/>
    </w:pPr>
    <w:rPr>
      <w:rFonts w:ascii="Arial" w:eastAsiaTheme="minorHAnsi" w:hAnsi="Arial"/>
      <w:sz w:val="18"/>
      <w:lang w:eastAsia="en-US"/>
    </w:rPr>
  </w:style>
  <w:style w:type="paragraph" w:customStyle="1" w:styleId="8A1893B5CAE8468A8037AD6FFA62B59F">
    <w:name w:val="8A1893B5CAE8468A8037AD6FFA62B59F"/>
    <w:rsid w:val="009C562D"/>
    <w:pPr>
      <w:spacing w:line="300" w:lineRule="auto"/>
    </w:pPr>
    <w:rPr>
      <w:rFonts w:ascii="Arial" w:eastAsiaTheme="minorHAnsi" w:hAnsi="Arial"/>
      <w:sz w:val="18"/>
      <w:lang w:eastAsia="en-US"/>
    </w:rPr>
  </w:style>
  <w:style w:type="paragraph" w:customStyle="1" w:styleId="89F4AD42662544B8947E9BD8EB20321A">
    <w:name w:val="89F4AD42662544B8947E9BD8EB20321A"/>
    <w:rsid w:val="009C562D"/>
    <w:pPr>
      <w:spacing w:line="300" w:lineRule="auto"/>
    </w:pPr>
    <w:rPr>
      <w:rFonts w:ascii="Arial" w:eastAsiaTheme="minorHAnsi" w:hAnsi="Arial"/>
      <w:sz w:val="18"/>
      <w:lang w:eastAsia="en-US"/>
    </w:rPr>
  </w:style>
  <w:style w:type="paragraph" w:customStyle="1" w:styleId="CEC9F73EC239420CB4967352A553EB55">
    <w:name w:val="CEC9F73EC239420CB4967352A553EB55"/>
    <w:rsid w:val="009C562D"/>
    <w:pPr>
      <w:spacing w:line="300" w:lineRule="auto"/>
    </w:pPr>
    <w:rPr>
      <w:rFonts w:ascii="Arial" w:eastAsiaTheme="minorHAnsi" w:hAnsi="Arial"/>
      <w:sz w:val="18"/>
      <w:lang w:eastAsia="en-US"/>
    </w:rPr>
  </w:style>
  <w:style w:type="paragraph" w:customStyle="1" w:styleId="85D4BD98FB3842B3AA225E69A9EA461F">
    <w:name w:val="85D4BD98FB3842B3AA225E69A9EA461F"/>
    <w:rsid w:val="009C562D"/>
    <w:pPr>
      <w:spacing w:line="300" w:lineRule="auto"/>
    </w:pPr>
    <w:rPr>
      <w:rFonts w:ascii="Arial" w:eastAsiaTheme="minorHAnsi" w:hAnsi="Arial"/>
      <w:sz w:val="18"/>
      <w:lang w:eastAsia="en-US"/>
    </w:rPr>
  </w:style>
  <w:style w:type="paragraph" w:customStyle="1" w:styleId="C915FB6C9BBA46BDA62C16D17D76551A">
    <w:name w:val="C915FB6C9BBA46BDA62C16D17D76551A"/>
    <w:rsid w:val="009C562D"/>
    <w:pPr>
      <w:spacing w:line="300" w:lineRule="auto"/>
    </w:pPr>
    <w:rPr>
      <w:rFonts w:ascii="Arial" w:eastAsiaTheme="minorHAnsi" w:hAnsi="Arial"/>
      <w:sz w:val="18"/>
      <w:lang w:eastAsia="en-US"/>
    </w:rPr>
  </w:style>
  <w:style w:type="paragraph" w:customStyle="1" w:styleId="8FC0BDECD4154A7098E1E5A35D630FB63">
    <w:name w:val="8FC0BDECD4154A7098E1E5A35D630FB63"/>
    <w:rsid w:val="009C562D"/>
    <w:pPr>
      <w:spacing w:line="300" w:lineRule="auto"/>
    </w:pPr>
    <w:rPr>
      <w:rFonts w:ascii="Arial" w:eastAsiaTheme="minorHAnsi" w:hAnsi="Arial"/>
      <w:sz w:val="18"/>
      <w:lang w:eastAsia="en-US"/>
    </w:rPr>
  </w:style>
  <w:style w:type="paragraph" w:customStyle="1" w:styleId="B3EDD75CF88C4FE1A6A627C4478CA8CA3">
    <w:name w:val="B3EDD75CF88C4FE1A6A627C4478CA8CA3"/>
    <w:rsid w:val="009C562D"/>
    <w:pPr>
      <w:spacing w:line="300" w:lineRule="auto"/>
    </w:pPr>
    <w:rPr>
      <w:rFonts w:ascii="Arial" w:eastAsiaTheme="minorHAnsi" w:hAnsi="Arial"/>
      <w:sz w:val="18"/>
      <w:lang w:eastAsia="en-US"/>
    </w:rPr>
  </w:style>
  <w:style w:type="paragraph" w:customStyle="1" w:styleId="5D9E612ECA4246098E6045C2C9E481063">
    <w:name w:val="5D9E612ECA4246098E6045C2C9E481063"/>
    <w:rsid w:val="009C562D"/>
    <w:pPr>
      <w:spacing w:line="300" w:lineRule="auto"/>
    </w:pPr>
    <w:rPr>
      <w:rFonts w:ascii="Arial" w:eastAsiaTheme="minorHAnsi" w:hAnsi="Arial"/>
      <w:sz w:val="18"/>
      <w:lang w:eastAsia="en-US"/>
    </w:rPr>
  </w:style>
  <w:style w:type="paragraph" w:customStyle="1" w:styleId="BB0CB5B133C4403C89AA6F2A718AF0313">
    <w:name w:val="BB0CB5B133C4403C89AA6F2A718AF0313"/>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AB8579B448064BC9ADDA326DAADABB2E3">
    <w:name w:val="AB8579B448064BC9ADDA326DAADABB2E3"/>
    <w:rsid w:val="009C562D"/>
    <w:pPr>
      <w:spacing w:line="300" w:lineRule="auto"/>
    </w:pPr>
    <w:rPr>
      <w:rFonts w:ascii="Arial" w:eastAsiaTheme="minorHAnsi" w:hAnsi="Arial"/>
      <w:sz w:val="18"/>
      <w:lang w:eastAsia="en-US"/>
    </w:rPr>
  </w:style>
  <w:style w:type="paragraph" w:customStyle="1" w:styleId="CCF9CC2A453A43699EB92748DF6F249E3">
    <w:name w:val="CCF9CC2A453A43699EB92748DF6F249E3"/>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C6FAEE8C5A25444FB225C8A1C41FEC6D3">
    <w:name w:val="C6FAEE8C5A25444FB225C8A1C41FEC6D3"/>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C5C9BE6983E7414B9A9F04A402BA34D9">
    <w:name w:val="C5C9BE6983E7414B9A9F04A402BA34D9"/>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335E6FF09B75413EAF6C945BC4E26DEA">
    <w:name w:val="335E6FF09B75413EAF6C945BC4E26DEA"/>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CF44F67092544FDE947983E74EFE901C">
    <w:name w:val="CF44F67092544FDE947983E74EFE901C"/>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CD44D6FC2E8F425BA34B3F9385475D9F">
    <w:name w:val="CD44D6FC2E8F425BA34B3F9385475D9F"/>
    <w:rsid w:val="009C562D"/>
    <w:pPr>
      <w:spacing w:line="300" w:lineRule="auto"/>
    </w:pPr>
    <w:rPr>
      <w:rFonts w:ascii="Arial" w:eastAsiaTheme="minorHAnsi" w:hAnsi="Arial"/>
      <w:sz w:val="18"/>
      <w:lang w:eastAsia="en-US"/>
    </w:rPr>
  </w:style>
  <w:style w:type="paragraph" w:customStyle="1" w:styleId="CB1B28234B304458AEE8E656C9B05554">
    <w:name w:val="CB1B28234B304458AEE8E656C9B05554"/>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B88819AD729F4FC3AF8E0F9FEA31F77E">
    <w:name w:val="B88819AD729F4FC3AF8E0F9FEA31F77E"/>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85F30D54E8F2488CAE82329C091C3745">
    <w:name w:val="85F30D54E8F2488CAE82329C091C3745"/>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1C8C26804CA847D0AB5F591009C2E1F7">
    <w:name w:val="1C8C26804CA847D0AB5F591009C2E1F7"/>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36A7FF503F6D492BBAE2C9E98D502BCD">
    <w:name w:val="36A7FF503F6D492BBAE2C9E98D502BCD"/>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549EA8999EBB43A7B3CD1BFC683E23E0">
    <w:name w:val="549EA8999EBB43A7B3CD1BFC683E23E0"/>
    <w:rsid w:val="009C562D"/>
    <w:pPr>
      <w:pBdr>
        <w:left w:val="single" w:sz="18" w:space="9" w:color="auto"/>
      </w:pBdr>
      <w:spacing w:after="0" w:line="300" w:lineRule="auto"/>
      <w:ind w:left="284"/>
    </w:pPr>
    <w:rPr>
      <w:rFonts w:ascii="Arial" w:eastAsiaTheme="minorHAnsi" w:hAnsi="Arial"/>
      <w:sz w:val="18"/>
      <w:lang w:eastAsia="en-US"/>
    </w:rPr>
  </w:style>
  <w:style w:type="paragraph" w:customStyle="1" w:styleId="37EA080DCBDE4DB18E21E15995813585">
    <w:name w:val="37EA080DCBDE4DB18E21E15995813585"/>
    <w:rsid w:val="009C562D"/>
  </w:style>
  <w:style w:type="paragraph" w:customStyle="1" w:styleId="50FEE553ABE3465B9C69143D6B49AAF4">
    <w:name w:val="50FEE553ABE3465B9C69143D6B49AAF4"/>
    <w:rsid w:val="009C562D"/>
  </w:style>
  <w:style w:type="paragraph" w:customStyle="1" w:styleId="33CDCDEE1C8842F7994F3AEAA7747B14">
    <w:name w:val="33CDCDEE1C8842F7994F3AEAA7747B14"/>
    <w:rsid w:val="009C562D"/>
  </w:style>
  <w:style w:type="paragraph" w:customStyle="1" w:styleId="2BA53D5C869E4D86841A5C3493DDF0C9">
    <w:name w:val="2BA53D5C869E4D86841A5C3493DDF0C9"/>
    <w:rsid w:val="009C562D"/>
  </w:style>
  <w:style w:type="paragraph" w:customStyle="1" w:styleId="1DDB6D288852490A9E14F8013FF68181">
    <w:name w:val="1DDB6D288852490A9E14F8013FF68181"/>
    <w:rsid w:val="009C562D"/>
  </w:style>
  <w:style w:type="paragraph" w:customStyle="1" w:styleId="41A55A02F94D44E5B68D99F5296CC5A4">
    <w:name w:val="41A55A02F94D44E5B68D99F5296CC5A4"/>
    <w:rsid w:val="009C562D"/>
  </w:style>
  <w:style w:type="paragraph" w:customStyle="1" w:styleId="2AE1357FB6EC490582EC2EC2665E8C18">
    <w:name w:val="2AE1357FB6EC490582EC2EC2665E8C18"/>
    <w:rsid w:val="009C562D"/>
  </w:style>
  <w:style w:type="paragraph" w:customStyle="1" w:styleId="883492940267491396D08391C815C885">
    <w:name w:val="883492940267491396D08391C815C885"/>
    <w:rsid w:val="009C562D"/>
  </w:style>
  <w:style w:type="paragraph" w:customStyle="1" w:styleId="27A37B45DB9D471FAB67853A2F37A556">
    <w:name w:val="27A37B45DB9D471FAB67853A2F37A556"/>
    <w:rsid w:val="009C562D"/>
  </w:style>
  <w:style w:type="paragraph" w:customStyle="1" w:styleId="453DB46E1C964ED69A172D72A574C128">
    <w:name w:val="453DB46E1C964ED69A172D72A574C128"/>
    <w:rsid w:val="009C562D"/>
  </w:style>
  <w:style w:type="paragraph" w:customStyle="1" w:styleId="E2702160C2694B0EA07DCC69D38A5191">
    <w:name w:val="E2702160C2694B0EA07DCC69D38A5191"/>
    <w:rsid w:val="009C562D"/>
  </w:style>
  <w:style w:type="paragraph" w:customStyle="1" w:styleId="8850F298549F472FB4AFCAFDDF147040">
    <w:name w:val="8850F298549F472FB4AFCAFDDF147040"/>
    <w:rsid w:val="009C562D"/>
  </w:style>
  <w:style w:type="paragraph" w:customStyle="1" w:styleId="458C7A67032446359D926C775A6C6311">
    <w:name w:val="458C7A67032446359D926C775A6C6311"/>
    <w:rsid w:val="009C562D"/>
  </w:style>
  <w:style w:type="paragraph" w:customStyle="1" w:styleId="EFE4444E11044010B9FD79E1B2478524">
    <w:name w:val="EFE4444E11044010B9FD79E1B2478524"/>
    <w:rsid w:val="009C562D"/>
  </w:style>
  <w:style w:type="paragraph" w:customStyle="1" w:styleId="AF8C97D4CD214B3081392FD11434EAFC">
    <w:name w:val="AF8C97D4CD214B3081392FD11434EAFC"/>
    <w:rsid w:val="009C562D"/>
  </w:style>
  <w:style w:type="paragraph" w:customStyle="1" w:styleId="6621A7D21F1F4729A611CD2C897F83D2">
    <w:name w:val="6621A7D21F1F4729A611CD2C897F83D2"/>
    <w:rsid w:val="00761BD7"/>
  </w:style>
  <w:style w:type="paragraph" w:customStyle="1" w:styleId="81079168AEFC4A56A024EFF756604633">
    <w:name w:val="81079168AEFC4A56A024EFF756604633"/>
    <w:rsid w:val="00761BD7"/>
  </w:style>
  <w:style w:type="paragraph" w:customStyle="1" w:styleId="C0C2041C082C40B4BA3E8791643CA50B">
    <w:name w:val="C0C2041C082C40B4BA3E8791643CA50B"/>
    <w:rsid w:val="00761BD7"/>
  </w:style>
  <w:style w:type="paragraph" w:customStyle="1" w:styleId="685E5AF5FA1049A18A565BBBF7E2325E">
    <w:name w:val="685E5AF5FA1049A18A565BBBF7E2325E"/>
    <w:rsid w:val="00761BD7"/>
  </w:style>
  <w:style w:type="paragraph" w:customStyle="1" w:styleId="CF66E58ECE19400A842C58642A21BCB9">
    <w:name w:val="CF66E58ECE19400A842C58642A21BCB9"/>
    <w:rsid w:val="00761BD7"/>
  </w:style>
  <w:style w:type="paragraph" w:customStyle="1" w:styleId="7C5CB23F0A794606A2A8C4A3E672BD51">
    <w:name w:val="7C5CB23F0A794606A2A8C4A3E672BD51"/>
    <w:rsid w:val="00761BD7"/>
  </w:style>
  <w:style w:type="paragraph" w:customStyle="1" w:styleId="EF63A3D8AC94472AA20D7CC332B93F07">
    <w:name w:val="EF63A3D8AC94472AA20D7CC332B93F07"/>
    <w:rsid w:val="00761BD7"/>
  </w:style>
  <w:style w:type="paragraph" w:customStyle="1" w:styleId="149505B556C641C0B068844C1674EE8D">
    <w:name w:val="149505B556C641C0B068844C1674EE8D"/>
    <w:rsid w:val="00761BD7"/>
  </w:style>
  <w:style w:type="paragraph" w:customStyle="1" w:styleId="CF7D5D806B044047AA69D3FBCFE689BF">
    <w:name w:val="CF7D5D806B044047AA69D3FBCFE689BF"/>
    <w:rsid w:val="00761BD7"/>
  </w:style>
  <w:style w:type="paragraph" w:customStyle="1" w:styleId="362FA37801B6462DA92448053957E414">
    <w:name w:val="362FA37801B6462DA92448053957E414"/>
    <w:rsid w:val="00761BD7"/>
  </w:style>
  <w:style w:type="paragraph" w:customStyle="1" w:styleId="7A510830D6B348BDA51FAD18CE1BE1EB">
    <w:name w:val="7A510830D6B348BDA51FAD18CE1BE1EB"/>
    <w:rsid w:val="00761BD7"/>
  </w:style>
  <w:style w:type="paragraph" w:customStyle="1" w:styleId="589E46F3B13B4B3C9AA73D8374588C17">
    <w:name w:val="589E46F3B13B4B3C9AA73D8374588C17"/>
    <w:rsid w:val="00761BD7"/>
  </w:style>
  <w:style w:type="paragraph" w:customStyle="1" w:styleId="B4D0DA83277044CD8413D3A9E11B6AEB">
    <w:name w:val="B4D0DA83277044CD8413D3A9E11B6AEB"/>
    <w:rsid w:val="00761BD7"/>
  </w:style>
  <w:style w:type="paragraph" w:customStyle="1" w:styleId="C55718F3D94A4798B1D120E19896F098">
    <w:name w:val="C55718F3D94A4798B1D120E19896F098"/>
    <w:rsid w:val="00761BD7"/>
  </w:style>
  <w:style w:type="paragraph" w:customStyle="1" w:styleId="8387E6231E3E4AF298B66F4D1FC3C1E4">
    <w:name w:val="8387E6231E3E4AF298B66F4D1FC3C1E4"/>
    <w:rsid w:val="00761BD7"/>
  </w:style>
  <w:style w:type="paragraph" w:customStyle="1" w:styleId="DC22F0C7016E473F9A81B53D334F0E23">
    <w:name w:val="DC22F0C7016E473F9A81B53D334F0E23"/>
    <w:rsid w:val="00761BD7"/>
  </w:style>
  <w:style w:type="paragraph" w:customStyle="1" w:styleId="80798C9DA13E4561A20694F33DA4F6C2">
    <w:name w:val="80798C9DA13E4561A20694F33DA4F6C2"/>
    <w:rsid w:val="00761BD7"/>
  </w:style>
  <w:style w:type="paragraph" w:customStyle="1" w:styleId="FA7C0EC999C64E7787B98A852D2FE224">
    <w:name w:val="FA7C0EC999C64E7787B98A852D2FE224"/>
    <w:rsid w:val="00761BD7"/>
  </w:style>
  <w:style w:type="paragraph" w:customStyle="1" w:styleId="812217E8605C400597C8B905BA039125">
    <w:name w:val="812217E8605C400597C8B905BA039125"/>
    <w:rsid w:val="00761BD7"/>
  </w:style>
  <w:style w:type="paragraph" w:customStyle="1" w:styleId="E6E48BF7FA434F17977462EF66CE5D5E">
    <w:name w:val="E6E48BF7FA434F17977462EF66CE5D5E"/>
    <w:rsid w:val="0076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12A319D86704983E2E7E02CCE4B3B" ma:contentTypeVersion="14" ma:contentTypeDescription="Create a new document." ma:contentTypeScope="" ma:versionID="9718b6c4819a7b93e8e806db19e3de01">
  <xsd:schema xmlns:xsd="http://www.w3.org/2001/XMLSchema" xmlns:xs="http://www.w3.org/2001/XMLSchema" xmlns:p="http://schemas.microsoft.com/office/2006/metadata/properties" xmlns:ns3="2f02a395-1a99-4949-b3a2-cabf44817f5b" xmlns:ns4="3500c89d-1c01-440a-a377-72c5710f7afc" targetNamespace="http://schemas.microsoft.com/office/2006/metadata/properties" ma:root="true" ma:fieldsID="5d120b8d65fb566d8b943731948812dc" ns3:_="" ns4:_="">
    <xsd:import namespace="2f02a395-1a99-4949-b3a2-cabf44817f5b"/>
    <xsd:import namespace="3500c89d-1c01-440a-a377-72c5710f7a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a395-1a99-4949-b3a2-cabf44817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0c89d-1c01-440a-a377-72c5710f7a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A2F87-EF4B-4218-BE2D-B2752E288ED0}">
  <ds:schemaRefs>
    <ds:schemaRef ds:uri="http://schemas.microsoft.com/sharepoint/v3/contenttype/forms"/>
  </ds:schemaRefs>
</ds:datastoreItem>
</file>

<file path=customXml/itemProps2.xml><?xml version="1.0" encoding="utf-8"?>
<ds:datastoreItem xmlns:ds="http://schemas.openxmlformats.org/officeDocument/2006/customXml" ds:itemID="{E503AC31-3866-42CC-A90D-93411DB88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a395-1a99-4949-b3a2-cabf44817f5b"/>
    <ds:schemaRef ds:uri="3500c89d-1c01-440a-a377-72c5710f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1CECC-AF5E-49B2-A401-A0506D872F42}">
  <ds:schemaRefs>
    <ds:schemaRef ds:uri="http://schemas.openxmlformats.org/officeDocument/2006/bibliography"/>
  </ds:schemaRefs>
</ds:datastoreItem>
</file>

<file path=customXml/itemProps4.xml><?xml version="1.0" encoding="utf-8"?>
<ds:datastoreItem xmlns:ds="http://schemas.openxmlformats.org/officeDocument/2006/customXml" ds:itemID="{07928146-3E8A-476D-A897-56E9A755157E}">
  <ds:schemaRefs>
    <ds:schemaRef ds:uri="http://schemas.microsoft.com/office/infopath/2007/PartnerControls"/>
    <ds:schemaRef ds:uri="http://schemas.microsoft.com/office/2006/documentManagement/types"/>
    <ds:schemaRef ds:uri="3500c89d-1c01-440a-a377-72c5710f7afc"/>
    <ds:schemaRef ds:uri="http://purl.org/dc/dcmitype/"/>
    <ds:schemaRef ds:uri="http://www.w3.org/XML/1998/namespace"/>
    <ds:schemaRef ds:uri="2f02a395-1a99-4949-b3a2-cabf44817f5b"/>
    <ds:schemaRef ds:uri="http://schemas.openxmlformats.org/package/2006/metadata/core-properti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1</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I final report - Word format</vt:lpstr>
    </vt:vector>
  </TitlesOfParts>
  <Manager/>
  <Company>Natural Sciences and Engineering Research Council of Canada</Company>
  <LinksUpToDate>false</LinksUpToDate>
  <CharactersWithSpaces>1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final report - Word format</dc:title>
  <dc:subject>College and Community Innovation program</dc:subject>
  <dc:creator/>
  <cp:keywords>NSERC, CCI, final report, ARTP, ARD, CCSIF</cp:keywords>
  <dc:description/>
  <cp:lastModifiedBy>Nicolas Charbonneau</cp:lastModifiedBy>
  <cp:revision>269</cp:revision>
  <cp:lastPrinted>2022-12-13T21:12:00Z</cp:lastPrinted>
  <dcterms:created xsi:type="dcterms:W3CDTF">2022-12-11T16:16:00Z</dcterms:created>
  <dcterms:modified xsi:type="dcterms:W3CDTF">2023-03-02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2A319D86704983E2E7E02CCE4B3B</vt:lpwstr>
  </property>
</Properties>
</file>